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2A7B" w14:textId="6C60EEE4" w:rsidR="00526E43" w:rsidRPr="004E3CB2" w:rsidRDefault="00526E43" w:rsidP="004E3CB2">
      <w:pPr>
        <w:spacing w:line="276" w:lineRule="auto"/>
        <w:jc w:val="center"/>
        <w:rPr>
          <w:b/>
          <w:bCs/>
        </w:rPr>
      </w:pPr>
      <w:bookmarkStart w:id="0" w:name="sub_1300"/>
      <w:r w:rsidRPr="004E3CB2">
        <w:rPr>
          <w:b/>
          <w:bCs/>
        </w:rPr>
        <w:t>Договор п</w:t>
      </w:r>
      <w:r w:rsidR="00355DA7" w:rsidRPr="004E3CB2">
        <w:rPr>
          <w:b/>
          <w:bCs/>
        </w:rPr>
        <w:t xml:space="preserve">оставки товара </w:t>
      </w:r>
      <w:r w:rsidR="00A17189" w:rsidRPr="004E3CB2">
        <w:rPr>
          <w:b/>
          <w:bCs/>
        </w:rPr>
        <w:t>_________</w:t>
      </w:r>
    </w:p>
    <w:p w14:paraId="1EE8818F" w14:textId="77777777" w:rsidR="009B34CB" w:rsidRPr="004E3CB2" w:rsidRDefault="009B34CB" w:rsidP="004E3CB2">
      <w:pPr>
        <w:spacing w:line="276" w:lineRule="auto"/>
        <w:jc w:val="both"/>
        <w:rPr>
          <w:b/>
          <w:bCs/>
        </w:rPr>
      </w:pPr>
    </w:p>
    <w:tbl>
      <w:tblPr>
        <w:tblW w:w="94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9"/>
        <w:gridCol w:w="4709"/>
      </w:tblGrid>
      <w:tr w:rsidR="00526E43" w:rsidRPr="004E3CB2" w14:paraId="0E2C6ABA" w14:textId="77777777" w:rsidTr="00DB4576">
        <w:trPr>
          <w:trHeight w:val="396"/>
        </w:trPr>
        <w:tc>
          <w:tcPr>
            <w:tcW w:w="4709" w:type="dxa"/>
            <w:tcBorders>
              <w:top w:val="nil"/>
              <w:left w:val="nil"/>
              <w:bottom w:val="nil"/>
              <w:right w:val="nil"/>
            </w:tcBorders>
          </w:tcPr>
          <w:p w14:paraId="703FFEED" w14:textId="77777777" w:rsidR="00526E43" w:rsidRPr="004E3CB2" w:rsidRDefault="00526E43" w:rsidP="004E3CB2">
            <w:pPr>
              <w:widowControl w:val="0"/>
              <w:autoSpaceDE w:val="0"/>
              <w:autoSpaceDN w:val="0"/>
              <w:adjustRightInd w:val="0"/>
              <w:spacing w:line="276" w:lineRule="auto"/>
              <w:ind w:left="-74"/>
              <w:jc w:val="both"/>
            </w:pPr>
            <w:r w:rsidRPr="004E3CB2">
              <w:t>г. Бийск</w:t>
            </w:r>
          </w:p>
        </w:tc>
        <w:tc>
          <w:tcPr>
            <w:tcW w:w="4709" w:type="dxa"/>
            <w:tcBorders>
              <w:top w:val="nil"/>
              <w:left w:val="nil"/>
              <w:bottom w:val="nil"/>
              <w:right w:val="nil"/>
            </w:tcBorders>
          </w:tcPr>
          <w:p w14:paraId="6223B039" w14:textId="5DB98C80" w:rsidR="00526E43" w:rsidRPr="004E3CB2" w:rsidRDefault="00526E43" w:rsidP="004E3CB2">
            <w:pPr>
              <w:widowControl w:val="0"/>
              <w:autoSpaceDE w:val="0"/>
              <w:autoSpaceDN w:val="0"/>
              <w:adjustRightInd w:val="0"/>
              <w:spacing w:line="276" w:lineRule="auto"/>
              <w:jc w:val="both"/>
            </w:pPr>
          </w:p>
        </w:tc>
      </w:tr>
    </w:tbl>
    <w:p w14:paraId="293EDF8B" w14:textId="028AACD0" w:rsidR="00652A71" w:rsidRPr="004E3CB2" w:rsidRDefault="00526E43" w:rsidP="004E3CB2">
      <w:pPr>
        <w:widowControl w:val="0"/>
        <w:autoSpaceDE w:val="0"/>
        <w:autoSpaceDN w:val="0"/>
        <w:adjustRightInd w:val="0"/>
        <w:spacing w:line="276" w:lineRule="auto"/>
        <w:ind w:firstLine="720"/>
        <w:jc w:val="both"/>
        <w:rPr>
          <w:b/>
          <w:bCs/>
          <w:color w:val="26282F"/>
        </w:rPr>
      </w:pPr>
      <w:proofErr w:type="gramStart"/>
      <w:r w:rsidRPr="004E3CB2">
        <w:rPr>
          <w:b/>
        </w:rPr>
        <w:t>Акционерное общество «Федеральный научно-производственный центр «Алтай»</w:t>
      </w:r>
      <w:r w:rsidR="009B57F0" w:rsidRPr="004E3CB2">
        <w:t>, именуемое</w:t>
      </w:r>
      <w:r w:rsidRPr="004E3CB2">
        <w:t xml:space="preserve"> в дальнейшем </w:t>
      </w:r>
      <w:r w:rsidRPr="004E3CB2">
        <w:rPr>
          <w:b/>
        </w:rPr>
        <w:t>«Покупатель»</w:t>
      </w:r>
      <w:r w:rsidRPr="004E3CB2">
        <w:t xml:space="preserve">, в лице генерального директора </w:t>
      </w:r>
      <w:r w:rsidRPr="004E3CB2">
        <w:rPr>
          <w:b/>
        </w:rPr>
        <w:t>Певченко Бориса Васильевича</w:t>
      </w:r>
      <w:r w:rsidRPr="004E3CB2">
        <w:t xml:space="preserve">, действующего на основании Устава, с одной стороны, и </w:t>
      </w:r>
      <w:r w:rsidR="00A17189" w:rsidRPr="004E3CB2">
        <w:t>_________</w:t>
      </w:r>
      <w:r w:rsidR="001C4151" w:rsidRPr="004E3CB2">
        <w:t>,</w:t>
      </w:r>
      <w:r w:rsidRPr="004E3CB2">
        <w:t xml:space="preserve"> именуемое в дальнейшем </w:t>
      </w:r>
      <w:r w:rsidRPr="004E3CB2">
        <w:rPr>
          <w:b/>
        </w:rPr>
        <w:t>«Поставщик»</w:t>
      </w:r>
      <w:r w:rsidR="001C4151" w:rsidRPr="004E3CB2">
        <w:t xml:space="preserve">, в лице </w:t>
      </w:r>
      <w:r w:rsidR="00E417FB" w:rsidRPr="004E3CB2">
        <w:t>_______</w:t>
      </w:r>
      <w:r w:rsidRPr="004E3CB2">
        <w:t>, действующего на основании</w:t>
      </w:r>
      <w:r w:rsidR="00E417FB" w:rsidRPr="004E3CB2">
        <w:t xml:space="preserve"> _______</w:t>
      </w:r>
      <w:r w:rsidRPr="004E3CB2">
        <w:t xml:space="preserve">, с другой стороны, далее именуемые при совместном упоминании </w:t>
      </w:r>
      <w:r w:rsidRPr="004E3CB2">
        <w:rPr>
          <w:b/>
        </w:rPr>
        <w:t>«Стороны»</w:t>
      </w:r>
      <w:r w:rsidRPr="004E3CB2">
        <w:t xml:space="preserve">, а по отдельности – </w:t>
      </w:r>
      <w:r w:rsidRPr="004E3CB2">
        <w:rPr>
          <w:b/>
        </w:rPr>
        <w:t>«Сторона»</w:t>
      </w:r>
      <w:r w:rsidRPr="004E3CB2">
        <w:t>, заключили настоящий договор на поставку товара (далее - «Договор») на следующих условиях:</w:t>
      </w:r>
      <w:proofErr w:type="gramEnd"/>
    </w:p>
    <w:p w14:paraId="2A02AE39" w14:textId="77777777" w:rsidR="00526E43" w:rsidRPr="004E3CB2" w:rsidRDefault="00526E43" w:rsidP="00A05ECD">
      <w:pPr>
        <w:widowControl w:val="0"/>
        <w:autoSpaceDE w:val="0"/>
        <w:autoSpaceDN w:val="0"/>
        <w:adjustRightInd w:val="0"/>
        <w:spacing w:before="108" w:after="108" w:line="276" w:lineRule="auto"/>
        <w:ind w:firstLine="720"/>
        <w:jc w:val="center"/>
        <w:outlineLvl w:val="0"/>
        <w:rPr>
          <w:b/>
          <w:bCs/>
          <w:color w:val="26282F"/>
        </w:rPr>
      </w:pPr>
      <w:r w:rsidRPr="004E3CB2">
        <w:rPr>
          <w:b/>
          <w:bCs/>
          <w:color w:val="26282F"/>
        </w:rPr>
        <w:t>1. Предмет Договора</w:t>
      </w:r>
    </w:p>
    <w:p w14:paraId="2B2EC1F3" w14:textId="5017862E" w:rsidR="00891411" w:rsidRPr="004E3CB2" w:rsidRDefault="00891411" w:rsidP="004E3CB2">
      <w:pPr>
        <w:widowControl w:val="0"/>
        <w:autoSpaceDE w:val="0"/>
        <w:autoSpaceDN w:val="0"/>
        <w:adjustRightInd w:val="0"/>
        <w:spacing w:line="276" w:lineRule="auto"/>
        <w:ind w:firstLine="708"/>
        <w:jc w:val="both"/>
      </w:pPr>
      <w:r w:rsidRPr="004E3CB2">
        <w:t xml:space="preserve">1.1. Поставщик обязуется на условиях Договора и в соответствии с требованиями Спецификации (Приложение №1) и Технического задания (Приложение №2) </w:t>
      </w:r>
      <w:r w:rsidR="005D0F15" w:rsidRPr="004E3CB2">
        <w:t>осуществить</w:t>
      </w:r>
      <w:r w:rsidR="003D39F0" w:rsidRPr="004E3CB2">
        <w:t xml:space="preserve"> </w:t>
      </w:r>
      <w:r w:rsidRPr="004E3CB2">
        <w:t>Покупателю</w:t>
      </w:r>
      <w:r w:rsidR="005D0F15" w:rsidRPr="004E3CB2">
        <w:t xml:space="preserve"> </w:t>
      </w:r>
      <w:r w:rsidR="003D39F0" w:rsidRPr="004E3CB2">
        <w:t xml:space="preserve">поставку </w:t>
      </w:r>
      <w:r w:rsidR="007479C1">
        <w:t>оборудования для контроля</w:t>
      </w:r>
      <w:r w:rsidR="003C748A" w:rsidRPr="004E3CB2">
        <w:t xml:space="preserve"> </w:t>
      </w:r>
      <w:r w:rsidR="0098546E">
        <w:t>температуры и влажности</w:t>
      </w:r>
      <w:r w:rsidR="007C3F66">
        <w:t xml:space="preserve"> воздуха</w:t>
      </w:r>
      <w:r w:rsidR="0098546E">
        <w:t xml:space="preserve"> в производственных помещениях</w:t>
      </w:r>
      <w:r w:rsidR="00DE3C30" w:rsidRPr="004E3CB2">
        <w:t xml:space="preserve"> </w:t>
      </w:r>
      <w:r w:rsidRPr="004E3CB2">
        <w:t xml:space="preserve">(далее </w:t>
      </w:r>
      <w:r w:rsidR="007479C1">
        <w:t>–</w:t>
      </w:r>
      <w:r w:rsidRPr="004E3CB2">
        <w:t xml:space="preserve"> Товар), а Покупатель обязуется принять Товар и оплатить его.</w:t>
      </w:r>
    </w:p>
    <w:p w14:paraId="6305AFEF" w14:textId="635BE63E" w:rsidR="00526E43" w:rsidRPr="004E3CB2" w:rsidRDefault="00526E43" w:rsidP="004E3CB2">
      <w:pPr>
        <w:widowControl w:val="0"/>
        <w:autoSpaceDE w:val="0"/>
        <w:autoSpaceDN w:val="0"/>
        <w:adjustRightInd w:val="0"/>
        <w:spacing w:line="276" w:lineRule="auto"/>
        <w:ind w:firstLine="708"/>
        <w:jc w:val="both"/>
      </w:pPr>
      <w:r w:rsidRPr="004E3CB2">
        <w:t>1.2. Поставщик заверяет Покупателя, что имеет право на поставку Товара в соответствии с законодательством Российской Федерации, в частности, Поставщиком</w:t>
      </w:r>
      <w:r w:rsidR="000E4D8E" w:rsidRPr="004E3CB2">
        <w:t xml:space="preserve"> получена</w:t>
      </w:r>
      <w:r w:rsidRPr="004E3CB2">
        <w:t xml:space="preserve"> </w:t>
      </w:r>
      <w:r w:rsidR="000E4D8E" w:rsidRPr="004E3CB2">
        <w:t xml:space="preserve">лицензия (сертификат, разрешение и т.п.) </w:t>
      </w:r>
      <w:proofErr w:type="gramStart"/>
      <w:r w:rsidR="000E4D8E" w:rsidRPr="004E3CB2">
        <w:t>от</w:t>
      </w:r>
      <w:proofErr w:type="gramEnd"/>
      <w:r w:rsidR="000E4D8E" w:rsidRPr="004E3CB2">
        <w:t xml:space="preserve"> ______________ № ____________ </w:t>
      </w:r>
      <w:proofErr w:type="gramStart"/>
      <w:r w:rsidR="000E4D8E" w:rsidRPr="004E3CB2">
        <w:t>сроком</w:t>
      </w:r>
      <w:proofErr w:type="gramEnd"/>
      <w:r w:rsidR="000E4D8E" w:rsidRPr="004E3CB2">
        <w:t xml:space="preserve"> действия до ______________. </w:t>
      </w:r>
      <w:r w:rsidRPr="004E3CB2">
        <w:t>Заверенная Поставщиком копия сертификата представлена Покупателю в день заключения Договора.</w:t>
      </w:r>
    </w:p>
    <w:p w14:paraId="6C3B3E8F" w14:textId="44365853" w:rsidR="00526E43" w:rsidRPr="004E3CB2" w:rsidRDefault="00526E43" w:rsidP="004E3CB2">
      <w:pPr>
        <w:widowControl w:val="0"/>
        <w:autoSpaceDE w:val="0"/>
        <w:autoSpaceDN w:val="0"/>
        <w:adjustRightInd w:val="0"/>
        <w:spacing w:line="276" w:lineRule="auto"/>
        <w:ind w:firstLine="708"/>
        <w:jc w:val="both"/>
      </w:pPr>
      <w:r w:rsidRPr="004E3CB2">
        <w:t xml:space="preserve">1.3. Основанием для заключения Договора является протокол </w:t>
      </w:r>
      <w:r w:rsidR="009B57F0" w:rsidRPr="004E3CB2">
        <w:t xml:space="preserve">закупочной сессии </w:t>
      </w:r>
      <w:proofErr w:type="gramStart"/>
      <w:r w:rsidRPr="004E3CB2">
        <w:t>о</w:t>
      </w:r>
      <w:r w:rsidR="00EF6C59" w:rsidRPr="004E3CB2">
        <w:t>т</w:t>
      </w:r>
      <w:proofErr w:type="gramEnd"/>
      <w:r w:rsidR="00EF6C59" w:rsidRPr="004E3CB2">
        <w:t xml:space="preserve"> </w:t>
      </w:r>
      <w:r w:rsidR="000E4D8E" w:rsidRPr="004E3CB2">
        <w:t>____</w:t>
      </w:r>
      <w:r w:rsidR="00EF6C59" w:rsidRPr="004E3CB2">
        <w:t xml:space="preserve"> № </w:t>
      </w:r>
      <w:r w:rsidR="000E4D8E" w:rsidRPr="004E3CB2">
        <w:t>________</w:t>
      </w:r>
      <w:r w:rsidR="00D30862" w:rsidRPr="004E3CB2">
        <w:t>.</w:t>
      </w:r>
    </w:p>
    <w:p w14:paraId="555A8332" w14:textId="77777777" w:rsidR="0061232E" w:rsidRPr="004E3CB2" w:rsidRDefault="0061232E" w:rsidP="004E3CB2">
      <w:pPr>
        <w:widowControl w:val="0"/>
        <w:autoSpaceDE w:val="0"/>
        <w:autoSpaceDN w:val="0"/>
        <w:adjustRightInd w:val="0"/>
        <w:spacing w:line="276" w:lineRule="auto"/>
        <w:ind w:firstLine="720"/>
        <w:jc w:val="both"/>
      </w:pPr>
      <w:r w:rsidRPr="004E3CB2">
        <w:t xml:space="preserve">1.4. </w:t>
      </w:r>
      <w:r w:rsidRPr="004E3CB2">
        <w:rPr>
          <w:color w:val="000000"/>
        </w:rPr>
        <w:t>Страна происхождения Товара – ______________________. Регистрационный номер Товара в реестре российской промышленной продукции № ________________.</w:t>
      </w:r>
    </w:p>
    <w:p w14:paraId="672188CA" w14:textId="77777777" w:rsidR="00603CA3" w:rsidRPr="004E3CB2" w:rsidRDefault="00603CA3" w:rsidP="004E3CB2">
      <w:pPr>
        <w:widowControl w:val="0"/>
        <w:autoSpaceDE w:val="0"/>
        <w:autoSpaceDN w:val="0"/>
        <w:adjustRightInd w:val="0"/>
        <w:spacing w:before="108" w:after="108" w:line="276" w:lineRule="auto"/>
        <w:ind w:firstLine="720"/>
        <w:jc w:val="both"/>
        <w:outlineLvl w:val="0"/>
        <w:rPr>
          <w:b/>
          <w:bCs/>
          <w:color w:val="26282F"/>
        </w:rPr>
      </w:pPr>
    </w:p>
    <w:p w14:paraId="2E39C219" w14:textId="77777777" w:rsidR="00526E43" w:rsidRPr="004E3CB2" w:rsidRDefault="00526E43" w:rsidP="004E3CB2">
      <w:pPr>
        <w:widowControl w:val="0"/>
        <w:autoSpaceDE w:val="0"/>
        <w:autoSpaceDN w:val="0"/>
        <w:adjustRightInd w:val="0"/>
        <w:spacing w:before="108" w:after="108" w:line="276" w:lineRule="auto"/>
        <w:ind w:firstLine="720"/>
        <w:jc w:val="center"/>
        <w:outlineLvl w:val="0"/>
        <w:rPr>
          <w:b/>
          <w:bCs/>
          <w:color w:val="26282F"/>
        </w:rPr>
      </w:pPr>
      <w:r w:rsidRPr="004E3CB2">
        <w:rPr>
          <w:b/>
          <w:bCs/>
          <w:color w:val="26282F"/>
        </w:rPr>
        <w:t>2. Цена Договора и порядок расчетов</w:t>
      </w:r>
    </w:p>
    <w:p w14:paraId="52B5DBF4" w14:textId="35292098" w:rsidR="009D52F5" w:rsidRPr="004E3CB2" w:rsidRDefault="00526E43" w:rsidP="004E3CB2">
      <w:pPr>
        <w:widowControl w:val="0"/>
        <w:autoSpaceDE w:val="0"/>
        <w:autoSpaceDN w:val="0"/>
        <w:adjustRightInd w:val="0"/>
        <w:spacing w:line="276" w:lineRule="auto"/>
        <w:ind w:firstLine="720"/>
        <w:jc w:val="both"/>
      </w:pPr>
      <w:r w:rsidRPr="004E3CB2">
        <w:t xml:space="preserve">2.1. Цена Договора составляет </w:t>
      </w:r>
      <w:r w:rsidR="00654A47" w:rsidRPr="004E3CB2">
        <w:t>___________</w:t>
      </w:r>
      <w:r w:rsidRPr="004E3CB2">
        <w:t xml:space="preserve"> (</w:t>
      </w:r>
      <w:r w:rsidR="00654A47" w:rsidRPr="004E3CB2">
        <w:t>СУММА ПРОПИСЬЮ</w:t>
      </w:r>
      <w:r w:rsidR="00A10BFD" w:rsidRPr="004E3CB2">
        <w:t>)</w:t>
      </w:r>
      <w:r w:rsidR="00654A47" w:rsidRPr="004E3CB2">
        <w:t xml:space="preserve"> рублей ____ копеек</w:t>
      </w:r>
      <w:r w:rsidR="00A05ECD">
        <w:t>, в том числе НДС по ставке 22</w:t>
      </w:r>
      <w:r w:rsidRPr="004E3CB2">
        <w:t>% в сумме</w:t>
      </w:r>
      <w:r w:rsidR="00E81419" w:rsidRPr="004E3CB2">
        <w:t xml:space="preserve"> –</w:t>
      </w:r>
      <w:r w:rsidRPr="004E3CB2">
        <w:t xml:space="preserve"> </w:t>
      </w:r>
      <w:r w:rsidR="00654A47" w:rsidRPr="004E3CB2">
        <w:t>_______</w:t>
      </w:r>
      <w:r w:rsidRPr="004E3CB2">
        <w:t xml:space="preserve"> </w:t>
      </w:r>
      <w:r w:rsidR="00111A11" w:rsidRPr="004E3CB2">
        <w:t>(</w:t>
      </w:r>
      <w:r w:rsidR="00654A47" w:rsidRPr="004E3CB2">
        <w:t>СУММА ПРОПИСЬЮ</w:t>
      </w:r>
      <w:r w:rsidR="00111A11" w:rsidRPr="004E3CB2">
        <w:t>)</w:t>
      </w:r>
      <w:r w:rsidR="00EA7A81" w:rsidRPr="004E3CB2">
        <w:t xml:space="preserve"> рублей ___ копеек</w:t>
      </w:r>
      <w:r w:rsidR="009D52F5" w:rsidRPr="004E3CB2">
        <w:t>/ Цена Договора не облагается НДС в соответствии со статьёй ___ Налогового кодекса Российской Федерации, в соответствии со свидетельством/патентом №___ от ___.___._____ года.</w:t>
      </w:r>
    </w:p>
    <w:p w14:paraId="19156002" w14:textId="6B3D0176" w:rsidR="009B4786" w:rsidRPr="004E3CB2" w:rsidRDefault="00526E43" w:rsidP="004E3CB2">
      <w:pPr>
        <w:widowControl w:val="0"/>
        <w:autoSpaceDE w:val="0"/>
        <w:autoSpaceDN w:val="0"/>
        <w:adjustRightInd w:val="0"/>
        <w:spacing w:line="276" w:lineRule="auto"/>
        <w:ind w:firstLine="720"/>
        <w:jc w:val="both"/>
      </w:pPr>
      <w:bookmarkStart w:id="1" w:name="sub_1022"/>
      <w:r w:rsidRPr="004E3CB2">
        <w:t xml:space="preserve">2.2. </w:t>
      </w:r>
      <w:bookmarkStart w:id="2" w:name="sub_1023"/>
      <w:bookmarkEnd w:id="1"/>
      <w:r w:rsidR="009B4786" w:rsidRPr="004E3CB2">
        <w:t xml:space="preserve">В цену Договора входят стоимость Товара, налоги, сборы, </w:t>
      </w:r>
      <w:r w:rsidR="00A72601" w:rsidRPr="004E3CB2">
        <w:t>все</w:t>
      </w:r>
      <w:r w:rsidR="009B4786" w:rsidRPr="004E3CB2">
        <w:t xml:space="preserve"> расходы </w:t>
      </w:r>
      <w:r w:rsidR="00A72601" w:rsidRPr="004E3CB2">
        <w:t>Поставщика</w:t>
      </w:r>
      <w:r w:rsidR="00E81530" w:rsidRPr="004E3CB2">
        <w:t xml:space="preserve">, необходимые для исполнения Договора, включая, </w:t>
      </w:r>
      <w:proofErr w:type="gramStart"/>
      <w:r w:rsidR="00E81530" w:rsidRPr="004E3CB2">
        <w:t>но</w:t>
      </w:r>
      <w:proofErr w:type="gramEnd"/>
      <w:r w:rsidR="00E81530" w:rsidRPr="004E3CB2">
        <w:t xml:space="preserve"> не ограничиваясь:</w:t>
      </w:r>
      <w:r w:rsidR="00D52ADC" w:rsidRPr="004E3CB2">
        <w:t xml:space="preserve"> расходы</w:t>
      </w:r>
      <w:r w:rsidR="00A72601" w:rsidRPr="004E3CB2">
        <w:t xml:space="preserve"> </w:t>
      </w:r>
      <w:r w:rsidR="009B4786" w:rsidRPr="004E3CB2">
        <w:t>на изготовление, упаковку</w:t>
      </w:r>
      <w:r w:rsidR="00D52ADC" w:rsidRPr="004E3CB2">
        <w:t xml:space="preserve"> и </w:t>
      </w:r>
      <w:r w:rsidR="009B4786" w:rsidRPr="004E3CB2">
        <w:t>транспортировку Товара до склада По</w:t>
      </w:r>
      <w:r w:rsidR="00D52ADC" w:rsidRPr="004E3CB2">
        <w:t xml:space="preserve">купателя, в том числе расходы на его </w:t>
      </w:r>
      <w:r w:rsidR="00B819E1" w:rsidRPr="004E3CB2">
        <w:t>погрузку и разгрузку, страхование рисков случайной гибели и случайного повреждения Товара,</w:t>
      </w:r>
      <w:r w:rsidR="009B4786" w:rsidRPr="004E3CB2">
        <w:t xml:space="preserve"> </w:t>
      </w:r>
      <w:r w:rsidR="00B946AA" w:rsidRPr="004E3CB2">
        <w:t xml:space="preserve">обеспечение </w:t>
      </w:r>
      <w:r w:rsidR="005871EE" w:rsidRPr="004E3CB2">
        <w:t>сохранности Товара до момента его приемки Покупателем, уплату обязательных платежей в связи с поставкой Товара, расходы на его гарантийное обслуживание</w:t>
      </w:r>
      <w:r w:rsidR="00E57DAE" w:rsidRPr="004E3CB2">
        <w:t>, расходы, связанные с его монтажом и пуско-наладкой, расходы по возврату многооборотной тары.</w:t>
      </w:r>
    </w:p>
    <w:p w14:paraId="0107A23C" w14:textId="01204F3F" w:rsidR="00652A71" w:rsidRPr="004E3CB2" w:rsidRDefault="00526E43" w:rsidP="004E3CB2">
      <w:pPr>
        <w:widowControl w:val="0"/>
        <w:autoSpaceDE w:val="0"/>
        <w:autoSpaceDN w:val="0"/>
        <w:adjustRightInd w:val="0"/>
        <w:spacing w:line="276" w:lineRule="auto"/>
        <w:ind w:firstLine="720"/>
        <w:jc w:val="both"/>
        <w:rPr>
          <w:b/>
          <w:bCs/>
          <w:color w:val="26282F"/>
        </w:rPr>
      </w:pPr>
      <w:r w:rsidRPr="004E3CB2">
        <w:t>2.3. Оплата Товара производится Покупателем единовременным платежом в безналичной форме путем 100% постоплаты в течение 7 (семи) рабочих дней после приемки Товара на основании выставленного Поставщиком счета и подписанной Сторонами товарной накладной (по форме ТОРГ-12) путем перечисления денежных средств на расчетный счет Поставщика.</w:t>
      </w:r>
      <w:bookmarkStart w:id="3" w:name="sub_1315"/>
      <w:bookmarkEnd w:id="0"/>
      <w:bookmarkEnd w:id="2"/>
    </w:p>
    <w:p w14:paraId="0DE71C25" w14:textId="77777777" w:rsidR="002978F1" w:rsidRPr="004E3CB2" w:rsidRDefault="002978F1" w:rsidP="004E3CB2">
      <w:pPr>
        <w:widowControl w:val="0"/>
        <w:autoSpaceDE w:val="0"/>
        <w:autoSpaceDN w:val="0"/>
        <w:adjustRightInd w:val="0"/>
        <w:spacing w:before="108" w:after="108" w:line="276" w:lineRule="auto"/>
        <w:jc w:val="center"/>
        <w:outlineLvl w:val="0"/>
        <w:rPr>
          <w:b/>
          <w:bCs/>
          <w:color w:val="26282F"/>
        </w:rPr>
      </w:pPr>
      <w:r w:rsidRPr="004E3CB2">
        <w:rPr>
          <w:b/>
          <w:bCs/>
          <w:color w:val="26282F"/>
        </w:rPr>
        <w:lastRenderedPageBreak/>
        <w:t>3. Порядок поставки и приемки Товара</w:t>
      </w:r>
    </w:p>
    <w:p w14:paraId="7DEBD17D" w14:textId="0509DD39" w:rsidR="00187C23" w:rsidRPr="004E3CB2" w:rsidRDefault="00187C23" w:rsidP="004E3CB2">
      <w:pPr>
        <w:widowControl w:val="0"/>
        <w:autoSpaceDE w:val="0"/>
        <w:autoSpaceDN w:val="0"/>
        <w:adjustRightInd w:val="0"/>
        <w:spacing w:line="276" w:lineRule="auto"/>
        <w:ind w:firstLine="708"/>
        <w:jc w:val="both"/>
      </w:pPr>
      <w:bookmarkStart w:id="4" w:name="sub_1031"/>
      <w:r w:rsidRPr="004E3CB2">
        <w:t xml:space="preserve">3.1. </w:t>
      </w:r>
      <w:proofErr w:type="gramStart"/>
      <w:r w:rsidRPr="004E3CB2">
        <w:t xml:space="preserve">Поставщик обязуется </w:t>
      </w:r>
      <w:r w:rsidR="00224703" w:rsidRPr="004E3CB2">
        <w:t>осуществить д</w:t>
      </w:r>
      <w:r w:rsidRPr="004E3CB2">
        <w:t>оставку Товара за свой счёт до Покупателя, расположенного по адресу:   659322, Россия, Алтайский край, г. Бийск, ул. Социалистическая, д. 1, АО «ФНПЦ «Алтай».</w:t>
      </w:r>
      <w:proofErr w:type="gramEnd"/>
    </w:p>
    <w:p w14:paraId="7C99C81E" w14:textId="77777777" w:rsidR="00E17BA0" w:rsidRPr="004E3CB2" w:rsidRDefault="00E17BA0" w:rsidP="004E3CB2">
      <w:pPr>
        <w:widowControl w:val="0"/>
        <w:autoSpaceDE w:val="0"/>
        <w:autoSpaceDN w:val="0"/>
        <w:adjustRightInd w:val="0"/>
        <w:spacing w:line="276" w:lineRule="auto"/>
        <w:ind w:firstLine="708"/>
        <w:jc w:val="both"/>
      </w:pPr>
      <w:r w:rsidRPr="004E3CB2">
        <w:t xml:space="preserve">3.2. </w:t>
      </w:r>
      <w:bookmarkStart w:id="5" w:name="sub_1034"/>
      <w:r w:rsidRPr="004E3CB2">
        <w:t>Поставщик самостоятельно определяет способ транспортировки Товара.</w:t>
      </w:r>
    </w:p>
    <w:bookmarkEnd w:id="5"/>
    <w:p w14:paraId="762F7F38" w14:textId="3FBD1C76" w:rsidR="002978F1" w:rsidRPr="004E3CB2" w:rsidRDefault="002978F1" w:rsidP="004E3CB2">
      <w:pPr>
        <w:widowControl w:val="0"/>
        <w:autoSpaceDE w:val="0"/>
        <w:autoSpaceDN w:val="0"/>
        <w:adjustRightInd w:val="0"/>
        <w:spacing w:line="276" w:lineRule="auto"/>
        <w:ind w:firstLine="708"/>
        <w:jc w:val="both"/>
      </w:pPr>
      <w:r w:rsidRPr="004E3CB2">
        <w:t>3.</w:t>
      </w:r>
      <w:r w:rsidR="00904FDE" w:rsidRPr="004E3CB2">
        <w:t>3</w:t>
      </w:r>
      <w:r w:rsidRPr="004E3CB2">
        <w:t xml:space="preserve">. Поставка Товара осуществляется в течение </w:t>
      </w:r>
      <w:r w:rsidR="00A05CE6" w:rsidRPr="00A05CE6">
        <w:t>1</w:t>
      </w:r>
      <w:r w:rsidR="005F5E01">
        <w:t>0</w:t>
      </w:r>
      <w:r w:rsidR="006238BF" w:rsidRPr="00A05CE6">
        <w:t>0</w:t>
      </w:r>
      <w:r w:rsidRPr="00A05CE6">
        <w:t xml:space="preserve"> </w:t>
      </w:r>
      <w:r w:rsidR="00A05CE6" w:rsidRPr="00A05CE6">
        <w:t>календарных</w:t>
      </w:r>
      <w:r w:rsidRPr="004E3CB2">
        <w:t xml:space="preserve"> дней </w:t>
      </w:r>
      <w:proofErr w:type="gramStart"/>
      <w:r w:rsidRPr="004E3CB2">
        <w:t>с даты заключения</w:t>
      </w:r>
      <w:proofErr w:type="gramEnd"/>
      <w:r w:rsidRPr="004E3CB2">
        <w:t xml:space="preserve"> договора.</w:t>
      </w:r>
    </w:p>
    <w:p w14:paraId="17308800" w14:textId="1C89BF16" w:rsidR="002978F1" w:rsidRPr="004E3CB2" w:rsidRDefault="00904FDE" w:rsidP="004E3CB2">
      <w:pPr>
        <w:widowControl w:val="0"/>
        <w:autoSpaceDE w:val="0"/>
        <w:autoSpaceDN w:val="0"/>
        <w:adjustRightInd w:val="0"/>
        <w:spacing w:line="276" w:lineRule="auto"/>
        <w:ind w:firstLine="708"/>
        <w:jc w:val="both"/>
      </w:pPr>
      <w:bookmarkStart w:id="6" w:name="sub_1032"/>
      <w:bookmarkEnd w:id="4"/>
      <w:r w:rsidRPr="004E3CB2">
        <w:t>3.4</w:t>
      </w:r>
      <w:r w:rsidR="002978F1" w:rsidRPr="004E3CB2">
        <w:t>. Товар может быть поставлен досрочно с согласия Покупателя. Досрочная поставка Товара не влечет обязательства Покупателя по его досрочной оплате.</w:t>
      </w:r>
    </w:p>
    <w:p w14:paraId="7E798C70" w14:textId="77777777" w:rsidR="002978F1" w:rsidRPr="004E3CB2" w:rsidRDefault="002978F1" w:rsidP="004E3CB2">
      <w:pPr>
        <w:widowControl w:val="0"/>
        <w:autoSpaceDE w:val="0"/>
        <w:autoSpaceDN w:val="0"/>
        <w:adjustRightInd w:val="0"/>
        <w:spacing w:line="276" w:lineRule="auto"/>
        <w:ind w:firstLine="708"/>
        <w:jc w:val="both"/>
      </w:pPr>
      <w:bookmarkStart w:id="7" w:name="sub_1035"/>
      <w:bookmarkEnd w:id="6"/>
      <w:r w:rsidRPr="004E3CB2">
        <w:t xml:space="preserve">3.5. Поставщик считается исполнившим обязанность по поставке Товара в момент подписания Сторонами товарной накладной (по форме ТОРГ-12). </w:t>
      </w:r>
      <w:bookmarkStart w:id="8" w:name="sub_1036"/>
      <w:bookmarkStart w:id="9" w:name="sub_1037"/>
      <w:bookmarkEnd w:id="7"/>
    </w:p>
    <w:p w14:paraId="180DA86A" w14:textId="01F7276D" w:rsidR="002978F1" w:rsidRPr="004E3CB2" w:rsidRDefault="00941E42" w:rsidP="004E3CB2">
      <w:pPr>
        <w:widowControl w:val="0"/>
        <w:autoSpaceDE w:val="0"/>
        <w:autoSpaceDN w:val="0"/>
        <w:adjustRightInd w:val="0"/>
        <w:spacing w:line="276" w:lineRule="auto"/>
        <w:ind w:firstLine="708"/>
        <w:jc w:val="both"/>
      </w:pPr>
      <w:r w:rsidRPr="004E3CB2">
        <w:t xml:space="preserve">3.6. Одновременно с Товаром Поставщик обязан передать Покупателю без взимания </w:t>
      </w:r>
      <w:r w:rsidR="00595C17" w:rsidRPr="004E3CB2">
        <w:t>какой-</w:t>
      </w:r>
      <w:r w:rsidR="002978F1" w:rsidRPr="004E3CB2">
        <w:t>либо платы следующие документы:</w:t>
      </w:r>
      <w:bookmarkStart w:id="10" w:name="sub_1361"/>
      <w:bookmarkEnd w:id="8"/>
    </w:p>
    <w:p w14:paraId="5F02AA6C" w14:textId="77777777" w:rsidR="002978F1" w:rsidRPr="004E3CB2" w:rsidRDefault="002978F1" w:rsidP="004E3CB2">
      <w:pPr>
        <w:widowControl w:val="0"/>
        <w:autoSpaceDE w:val="0"/>
        <w:autoSpaceDN w:val="0"/>
        <w:adjustRightInd w:val="0"/>
        <w:spacing w:line="276" w:lineRule="auto"/>
        <w:ind w:firstLine="708"/>
        <w:jc w:val="both"/>
      </w:pPr>
      <w:r w:rsidRPr="004E3CB2">
        <w:t xml:space="preserve">3.6.1. </w:t>
      </w:r>
      <w:proofErr w:type="gramStart"/>
      <w:r w:rsidRPr="004E3CB2">
        <w:t>Подписанный</w:t>
      </w:r>
      <w:proofErr w:type="gramEnd"/>
      <w:r w:rsidRPr="004E3CB2">
        <w:t xml:space="preserve"> со своей стороны УПД в трех экземплярах.</w:t>
      </w:r>
      <w:bookmarkStart w:id="11" w:name="sub_1364"/>
      <w:bookmarkStart w:id="12" w:name="sub_1362"/>
      <w:bookmarkEnd w:id="10"/>
    </w:p>
    <w:p w14:paraId="0450C8C1" w14:textId="77777777" w:rsidR="002978F1" w:rsidRPr="004E3CB2" w:rsidRDefault="002978F1" w:rsidP="004E3CB2">
      <w:pPr>
        <w:widowControl w:val="0"/>
        <w:autoSpaceDE w:val="0"/>
        <w:autoSpaceDN w:val="0"/>
        <w:adjustRightInd w:val="0"/>
        <w:spacing w:line="276" w:lineRule="auto"/>
        <w:ind w:firstLine="708"/>
        <w:jc w:val="both"/>
      </w:pPr>
      <w:r w:rsidRPr="004E3CB2">
        <w:t>3.6.2. Счет на оплату Товара.</w:t>
      </w:r>
      <w:bookmarkEnd w:id="11"/>
    </w:p>
    <w:p w14:paraId="2A324D96" w14:textId="77777777" w:rsidR="002978F1" w:rsidRPr="004E3CB2" w:rsidRDefault="002978F1" w:rsidP="004E3CB2">
      <w:pPr>
        <w:widowControl w:val="0"/>
        <w:autoSpaceDE w:val="0"/>
        <w:autoSpaceDN w:val="0"/>
        <w:adjustRightInd w:val="0"/>
        <w:spacing w:line="276" w:lineRule="auto"/>
        <w:ind w:firstLine="708"/>
        <w:jc w:val="both"/>
      </w:pPr>
      <w:r w:rsidRPr="004E3CB2">
        <w:t xml:space="preserve">3.6.3. </w:t>
      </w:r>
      <w:bookmarkStart w:id="13" w:name="sub_1363"/>
      <w:bookmarkEnd w:id="12"/>
      <w:r w:rsidRPr="004E3CB2">
        <w:t>Транспортные документы от компании-перевозчика (состав и вид документов определяется документооборотом выбранной транспортной компании).</w:t>
      </w:r>
      <w:bookmarkStart w:id="14" w:name="sub_1365"/>
      <w:bookmarkEnd w:id="13"/>
    </w:p>
    <w:p w14:paraId="66D7332E" w14:textId="77777777" w:rsidR="002978F1" w:rsidRPr="004E3CB2" w:rsidRDefault="002978F1" w:rsidP="004E3CB2">
      <w:pPr>
        <w:widowControl w:val="0"/>
        <w:autoSpaceDE w:val="0"/>
        <w:autoSpaceDN w:val="0"/>
        <w:adjustRightInd w:val="0"/>
        <w:spacing w:line="276" w:lineRule="auto"/>
        <w:ind w:firstLine="708"/>
        <w:jc w:val="both"/>
      </w:pPr>
      <w:r w:rsidRPr="004E3CB2">
        <w:t xml:space="preserve">3.6.4. Техническую документацию на Товар </w:t>
      </w:r>
      <w:bookmarkStart w:id="15" w:name="sub_1366"/>
      <w:bookmarkEnd w:id="14"/>
      <w:r w:rsidRPr="004E3CB2">
        <w:t>согласно требованиям п.6 Приложения 2.</w:t>
      </w:r>
    </w:p>
    <w:p w14:paraId="0E64A9C6" w14:textId="3EF06AA0" w:rsidR="002978F1" w:rsidRPr="004E3CB2" w:rsidRDefault="002978F1" w:rsidP="004E3CB2">
      <w:pPr>
        <w:widowControl w:val="0"/>
        <w:autoSpaceDE w:val="0"/>
        <w:autoSpaceDN w:val="0"/>
        <w:adjustRightInd w:val="0"/>
        <w:spacing w:line="276" w:lineRule="auto"/>
        <w:ind w:firstLine="708"/>
        <w:jc w:val="both"/>
      </w:pPr>
      <w:r w:rsidRPr="004E3CB2">
        <w:t>3.6.5. Документы, подтверждающие качество Товара (паспорта качества, сертификаты, декларации соответствия).</w:t>
      </w:r>
      <w:r w:rsidR="00502318" w:rsidRPr="004E3CB2">
        <w:t xml:space="preserve"> </w:t>
      </w:r>
      <w:bookmarkEnd w:id="15"/>
      <w:r w:rsidRPr="004E3CB2">
        <w:t>При непредставлении указанных в настоящем пункте документов Покупатель вправе отказаться от исполнения Договора в одностороннем порядке.</w:t>
      </w:r>
    </w:p>
    <w:p w14:paraId="46D1CF7F" w14:textId="77777777" w:rsidR="002978F1" w:rsidRPr="004E3CB2" w:rsidRDefault="002978F1" w:rsidP="004E3CB2">
      <w:pPr>
        <w:widowControl w:val="0"/>
        <w:autoSpaceDE w:val="0"/>
        <w:autoSpaceDN w:val="0"/>
        <w:adjustRightInd w:val="0"/>
        <w:spacing w:line="276" w:lineRule="auto"/>
        <w:ind w:firstLine="708"/>
        <w:jc w:val="both"/>
      </w:pPr>
      <w:r w:rsidRPr="004E3CB2">
        <w:t>3.7. Тара и упаковка Товара должны обеспечивать сохранность Товара</w:t>
      </w:r>
      <w:bookmarkEnd w:id="9"/>
      <w:r w:rsidRPr="004E3CB2">
        <w:t xml:space="preserve">. </w:t>
      </w:r>
    </w:p>
    <w:p w14:paraId="7A12084F" w14:textId="77777777" w:rsidR="002978F1" w:rsidRPr="004E3CB2" w:rsidRDefault="002978F1" w:rsidP="004E3CB2">
      <w:pPr>
        <w:widowControl w:val="0"/>
        <w:autoSpaceDE w:val="0"/>
        <w:autoSpaceDN w:val="0"/>
        <w:adjustRightInd w:val="0"/>
        <w:spacing w:line="276" w:lineRule="auto"/>
        <w:ind w:firstLine="708"/>
        <w:jc w:val="both"/>
      </w:pPr>
      <w:bookmarkStart w:id="16" w:name="sub_1038"/>
      <w:r w:rsidRPr="004E3CB2">
        <w:t xml:space="preserve">3.8. При приемке Товара проверяется целостность упаковки каждого грузового места и соответствие количества грузовых мест сведениям, указанным в товарной накладной (по форме ТОРГ-12). </w:t>
      </w:r>
      <w:bookmarkStart w:id="17" w:name="sub_1039"/>
      <w:bookmarkEnd w:id="16"/>
      <w:r w:rsidRPr="004E3CB2">
        <w:t>Проводится осмотр Товара, проверка его соответствия условиям Договора, а также проверяется соответствие Товара сведениям, указанным в сопроводительных документах. Если по итогам осмотра Товар и сопроводительные документы признаны Покупателем соответствующими Договору, Покупатель обязуется подписать товарную накладную (по форме ТОРГ-12) в двух экземплярах и направить один подписанный экземпляр в адрес Поставщика. Предусмотренная в настоящем пункте процедура осуществляется в отношении каждой партии Товара.</w:t>
      </w:r>
    </w:p>
    <w:p w14:paraId="20D5C25A" w14:textId="77777777" w:rsidR="002978F1" w:rsidRPr="004E3CB2" w:rsidRDefault="002978F1" w:rsidP="004E3CB2">
      <w:pPr>
        <w:widowControl w:val="0"/>
        <w:autoSpaceDE w:val="0"/>
        <w:autoSpaceDN w:val="0"/>
        <w:adjustRightInd w:val="0"/>
        <w:spacing w:line="276" w:lineRule="auto"/>
        <w:ind w:firstLine="708"/>
        <w:jc w:val="both"/>
      </w:pPr>
      <w:bookmarkStart w:id="18" w:name="sub_1042"/>
      <w:bookmarkEnd w:id="17"/>
      <w:r w:rsidRPr="004E3CB2">
        <w:t>3.9. По согласованию с Покупателем допускается поставка Товара, качество, технические и функциональные характеристики которого являются улучшенными по сравнению с тем качеством и характеристиками, которые указаны в Договоре.</w:t>
      </w:r>
    </w:p>
    <w:bookmarkEnd w:id="18"/>
    <w:p w14:paraId="438DAFB7" w14:textId="77777777" w:rsidR="002978F1" w:rsidRPr="004E3CB2" w:rsidRDefault="002978F1" w:rsidP="004E3CB2">
      <w:pPr>
        <w:widowControl w:val="0"/>
        <w:autoSpaceDE w:val="0"/>
        <w:autoSpaceDN w:val="0"/>
        <w:adjustRightInd w:val="0"/>
        <w:spacing w:line="276" w:lineRule="auto"/>
        <w:ind w:firstLine="708"/>
        <w:jc w:val="both"/>
      </w:pPr>
      <w:r w:rsidRPr="004E3CB2">
        <w:t>3.10.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w:t>
      </w:r>
    </w:p>
    <w:p w14:paraId="33DD4F95" w14:textId="2A483813" w:rsidR="00B45614" w:rsidRPr="004E3CB2" w:rsidRDefault="00B45614" w:rsidP="004E3CB2">
      <w:pPr>
        <w:widowControl w:val="0"/>
        <w:autoSpaceDE w:val="0"/>
        <w:autoSpaceDN w:val="0"/>
        <w:adjustRightInd w:val="0"/>
        <w:spacing w:before="108" w:after="108" w:line="276" w:lineRule="auto"/>
        <w:jc w:val="center"/>
        <w:outlineLvl w:val="0"/>
        <w:rPr>
          <w:b/>
          <w:bCs/>
          <w:color w:val="26282F"/>
        </w:rPr>
      </w:pPr>
      <w:bookmarkStart w:id="19" w:name="sub_1400"/>
      <w:bookmarkEnd w:id="3"/>
      <w:r w:rsidRPr="004E3CB2">
        <w:rPr>
          <w:b/>
          <w:bCs/>
          <w:color w:val="26282F"/>
        </w:rPr>
        <w:t>4. Качество и комплектность Товара.</w:t>
      </w:r>
    </w:p>
    <w:bookmarkEnd w:id="19"/>
    <w:p w14:paraId="4C42D9B3" w14:textId="5D6A18DC" w:rsidR="00B45614" w:rsidRPr="004E3CB2" w:rsidRDefault="00B45614" w:rsidP="004E3CB2">
      <w:pPr>
        <w:widowControl w:val="0"/>
        <w:autoSpaceDE w:val="0"/>
        <w:autoSpaceDN w:val="0"/>
        <w:adjustRightInd w:val="0"/>
        <w:spacing w:line="276" w:lineRule="auto"/>
        <w:ind w:firstLine="708"/>
        <w:jc w:val="both"/>
      </w:pPr>
      <w:r w:rsidRPr="004E3CB2">
        <w:t xml:space="preserve">4.1. </w:t>
      </w:r>
      <w:proofErr w:type="gramStart"/>
      <w:r w:rsidRPr="004E3CB2">
        <w:t>Поставка Товара по количеству и качеству, а также ведение претензионной работы должны проводить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w:t>
      </w:r>
      <w:r w:rsidR="00655700" w:rsidRPr="004E3CB2">
        <w:t xml:space="preserve">арбитража СССР от 25.04.1966 г. </w:t>
      </w:r>
      <w:r w:rsidRPr="004E3CB2">
        <w:t>№ П-7 с</w:t>
      </w:r>
      <w:proofErr w:type="gramEnd"/>
      <w:r w:rsidRPr="004E3CB2">
        <w:t xml:space="preserve"> изменениями и дополнениями на дату приемки товара.</w:t>
      </w:r>
    </w:p>
    <w:p w14:paraId="1CE7891A" w14:textId="27CD01E5" w:rsidR="00652A71" w:rsidRPr="004E3CB2" w:rsidRDefault="00B45614" w:rsidP="004E3CB2">
      <w:pPr>
        <w:widowControl w:val="0"/>
        <w:autoSpaceDE w:val="0"/>
        <w:autoSpaceDN w:val="0"/>
        <w:adjustRightInd w:val="0"/>
        <w:spacing w:line="276" w:lineRule="auto"/>
        <w:ind w:firstLine="708"/>
        <w:jc w:val="both"/>
      </w:pPr>
      <w:r w:rsidRPr="004E3CB2">
        <w:lastRenderedPageBreak/>
        <w:t>4.2. Поставляемый Товар должен быть новым и ранее не использованным. Не допускается поставка Товара с восстановленными потребительскими свойствами.</w:t>
      </w:r>
    </w:p>
    <w:p w14:paraId="7EC82832" w14:textId="77777777" w:rsidR="00B45614" w:rsidRPr="004E3CB2" w:rsidRDefault="00B45614" w:rsidP="004E3CB2">
      <w:pPr>
        <w:widowControl w:val="0"/>
        <w:autoSpaceDE w:val="0"/>
        <w:autoSpaceDN w:val="0"/>
        <w:adjustRightInd w:val="0"/>
        <w:spacing w:line="276" w:lineRule="auto"/>
        <w:ind w:firstLine="708"/>
        <w:jc w:val="both"/>
      </w:pPr>
      <w:r w:rsidRPr="004E3CB2">
        <w:t>4.3. Качество поставляемого по настоящему Договору Товара, должно соответствовать условиям настоящего Договора, требованиям документации изготовителя Товара, нормативно-технической документации и удостоверяться паспортом качества, сертификатом качества или иным документом, предусмотренным производителем Товара и заверенным оригинальной печатью Поставщика.</w:t>
      </w:r>
    </w:p>
    <w:p w14:paraId="2FEF795B" w14:textId="0047CA47" w:rsidR="000B5C8F" w:rsidRPr="004E3CB2" w:rsidRDefault="00B45614" w:rsidP="004E3CB2">
      <w:pPr>
        <w:widowControl w:val="0"/>
        <w:autoSpaceDE w:val="0"/>
        <w:autoSpaceDN w:val="0"/>
        <w:adjustRightInd w:val="0"/>
        <w:spacing w:line="276" w:lineRule="auto"/>
        <w:ind w:firstLine="708"/>
        <w:jc w:val="both"/>
      </w:pPr>
      <w:r w:rsidRPr="004E3CB2">
        <w:t xml:space="preserve">4.4. Товар должен иметь сертификаты о соответствии требованиям качества и безопасности (в случае, если Товар подлежит обязательной сертификации). Копии сертификатов и прочих документов, подтверждающих качество и безопасность Товара, в том числе гарантийные талоны на Товар должны быть заверены оригинальной печатью Поставщика и переданы </w:t>
      </w:r>
      <w:r w:rsidR="00A84E52" w:rsidRPr="004E3CB2">
        <w:t>Покупателю</w:t>
      </w:r>
      <w:r w:rsidRPr="004E3CB2">
        <w:t xml:space="preserve"> при передаче Товара.</w:t>
      </w:r>
    </w:p>
    <w:p w14:paraId="23802673" w14:textId="6A71CA46" w:rsidR="00B45614" w:rsidRPr="004E3CB2" w:rsidRDefault="00B45614" w:rsidP="004E3CB2">
      <w:pPr>
        <w:widowControl w:val="0"/>
        <w:autoSpaceDE w:val="0"/>
        <w:autoSpaceDN w:val="0"/>
        <w:adjustRightInd w:val="0"/>
        <w:spacing w:line="276" w:lineRule="auto"/>
        <w:ind w:firstLine="708"/>
        <w:jc w:val="both"/>
      </w:pPr>
      <w:r w:rsidRPr="004E3CB2">
        <w:t xml:space="preserve">4.5. В случае поставки Товара ненадлежащего качества, а также Товара в ассортименте, количестве, несоответствующем условиям Договора, </w:t>
      </w:r>
      <w:r w:rsidR="00A84E52" w:rsidRPr="004E3CB2">
        <w:t>Покупатель</w:t>
      </w:r>
      <w:r w:rsidRPr="004E3CB2">
        <w:t xml:space="preserve"> вправе по своему выбору:</w:t>
      </w:r>
    </w:p>
    <w:p w14:paraId="064FE08C" w14:textId="77777777" w:rsidR="00B45614" w:rsidRPr="004E3CB2" w:rsidRDefault="00B45614" w:rsidP="004E3CB2">
      <w:pPr>
        <w:pStyle w:val="a3"/>
        <w:widowControl w:val="0"/>
        <w:numPr>
          <w:ilvl w:val="0"/>
          <w:numId w:val="4"/>
        </w:numPr>
        <w:autoSpaceDE w:val="0"/>
        <w:autoSpaceDN w:val="0"/>
        <w:adjustRightInd w:val="0"/>
        <w:spacing w:line="276" w:lineRule="auto"/>
        <w:ind w:left="993" w:firstLine="0"/>
        <w:rPr>
          <w:rFonts w:ascii="Times New Roman" w:eastAsia="Times New Roman" w:hAnsi="Times New Roman"/>
          <w:sz w:val="24"/>
          <w:szCs w:val="24"/>
          <w:lang w:eastAsia="ru-RU"/>
        </w:rPr>
      </w:pPr>
      <w:r w:rsidRPr="004E3CB2">
        <w:rPr>
          <w:rFonts w:ascii="Times New Roman" w:eastAsia="Times New Roman" w:hAnsi="Times New Roman"/>
          <w:sz w:val="24"/>
          <w:szCs w:val="24"/>
          <w:lang w:eastAsia="ru-RU"/>
        </w:rPr>
        <w:t>потребовать от Поставщика безвозмездного устранения недостатков Товара;</w:t>
      </w:r>
    </w:p>
    <w:p w14:paraId="41661B5F" w14:textId="77777777" w:rsidR="00B45614" w:rsidRPr="004E3CB2" w:rsidRDefault="00B45614" w:rsidP="004E3CB2">
      <w:pPr>
        <w:pStyle w:val="a3"/>
        <w:widowControl w:val="0"/>
        <w:numPr>
          <w:ilvl w:val="0"/>
          <w:numId w:val="4"/>
        </w:numPr>
        <w:autoSpaceDE w:val="0"/>
        <w:autoSpaceDN w:val="0"/>
        <w:adjustRightInd w:val="0"/>
        <w:spacing w:line="276" w:lineRule="auto"/>
        <w:ind w:left="993" w:firstLine="0"/>
        <w:rPr>
          <w:rFonts w:ascii="Times New Roman" w:eastAsia="Times New Roman" w:hAnsi="Times New Roman"/>
          <w:sz w:val="24"/>
          <w:szCs w:val="24"/>
          <w:lang w:eastAsia="ru-RU"/>
        </w:rPr>
      </w:pPr>
      <w:r w:rsidRPr="004E3CB2">
        <w:rPr>
          <w:rFonts w:ascii="Times New Roman" w:eastAsia="Times New Roman" w:hAnsi="Times New Roman"/>
          <w:sz w:val="24"/>
          <w:szCs w:val="24"/>
          <w:lang w:eastAsia="ru-RU"/>
        </w:rPr>
        <w:t>потребовать от Поставщика заменить некачественный Товар;</w:t>
      </w:r>
    </w:p>
    <w:p w14:paraId="0534F46A" w14:textId="77777777" w:rsidR="00B45614" w:rsidRPr="004E3CB2" w:rsidRDefault="00B45614" w:rsidP="004E3CB2">
      <w:pPr>
        <w:pStyle w:val="a3"/>
        <w:widowControl w:val="0"/>
        <w:numPr>
          <w:ilvl w:val="0"/>
          <w:numId w:val="4"/>
        </w:numPr>
        <w:autoSpaceDE w:val="0"/>
        <w:autoSpaceDN w:val="0"/>
        <w:adjustRightInd w:val="0"/>
        <w:spacing w:line="276" w:lineRule="auto"/>
        <w:ind w:left="993" w:firstLine="0"/>
        <w:rPr>
          <w:rFonts w:ascii="Times New Roman" w:eastAsia="Times New Roman" w:hAnsi="Times New Roman"/>
          <w:sz w:val="24"/>
          <w:szCs w:val="24"/>
          <w:lang w:eastAsia="ru-RU"/>
        </w:rPr>
      </w:pPr>
      <w:r w:rsidRPr="004E3CB2">
        <w:rPr>
          <w:rFonts w:ascii="Times New Roman" w:eastAsia="Times New Roman" w:hAnsi="Times New Roman"/>
          <w:sz w:val="24"/>
          <w:szCs w:val="24"/>
          <w:lang w:eastAsia="ru-RU"/>
        </w:rPr>
        <w:t>потребовать от Поставщика возмещения расходов на устранение недостатков Товара, произведенных своими силами или силами третьих лиц;</w:t>
      </w:r>
    </w:p>
    <w:p w14:paraId="5B91455F" w14:textId="77777777" w:rsidR="00B45614" w:rsidRPr="004E3CB2" w:rsidRDefault="00B45614" w:rsidP="004E3CB2">
      <w:pPr>
        <w:pStyle w:val="a3"/>
        <w:widowControl w:val="0"/>
        <w:numPr>
          <w:ilvl w:val="0"/>
          <w:numId w:val="4"/>
        </w:numPr>
        <w:autoSpaceDE w:val="0"/>
        <w:autoSpaceDN w:val="0"/>
        <w:adjustRightInd w:val="0"/>
        <w:spacing w:line="276" w:lineRule="auto"/>
        <w:ind w:left="993" w:firstLine="0"/>
        <w:rPr>
          <w:rFonts w:ascii="Times New Roman" w:eastAsia="Times New Roman" w:hAnsi="Times New Roman"/>
          <w:sz w:val="24"/>
          <w:szCs w:val="24"/>
          <w:lang w:eastAsia="ru-RU"/>
        </w:rPr>
      </w:pPr>
      <w:r w:rsidRPr="004E3CB2">
        <w:rPr>
          <w:rFonts w:ascii="Times New Roman" w:eastAsia="Times New Roman" w:hAnsi="Times New Roman"/>
          <w:sz w:val="24"/>
          <w:szCs w:val="24"/>
          <w:lang w:eastAsia="ru-RU"/>
        </w:rPr>
        <w:t>потребовать от Поставщика возврата денежных средств, уплаченных за Товар.</w:t>
      </w:r>
    </w:p>
    <w:p w14:paraId="095C6158" w14:textId="77777777" w:rsidR="00603CA3" w:rsidRPr="004E3CB2" w:rsidRDefault="00603CA3" w:rsidP="004E3CB2">
      <w:pPr>
        <w:widowControl w:val="0"/>
        <w:autoSpaceDE w:val="0"/>
        <w:autoSpaceDN w:val="0"/>
        <w:adjustRightInd w:val="0"/>
        <w:spacing w:before="108" w:after="108" w:line="276" w:lineRule="auto"/>
        <w:jc w:val="both"/>
        <w:outlineLvl w:val="0"/>
        <w:rPr>
          <w:b/>
          <w:bCs/>
          <w:color w:val="26282F"/>
        </w:rPr>
      </w:pPr>
      <w:bookmarkStart w:id="20" w:name="sub_1600"/>
    </w:p>
    <w:p w14:paraId="1B7CFF1E" w14:textId="77777777" w:rsidR="00B45614" w:rsidRPr="004E3CB2" w:rsidRDefault="00B45614" w:rsidP="004E3CB2">
      <w:pPr>
        <w:widowControl w:val="0"/>
        <w:autoSpaceDE w:val="0"/>
        <w:autoSpaceDN w:val="0"/>
        <w:adjustRightInd w:val="0"/>
        <w:spacing w:before="108" w:after="108" w:line="276" w:lineRule="auto"/>
        <w:jc w:val="center"/>
        <w:outlineLvl w:val="0"/>
        <w:rPr>
          <w:b/>
          <w:bCs/>
          <w:color w:val="26282F"/>
        </w:rPr>
      </w:pPr>
      <w:r w:rsidRPr="004E3CB2">
        <w:rPr>
          <w:b/>
          <w:bCs/>
          <w:color w:val="26282F"/>
        </w:rPr>
        <w:t>5. Ответственность Сторон</w:t>
      </w:r>
    </w:p>
    <w:bookmarkEnd w:id="20"/>
    <w:p w14:paraId="2553DC6B" w14:textId="77777777" w:rsidR="00B45614" w:rsidRPr="004E3CB2" w:rsidRDefault="00B45614" w:rsidP="004E3CB2">
      <w:pPr>
        <w:widowControl w:val="0"/>
        <w:autoSpaceDE w:val="0"/>
        <w:autoSpaceDN w:val="0"/>
        <w:adjustRightInd w:val="0"/>
        <w:spacing w:line="276" w:lineRule="auto"/>
        <w:ind w:firstLine="708"/>
        <w:jc w:val="both"/>
      </w:pPr>
      <w:r w:rsidRPr="004E3CB2">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данным Договором.</w:t>
      </w:r>
    </w:p>
    <w:p w14:paraId="1D3BC965" w14:textId="536EDE0E" w:rsidR="00B45614" w:rsidRPr="004E3CB2" w:rsidRDefault="00B45614" w:rsidP="004E3CB2">
      <w:pPr>
        <w:widowControl w:val="0"/>
        <w:autoSpaceDE w:val="0"/>
        <w:autoSpaceDN w:val="0"/>
        <w:adjustRightInd w:val="0"/>
        <w:spacing w:line="276" w:lineRule="auto"/>
        <w:ind w:firstLine="708"/>
        <w:jc w:val="both"/>
      </w:pPr>
      <w:r w:rsidRPr="004E3CB2">
        <w:t xml:space="preserve">5.2. В случае нарушении </w:t>
      </w:r>
      <w:r w:rsidR="00A84E52" w:rsidRPr="004E3CB2">
        <w:t>Покупателем</w:t>
      </w:r>
      <w:r w:rsidRPr="004E3CB2">
        <w:t xml:space="preserve"> сроков оплаты Товара,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9" w:history="1">
        <w:r w:rsidRPr="004E3CB2">
          <w:t xml:space="preserve">ставки </w:t>
        </w:r>
      </w:hyperlink>
      <w:r w:rsidRPr="004E3CB2">
        <w:t xml:space="preserve">Центрального банка Российской Федерации исходя из стоимости обязательства, исполнение которого просрочено. </w:t>
      </w:r>
      <w:r w:rsidR="00A84E52" w:rsidRPr="004E3CB2">
        <w:t>Покупатель</w:t>
      </w:r>
      <w:r w:rsidRPr="004E3CB2">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19A9D6F9" w14:textId="314EB7A5" w:rsidR="00B45614" w:rsidRPr="004E3CB2" w:rsidRDefault="00B45614" w:rsidP="004E3CB2">
      <w:pPr>
        <w:widowControl w:val="0"/>
        <w:autoSpaceDE w:val="0"/>
        <w:autoSpaceDN w:val="0"/>
        <w:adjustRightInd w:val="0"/>
        <w:spacing w:line="276" w:lineRule="auto"/>
        <w:ind w:firstLine="708"/>
        <w:jc w:val="both"/>
      </w:pPr>
      <w:r w:rsidRPr="004E3CB2">
        <w:t xml:space="preserve">5.3. В случае просрочки исполнения Поставщиком обязательства, предусмотренного договором, </w:t>
      </w:r>
      <w:r w:rsidR="00173E21" w:rsidRPr="004E3CB2">
        <w:t>Покупатель</w:t>
      </w:r>
      <w:r w:rsidRPr="004E3CB2">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10" w:history="1">
        <w:r w:rsidRPr="004E3CB2">
          <w:t>ставки</w:t>
        </w:r>
      </w:hyperlink>
      <w:r w:rsidR="00A6704B" w:rsidRPr="004E3CB2">
        <w:rPr>
          <w:color w:val="0563C1"/>
          <w:u w:val="single"/>
        </w:rPr>
        <w:t xml:space="preserve"> </w:t>
      </w:r>
      <w:r w:rsidRPr="004E3CB2">
        <w:t xml:space="preserve">Центрального банка Российской Федерации исходя из стоимости обязательства, исполнение которого просрочено.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00173E21" w:rsidRPr="004E3CB2">
        <w:t>Покупателя</w:t>
      </w:r>
      <w:r w:rsidRPr="004E3CB2">
        <w:t>.</w:t>
      </w:r>
    </w:p>
    <w:p w14:paraId="23A8D98A" w14:textId="77777777" w:rsidR="00B45614" w:rsidRPr="004E3CB2" w:rsidRDefault="00B45614" w:rsidP="004E3CB2">
      <w:pPr>
        <w:widowControl w:val="0"/>
        <w:autoSpaceDE w:val="0"/>
        <w:autoSpaceDN w:val="0"/>
        <w:adjustRightInd w:val="0"/>
        <w:spacing w:line="276" w:lineRule="auto"/>
        <w:ind w:firstLine="708"/>
        <w:jc w:val="both"/>
      </w:pPr>
      <w:r w:rsidRPr="004E3CB2">
        <w:t xml:space="preserve">5.4. Выплата неустойки и возмещение убытков не освобождает сторону, нарушившую договор, от исполнения своих обязательств.  </w:t>
      </w:r>
    </w:p>
    <w:p w14:paraId="1FAE36C3" w14:textId="0C104274" w:rsidR="00B45614" w:rsidRPr="004E3CB2" w:rsidRDefault="00B45614" w:rsidP="004E3CB2">
      <w:pPr>
        <w:widowControl w:val="0"/>
        <w:autoSpaceDE w:val="0"/>
        <w:autoSpaceDN w:val="0"/>
        <w:adjustRightInd w:val="0"/>
        <w:spacing w:line="276" w:lineRule="auto"/>
        <w:ind w:firstLine="708"/>
        <w:jc w:val="both"/>
      </w:pPr>
      <w:r w:rsidRPr="004E3CB2">
        <w:lastRenderedPageBreak/>
        <w:t xml:space="preserve">5.5.  </w:t>
      </w:r>
      <w:r w:rsidR="00A84E52" w:rsidRPr="004E3CB2">
        <w:t>Покупатель</w:t>
      </w:r>
      <w:r w:rsidRPr="004E3CB2">
        <w:t xml:space="preserve">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Поставщиком.</w:t>
      </w:r>
    </w:p>
    <w:p w14:paraId="79779015" w14:textId="77777777" w:rsidR="00B45614" w:rsidRPr="004E3CB2" w:rsidRDefault="00B45614" w:rsidP="004E3CB2">
      <w:pPr>
        <w:widowControl w:val="0"/>
        <w:autoSpaceDE w:val="0"/>
        <w:autoSpaceDN w:val="0"/>
        <w:adjustRightInd w:val="0"/>
        <w:spacing w:line="276" w:lineRule="auto"/>
        <w:jc w:val="both"/>
      </w:pPr>
      <w:r w:rsidRPr="004E3CB2">
        <w:t xml:space="preserve">Нарушение Договора Поставщиком предполагается существенным в случаях: </w:t>
      </w:r>
    </w:p>
    <w:p w14:paraId="2B39369D" w14:textId="77777777" w:rsidR="005208B4" w:rsidRPr="004E3CB2" w:rsidRDefault="00B45614" w:rsidP="004E3CB2">
      <w:pPr>
        <w:pStyle w:val="a3"/>
        <w:widowControl w:val="0"/>
        <w:numPr>
          <w:ilvl w:val="0"/>
          <w:numId w:val="12"/>
        </w:numPr>
        <w:tabs>
          <w:tab w:val="left" w:pos="1134"/>
        </w:tabs>
        <w:autoSpaceDE w:val="0"/>
        <w:autoSpaceDN w:val="0"/>
        <w:adjustRightInd w:val="0"/>
        <w:spacing w:line="276" w:lineRule="auto"/>
        <w:rPr>
          <w:rFonts w:ascii="Times New Roman" w:hAnsi="Times New Roman"/>
          <w:sz w:val="24"/>
          <w:szCs w:val="24"/>
        </w:rPr>
      </w:pPr>
      <w:r w:rsidRPr="004E3CB2">
        <w:rPr>
          <w:rFonts w:ascii="Times New Roman" w:hAnsi="Times New Roman"/>
          <w:sz w:val="24"/>
          <w:szCs w:val="24"/>
        </w:rPr>
        <w:t>поставки Товара ненадлежащего качества с недостатками, которые не могут б</w:t>
      </w:r>
      <w:r w:rsidR="00911F70" w:rsidRPr="004E3CB2">
        <w:rPr>
          <w:rFonts w:ascii="Times New Roman" w:hAnsi="Times New Roman"/>
          <w:sz w:val="24"/>
          <w:szCs w:val="24"/>
        </w:rPr>
        <w:t>ыть устранены в течение 5 дней;</w:t>
      </w:r>
    </w:p>
    <w:p w14:paraId="686ACD20" w14:textId="4CF0DCEE" w:rsidR="00B45614" w:rsidRPr="004E3CB2" w:rsidRDefault="00B45614" w:rsidP="004E3CB2">
      <w:pPr>
        <w:pStyle w:val="a3"/>
        <w:widowControl w:val="0"/>
        <w:numPr>
          <w:ilvl w:val="0"/>
          <w:numId w:val="12"/>
        </w:numPr>
        <w:tabs>
          <w:tab w:val="left" w:pos="1134"/>
        </w:tabs>
        <w:autoSpaceDE w:val="0"/>
        <w:autoSpaceDN w:val="0"/>
        <w:adjustRightInd w:val="0"/>
        <w:spacing w:line="276" w:lineRule="auto"/>
        <w:rPr>
          <w:rFonts w:ascii="Times New Roman" w:hAnsi="Times New Roman"/>
          <w:sz w:val="24"/>
          <w:szCs w:val="24"/>
        </w:rPr>
      </w:pPr>
      <w:r w:rsidRPr="004E3CB2">
        <w:rPr>
          <w:rFonts w:ascii="Times New Roman" w:hAnsi="Times New Roman"/>
          <w:sz w:val="24"/>
          <w:szCs w:val="24"/>
        </w:rPr>
        <w:t xml:space="preserve">неоднократного нарушения сроков поставки Товара более чем на 2 дня в каждом случае нарушения. </w:t>
      </w:r>
    </w:p>
    <w:p w14:paraId="644C36BD" w14:textId="1CE0C114" w:rsidR="00B45614" w:rsidRPr="004E3CB2" w:rsidRDefault="00B45614" w:rsidP="004E3CB2">
      <w:pPr>
        <w:widowControl w:val="0"/>
        <w:autoSpaceDE w:val="0"/>
        <w:autoSpaceDN w:val="0"/>
        <w:adjustRightInd w:val="0"/>
        <w:spacing w:line="276" w:lineRule="auto"/>
        <w:ind w:firstLine="708"/>
        <w:jc w:val="both"/>
      </w:pPr>
      <w:r w:rsidRPr="004E3CB2">
        <w:t xml:space="preserve">5.6. Поставщ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w:t>
      </w:r>
      <w:r w:rsidR="002259E4" w:rsidRPr="004E3CB2">
        <w:t>Покупателем</w:t>
      </w:r>
      <w:r w:rsidRPr="004E3CB2">
        <w:t xml:space="preserve">. Нарушение Договора </w:t>
      </w:r>
      <w:r w:rsidR="002259E4" w:rsidRPr="004E3CB2">
        <w:t>Покупателем</w:t>
      </w:r>
      <w:r w:rsidRPr="004E3CB2">
        <w:t xml:space="preserve"> предполагается существенным в случаях неоднократного (2 раза подряд и более) нарушения сроков оплаты Товара более чем на 5 дней в каждом случае нарушения.</w:t>
      </w:r>
    </w:p>
    <w:p w14:paraId="5ADCE300" w14:textId="77777777" w:rsidR="00B45614" w:rsidRPr="004E3CB2" w:rsidRDefault="00B45614" w:rsidP="004E3CB2">
      <w:pPr>
        <w:widowControl w:val="0"/>
        <w:autoSpaceDE w:val="0"/>
        <w:autoSpaceDN w:val="0"/>
        <w:adjustRightInd w:val="0"/>
        <w:spacing w:line="276" w:lineRule="auto"/>
        <w:ind w:firstLine="708"/>
        <w:jc w:val="both"/>
      </w:pPr>
      <w:r w:rsidRPr="004E3CB2">
        <w:t xml:space="preserve">5.7. Сообщение об одностороннем отказе от исполнения Договора направляется другой Стороне одним из способов, указанных в Договоре. Договор считается расторгнутым через 15 дней </w:t>
      </w:r>
      <w:proofErr w:type="gramStart"/>
      <w:r w:rsidRPr="004E3CB2">
        <w:t>с даты</w:t>
      </w:r>
      <w:proofErr w:type="gramEnd"/>
      <w:r w:rsidRPr="004E3CB2">
        <w:t xml:space="preserve"> надлежащего уведомления.</w:t>
      </w:r>
    </w:p>
    <w:p w14:paraId="20214D9F" w14:textId="759868F1" w:rsidR="00B45614" w:rsidRPr="004E3CB2" w:rsidRDefault="00B45614" w:rsidP="004E3CB2">
      <w:pPr>
        <w:widowControl w:val="0"/>
        <w:autoSpaceDE w:val="0"/>
        <w:autoSpaceDN w:val="0"/>
        <w:adjustRightInd w:val="0"/>
        <w:spacing w:line="276" w:lineRule="auto"/>
        <w:ind w:firstLine="708"/>
        <w:jc w:val="both"/>
      </w:pPr>
      <w:r w:rsidRPr="004E3CB2">
        <w:t>5.8.</w:t>
      </w:r>
      <w:r w:rsidR="00DE7EBF" w:rsidRPr="004E3CB2">
        <w:t xml:space="preserve"> </w:t>
      </w:r>
      <w:r w:rsidRPr="004E3CB2">
        <w:t>Расторжение Договора не освобождает Стороны от ответственности по обязательствам до полного проведения ими взаиморасчетов и погашения задолженностей.</w:t>
      </w:r>
    </w:p>
    <w:p w14:paraId="4FD8DF88" w14:textId="77777777" w:rsidR="0078282F" w:rsidRPr="004E3CB2" w:rsidRDefault="00B45614" w:rsidP="004E3CB2">
      <w:pPr>
        <w:widowControl w:val="0"/>
        <w:autoSpaceDE w:val="0"/>
        <w:autoSpaceDN w:val="0"/>
        <w:adjustRightInd w:val="0"/>
        <w:spacing w:before="108" w:after="108" w:line="276" w:lineRule="auto"/>
        <w:jc w:val="center"/>
        <w:outlineLvl w:val="0"/>
        <w:rPr>
          <w:b/>
          <w:bCs/>
          <w:color w:val="26282F"/>
        </w:rPr>
      </w:pPr>
      <w:r w:rsidRPr="004E3CB2">
        <w:rPr>
          <w:b/>
          <w:bCs/>
          <w:color w:val="26282F"/>
        </w:rPr>
        <w:t>6. Разрешение споров</w:t>
      </w:r>
    </w:p>
    <w:p w14:paraId="2B823ADC" w14:textId="4E044A3C" w:rsidR="00B45614" w:rsidRPr="004E3CB2" w:rsidRDefault="00B45614" w:rsidP="004E3CB2">
      <w:pPr>
        <w:widowControl w:val="0"/>
        <w:autoSpaceDE w:val="0"/>
        <w:autoSpaceDN w:val="0"/>
        <w:adjustRightInd w:val="0"/>
        <w:spacing w:before="108" w:after="108" w:line="276" w:lineRule="auto"/>
        <w:ind w:firstLine="708"/>
        <w:jc w:val="both"/>
        <w:outlineLvl w:val="0"/>
      </w:pPr>
      <w:r w:rsidRPr="004E3CB2">
        <w:t>6.1.</w:t>
      </w:r>
      <w:r w:rsidRPr="004E3CB2">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3E18E3E9" w14:textId="77777777" w:rsidR="00B45614" w:rsidRPr="004E3CB2" w:rsidRDefault="00B45614" w:rsidP="004E3CB2">
      <w:pPr>
        <w:spacing w:line="276" w:lineRule="auto"/>
        <w:jc w:val="both"/>
      </w:pPr>
      <w:r w:rsidRPr="004E3CB2">
        <w:t>Претензия должна содержать:</w:t>
      </w:r>
    </w:p>
    <w:p w14:paraId="5BEC4140" w14:textId="77777777" w:rsidR="00B45614" w:rsidRPr="004E3CB2" w:rsidRDefault="00B45614" w:rsidP="004E3CB2">
      <w:pPr>
        <w:spacing w:line="276" w:lineRule="auto"/>
        <w:ind w:firstLine="708"/>
        <w:jc w:val="both"/>
      </w:pPr>
      <w:r w:rsidRPr="004E3CB2">
        <w:t xml:space="preserve">6.1.1) </w:t>
      </w:r>
      <w:r w:rsidRPr="004E3CB2">
        <w:tab/>
        <w:t>обоснование претензии;</w:t>
      </w:r>
    </w:p>
    <w:p w14:paraId="11902BC4" w14:textId="77777777" w:rsidR="00B45614" w:rsidRPr="004E3CB2" w:rsidRDefault="00B45614" w:rsidP="004E3CB2">
      <w:pPr>
        <w:spacing w:line="276" w:lineRule="auto"/>
        <w:ind w:firstLine="708"/>
        <w:jc w:val="both"/>
      </w:pPr>
      <w:r w:rsidRPr="004E3CB2">
        <w:t xml:space="preserve">6.1.2) </w:t>
      </w:r>
      <w:r w:rsidRPr="004E3CB2">
        <w:tab/>
        <w:t>соответствующие требования, а при денежном исчислении – их сумму с расчетом по каждому отдельному виду требования (факту нарушения);</w:t>
      </w:r>
    </w:p>
    <w:p w14:paraId="62EBA6D0" w14:textId="77777777" w:rsidR="00B45614" w:rsidRPr="004E3CB2" w:rsidRDefault="00B45614" w:rsidP="004E3CB2">
      <w:pPr>
        <w:spacing w:line="276" w:lineRule="auto"/>
        <w:ind w:firstLine="708"/>
        <w:jc w:val="both"/>
      </w:pPr>
      <w:r w:rsidRPr="004E3CB2">
        <w:t xml:space="preserve">6.1.3) </w:t>
      </w:r>
      <w:r w:rsidRPr="004E3CB2">
        <w:tab/>
        <w:t>почтовый адрес для направления ответа на претензию;</w:t>
      </w:r>
    </w:p>
    <w:p w14:paraId="056B64A4" w14:textId="77777777" w:rsidR="00B45614" w:rsidRPr="004E3CB2" w:rsidRDefault="00B45614" w:rsidP="004E3CB2">
      <w:pPr>
        <w:spacing w:line="276" w:lineRule="auto"/>
        <w:ind w:firstLine="708"/>
        <w:jc w:val="both"/>
      </w:pPr>
      <w:r w:rsidRPr="004E3CB2">
        <w:t xml:space="preserve">6.1.4) </w:t>
      </w:r>
      <w:r w:rsidRPr="004E3CB2">
        <w:tab/>
        <w:t>список прилагаемых документов;</w:t>
      </w:r>
    </w:p>
    <w:p w14:paraId="04008A59" w14:textId="77777777" w:rsidR="00B45614" w:rsidRPr="004E3CB2" w:rsidRDefault="00B45614" w:rsidP="004E3CB2">
      <w:pPr>
        <w:spacing w:line="276" w:lineRule="auto"/>
        <w:ind w:firstLine="708"/>
        <w:jc w:val="both"/>
      </w:pPr>
      <w:r w:rsidRPr="004E3CB2">
        <w:t xml:space="preserve">6.1.5) </w:t>
      </w:r>
      <w:r w:rsidRPr="004E3CB2">
        <w:tab/>
        <w:t>реквизиты счета для перечисления денежных средств (при денежном исчислении предъявленных требований);</w:t>
      </w:r>
    </w:p>
    <w:p w14:paraId="23C83699" w14:textId="77777777" w:rsidR="00B45614" w:rsidRPr="004E3CB2" w:rsidRDefault="00B45614" w:rsidP="004E3CB2">
      <w:pPr>
        <w:spacing w:line="276" w:lineRule="auto"/>
        <w:ind w:firstLine="708"/>
        <w:jc w:val="both"/>
      </w:pPr>
      <w:r w:rsidRPr="004E3CB2">
        <w:t xml:space="preserve">6.1.6) </w:t>
      </w:r>
      <w:r w:rsidRPr="004E3CB2">
        <w:tab/>
        <w:t>дату составления претензии.</w:t>
      </w:r>
    </w:p>
    <w:p w14:paraId="52E3633F" w14:textId="77777777" w:rsidR="00B45614" w:rsidRPr="004E3CB2" w:rsidRDefault="00B45614" w:rsidP="004E3CB2">
      <w:pPr>
        <w:spacing w:line="276" w:lineRule="auto"/>
        <w:ind w:firstLine="708"/>
        <w:jc w:val="both"/>
      </w:pPr>
      <w:r w:rsidRPr="004E3CB2">
        <w:t>К претензии должны быть приложены копии документов, подтверждающих обоснованность претензии.</w:t>
      </w:r>
    </w:p>
    <w:p w14:paraId="786355A7" w14:textId="77777777" w:rsidR="00B45614" w:rsidRPr="004E3CB2" w:rsidRDefault="00B45614" w:rsidP="004E3CB2">
      <w:pPr>
        <w:spacing w:line="276" w:lineRule="auto"/>
        <w:ind w:firstLine="708"/>
        <w:jc w:val="both"/>
      </w:pPr>
      <w:r w:rsidRPr="004E3CB2">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15D9EBD8" w14:textId="77777777" w:rsidR="00B45614" w:rsidRPr="004E3CB2" w:rsidRDefault="00B45614" w:rsidP="004E3CB2">
      <w:pPr>
        <w:spacing w:line="276" w:lineRule="auto"/>
        <w:ind w:firstLine="708"/>
        <w:jc w:val="both"/>
      </w:pPr>
      <w:r w:rsidRPr="004E3CB2">
        <w:t>6.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643980D4" w14:textId="77777777" w:rsidR="00B45614" w:rsidRPr="004E3CB2" w:rsidRDefault="00B45614" w:rsidP="004E3CB2">
      <w:pPr>
        <w:widowControl w:val="0"/>
        <w:autoSpaceDE w:val="0"/>
        <w:autoSpaceDN w:val="0"/>
        <w:adjustRightInd w:val="0"/>
        <w:spacing w:line="276" w:lineRule="auto"/>
        <w:ind w:firstLine="708"/>
        <w:jc w:val="both"/>
      </w:pPr>
      <w:r w:rsidRPr="004E3CB2">
        <w:t>6.3. При невозможности разрешения споров при помощи переговоров или в претензионном порядке они подлежат рассмотрению в Арбитражном суде Алтайского края.</w:t>
      </w:r>
    </w:p>
    <w:p w14:paraId="3EC7C85F" w14:textId="77777777" w:rsidR="00287834" w:rsidRPr="004E3CB2" w:rsidRDefault="00287834" w:rsidP="004E3CB2">
      <w:pPr>
        <w:widowControl w:val="0"/>
        <w:autoSpaceDE w:val="0"/>
        <w:autoSpaceDN w:val="0"/>
        <w:adjustRightInd w:val="0"/>
        <w:spacing w:before="108" w:after="108" w:line="276" w:lineRule="auto"/>
        <w:jc w:val="both"/>
        <w:outlineLvl w:val="0"/>
        <w:rPr>
          <w:b/>
          <w:bCs/>
          <w:color w:val="26282F"/>
        </w:rPr>
      </w:pPr>
    </w:p>
    <w:p w14:paraId="115EBC8E" w14:textId="77777777" w:rsidR="00287834" w:rsidRPr="004E3CB2" w:rsidRDefault="00287834" w:rsidP="004E3CB2">
      <w:pPr>
        <w:widowControl w:val="0"/>
        <w:autoSpaceDE w:val="0"/>
        <w:autoSpaceDN w:val="0"/>
        <w:adjustRightInd w:val="0"/>
        <w:spacing w:before="108" w:after="108" w:line="276" w:lineRule="auto"/>
        <w:jc w:val="both"/>
        <w:outlineLvl w:val="0"/>
        <w:rPr>
          <w:b/>
          <w:bCs/>
          <w:color w:val="26282F"/>
        </w:rPr>
      </w:pPr>
    </w:p>
    <w:p w14:paraId="7A745778" w14:textId="77777777" w:rsidR="00287834" w:rsidRPr="004E3CB2" w:rsidRDefault="00287834" w:rsidP="004E3CB2">
      <w:pPr>
        <w:widowControl w:val="0"/>
        <w:autoSpaceDE w:val="0"/>
        <w:autoSpaceDN w:val="0"/>
        <w:adjustRightInd w:val="0"/>
        <w:spacing w:before="108" w:after="108" w:line="276" w:lineRule="auto"/>
        <w:jc w:val="both"/>
        <w:outlineLvl w:val="0"/>
        <w:rPr>
          <w:b/>
          <w:bCs/>
          <w:color w:val="26282F"/>
        </w:rPr>
      </w:pPr>
    </w:p>
    <w:p w14:paraId="5C4C8629" w14:textId="77777777" w:rsidR="00287834" w:rsidRPr="004E3CB2" w:rsidRDefault="00287834" w:rsidP="004E3CB2">
      <w:pPr>
        <w:widowControl w:val="0"/>
        <w:autoSpaceDE w:val="0"/>
        <w:autoSpaceDN w:val="0"/>
        <w:adjustRightInd w:val="0"/>
        <w:spacing w:before="108" w:after="108" w:line="276" w:lineRule="auto"/>
        <w:jc w:val="both"/>
        <w:outlineLvl w:val="0"/>
        <w:rPr>
          <w:b/>
          <w:bCs/>
          <w:color w:val="26282F"/>
        </w:rPr>
      </w:pPr>
    </w:p>
    <w:p w14:paraId="402E95B4" w14:textId="77777777" w:rsidR="00B45614" w:rsidRPr="004E3CB2" w:rsidRDefault="00B45614" w:rsidP="004E3CB2">
      <w:pPr>
        <w:widowControl w:val="0"/>
        <w:autoSpaceDE w:val="0"/>
        <w:autoSpaceDN w:val="0"/>
        <w:adjustRightInd w:val="0"/>
        <w:spacing w:before="108" w:after="108" w:line="276" w:lineRule="auto"/>
        <w:jc w:val="center"/>
        <w:outlineLvl w:val="0"/>
        <w:rPr>
          <w:b/>
          <w:bCs/>
          <w:color w:val="26282F"/>
        </w:rPr>
      </w:pPr>
      <w:r w:rsidRPr="004E3CB2">
        <w:rPr>
          <w:b/>
          <w:bCs/>
          <w:color w:val="26282F"/>
        </w:rPr>
        <w:lastRenderedPageBreak/>
        <w:t>7. Антикоррупционная оговорка</w:t>
      </w:r>
    </w:p>
    <w:p w14:paraId="5631EB50" w14:textId="77777777" w:rsidR="00B45614" w:rsidRPr="004E3CB2" w:rsidRDefault="00B45614" w:rsidP="004E3CB2">
      <w:pPr>
        <w:spacing w:line="276" w:lineRule="auto"/>
        <w:ind w:firstLine="708"/>
        <w:jc w:val="both"/>
      </w:pPr>
      <w:r w:rsidRPr="004E3CB2">
        <w:t>7.1</w:t>
      </w:r>
      <w:proofErr w:type="gramStart"/>
      <w:r w:rsidRPr="004E3CB2">
        <w:t xml:space="preserve"> П</w:t>
      </w:r>
      <w:proofErr w:type="gramEnd"/>
      <w:r w:rsidRPr="004E3CB2">
        <w:t xml:space="preserve">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Start"/>
      <w:r w:rsidRPr="004E3CB2">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7630498" w14:textId="77777777" w:rsidR="00652A71" w:rsidRPr="004E3CB2" w:rsidRDefault="00652A71" w:rsidP="004E3CB2">
      <w:pPr>
        <w:spacing w:line="276" w:lineRule="auto"/>
        <w:jc w:val="both"/>
      </w:pPr>
    </w:p>
    <w:p w14:paraId="00A6A537" w14:textId="7F129E1C" w:rsidR="00B45614" w:rsidRPr="004E3CB2" w:rsidRDefault="00B45614" w:rsidP="004E3CB2">
      <w:pPr>
        <w:spacing w:line="276" w:lineRule="auto"/>
        <w:ind w:firstLine="708"/>
        <w:jc w:val="both"/>
      </w:pPr>
      <w:r w:rsidRPr="004E3CB2">
        <w:t>7.2</w:t>
      </w:r>
      <w:proofErr w:type="gramStart"/>
      <w:r w:rsidRPr="004E3CB2">
        <w:t xml:space="preserve"> В</w:t>
      </w:r>
      <w:proofErr w:type="gramEnd"/>
      <w:r w:rsidRPr="004E3CB2">
        <w:t xml:space="preserve">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4E3CB2">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E3CB2">
        <w:t xml:space="preserve"> доходов, полученных преступным путем. После 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w:t>
      </w:r>
      <w:proofErr w:type="gramStart"/>
      <w:r w:rsidRPr="004E3CB2">
        <w:t>с даты получения</w:t>
      </w:r>
      <w:proofErr w:type="gramEnd"/>
      <w:r w:rsidRPr="004E3CB2">
        <w:t xml:space="preserve"> письменного уведомления.</w:t>
      </w:r>
    </w:p>
    <w:p w14:paraId="141CD0A0" w14:textId="77777777" w:rsidR="00B45614" w:rsidRPr="004E3CB2" w:rsidRDefault="00B45614" w:rsidP="004E3CB2">
      <w:pPr>
        <w:widowControl w:val="0"/>
        <w:autoSpaceDE w:val="0"/>
        <w:autoSpaceDN w:val="0"/>
        <w:adjustRightInd w:val="0"/>
        <w:spacing w:before="108" w:after="108" w:line="276" w:lineRule="auto"/>
        <w:jc w:val="center"/>
        <w:outlineLvl w:val="0"/>
        <w:rPr>
          <w:b/>
          <w:bCs/>
          <w:color w:val="26282F"/>
        </w:rPr>
      </w:pPr>
      <w:bookmarkStart w:id="21" w:name="sub_1700"/>
      <w:r w:rsidRPr="004E3CB2">
        <w:rPr>
          <w:b/>
          <w:bCs/>
          <w:color w:val="26282F"/>
        </w:rPr>
        <w:t>8. Заключительные условия</w:t>
      </w:r>
    </w:p>
    <w:p w14:paraId="307C52F5" w14:textId="13B5AEBA" w:rsidR="00B45614" w:rsidRPr="004E3CB2" w:rsidRDefault="00B45614" w:rsidP="004E3CB2">
      <w:pPr>
        <w:widowControl w:val="0"/>
        <w:autoSpaceDE w:val="0"/>
        <w:autoSpaceDN w:val="0"/>
        <w:adjustRightInd w:val="0"/>
        <w:spacing w:line="276" w:lineRule="auto"/>
        <w:ind w:firstLine="708"/>
        <w:jc w:val="both"/>
      </w:pPr>
      <w:bookmarkStart w:id="22" w:name="sub_1071"/>
      <w:bookmarkEnd w:id="21"/>
      <w:r w:rsidRPr="004E3CB2">
        <w:t xml:space="preserve">8.1. Срок действия Договора устанавливается </w:t>
      </w:r>
      <w:proofErr w:type="gramStart"/>
      <w:r w:rsidRPr="004E3CB2">
        <w:t>с даты</w:t>
      </w:r>
      <w:proofErr w:type="gramEnd"/>
      <w:r w:rsidRPr="004E3CB2">
        <w:t xml:space="preserve"> его заключения и до </w:t>
      </w:r>
      <w:r w:rsidR="00EA6C09">
        <w:t>31</w:t>
      </w:r>
      <w:r w:rsidRPr="004E3CB2">
        <w:t>.</w:t>
      </w:r>
      <w:r w:rsidR="00A15446">
        <w:t>12</w:t>
      </w:r>
      <w:r w:rsidRPr="004E3CB2">
        <w:t>.</w:t>
      </w:r>
      <w:r w:rsidR="00087329" w:rsidRPr="004E3CB2">
        <w:t>202</w:t>
      </w:r>
      <w:r w:rsidR="00014C73" w:rsidRPr="004E3CB2">
        <w:t>6</w:t>
      </w:r>
      <w:r w:rsidRPr="004E3CB2">
        <w:t xml:space="preserve"> года включительно. Окончание срока действия Договора не влечет прекращения обязатель</w:t>
      </w:r>
      <w:proofErr w:type="gramStart"/>
      <w:r w:rsidRPr="004E3CB2">
        <w:t>ств Ст</w:t>
      </w:r>
      <w:proofErr w:type="gramEnd"/>
      <w:r w:rsidRPr="004E3CB2">
        <w:t>орон по нему</w:t>
      </w:r>
      <w:r w:rsidR="00642F98" w:rsidRPr="004E3CB2">
        <w:t>, в том числе</w:t>
      </w:r>
      <w:r w:rsidRPr="004E3CB2">
        <w:t xml:space="preserve"> в части взаиморасчетов, ответственности и гарантий, которые действуют до полного их выполнения.</w:t>
      </w:r>
    </w:p>
    <w:p w14:paraId="2C875543" w14:textId="77777777" w:rsidR="00B45614" w:rsidRPr="004E3CB2" w:rsidRDefault="00B45614" w:rsidP="004E3CB2">
      <w:pPr>
        <w:widowControl w:val="0"/>
        <w:autoSpaceDE w:val="0"/>
        <w:autoSpaceDN w:val="0"/>
        <w:adjustRightInd w:val="0"/>
        <w:spacing w:line="276" w:lineRule="auto"/>
        <w:ind w:firstLine="708"/>
        <w:jc w:val="both"/>
      </w:pPr>
      <w:bookmarkStart w:id="23" w:name="sub_1072"/>
      <w:bookmarkEnd w:id="22"/>
      <w:r w:rsidRPr="004E3CB2">
        <w:t>8.2. Для взаимодействия при исполнении Договора, в том числе при обмене сообщениями в связи с исполнением Договора, Поставщик назначает следующего представителя:</w:t>
      </w:r>
    </w:p>
    <w:bookmarkEnd w:id="23"/>
    <w:p w14:paraId="19C6A54F" w14:textId="1F4F6B24" w:rsidR="00380650" w:rsidRPr="004E3CB2" w:rsidRDefault="00380650" w:rsidP="004E3CB2">
      <w:pPr>
        <w:widowControl w:val="0"/>
        <w:autoSpaceDE w:val="0"/>
        <w:autoSpaceDN w:val="0"/>
        <w:adjustRightInd w:val="0"/>
        <w:spacing w:line="276" w:lineRule="auto"/>
        <w:jc w:val="both"/>
      </w:pPr>
      <w:r w:rsidRPr="004E3CB2">
        <w:t>ФИО</w:t>
      </w:r>
      <w:r w:rsidR="0099204B" w:rsidRPr="004E3CB2">
        <w:t xml:space="preserve">: </w:t>
      </w:r>
      <w:r w:rsidR="0060748A" w:rsidRPr="004E3CB2">
        <w:t>________________</w:t>
      </w:r>
    </w:p>
    <w:p w14:paraId="74C07BB2" w14:textId="0B82B5B7" w:rsidR="00380650" w:rsidRPr="004E3CB2" w:rsidRDefault="0099204B" w:rsidP="004E3CB2">
      <w:pPr>
        <w:widowControl w:val="0"/>
        <w:autoSpaceDE w:val="0"/>
        <w:autoSpaceDN w:val="0"/>
        <w:adjustRightInd w:val="0"/>
        <w:spacing w:line="276" w:lineRule="auto"/>
        <w:jc w:val="both"/>
      </w:pPr>
      <w:r w:rsidRPr="004E3CB2">
        <w:t xml:space="preserve">Адрес: </w:t>
      </w:r>
      <w:r w:rsidR="0060748A" w:rsidRPr="004E3CB2">
        <w:t>________________</w:t>
      </w:r>
    </w:p>
    <w:p w14:paraId="17565E1E" w14:textId="6E50B6EA" w:rsidR="00380650" w:rsidRPr="004E3CB2" w:rsidRDefault="00380650" w:rsidP="004E3CB2">
      <w:pPr>
        <w:widowControl w:val="0"/>
        <w:autoSpaceDE w:val="0"/>
        <w:autoSpaceDN w:val="0"/>
        <w:adjustRightInd w:val="0"/>
        <w:spacing w:line="276" w:lineRule="auto"/>
        <w:jc w:val="both"/>
      </w:pPr>
      <w:r w:rsidRPr="004E3CB2">
        <w:t xml:space="preserve">Электронная почта: </w:t>
      </w:r>
      <w:r w:rsidR="0060748A" w:rsidRPr="004E3CB2">
        <w:t>_______________________</w:t>
      </w:r>
    </w:p>
    <w:p w14:paraId="099523FE" w14:textId="683AFA72" w:rsidR="00B45614" w:rsidRPr="004E3CB2" w:rsidRDefault="007232B6" w:rsidP="004E3CB2">
      <w:pPr>
        <w:widowControl w:val="0"/>
        <w:autoSpaceDE w:val="0"/>
        <w:autoSpaceDN w:val="0"/>
        <w:adjustRightInd w:val="0"/>
        <w:spacing w:line="276" w:lineRule="auto"/>
        <w:jc w:val="both"/>
      </w:pPr>
      <w:r w:rsidRPr="004E3CB2">
        <w:t xml:space="preserve">Телефон: </w:t>
      </w:r>
      <w:r w:rsidR="0060748A" w:rsidRPr="004E3CB2">
        <w:t>___________________________</w:t>
      </w:r>
    </w:p>
    <w:p w14:paraId="39926B64" w14:textId="7FF3DBF9" w:rsidR="00B45614" w:rsidRPr="004E3CB2" w:rsidRDefault="00B45614" w:rsidP="004E3CB2">
      <w:pPr>
        <w:widowControl w:val="0"/>
        <w:autoSpaceDE w:val="0"/>
        <w:autoSpaceDN w:val="0"/>
        <w:adjustRightInd w:val="0"/>
        <w:spacing w:line="276" w:lineRule="auto"/>
        <w:ind w:firstLine="708"/>
        <w:jc w:val="both"/>
      </w:pPr>
      <w:bookmarkStart w:id="24" w:name="sub_1073"/>
      <w:r w:rsidRPr="004E3CB2">
        <w:t xml:space="preserve">8.3. Для взаимодействия при исполнении Договора, в том числе при обмене сообщениями в связи с исполнением Договора, </w:t>
      </w:r>
      <w:r w:rsidR="002259E4" w:rsidRPr="004E3CB2">
        <w:t>Покупатель</w:t>
      </w:r>
      <w:r w:rsidRPr="004E3CB2">
        <w:t xml:space="preserve"> назначает следующего представителя:</w:t>
      </w:r>
    </w:p>
    <w:p w14:paraId="5F44DFCA" w14:textId="1456E7EA" w:rsidR="00380650" w:rsidRPr="004E3CB2" w:rsidRDefault="00380650" w:rsidP="004E3CB2">
      <w:pPr>
        <w:widowControl w:val="0"/>
        <w:autoSpaceDE w:val="0"/>
        <w:autoSpaceDN w:val="0"/>
        <w:adjustRightInd w:val="0"/>
        <w:spacing w:line="276" w:lineRule="auto"/>
        <w:jc w:val="both"/>
      </w:pPr>
      <w:bookmarkStart w:id="25" w:name="sub_1074"/>
      <w:bookmarkEnd w:id="24"/>
      <w:r w:rsidRPr="004E3CB2">
        <w:t xml:space="preserve">ФИО: </w:t>
      </w:r>
      <w:r w:rsidR="007446CC" w:rsidRPr="004E3CB2">
        <w:t>Симонов Дмитрий</w:t>
      </w:r>
      <w:r w:rsidRPr="004E3CB2">
        <w:t xml:space="preserve"> Александрович</w:t>
      </w:r>
    </w:p>
    <w:p w14:paraId="704A2C56" w14:textId="77777777" w:rsidR="00380650" w:rsidRPr="004E3CB2" w:rsidRDefault="00380650" w:rsidP="004E3CB2">
      <w:pPr>
        <w:widowControl w:val="0"/>
        <w:autoSpaceDE w:val="0"/>
        <w:autoSpaceDN w:val="0"/>
        <w:adjustRightInd w:val="0"/>
        <w:spacing w:line="276" w:lineRule="auto"/>
        <w:jc w:val="both"/>
      </w:pPr>
      <w:r w:rsidRPr="004E3CB2">
        <w:t xml:space="preserve">Адрес: Алтайский край, г. Бийск, ул. </w:t>
      </w:r>
      <w:proofErr w:type="gramStart"/>
      <w:r w:rsidRPr="004E3CB2">
        <w:t>Социалистическая</w:t>
      </w:r>
      <w:proofErr w:type="gramEnd"/>
      <w:r w:rsidRPr="004E3CB2">
        <w:t>, 1</w:t>
      </w:r>
    </w:p>
    <w:p w14:paraId="6893C4EB" w14:textId="12BC0236" w:rsidR="00380650" w:rsidRPr="004E3CB2" w:rsidRDefault="00380650" w:rsidP="004E3CB2">
      <w:pPr>
        <w:widowControl w:val="0"/>
        <w:autoSpaceDE w:val="0"/>
        <w:autoSpaceDN w:val="0"/>
        <w:adjustRightInd w:val="0"/>
        <w:spacing w:line="276" w:lineRule="auto"/>
        <w:jc w:val="both"/>
      </w:pPr>
      <w:r w:rsidRPr="004E3CB2">
        <w:t xml:space="preserve">Электронная почта: </w:t>
      </w:r>
      <w:hyperlink r:id="rId11" w:history="1">
        <w:r w:rsidR="007479C1" w:rsidRPr="00B21E7E">
          <w:rPr>
            <w:rStyle w:val="ad"/>
            <w:lang w:val="en-US"/>
          </w:rPr>
          <w:t>ceh</w:t>
        </w:r>
        <w:r w:rsidR="007479C1" w:rsidRPr="00B21E7E">
          <w:rPr>
            <w:rStyle w:val="ad"/>
          </w:rPr>
          <w:t>1@</w:t>
        </w:r>
        <w:r w:rsidR="007479C1" w:rsidRPr="00B21E7E">
          <w:rPr>
            <w:rStyle w:val="ad"/>
            <w:lang w:val="en-US"/>
          </w:rPr>
          <w:t>frpc</w:t>
        </w:r>
        <w:r w:rsidR="007479C1" w:rsidRPr="00B21E7E">
          <w:rPr>
            <w:rStyle w:val="ad"/>
          </w:rPr>
          <w:t>-</w:t>
        </w:r>
        <w:r w:rsidR="007479C1" w:rsidRPr="00B21E7E">
          <w:rPr>
            <w:rStyle w:val="ad"/>
            <w:lang w:val="en-US"/>
          </w:rPr>
          <w:t>altay</w:t>
        </w:r>
        <w:r w:rsidR="007479C1" w:rsidRPr="00B21E7E">
          <w:rPr>
            <w:rStyle w:val="ad"/>
          </w:rPr>
          <w:t>.</w:t>
        </w:r>
        <w:r w:rsidR="007479C1" w:rsidRPr="00B21E7E">
          <w:rPr>
            <w:rStyle w:val="ad"/>
            <w:lang w:val="en-US"/>
          </w:rPr>
          <w:t>ru</w:t>
        </w:r>
      </w:hyperlink>
    </w:p>
    <w:p w14:paraId="109899F6" w14:textId="401FDC35" w:rsidR="00380650" w:rsidRPr="004E3CB2" w:rsidRDefault="00380650" w:rsidP="004E3CB2">
      <w:pPr>
        <w:widowControl w:val="0"/>
        <w:autoSpaceDE w:val="0"/>
        <w:autoSpaceDN w:val="0"/>
        <w:adjustRightInd w:val="0"/>
        <w:spacing w:line="276" w:lineRule="auto"/>
        <w:jc w:val="both"/>
      </w:pPr>
      <w:r w:rsidRPr="004E3CB2">
        <w:t>Телефон: 8</w:t>
      </w:r>
      <w:r w:rsidR="00D916D0" w:rsidRPr="004E3CB2">
        <w:t>-</w:t>
      </w:r>
      <w:r w:rsidR="003D5813" w:rsidRPr="004E3CB2">
        <w:t>96</w:t>
      </w:r>
      <w:r w:rsidR="007446CC" w:rsidRPr="004E3CB2">
        <w:t>3</w:t>
      </w:r>
      <w:r w:rsidR="003D5813" w:rsidRPr="004E3CB2">
        <w:t>-</w:t>
      </w:r>
      <w:r w:rsidR="007446CC" w:rsidRPr="004E3CB2">
        <w:t>57</w:t>
      </w:r>
      <w:r w:rsidR="003D5813" w:rsidRPr="004E3CB2">
        <w:t>2-</w:t>
      </w:r>
      <w:r w:rsidR="007446CC" w:rsidRPr="004E3CB2">
        <w:t>04</w:t>
      </w:r>
      <w:r w:rsidR="003D5813" w:rsidRPr="004E3CB2">
        <w:t>-1</w:t>
      </w:r>
      <w:r w:rsidR="007446CC" w:rsidRPr="004E3CB2">
        <w:t>1</w:t>
      </w:r>
    </w:p>
    <w:p w14:paraId="70B90515" w14:textId="49572AF0" w:rsidR="00B45614" w:rsidRPr="004E3CB2" w:rsidRDefault="00B45614" w:rsidP="004E3CB2">
      <w:pPr>
        <w:widowControl w:val="0"/>
        <w:autoSpaceDE w:val="0"/>
        <w:autoSpaceDN w:val="0"/>
        <w:adjustRightInd w:val="0"/>
        <w:spacing w:line="276" w:lineRule="auto"/>
        <w:ind w:firstLine="708"/>
        <w:jc w:val="both"/>
      </w:pPr>
      <w:r w:rsidRPr="004E3CB2">
        <w:t>8.4. Договор составлен в двух экземплярах имеющих одинаковую юридическую силу, по одному для каждой Стороны.</w:t>
      </w:r>
    </w:p>
    <w:p w14:paraId="0504E527" w14:textId="77777777" w:rsidR="00B45614" w:rsidRPr="004E3CB2" w:rsidRDefault="00B45614" w:rsidP="004E3CB2">
      <w:pPr>
        <w:widowControl w:val="0"/>
        <w:autoSpaceDE w:val="0"/>
        <w:autoSpaceDN w:val="0"/>
        <w:adjustRightInd w:val="0"/>
        <w:spacing w:line="276" w:lineRule="auto"/>
        <w:ind w:firstLine="708"/>
        <w:jc w:val="both"/>
      </w:pPr>
      <w:bookmarkStart w:id="26" w:name="sub_1076"/>
      <w:bookmarkStart w:id="27" w:name="sub_1075"/>
      <w:bookmarkEnd w:id="25"/>
      <w:r w:rsidRPr="004E3CB2">
        <w:lastRenderedPageBreak/>
        <w:t>8.5. Любые изменения и дополнения к настоящему договору оформляются дополнительным соглашением сторон в письменной форме.</w:t>
      </w:r>
    </w:p>
    <w:bookmarkEnd w:id="26"/>
    <w:p w14:paraId="27D7B9A6" w14:textId="77777777" w:rsidR="00B45614" w:rsidRPr="004E3CB2" w:rsidRDefault="00B45614" w:rsidP="004E3CB2">
      <w:pPr>
        <w:widowControl w:val="0"/>
        <w:autoSpaceDE w:val="0"/>
        <w:autoSpaceDN w:val="0"/>
        <w:adjustRightInd w:val="0"/>
        <w:spacing w:line="276" w:lineRule="auto"/>
        <w:ind w:firstLine="708"/>
        <w:jc w:val="both"/>
      </w:pPr>
      <w:r w:rsidRPr="004E3CB2">
        <w:t>8.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Роскосмос».</w:t>
      </w:r>
    </w:p>
    <w:p w14:paraId="19F9DCCA" w14:textId="77777777" w:rsidR="00B45614" w:rsidRPr="004E3CB2" w:rsidRDefault="00B45614" w:rsidP="004E3CB2">
      <w:pPr>
        <w:widowControl w:val="0"/>
        <w:autoSpaceDE w:val="0"/>
        <w:autoSpaceDN w:val="0"/>
        <w:adjustRightInd w:val="0"/>
        <w:spacing w:line="276" w:lineRule="auto"/>
        <w:ind w:firstLine="708"/>
        <w:jc w:val="both"/>
      </w:pPr>
      <w:bookmarkStart w:id="28" w:name="sub_1077"/>
      <w:bookmarkEnd w:id="27"/>
      <w:r w:rsidRPr="004E3CB2">
        <w:t>8.7. Сторонами согласованы и подписаны следующие приложения к Договору, являющиеся его неотъемлемой частью:</w:t>
      </w:r>
    </w:p>
    <w:bookmarkEnd w:id="28"/>
    <w:p w14:paraId="2197EFCD" w14:textId="7CCAF310" w:rsidR="00B45614" w:rsidRPr="004E3CB2" w:rsidRDefault="00B45614" w:rsidP="004E3CB2">
      <w:pPr>
        <w:widowControl w:val="0"/>
        <w:autoSpaceDE w:val="0"/>
        <w:autoSpaceDN w:val="0"/>
        <w:adjustRightInd w:val="0"/>
        <w:spacing w:line="276" w:lineRule="auto"/>
        <w:jc w:val="both"/>
      </w:pPr>
      <w:r w:rsidRPr="004E3CB2">
        <w:t>Пр</w:t>
      </w:r>
      <w:r w:rsidR="00137A35">
        <w:t>иложение №1 Спецификация Товара.</w:t>
      </w:r>
    </w:p>
    <w:p w14:paraId="33C52D62" w14:textId="625CF01A" w:rsidR="00073B0C" w:rsidRPr="004E3CB2" w:rsidRDefault="00B45614" w:rsidP="004E3CB2">
      <w:pPr>
        <w:widowControl w:val="0"/>
        <w:autoSpaceDE w:val="0"/>
        <w:autoSpaceDN w:val="0"/>
        <w:adjustRightInd w:val="0"/>
        <w:spacing w:line="276" w:lineRule="auto"/>
        <w:jc w:val="both"/>
        <w:rPr>
          <w:b/>
          <w:bCs/>
          <w:color w:val="26282F"/>
        </w:rPr>
      </w:pPr>
      <w:r w:rsidRPr="004E3CB2">
        <w:t>Пр</w:t>
      </w:r>
      <w:r w:rsidR="007870EE" w:rsidRPr="004E3CB2">
        <w:t>иложение №2 Техническое задание.</w:t>
      </w:r>
      <w:bookmarkStart w:id="29" w:name="sub_1800"/>
    </w:p>
    <w:p w14:paraId="63B9A339" w14:textId="77777777" w:rsidR="00307647" w:rsidRPr="004E3CB2" w:rsidRDefault="00307647" w:rsidP="004E3CB2">
      <w:pPr>
        <w:widowControl w:val="0"/>
        <w:autoSpaceDE w:val="0"/>
        <w:autoSpaceDN w:val="0"/>
        <w:adjustRightInd w:val="0"/>
        <w:spacing w:line="276" w:lineRule="auto"/>
        <w:jc w:val="both"/>
        <w:outlineLvl w:val="0"/>
        <w:rPr>
          <w:b/>
          <w:bCs/>
          <w:color w:val="26282F"/>
        </w:rPr>
      </w:pPr>
    </w:p>
    <w:p w14:paraId="63B7B3D2" w14:textId="77777777" w:rsidR="00307647" w:rsidRPr="004E3CB2" w:rsidRDefault="00307647" w:rsidP="004E3CB2">
      <w:pPr>
        <w:widowControl w:val="0"/>
        <w:autoSpaceDE w:val="0"/>
        <w:autoSpaceDN w:val="0"/>
        <w:adjustRightInd w:val="0"/>
        <w:spacing w:line="276" w:lineRule="auto"/>
        <w:jc w:val="both"/>
        <w:outlineLvl w:val="0"/>
        <w:rPr>
          <w:b/>
          <w:bCs/>
          <w:color w:val="26282F"/>
        </w:rPr>
      </w:pPr>
    </w:p>
    <w:p w14:paraId="623CE01D" w14:textId="391787EE" w:rsidR="00B45614" w:rsidRPr="004E3CB2" w:rsidRDefault="00B45614" w:rsidP="004E3CB2">
      <w:pPr>
        <w:widowControl w:val="0"/>
        <w:autoSpaceDE w:val="0"/>
        <w:autoSpaceDN w:val="0"/>
        <w:adjustRightInd w:val="0"/>
        <w:spacing w:line="276" w:lineRule="auto"/>
        <w:jc w:val="both"/>
        <w:outlineLvl w:val="0"/>
        <w:rPr>
          <w:b/>
          <w:bCs/>
          <w:color w:val="26282F"/>
        </w:rPr>
      </w:pPr>
      <w:r w:rsidRPr="004E3CB2">
        <w:rPr>
          <w:b/>
          <w:bCs/>
          <w:color w:val="26282F"/>
        </w:rPr>
        <w:t>9. Адреса и реквизиты Сторон</w:t>
      </w:r>
      <w:bookmarkEnd w:id="29"/>
    </w:p>
    <w:p w14:paraId="0A33575E" w14:textId="77777777" w:rsidR="000D0A5C" w:rsidRPr="004E3CB2" w:rsidRDefault="000D0A5C" w:rsidP="004E3CB2">
      <w:pPr>
        <w:widowControl w:val="0"/>
        <w:autoSpaceDE w:val="0"/>
        <w:autoSpaceDN w:val="0"/>
        <w:adjustRightInd w:val="0"/>
        <w:spacing w:line="276" w:lineRule="auto"/>
        <w:jc w:val="both"/>
        <w:outlineLvl w:val="0"/>
      </w:pPr>
    </w:p>
    <w:tbl>
      <w:tblPr>
        <w:tblW w:w="9562" w:type="dxa"/>
        <w:jc w:val="center"/>
        <w:tblInd w:w="-1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4496"/>
      </w:tblGrid>
      <w:tr w:rsidR="00B45614" w:rsidRPr="004E3CB2" w14:paraId="463B9135" w14:textId="77777777" w:rsidTr="00E20A55">
        <w:trPr>
          <w:trHeight w:val="790"/>
          <w:jc w:val="center"/>
        </w:trPr>
        <w:tc>
          <w:tcPr>
            <w:tcW w:w="5066" w:type="dxa"/>
            <w:tcBorders>
              <w:top w:val="single" w:sz="4" w:space="0" w:color="auto"/>
              <w:bottom w:val="single" w:sz="4" w:space="0" w:color="auto"/>
              <w:right w:val="single" w:sz="4" w:space="0" w:color="auto"/>
            </w:tcBorders>
          </w:tcPr>
          <w:p w14:paraId="546EB178" w14:textId="77777777" w:rsidR="00B45614" w:rsidRPr="004E3CB2" w:rsidRDefault="00B45614" w:rsidP="004E3CB2">
            <w:pPr>
              <w:widowControl w:val="0"/>
              <w:autoSpaceDE w:val="0"/>
              <w:autoSpaceDN w:val="0"/>
              <w:adjustRightInd w:val="0"/>
              <w:spacing w:line="276" w:lineRule="auto"/>
              <w:jc w:val="both"/>
              <w:rPr>
                <w:b/>
              </w:rPr>
            </w:pPr>
            <w:r w:rsidRPr="004E3CB2">
              <w:rPr>
                <w:b/>
              </w:rPr>
              <w:t>Поставщик:</w:t>
            </w:r>
          </w:p>
          <w:p w14:paraId="359B28E1" w14:textId="65B86A76" w:rsidR="00B45614" w:rsidRPr="004E3CB2" w:rsidRDefault="00287834" w:rsidP="004E3CB2">
            <w:pPr>
              <w:widowControl w:val="0"/>
              <w:autoSpaceDE w:val="0"/>
              <w:autoSpaceDN w:val="0"/>
              <w:adjustRightInd w:val="0"/>
              <w:spacing w:line="276" w:lineRule="auto"/>
              <w:jc w:val="both"/>
              <w:rPr>
                <w:b/>
              </w:rPr>
            </w:pPr>
            <w:r w:rsidRPr="004E3CB2">
              <w:rPr>
                <w:b/>
              </w:rPr>
              <w:t>________</w:t>
            </w:r>
          </w:p>
        </w:tc>
        <w:tc>
          <w:tcPr>
            <w:tcW w:w="4496" w:type="dxa"/>
            <w:tcBorders>
              <w:top w:val="single" w:sz="4" w:space="0" w:color="auto"/>
              <w:left w:val="single" w:sz="4" w:space="0" w:color="auto"/>
              <w:bottom w:val="single" w:sz="4" w:space="0" w:color="auto"/>
            </w:tcBorders>
          </w:tcPr>
          <w:p w14:paraId="1C7C02E0" w14:textId="05F14B71" w:rsidR="00B45614" w:rsidRPr="004E3CB2" w:rsidRDefault="002259E4" w:rsidP="004E3CB2">
            <w:pPr>
              <w:widowControl w:val="0"/>
              <w:autoSpaceDE w:val="0"/>
              <w:autoSpaceDN w:val="0"/>
              <w:adjustRightInd w:val="0"/>
              <w:spacing w:line="276" w:lineRule="auto"/>
              <w:jc w:val="both"/>
              <w:rPr>
                <w:b/>
              </w:rPr>
            </w:pPr>
            <w:r w:rsidRPr="004E3CB2">
              <w:rPr>
                <w:b/>
              </w:rPr>
              <w:t>Покупатель</w:t>
            </w:r>
            <w:r w:rsidR="00B45614" w:rsidRPr="004E3CB2">
              <w:rPr>
                <w:b/>
              </w:rPr>
              <w:t>:</w:t>
            </w:r>
          </w:p>
          <w:p w14:paraId="5C871B9F" w14:textId="77777777" w:rsidR="00B45614" w:rsidRPr="004E3CB2" w:rsidRDefault="00B45614" w:rsidP="004E3CB2">
            <w:pPr>
              <w:widowControl w:val="0"/>
              <w:autoSpaceDE w:val="0"/>
              <w:autoSpaceDN w:val="0"/>
              <w:adjustRightInd w:val="0"/>
              <w:spacing w:line="276" w:lineRule="auto"/>
              <w:jc w:val="both"/>
              <w:rPr>
                <w:b/>
              </w:rPr>
            </w:pPr>
            <w:r w:rsidRPr="004E3CB2">
              <w:rPr>
                <w:b/>
              </w:rPr>
              <w:t>Акционерное общество «Федеральный научно-производственный центр «Алтай»</w:t>
            </w:r>
          </w:p>
        </w:tc>
      </w:tr>
      <w:tr w:rsidR="00B45614" w:rsidRPr="004E3CB2" w14:paraId="15CDF006" w14:textId="77777777" w:rsidTr="00E20A55">
        <w:trPr>
          <w:trHeight w:val="2643"/>
          <w:jc w:val="center"/>
        </w:trPr>
        <w:tc>
          <w:tcPr>
            <w:tcW w:w="5066" w:type="dxa"/>
            <w:tcBorders>
              <w:top w:val="single" w:sz="4" w:space="0" w:color="auto"/>
              <w:bottom w:val="nil"/>
              <w:right w:val="single" w:sz="4" w:space="0" w:color="auto"/>
            </w:tcBorders>
          </w:tcPr>
          <w:p w14:paraId="7E7C0A11" w14:textId="164A2C9B" w:rsidR="00B45614" w:rsidRPr="004E3CB2" w:rsidRDefault="003A728E" w:rsidP="004E3CB2">
            <w:pPr>
              <w:widowControl w:val="0"/>
              <w:autoSpaceDE w:val="0"/>
              <w:autoSpaceDN w:val="0"/>
              <w:adjustRightInd w:val="0"/>
              <w:spacing w:line="276" w:lineRule="auto"/>
              <w:jc w:val="both"/>
            </w:pPr>
            <w:r w:rsidRPr="004E3CB2">
              <w:rPr>
                <w:b/>
              </w:rPr>
              <w:t xml:space="preserve">ИНН </w:t>
            </w:r>
            <w:r w:rsidR="004875EF" w:rsidRPr="004E3CB2">
              <w:t>_____</w:t>
            </w:r>
            <w:r w:rsidR="0028289A" w:rsidRPr="004E3CB2">
              <w:t>;</w:t>
            </w:r>
            <w:r w:rsidRPr="004E3CB2">
              <w:rPr>
                <w:b/>
              </w:rPr>
              <w:t xml:space="preserve"> КПП </w:t>
            </w:r>
            <w:r w:rsidR="004875EF" w:rsidRPr="004E3CB2">
              <w:t>________</w:t>
            </w:r>
          </w:p>
          <w:p w14:paraId="29C52D8B" w14:textId="75BF2CBD" w:rsidR="003A728E" w:rsidRPr="004E3CB2" w:rsidRDefault="0028289A" w:rsidP="004E3CB2">
            <w:pPr>
              <w:widowControl w:val="0"/>
              <w:autoSpaceDE w:val="0"/>
              <w:autoSpaceDN w:val="0"/>
              <w:adjustRightInd w:val="0"/>
              <w:spacing w:line="276" w:lineRule="auto"/>
              <w:jc w:val="both"/>
            </w:pPr>
            <w:r w:rsidRPr="004E3CB2">
              <w:rPr>
                <w:b/>
              </w:rPr>
              <w:t xml:space="preserve">ОГРН </w:t>
            </w:r>
            <w:r w:rsidR="004875EF" w:rsidRPr="004E3CB2">
              <w:t>_________</w:t>
            </w:r>
            <w:r w:rsidRPr="004E3CB2">
              <w:t>;</w:t>
            </w:r>
            <w:r w:rsidR="00AF6239" w:rsidRPr="004E3CB2">
              <w:t xml:space="preserve"> </w:t>
            </w:r>
            <w:r w:rsidR="00AF6239" w:rsidRPr="004E3CB2">
              <w:rPr>
                <w:b/>
              </w:rPr>
              <w:t xml:space="preserve">ОКПО </w:t>
            </w:r>
            <w:r w:rsidR="004875EF" w:rsidRPr="004E3CB2">
              <w:t>____________</w:t>
            </w:r>
            <w:r w:rsidR="00AF6239" w:rsidRPr="004E3CB2">
              <w:t>;</w:t>
            </w:r>
          </w:p>
          <w:p w14:paraId="19835829" w14:textId="77777777" w:rsidR="0085118B" w:rsidRDefault="00AF6239" w:rsidP="0085118B">
            <w:pPr>
              <w:widowControl w:val="0"/>
              <w:pBdr>
                <w:bottom w:val="single" w:sz="12" w:space="1" w:color="auto"/>
              </w:pBdr>
              <w:autoSpaceDE w:val="0"/>
              <w:autoSpaceDN w:val="0"/>
              <w:adjustRightInd w:val="0"/>
              <w:spacing w:line="276" w:lineRule="auto"/>
              <w:jc w:val="both"/>
              <w:rPr>
                <w:b/>
              </w:rPr>
            </w:pPr>
            <w:r w:rsidRPr="004E3CB2">
              <w:rPr>
                <w:b/>
              </w:rPr>
              <w:t>Юридический (фактический) адрес:</w:t>
            </w:r>
          </w:p>
          <w:p w14:paraId="0941D57B" w14:textId="5ED9EA5E" w:rsidR="00F94D48" w:rsidRPr="004E3CB2" w:rsidRDefault="003E098A" w:rsidP="0085118B">
            <w:pPr>
              <w:widowControl w:val="0"/>
              <w:pBdr>
                <w:bottom w:val="single" w:sz="12" w:space="1" w:color="auto"/>
              </w:pBdr>
              <w:autoSpaceDE w:val="0"/>
              <w:autoSpaceDN w:val="0"/>
              <w:adjustRightInd w:val="0"/>
              <w:spacing w:line="276" w:lineRule="auto"/>
              <w:jc w:val="both"/>
            </w:pPr>
            <w:r w:rsidRPr="004E3CB2">
              <w:rPr>
                <w:b/>
              </w:rPr>
              <w:t>Почтовый адрес:</w:t>
            </w:r>
            <w:r w:rsidRPr="004E3CB2">
              <w:t xml:space="preserve"> </w:t>
            </w:r>
            <w:r w:rsidR="004875EF" w:rsidRPr="004E3CB2">
              <w:t>____________________</w:t>
            </w:r>
          </w:p>
          <w:p w14:paraId="177749A0" w14:textId="78265FFE" w:rsidR="0088179D" w:rsidRPr="004E3CB2" w:rsidRDefault="0088179D" w:rsidP="004E3CB2">
            <w:pPr>
              <w:widowControl w:val="0"/>
              <w:autoSpaceDE w:val="0"/>
              <w:autoSpaceDN w:val="0"/>
              <w:adjustRightInd w:val="0"/>
              <w:spacing w:line="276" w:lineRule="auto"/>
              <w:jc w:val="both"/>
            </w:pPr>
            <w:r w:rsidRPr="004E3CB2">
              <w:rPr>
                <w:b/>
              </w:rPr>
              <w:t xml:space="preserve">Телефон: </w:t>
            </w:r>
            <w:r w:rsidR="004875EF" w:rsidRPr="004E3CB2">
              <w:t>____________</w:t>
            </w:r>
          </w:p>
          <w:p w14:paraId="32270611" w14:textId="5E4B245C" w:rsidR="00023857" w:rsidRPr="004E3CB2" w:rsidRDefault="00023857" w:rsidP="004E3CB2">
            <w:pPr>
              <w:widowControl w:val="0"/>
              <w:autoSpaceDE w:val="0"/>
              <w:autoSpaceDN w:val="0"/>
              <w:adjustRightInd w:val="0"/>
              <w:spacing w:line="276" w:lineRule="auto"/>
              <w:jc w:val="both"/>
            </w:pPr>
            <w:r w:rsidRPr="004E3CB2">
              <w:rPr>
                <w:b/>
                <w:lang w:val="en-US"/>
              </w:rPr>
              <w:t>e</w:t>
            </w:r>
            <w:r w:rsidRPr="004E3CB2">
              <w:rPr>
                <w:b/>
              </w:rPr>
              <w:t>-</w:t>
            </w:r>
            <w:r w:rsidRPr="004E3CB2">
              <w:rPr>
                <w:b/>
                <w:lang w:val="en-US"/>
              </w:rPr>
              <w:t>mail</w:t>
            </w:r>
            <w:r w:rsidRPr="004E3CB2">
              <w:rPr>
                <w:b/>
              </w:rPr>
              <w:t>.</w:t>
            </w:r>
            <w:r w:rsidRPr="004E3CB2">
              <w:rPr>
                <w:b/>
                <w:lang w:val="en-US"/>
              </w:rPr>
              <w:t>ru</w:t>
            </w:r>
            <w:r w:rsidRPr="004E3CB2">
              <w:rPr>
                <w:b/>
              </w:rPr>
              <w:t xml:space="preserve">: </w:t>
            </w:r>
            <w:hyperlink r:id="rId12" w:history="1">
              <w:r w:rsidR="004875EF" w:rsidRPr="004E3CB2">
                <w:rPr>
                  <w:rStyle w:val="ad"/>
                </w:rPr>
                <w:t>_______________</w:t>
              </w:r>
            </w:hyperlink>
          </w:p>
          <w:p w14:paraId="7505F64D" w14:textId="70A5EC8A" w:rsidR="00023857" w:rsidRPr="004E3CB2" w:rsidRDefault="00023857" w:rsidP="004E3CB2">
            <w:pPr>
              <w:widowControl w:val="0"/>
              <w:autoSpaceDE w:val="0"/>
              <w:autoSpaceDN w:val="0"/>
              <w:adjustRightInd w:val="0"/>
              <w:spacing w:line="276" w:lineRule="auto"/>
              <w:jc w:val="both"/>
            </w:pPr>
            <w:proofErr w:type="gramStart"/>
            <w:r w:rsidRPr="004E3CB2">
              <w:rPr>
                <w:b/>
              </w:rPr>
              <w:t>р</w:t>
            </w:r>
            <w:proofErr w:type="gramEnd"/>
            <w:r w:rsidRPr="004E3CB2">
              <w:rPr>
                <w:b/>
              </w:rPr>
              <w:t xml:space="preserve">/счёт </w:t>
            </w:r>
            <w:r w:rsidR="004875EF" w:rsidRPr="004E3CB2">
              <w:t>_____________</w:t>
            </w:r>
          </w:p>
          <w:p w14:paraId="37266920" w14:textId="1904A27C" w:rsidR="00987F4F" w:rsidRPr="004E3CB2" w:rsidRDefault="00987F4F" w:rsidP="004E3CB2">
            <w:pPr>
              <w:widowControl w:val="0"/>
              <w:autoSpaceDE w:val="0"/>
              <w:autoSpaceDN w:val="0"/>
              <w:adjustRightInd w:val="0"/>
              <w:spacing w:line="276" w:lineRule="auto"/>
              <w:jc w:val="both"/>
            </w:pPr>
            <w:proofErr w:type="gramStart"/>
            <w:r w:rsidRPr="004E3CB2">
              <w:rPr>
                <w:b/>
              </w:rPr>
              <w:t>к</w:t>
            </w:r>
            <w:proofErr w:type="gramEnd"/>
            <w:r w:rsidRPr="004E3CB2">
              <w:rPr>
                <w:b/>
              </w:rPr>
              <w:t>/счёт</w:t>
            </w:r>
            <w:r w:rsidR="00B20A5E" w:rsidRPr="004E3CB2">
              <w:rPr>
                <w:b/>
              </w:rPr>
              <w:t xml:space="preserve"> </w:t>
            </w:r>
            <w:r w:rsidR="0042373E" w:rsidRPr="004E3CB2">
              <w:t>________________</w:t>
            </w:r>
          </w:p>
          <w:p w14:paraId="550E58E6" w14:textId="415BEF70" w:rsidR="00AF6239" w:rsidRPr="004E3CB2" w:rsidRDefault="00B20A5E" w:rsidP="004E3CB2">
            <w:pPr>
              <w:widowControl w:val="0"/>
              <w:autoSpaceDE w:val="0"/>
              <w:autoSpaceDN w:val="0"/>
              <w:adjustRightInd w:val="0"/>
              <w:spacing w:line="276" w:lineRule="auto"/>
              <w:jc w:val="both"/>
            </w:pPr>
            <w:r w:rsidRPr="004E3CB2">
              <w:rPr>
                <w:b/>
              </w:rPr>
              <w:t>БИК</w:t>
            </w:r>
            <w:r w:rsidR="002B7C6F" w:rsidRPr="004E3CB2">
              <w:rPr>
                <w:b/>
              </w:rPr>
              <w:t xml:space="preserve"> </w:t>
            </w:r>
            <w:r w:rsidR="0042373E" w:rsidRPr="004E3CB2">
              <w:t>_______________________</w:t>
            </w:r>
          </w:p>
        </w:tc>
        <w:tc>
          <w:tcPr>
            <w:tcW w:w="4496" w:type="dxa"/>
            <w:tcBorders>
              <w:top w:val="single" w:sz="4" w:space="0" w:color="auto"/>
              <w:left w:val="single" w:sz="4" w:space="0" w:color="auto"/>
              <w:bottom w:val="nil"/>
            </w:tcBorders>
          </w:tcPr>
          <w:p w14:paraId="227546D9" w14:textId="77777777" w:rsidR="00B45614" w:rsidRPr="004E3CB2" w:rsidRDefault="00B45614" w:rsidP="004E3CB2">
            <w:pPr>
              <w:widowControl w:val="0"/>
              <w:autoSpaceDE w:val="0"/>
              <w:autoSpaceDN w:val="0"/>
              <w:adjustRightInd w:val="0"/>
              <w:spacing w:line="276" w:lineRule="auto"/>
              <w:jc w:val="both"/>
              <w:rPr>
                <w:b/>
              </w:rPr>
            </w:pPr>
            <w:r w:rsidRPr="004E3CB2">
              <w:rPr>
                <w:b/>
              </w:rPr>
              <w:t xml:space="preserve">ОГРН/ИНН: </w:t>
            </w:r>
            <w:r w:rsidRPr="004E3CB2">
              <w:t>1102204004858/2204051487</w:t>
            </w:r>
          </w:p>
          <w:p w14:paraId="6F0DCACC" w14:textId="77777777" w:rsidR="00601591" w:rsidRPr="004E3CB2" w:rsidRDefault="00B45614" w:rsidP="004E3CB2">
            <w:pPr>
              <w:widowControl w:val="0"/>
              <w:autoSpaceDE w:val="0"/>
              <w:autoSpaceDN w:val="0"/>
              <w:adjustRightInd w:val="0"/>
              <w:spacing w:line="276" w:lineRule="auto"/>
              <w:jc w:val="both"/>
            </w:pPr>
            <w:r w:rsidRPr="004E3CB2">
              <w:rPr>
                <w:b/>
              </w:rPr>
              <w:t xml:space="preserve">Адрес: </w:t>
            </w:r>
            <w:r w:rsidR="00601591" w:rsidRPr="004E3CB2">
              <w:t>659322, Россия, Алтайский край,</w:t>
            </w:r>
          </w:p>
          <w:p w14:paraId="1C68A8F0" w14:textId="7F29EEEA" w:rsidR="00601591" w:rsidRPr="004E3CB2" w:rsidRDefault="00B45614" w:rsidP="004E3CB2">
            <w:pPr>
              <w:widowControl w:val="0"/>
              <w:autoSpaceDE w:val="0"/>
              <w:autoSpaceDN w:val="0"/>
              <w:adjustRightInd w:val="0"/>
              <w:spacing w:line="276" w:lineRule="auto"/>
              <w:jc w:val="both"/>
            </w:pPr>
            <w:r w:rsidRPr="004E3CB2">
              <w:t>г. Бий</w:t>
            </w:r>
            <w:r w:rsidR="00601591" w:rsidRPr="004E3CB2">
              <w:t xml:space="preserve">ск, ул. </w:t>
            </w:r>
            <w:proofErr w:type="gramStart"/>
            <w:r w:rsidR="00601591" w:rsidRPr="004E3CB2">
              <w:t>Социалистическая</w:t>
            </w:r>
            <w:proofErr w:type="gramEnd"/>
            <w:r w:rsidR="00601591" w:rsidRPr="004E3CB2">
              <w:t>, д. 1,</w:t>
            </w:r>
          </w:p>
          <w:p w14:paraId="082BBDC4" w14:textId="7625AD7D" w:rsidR="00B45614" w:rsidRPr="004E3CB2" w:rsidRDefault="00B45614" w:rsidP="004E3CB2">
            <w:pPr>
              <w:widowControl w:val="0"/>
              <w:autoSpaceDE w:val="0"/>
              <w:autoSpaceDN w:val="0"/>
              <w:adjustRightInd w:val="0"/>
              <w:spacing w:line="276" w:lineRule="auto"/>
              <w:jc w:val="both"/>
            </w:pPr>
            <w:r w:rsidRPr="004E3CB2">
              <w:t>АО «ФНПЦ «Алтай»</w:t>
            </w:r>
          </w:p>
          <w:p w14:paraId="111BADE5" w14:textId="77777777" w:rsidR="00B45614" w:rsidRPr="004E3CB2" w:rsidRDefault="00B45614" w:rsidP="004E3CB2">
            <w:pPr>
              <w:widowControl w:val="0"/>
              <w:autoSpaceDE w:val="0"/>
              <w:autoSpaceDN w:val="0"/>
              <w:adjustRightInd w:val="0"/>
              <w:spacing w:line="276" w:lineRule="auto"/>
              <w:jc w:val="both"/>
              <w:rPr>
                <w:b/>
              </w:rPr>
            </w:pPr>
            <w:r w:rsidRPr="004E3CB2">
              <w:rPr>
                <w:b/>
              </w:rPr>
              <w:t>Реквизиты:</w:t>
            </w:r>
          </w:p>
          <w:p w14:paraId="6DEAEBAD" w14:textId="6E852E36" w:rsidR="00B45614" w:rsidRPr="004E3CB2" w:rsidRDefault="00B45614" w:rsidP="004E3CB2">
            <w:pPr>
              <w:widowControl w:val="0"/>
              <w:autoSpaceDE w:val="0"/>
              <w:autoSpaceDN w:val="0"/>
              <w:adjustRightInd w:val="0"/>
              <w:spacing w:line="276" w:lineRule="auto"/>
              <w:jc w:val="both"/>
            </w:pPr>
            <w:proofErr w:type="gramStart"/>
            <w:r w:rsidRPr="004E3CB2">
              <w:rPr>
                <w:b/>
              </w:rPr>
              <w:t>р</w:t>
            </w:r>
            <w:proofErr w:type="gramEnd"/>
            <w:r w:rsidRPr="004E3CB2">
              <w:rPr>
                <w:b/>
              </w:rPr>
              <w:t xml:space="preserve">/c </w:t>
            </w:r>
            <w:r w:rsidR="00D238BA" w:rsidRPr="004E3CB2">
              <w:t>40702810317140000206</w:t>
            </w:r>
          </w:p>
          <w:p w14:paraId="6860429B" w14:textId="77777777" w:rsidR="00B45614" w:rsidRPr="004E3CB2" w:rsidRDefault="00B45614" w:rsidP="004E3CB2">
            <w:pPr>
              <w:widowControl w:val="0"/>
              <w:autoSpaceDE w:val="0"/>
              <w:autoSpaceDN w:val="0"/>
              <w:adjustRightInd w:val="0"/>
              <w:spacing w:line="276" w:lineRule="auto"/>
              <w:jc w:val="both"/>
              <w:rPr>
                <w:b/>
              </w:rPr>
            </w:pPr>
            <w:r w:rsidRPr="004E3CB2">
              <w:rPr>
                <w:b/>
              </w:rPr>
              <w:t>Филиал Центрального Банка ВТБ (ПАО)</w:t>
            </w:r>
          </w:p>
          <w:p w14:paraId="4FE830C4" w14:textId="77777777" w:rsidR="00B45614" w:rsidRPr="004E3CB2" w:rsidRDefault="00B45614" w:rsidP="004E3CB2">
            <w:pPr>
              <w:widowControl w:val="0"/>
              <w:autoSpaceDE w:val="0"/>
              <w:autoSpaceDN w:val="0"/>
              <w:adjustRightInd w:val="0"/>
              <w:spacing w:line="276" w:lineRule="auto"/>
              <w:jc w:val="both"/>
              <w:rPr>
                <w:b/>
              </w:rPr>
            </w:pPr>
            <w:r w:rsidRPr="004E3CB2">
              <w:rPr>
                <w:b/>
              </w:rPr>
              <w:t>г. Москва</w:t>
            </w:r>
          </w:p>
          <w:p w14:paraId="19A39DBB" w14:textId="77777777" w:rsidR="00B45614" w:rsidRPr="004E3CB2" w:rsidRDefault="00B45614" w:rsidP="004E3CB2">
            <w:pPr>
              <w:widowControl w:val="0"/>
              <w:autoSpaceDE w:val="0"/>
              <w:autoSpaceDN w:val="0"/>
              <w:adjustRightInd w:val="0"/>
              <w:spacing w:line="276" w:lineRule="auto"/>
              <w:jc w:val="both"/>
              <w:rPr>
                <w:b/>
              </w:rPr>
            </w:pPr>
            <w:r w:rsidRPr="004E3CB2">
              <w:rPr>
                <w:b/>
              </w:rPr>
              <w:t xml:space="preserve">к/c </w:t>
            </w:r>
            <w:r w:rsidRPr="004E3CB2">
              <w:t>30101810145250000411</w:t>
            </w:r>
          </w:p>
          <w:p w14:paraId="34E6D032" w14:textId="77777777" w:rsidR="00B45614" w:rsidRPr="004E3CB2" w:rsidRDefault="00B45614" w:rsidP="004E3CB2">
            <w:pPr>
              <w:widowControl w:val="0"/>
              <w:autoSpaceDE w:val="0"/>
              <w:autoSpaceDN w:val="0"/>
              <w:adjustRightInd w:val="0"/>
              <w:spacing w:line="276" w:lineRule="auto"/>
              <w:jc w:val="both"/>
              <w:rPr>
                <w:b/>
              </w:rPr>
            </w:pPr>
            <w:r w:rsidRPr="004E3CB2">
              <w:rPr>
                <w:b/>
              </w:rPr>
              <w:t xml:space="preserve">БИК </w:t>
            </w:r>
            <w:r w:rsidRPr="004E3CB2">
              <w:t>044525411</w:t>
            </w:r>
          </w:p>
        </w:tc>
      </w:tr>
      <w:tr w:rsidR="00B45614" w:rsidRPr="004E3CB2" w14:paraId="5677916B" w14:textId="77777777" w:rsidTr="00E20A55">
        <w:trPr>
          <w:trHeight w:val="790"/>
          <w:jc w:val="center"/>
        </w:trPr>
        <w:tc>
          <w:tcPr>
            <w:tcW w:w="5066" w:type="dxa"/>
            <w:tcBorders>
              <w:top w:val="single" w:sz="4" w:space="0" w:color="auto"/>
              <w:bottom w:val="nil"/>
              <w:right w:val="single" w:sz="4" w:space="0" w:color="auto"/>
            </w:tcBorders>
          </w:tcPr>
          <w:p w14:paraId="23A12300" w14:textId="4804028C" w:rsidR="00B45614" w:rsidRPr="004E3CB2" w:rsidRDefault="00EF4E60" w:rsidP="004E3CB2">
            <w:pPr>
              <w:widowControl w:val="0"/>
              <w:autoSpaceDE w:val="0"/>
              <w:autoSpaceDN w:val="0"/>
              <w:adjustRightInd w:val="0"/>
              <w:spacing w:line="276" w:lineRule="auto"/>
              <w:jc w:val="both"/>
              <w:rPr>
                <w:b/>
              </w:rPr>
            </w:pPr>
            <w:r w:rsidRPr="004E3CB2">
              <w:rPr>
                <w:b/>
              </w:rPr>
              <w:t>Генеральный директор</w:t>
            </w:r>
          </w:p>
          <w:p w14:paraId="1ED5C5D2" w14:textId="77777777" w:rsidR="001E7650" w:rsidRPr="004E3CB2" w:rsidRDefault="001E7650" w:rsidP="004E3CB2">
            <w:pPr>
              <w:widowControl w:val="0"/>
              <w:autoSpaceDE w:val="0"/>
              <w:autoSpaceDN w:val="0"/>
              <w:adjustRightInd w:val="0"/>
              <w:spacing w:line="276" w:lineRule="auto"/>
              <w:jc w:val="both"/>
              <w:rPr>
                <w:b/>
              </w:rPr>
            </w:pPr>
          </w:p>
          <w:p w14:paraId="5CE285DB" w14:textId="77777777" w:rsidR="00EF4E60" w:rsidRPr="004E3CB2" w:rsidRDefault="00EF4E60" w:rsidP="004E3CB2">
            <w:pPr>
              <w:widowControl w:val="0"/>
              <w:autoSpaceDE w:val="0"/>
              <w:autoSpaceDN w:val="0"/>
              <w:adjustRightInd w:val="0"/>
              <w:spacing w:line="276" w:lineRule="auto"/>
              <w:jc w:val="both"/>
              <w:rPr>
                <w:b/>
              </w:rPr>
            </w:pPr>
          </w:p>
          <w:p w14:paraId="77C870EB" w14:textId="102E47F2" w:rsidR="00B45614" w:rsidRPr="004E3CB2" w:rsidRDefault="00B45614" w:rsidP="004E3CB2">
            <w:pPr>
              <w:widowControl w:val="0"/>
              <w:autoSpaceDE w:val="0"/>
              <w:autoSpaceDN w:val="0"/>
              <w:adjustRightInd w:val="0"/>
              <w:spacing w:line="276" w:lineRule="auto"/>
              <w:jc w:val="both"/>
              <w:rPr>
                <w:b/>
              </w:rPr>
            </w:pPr>
            <w:r w:rsidRPr="004E3CB2">
              <w:rPr>
                <w:b/>
              </w:rPr>
              <w:t>___</w:t>
            </w:r>
            <w:r w:rsidR="001E7650" w:rsidRPr="004E3CB2">
              <w:rPr>
                <w:b/>
              </w:rPr>
              <w:t>_</w:t>
            </w:r>
            <w:r w:rsidR="0042373E" w:rsidRPr="004E3CB2">
              <w:rPr>
                <w:b/>
              </w:rPr>
              <w:t>__________________/ ________________</w:t>
            </w:r>
            <w:r w:rsidRPr="004E3CB2">
              <w:rPr>
                <w:b/>
              </w:rPr>
              <w:t>/</w:t>
            </w:r>
          </w:p>
        </w:tc>
        <w:tc>
          <w:tcPr>
            <w:tcW w:w="4496" w:type="dxa"/>
            <w:tcBorders>
              <w:top w:val="single" w:sz="4" w:space="0" w:color="auto"/>
              <w:left w:val="single" w:sz="4" w:space="0" w:color="auto"/>
              <w:bottom w:val="nil"/>
            </w:tcBorders>
          </w:tcPr>
          <w:p w14:paraId="2271E53F" w14:textId="77777777" w:rsidR="00EF4E60" w:rsidRPr="004E3CB2" w:rsidRDefault="00EF4E60" w:rsidP="004E3CB2">
            <w:pPr>
              <w:widowControl w:val="0"/>
              <w:autoSpaceDE w:val="0"/>
              <w:autoSpaceDN w:val="0"/>
              <w:adjustRightInd w:val="0"/>
              <w:spacing w:line="276" w:lineRule="auto"/>
              <w:jc w:val="both"/>
              <w:rPr>
                <w:b/>
              </w:rPr>
            </w:pPr>
            <w:r w:rsidRPr="004E3CB2">
              <w:rPr>
                <w:b/>
              </w:rPr>
              <w:t>Генеральный директор</w:t>
            </w:r>
          </w:p>
          <w:p w14:paraId="5FA0D0DE" w14:textId="77777777" w:rsidR="00B45614" w:rsidRPr="004E3CB2" w:rsidRDefault="00B45614" w:rsidP="004E3CB2">
            <w:pPr>
              <w:widowControl w:val="0"/>
              <w:autoSpaceDE w:val="0"/>
              <w:autoSpaceDN w:val="0"/>
              <w:adjustRightInd w:val="0"/>
              <w:spacing w:line="276" w:lineRule="auto"/>
              <w:jc w:val="both"/>
              <w:rPr>
                <w:b/>
              </w:rPr>
            </w:pPr>
          </w:p>
          <w:p w14:paraId="371795AC" w14:textId="77777777" w:rsidR="001E7650" w:rsidRPr="004E3CB2" w:rsidRDefault="001E7650" w:rsidP="004E3CB2">
            <w:pPr>
              <w:widowControl w:val="0"/>
              <w:autoSpaceDE w:val="0"/>
              <w:autoSpaceDN w:val="0"/>
              <w:adjustRightInd w:val="0"/>
              <w:spacing w:line="276" w:lineRule="auto"/>
              <w:jc w:val="both"/>
              <w:rPr>
                <w:b/>
              </w:rPr>
            </w:pPr>
          </w:p>
          <w:p w14:paraId="3779CB43" w14:textId="3E44BCEF" w:rsidR="00B45614" w:rsidRPr="004E3CB2" w:rsidRDefault="006C158F" w:rsidP="004E3CB2">
            <w:pPr>
              <w:widowControl w:val="0"/>
              <w:autoSpaceDE w:val="0"/>
              <w:autoSpaceDN w:val="0"/>
              <w:adjustRightInd w:val="0"/>
              <w:spacing w:line="276" w:lineRule="auto"/>
              <w:jc w:val="both"/>
              <w:rPr>
                <w:b/>
              </w:rPr>
            </w:pPr>
            <w:r w:rsidRPr="004E3CB2">
              <w:rPr>
                <w:b/>
              </w:rPr>
              <w:t>________</w:t>
            </w:r>
            <w:r w:rsidR="00B45614" w:rsidRPr="004E3CB2">
              <w:rPr>
                <w:b/>
              </w:rPr>
              <w:t>_____________/Певченко Б.В./</w:t>
            </w:r>
          </w:p>
        </w:tc>
      </w:tr>
      <w:tr w:rsidR="00B45614" w:rsidRPr="004E3CB2" w14:paraId="17431B72" w14:textId="77777777" w:rsidTr="00E20A55">
        <w:trPr>
          <w:trHeight w:val="258"/>
          <w:jc w:val="center"/>
        </w:trPr>
        <w:tc>
          <w:tcPr>
            <w:tcW w:w="5066" w:type="dxa"/>
            <w:tcBorders>
              <w:top w:val="nil"/>
              <w:bottom w:val="single" w:sz="4" w:space="0" w:color="auto"/>
              <w:right w:val="single" w:sz="4" w:space="0" w:color="auto"/>
            </w:tcBorders>
          </w:tcPr>
          <w:p w14:paraId="4412AC08" w14:textId="77777777" w:rsidR="00B45614" w:rsidRPr="004E3CB2" w:rsidRDefault="00B45614" w:rsidP="004E3CB2">
            <w:pPr>
              <w:widowControl w:val="0"/>
              <w:autoSpaceDE w:val="0"/>
              <w:autoSpaceDN w:val="0"/>
              <w:adjustRightInd w:val="0"/>
              <w:spacing w:line="276" w:lineRule="auto"/>
              <w:jc w:val="both"/>
              <w:rPr>
                <w:b/>
              </w:rPr>
            </w:pPr>
            <w:r w:rsidRPr="004E3CB2">
              <w:rPr>
                <w:b/>
              </w:rPr>
              <w:t>М.П.</w:t>
            </w:r>
          </w:p>
        </w:tc>
        <w:tc>
          <w:tcPr>
            <w:tcW w:w="4496" w:type="dxa"/>
            <w:tcBorders>
              <w:top w:val="nil"/>
              <w:left w:val="single" w:sz="4" w:space="0" w:color="auto"/>
              <w:bottom w:val="single" w:sz="4" w:space="0" w:color="auto"/>
            </w:tcBorders>
          </w:tcPr>
          <w:p w14:paraId="1B5E99E8" w14:textId="77777777" w:rsidR="00B45614" w:rsidRPr="004E3CB2" w:rsidRDefault="00B45614" w:rsidP="004E3CB2">
            <w:pPr>
              <w:widowControl w:val="0"/>
              <w:autoSpaceDE w:val="0"/>
              <w:autoSpaceDN w:val="0"/>
              <w:adjustRightInd w:val="0"/>
              <w:spacing w:line="276" w:lineRule="auto"/>
              <w:jc w:val="both"/>
              <w:rPr>
                <w:b/>
              </w:rPr>
            </w:pPr>
            <w:r w:rsidRPr="004E3CB2">
              <w:rPr>
                <w:b/>
              </w:rPr>
              <w:t>М.П.</w:t>
            </w:r>
          </w:p>
        </w:tc>
      </w:tr>
    </w:tbl>
    <w:p w14:paraId="4B785003" w14:textId="77777777" w:rsidR="009F1C2B" w:rsidRPr="004E3CB2" w:rsidRDefault="009F1C2B" w:rsidP="004E3CB2">
      <w:pPr>
        <w:spacing w:line="276" w:lineRule="auto"/>
        <w:jc w:val="both"/>
        <w:rPr>
          <w:b/>
          <w:color w:val="26282F"/>
        </w:rPr>
      </w:pPr>
    </w:p>
    <w:p w14:paraId="61A25582" w14:textId="77777777" w:rsidR="009F1C2B" w:rsidRPr="004E3CB2" w:rsidRDefault="009F1C2B" w:rsidP="004E3CB2">
      <w:pPr>
        <w:spacing w:line="276" w:lineRule="auto"/>
        <w:jc w:val="both"/>
        <w:rPr>
          <w:b/>
          <w:color w:val="26282F"/>
        </w:rPr>
      </w:pPr>
    </w:p>
    <w:p w14:paraId="2BB754F0" w14:textId="77777777" w:rsidR="009F1C2B" w:rsidRPr="004E3CB2" w:rsidRDefault="009F1C2B" w:rsidP="004E3CB2">
      <w:pPr>
        <w:spacing w:line="276" w:lineRule="auto"/>
        <w:jc w:val="both"/>
        <w:rPr>
          <w:b/>
          <w:color w:val="26282F"/>
        </w:rPr>
      </w:pPr>
    </w:p>
    <w:p w14:paraId="33424691" w14:textId="77777777" w:rsidR="009F1C2B" w:rsidRPr="004E3CB2" w:rsidRDefault="009F1C2B" w:rsidP="004E3CB2">
      <w:pPr>
        <w:spacing w:line="276" w:lineRule="auto"/>
        <w:jc w:val="both"/>
        <w:rPr>
          <w:b/>
          <w:color w:val="26282F"/>
        </w:rPr>
      </w:pPr>
    </w:p>
    <w:p w14:paraId="1099F82E" w14:textId="77777777" w:rsidR="009F1C2B" w:rsidRPr="004E3CB2" w:rsidRDefault="009F1C2B" w:rsidP="004E3CB2">
      <w:pPr>
        <w:spacing w:line="276" w:lineRule="auto"/>
        <w:jc w:val="both"/>
        <w:rPr>
          <w:b/>
          <w:color w:val="26282F"/>
        </w:rPr>
      </w:pPr>
    </w:p>
    <w:p w14:paraId="7DD2A578" w14:textId="77777777" w:rsidR="009F1C2B" w:rsidRPr="004E3CB2" w:rsidRDefault="009F1C2B" w:rsidP="004E3CB2">
      <w:pPr>
        <w:spacing w:line="276" w:lineRule="auto"/>
        <w:jc w:val="both"/>
        <w:rPr>
          <w:b/>
          <w:color w:val="26282F"/>
        </w:rPr>
      </w:pPr>
    </w:p>
    <w:p w14:paraId="1522E59B" w14:textId="77777777" w:rsidR="009F1C2B" w:rsidRPr="004E3CB2" w:rsidRDefault="009F1C2B" w:rsidP="004E3CB2">
      <w:pPr>
        <w:spacing w:line="276" w:lineRule="auto"/>
        <w:jc w:val="both"/>
        <w:rPr>
          <w:b/>
          <w:color w:val="26282F"/>
        </w:rPr>
      </w:pPr>
    </w:p>
    <w:p w14:paraId="76CF2C45" w14:textId="77777777" w:rsidR="009F1C2B" w:rsidRPr="004E3CB2" w:rsidRDefault="009F1C2B" w:rsidP="004E3CB2">
      <w:pPr>
        <w:spacing w:line="276" w:lineRule="auto"/>
        <w:jc w:val="both"/>
        <w:rPr>
          <w:b/>
          <w:color w:val="26282F"/>
        </w:rPr>
      </w:pPr>
    </w:p>
    <w:p w14:paraId="04E23F6B" w14:textId="77777777" w:rsidR="009F1C2B" w:rsidRPr="004E3CB2" w:rsidRDefault="009F1C2B" w:rsidP="004E3CB2">
      <w:pPr>
        <w:spacing w:line="276" w:lineRule="auto"/>
        <w:jc w:val="both"/>
        <w:rPr>
          <w:b/>
          <w:color w:val="26282F"/>
        </w:rPr>
      </w:pPr>
    </w:p>
    <w:p w14:paraId="76A79202" w14:textId="77777777" w:rsidR="009F1C2B" w:rsidRPr="004E3CB2" w:rsidRDefault="009F1C2B" w:rsidP="004E3CB2">
      <w:pPr>
        <w:spacing w:line="276" w:lineRule="auto"/>
        <w:jc w:val="both"/>
        <w:rPr>
          <w:b/>
          <w:color w:val="26282F"/>
        </w:rPr>
      </w:pPr>
    </w:p>
    <w:p w14:paraId="15994207" w14:textId="77777777" w:rsidR="009F1C2B" w:rsidRPr="004E3CB2" w:rsidRDefault="009F1C2B" w:rsidP="004E3CB2">
      <w:pPr>
        <w:spacing w:line="276" w:lineRule="auto"/>
        <w:jc w:val="both"/>
        <w:rPr>
          <w:b/>
          <w:color w:val="26282F"/>
        </w:rPr>
      </w:pPr>
    </w:p>
    <w:p w14:paraId="3386BE37" w14:textId="77777777" w:rsidR="009F1C2B" w:rsidRPr="004E3CB2" w:rsidRDefault="009F1C2B" w:rsidP="004E3CB2">
      <w:pPr>
        <w:spacing w:line="276" w:lineRule="auto"/>
        <w:jc w:val="both"/>
        <w:rPr>
          <w:b/>
          <w:color w:val="26282F"/>
        </w:rPr>
      </w:pPr>
    </w:p>
    <w:p w14:paraId="38424B62" w14:textId="77777777" w:rsidR="009F1C2B" w:rsidRPr="004E3CB2" w:rsidRDefault="009F1C2B" w:rsidP="004E3CB2">
      <w:pPr>
        <w:spacing w:line="276" w:lineRule="auto"/>
        <w:jc w:val="both"/>
        <w:rPr>
          <w:b/>
          <w:color w:val="26282F"/>
        </w:rPr>
      </w:pPr>
    </w:p>
    <w:p w14:paraId="5498AB67" w14:textId="21D841A3" w:rsidR="00B45614" w:rsidRPr="004E3CB2" w:rsidRDefault="00B45614" w:rsidP="00BE55DB">
      <w:pPr>
        <w:spacing w:line="276" w:lineRule="auto"/>
        <w:jc w:val="right"/>
      </w:pPr>
      <w:r w:rsidRPr="004E3CB2">
        <w:rPr>
          <w:b/>
          <w:color w:val="26282F"/>
        </w:rPr>
        <w:lastRenderedPageBreak/>
        <w:t>Приложение № 1</w:t>
      </w:r>
      <w:r w:rsidRPr="004E3CB2">
        <w:rPr>
          <w:b/>
          <w:color w:val="26282F"/>
        </w:rPr>
        <w:br/>
        <w:t xml:space="preserve">к </w:t>
      </w:r>
      <w:r w:rsidRPr="004E3CB2">
        <w:rPr>
          <w:b/>
        </w:rPr>
        <w:t xml:space="preserve">Договору </w:t>
      </w:r>
      <w:r w:rsidRPr="004E3CB2">
        <w:rPr>
          <w:b/>
          <w:color w:val="26282F"/>
        </w:rPr>
        <w:t>№ </w:t>
      </w:r>
      <w:r w:rsidR="0039601B" w:rsidRPr="004E3CB2">
        <w:rPr>
          <w:b/>
          <w:color w:val="26282F"/>
        </w:rPr>
        <w:t>_______</w:t>
      </w:r>
      <w:r w:rsidRPr="004E3CB2">
        <w:rPr>
          <w:b/>
          <w:color w:val="26282F"/>
        </w:rPr>
        <w:t xml:space="preserve"> </w:t>
      </w:r>
      <w:proofErr w:type="gramStart"/>
      <w:r w:rsidRPr="004E3CB2">
        <w:rPr>
          <w:b/>
          <w:color w:val="26282F"/>
        </w:rPr>
        <w:t>от</w:t>
      </w:r>
      <w:proofErr w:type="gramEnd"/>
      <w:r w:rsidRPr="004E3CB2">
        <w:rPr>
          <w:b/>
          <w:color w:val="26282F"/>
        </w:rPr>
        <w:t xml:space="preserve"> </w:t>
      </w:r>
      <w:r w:rsidR="0039601B" w:rsidRPr="004E3CB2">
        <w:rPr>
          <w:b/>
          <w:color w:val="26282F"/>
        </w:rPr>
        <w:t>___________</w:t>
      </w:r>
    </w:p>
    <w:p w14:paraId="7FF47644" w14:textId="77777777" w:rsidR="00B45614" w:rsidRPr="004E3CB2" w:rsidRDefault="00B45614" w:rsidP="00BE55DB">
      <w:pPr>
        <w:widowControl w:val="0"/>
        <w:autoSpaceDE w:val="0"/>
        <w:autoSpaceDN w:val="0"/>
        <w:adjustRightInd w:val="0"/>
        <w:spacing w:line="276" w:lineRule="auto"/>
        <w:jc w:val="both"/>
      </w:pPr>
    </w:p>
    <w:p w14:paraId="606A0576" w14:textId="77777777" w:rsidR="00B45614" w:rsidRPr="004E3CB2" w:rsidRDefault="00B45614" w:rsidP="00BE55DB">
      <w:pPr>
        <w:widowControl w:val="0"/>
        <w:autoSpaceDE w:val="0"/>
        <w:autoSpaceDN w:val="0"/>
        <w:adjustRightInd w:val="0"/>
        <w:spacing w:before="108" w:after="108" w:line="276" w:lineRule="auto"/>
        <w:jc w:val="center"/>
        <w:outlineLvl w:val="0"/>
        <w:rPr>
          <w:b/>
          <w:bCs/>
          <w:color w:val="26282F"/>
        </w:rPr>
      </w:pPr>
      <w:r w:rsidRPr="004E3CB2">
        <w:rPr>
          <w:b/>
          <w:bCs/>
          <w:color w:val="26282F"/>
        </w:rPr>
        <w:t>СПЕЦИФИКАЦИЯ ТОВАРА</w:t>
      </w:r>
    </w:p>
    <w:p w14:paraId="5E607C52" w14:textId="3895A243" w:rsidR="00B45614" w:rsidRPr="007D5156" w:rsidRDefault="005734CD" w:rsidP="007D5156">
      <w:pPr>
        <w:widowControl w:val="0"/>
        <w:autoSpaceDE w:val="0"/>
        <w:autoSpaceDN w:val="0"/>
        <w:adjustRightInd w:val="0"/>
        <w:spacing w:line="276" w:lineRule="auto"/>
        <w:jc w:val="both"/>
      </w:pPr>
      <w:r w:rsidRPr="007D5156">
        <w:t xml:space="preserve">Поставщик </w:t>
      </w:r>
      <w:r w:rsidR="004F34ED" w:rsidRPr="007D5156">
        <w:t>обязуется поставить Покупателю, а покупатель принять и оплатить следующий Товар:</w:t>
      </w:r>
    </w:p>
    <w:tbl>
      <w:tblPr>
        <w:tblStyle w:val="2"/>
        <w:tblW w:w="0" w:type="auto"/>
        <w:jc w:val="center"/>
        <w:tblLook w:val="04A0" w:firstRow="1" w:lastRow="0" w:firstColumn="1" w:lastColumn="0" w:noHBand="0" w:noVBand="1"/>
      </w:tblPr>
      <w:tblGrid>
        <w:gridCol w:w="584"/>
        <w:gridCol w:w="3140"/>
        <w:gridCol w:w="2054"/>
        <w:gridCol w:w="1313"/>
        <w:gridCol w:w="732"/>
        <w:gridCol w:w="922"/>
        <w:gridCol w:w="1392"/>
      </w:tblGrid>
      <w:tr w:rsidR="00D44B05" w:rsidRPr="00AD3964" w14:paraId="1E9F9DB2" w14:textId="77777777" w:rsidTr="00A26DB5">
        <w:trPr>
          <w:trHeight w:val="1328"/>
          <w:jc w:val="center"/>
        </w:trPr>
        <w:tc>
          <w:tcPr>
            <w:tcW w:w="0" w:type="auto"/>
            <w:vAlign w:val="center"/>
            <w:hideMark/>
          </w:tcPr>
          <w:p w14:paraId="368E4AAE" w14:textId="1AC683B9" w:rsidR="007E697B" w:rsidRPr="00AD3964" w:rsidRDefault="007E697B" w:rsidP="0089574B">
            <w:pPr>
              <w:widowControl w:val="0"/>
              <w:autoSpaceDE w:val="0"/>
              <w:autoSpaceDN w:val="0"/>
              <w:adjustRightInd w:val="0"/>
              <w:spacing w:line="276" w:lineRule="auto"/>
              <w:jc w:val="center"/>
            </w:pPr>
            <w:r w:rsidRPr="00AD3964">
              <w:t xml:space="preserve">№ </w:t>
            </w:r>
            <w:proofErr w:type="gramStart"/>
            <w:r w:rsidRPr="00AD3964">
              <w:t>п</w:t>
            </w:r>
            <w:proofErr w:type="gramEnd"/>
            <w:r w:rsidRPr="00AD3964">
              <w:t>/п</w:t>
            </w:r>
          </w:p>
        </w:tc>
        <w:tc>
          <w:tcPr>
            <w:tcW w:w="0" w:type="auto"/>
            <w:vAlign w:val="center"/>
            <w:hideMark/>
          </w:tcPr>
          <w:p w14:paraId="0BD3B67A" w14:textId="77777777" w:rsidR="007E697B" w:rsidRPr="00AD3964" w:rsidRDefault="007E697B" w:rsidP="0089574B">
            <w:pPr>
              <w:widowControl w:val="0"/>
              <w:autoSpaceDE w:val="0"/>
              <w:autoSpaceDN w:val="0"/>
              <w:adjustRightInd w:val="0"/>
              <w:spacing w:line="276" w:lineRule="auto"/>
              <w:jc w:val="center"/>
            </w:pPr>
            <w:r w:rsidRPr="00AD3964">
              <w:t>Наименование Товара</w:t>
            </w:r>
          </w:p>
        </w:tc>
        <w:tc>
          <w:tcPr>
            <w:tcW w:w="0" w:type="auto"/>
            <w:vAlign w:val="center"/>
            <w:hideMark/>
          </w:tcPr>
          <w:p w14:paraId="540C21D0" w14:textId="77777777" w:rsidR="007E697B" w:rsidRPr="00AD3964" w:rsidRDefault="007E697B" w:rsidP="0089574B">
            <w:pPr>
              <w:widowControl w:val="0"/>
              <w:autoSpaceDE w:val="0"/>
              <w:autoSpaceDN w:val="0"/>
              <w:adjustRightInd w:val="0"/>
              <w:spacing w:line="276" w:lineRule="auto"/>
              <w:jc w:val="center"/>
            </w:pPr>
            <w:r w:rsidRPr="00AD3964">
              <w:t>Страна происхождения товара</w:t>
            </w:r>
          </w:p>
        </w:tc>
        <w:tc>
          <w:tcPr>
            <w:tcW w:w="0" w:type="auto"/>
            <w:vAlign w:val="center"/>
            <w:hideMark/>
          </w:tcPr>
          <w:p w14:paraId="707A0AF1" w14:textId="3C433D81" w:rsidR="007E697B" w:rsidRPr="00AD3964" w:rsidRDefault="00E647AD" w:rsidP="0089574B">
            <w:pPr>
              <w:widowControl w:val="0"/>
              <w:autoSpaceDE w:val="0"/>
              <w:autoSpaceDN w:val="0"/>
              <w:adjustRightInd w:val="0"/>
              <w:spacing w:line="276" w:lineRule="auto"/>
              <w:jc w:val="center"/>
            </w:pPr>
            <w:r w:rsidRPr="00AD3964">
              <w:t>Ед.</w:t>
            </w:r>
          </w:p>
        </w:tc>
        <w:tc>
          <w:tcPr>
            <w:tcW w:w="0" w:type="auto"/>
            <w:vAlign w:val="center"/>
            <w:hideMark/>
          </w:tcPr>
          <w:p w14:paraId="1502AC59" w14:textId="45CE00AB" w:rsidR="007E697B" w:rsidRPr="00AD3964" w:rsidRDefault="007E697B" w:rsidP="0089574B">
            <w:pPr>
              <w:widowControl w:val="0"/>
              <w:autoSpaceDE w:val="0"/>
              <w:autoSpaceDN w:val="0"/>
              <w:adjustRightInd w:val="0"/>
              <w:spacing w:line="276" w:lineRule="auto"/>
              <w:jc w:val="center"/>
            </w:pPr>
            <w:r w:rsidRPr="00AD3964">
              <w:t>Кол</w:t>
            </w:r>
            <w:r w:rsidR="00A7197F" w:rsidRPr="00AD3964">
              <w:t>-</w:t>
            </w:r>
            <w:r w:rsidRPr="00AD3964">
              <w:t>во</w:t>
            </w:r>
          </w:p>
        </w:tc>
        <w:tc>
          <w:tcPr>
            <w:tcW w:w="0" w:type="auto"/>
            <w:vAlign w:val="center"/>
            <w:hideMark/>
          </w:tcPr>
          <w:p w14:paraId="215076BB" w14:textId="03DE7D87" w:rsidR="007E697B" w:rsidRPr="00AD3964" w:rsidRDefault="007E697B" w:rsidP="00F60501">
            <w:pPr>
              <w:widowControl w:val="0"/>
              <w:autoSpaceDE w:val="0"/>
              <w:autoSpaceDN w:val="0"/>
              <w:adjustRightInd w:val="0"/>
              <w:spacing w:line="276" w:lineRule="auto"/>
              <w:jc w:val="center"/>
            </w:pPr>
            <w:r w:rsidRPr="00AD3964">
              <w:t>Цена за ед.,</w:t>
            </w:r>
            <w:r w:rsidRPr="00AD3964">
              <w:br/>
              <w:t xml:space="preserve"> с НДС 2</w:t>
            </w:r>
            <w:r w:rsidR="00F60501" w:rsidRPr="00AD3964">
              <w:t>2</w:t>
            </w:r>
            <w:r w:rsidRPr="00AD3964">
              <w:t>%, руб.</w:t>
            </w:r>
          </w:p>
        </w:tc>
        <w:tc>
          <w:tcPr>
            <w:tcW w:w="0" w:type="auto"/>
            <w:vAlign w:val="center"/>
            <w:hideMark/>
          </w:tcPr>
          <w:p w14:paraId="26E79DDB" w14:textId="6AAEC09A" w:rsidR="007E697B" w:rsidRPr="00AD3964" w:rsidRDefault="007E697B" w:rsidP="00F60501">
            <w:pPr>
              <w:widowControl w:val="0"/>
              <w:autoSpaceDE w:val="0"/>
              <w:autoSpaceDN w:val="0"/>
              <w:adjustRightInd w:val="0"/>
              <w:spacing w:line="276" w:lineRule="auto"/>
              <w:jc w:val="center"/>
            </w:pPr>
            <w:r w:rsidRPr="00AD3964">
              <w:t xml:space="preserve">Стоимость, </w:t>
            </w:r>
            <w:r w:rsidRPr="00AD3964">
              <w:br/>
              <w:t>с НДС 2</w:t>
            </w:r>
            <w:r w:rsidR="00F60501" w:rsidRPr="00AD3964">
              <w:t>2</w:t>
            </w:r>
            <w:r w:rsidRPr="00AD3964">
              <w:t>%,</w:t>
            </w:r>
            <w:r w:rsidRPr="00AD3964">
              <w:br/>
              <w:t>руб.</w:t>
            </w:r>
          </w:p>
        </w:tc>
      </w:tr>
      <w:tr w:rsidR="00AD3964" w:rsidRPr="00AD3964" w14:paraId="3D1A76BE" w14:textId="77777777" w:rsidTr="00A26DB5">
        <w:trPr>
          <w:trHeight w:val="351"/>
          <w:jc w:val="center"/>
        </w:trPr>
        <w:tc>
          <w:tcPr>
            <w:tcW w:w="0" w:type="auto"/>
            <w:vAlign w:val="center"/>
            <w:hideMark/>
          </w:tcPr>
          <w:p w14:paraId="6C7185E9" w14:textId="4C12EF7E" w:rsidR="00AD3964" w:rsidRPr="00AD3964" w:rsidRDefault="00AD3964" w:rsidP="0089574B">
            <w:pPr>
              <w:widowControl w:val="0"/>
              <w:autoSpaceDE w:val="0"/>
              <w:autoSpaceDN w:val="0"/>
              <w:adjustRightInd w:val="0"/>
              <w:spacing w:line="276" w:lineRule="auto"/>
              <w:jc w:val="center"/>
            </w:pPr>
            <w:r w:rsidRPr="00AD3964">
              <w:t>1</w:t>
            </w:r>
          </w:p>
        </w:tc>
        <w:tc>
          <w:tcPr>
            <w:tcW w:w="0" w:type="auto"/>
            <w:vAlign w:val="center"/>
          </w:tcPr>
          <w:p w14:paraId="5A2B2A16" w14:textId="18E5E3C5" w:rsidR="00AD3964" w:rsidRPr="00AD3964" w:rsidRDefault="00AD3964" w:rsidP="00A553BD">
            <w:pPr>
              <w:spacing w:line="276" w:lineRule="auto"/>
            </w:pPr>
            <w:r w:rsidRPr="00AD3964">
              <w:rPr>
                <w:color w:val="000000"/>
              </w:rPr>
              <w:t>Корпус металлический ЩМП-4</w:t>
            </w:r>
          </w:p>
        </w:tc>
        <w:tc>
          <w:tcPr>
            <w:tcW w:w="0" w:type="auto"/>
            <w:vAlign w:val="center"/>
          </w:tcPr>
          <w:p w14:paraId="44FA844E" w14:textId="2DE0FF4B"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hideMark/>
          </w:tcPr>
          <w:p w14:paraId="59B276E8" w14:textId="197A5C12" w:rsidR="00AD3964" w:rsidRPr="00AD3964" w:rsidRDefault="00AD3964" w:rsidP="0089574B">
            <w:pPr>
              <w:spacing w:line="276" w:lineRule="auto"/>
              <w:jc w:val="center"/>
            </w:pPr>
            <w:r w:rsidRPr="00AD3964">
              <w:rPr>
                <w:color w:val="000000"/>
              </w:rPr>
              <w:t>шт.</w:t>
            </w:r>
          </w:p>
        </w:tc>
        <w:tc>
          <w:tcPr>
            <w:tcW w:w="0" w:type="auto"/>
            <w:vAlign w:val="center"/>
          </w:tcPr>
          <w:p w14:paraId="2E888291" w14:textId="668DA482" w:rsidR="00AD3964" w:rsidRPr="00AD3964" w:rsidRDefault="00AD3964" w:rsidP="0089574B">
            <w:pPr>
              <w:spacing w:line="276" w:lineRule="auto"/>
              <w:jc w:val="center"/>
            </w:pPr>
            <w:r w:rsidRPr="00AD3964">
              <w:rPr>
                <w:color w:val="000000"/>
              </w:rPr>
              <w:t>1</w:t>
            </w:r>
          </w:p>
        </w:tc>
        <w:tc>
          <w:tcPr>
            <w:tcW w:w="0" w:type="auto"/>
            <w:vAlign w:val="center"/>
            <w:hideMark/>
          </w:tcPr>
          <w:p w14:paraId="646976CF" w14:textId="5C8CAC0A" w:rsidR="00AD3964" w:rsidRPr="00AD3964" w:rsidRDefault="00AD3964" w:rsidP="0089574B">
            <w:pPr>
              <w:spacing w:line="276" w:lineRule="auto"/>
              <w:jc w:val="center"/>
            </w:pPr>
          </w:p>
        </w:tc>
        <w:tc>
          <w:tcPr>
            <w:tcW w:w="0" w:type="auto"/>
            <w:vAlign w:val="center"/>
            <w:hideMark/>
          </w:tcPr>
          <w:p w14:paraId="3CFFD1A5" w14:textId="1BB0EF2D" w:rsidR="00AD3964" w:rsidRPr="00AD3964" w:rsidRDefault="00AD3964" w:rsidP="0089574B">
            <w:pPr>
              <w:spacing w:line="276" w:lineRule="auto"/>
              <w:jc w:val="center"/>
            </w:pPr>
          </w:p>
        </w:tc>
      </w:tr>
      <w:tr w:rsidR="00AD3964" w:rsidRPr="00AD3964" w14:paraId="2DFCD494" w14:textId="77777777" w:rsidTr="00A26DB5">
        <w:trPr>
          <w:trHeight w:val="351"/>
          <w:jc w:val="center"/>
        </w:trPr>
        <w:tc>
          <w:tcPr>
            <w:tcW w:w="0" w:type="auto"/>
            <w:vAlign w:val="center"/>
          </w:tcPr>
          <w:p w14:paraId="6D71567B" w14:textId="57740B7E" w:rsidR="00AD3964" w:rsidRPr="00AD3964" w:rsidRDefault="00AD3964" w:rsidP="0089574B">
            <w:pPr>
              <w:widowControl w:val="0"/>
              <w:autoSpaceDE w:val="0"/>
              <w:autoSpaceDN w:val="0"/>
              <w:adjustRightInd w:val="0"/>
              <w:spacing w:line="276" w:lineRule="auto"/>
              <w:jc w:val="center"/>
              <w:rPr>
                <w:lang w:val="en-US"/>
              </w:rPr>
            </w:pPr>
            <w:r w:rsidRPr="00AD3964">
              <w:rPr>
                <w:lang w:val="en-US"/>
              </w:rPr>
              <w:t>2</w:t>
            </w:r>
          </w:p>
        </w:tc>
        <w:tc>
          <w:tcPr>
            <w:tcW w:w="0" w:type="auto"/>
            <w:vAlign w:val="center"/>
          </w:tcPr>
          <w:p w14:paraId="300F95BC" w14:textId="465FC95E" w:rsidR="00AD3964" w:rsidRPr="00AD3964" w:rsidRDefault="00AD3964" w:rsidP="00FB3DF7">
            <w:pPr>
              <w:spacing w:line="276" w:lineRule="auto"/>
            </w:pPr>
            <w:r w:rsidRPr="00AD3964">
              <w:rPr>
                <w:color w:val="000000"/>
              </w:rPr>
              <w:t>Сенсорная панель оператора ОВЕН</w:t>
            </w:r>
          </w:p>
        </w:tc>
        <w:tc>
          <w:tcPr>
            <w:tcW w:w="0" w:type="auto"/>
            <w:vAlign w:val="center"/>
          </w:tcPr>
          <w:p w14:paraId="60F01A19"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762611E3" w14:textId="3E31D924"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2D892561" w14:textId="62ECECA9" w:rsidR="00AD3964" w:rsidRPr="00AD3964" w:rsidRDefault="00AD3964" w:rsidP="0089574B">
            <w:pPr>
              <w:spacing w:line="276" w:lineRule="auto"/>
              <w:jc w:val="center"/>
            </w:pPr>
            <w:r w:rsidRPr="00AD3964">
              <w:rPr>
                <w:color w:val="000000"/>
              </w:rPr>
              <w:t>1</w:t>
            </w:r>
          </w:p>
        </w:tc>
        <w:tc>
          <w:tcPr>
            <w:tcW w:w="0" w:type="auto"/>
            <w:vAlign w:val="center"/>
          </w:tcPr>
          <w:p w14:paraId="016BD415" w14:textId="77777777" w:rsidR="00AD3964" w:rsidRPr="00AD3964" w:rsidRDefault="00AD3964" w:rsidP="0089574B">
            <w:pPr>
              <w:spacing w:line="276" w:lineRule="auto"/>
              <w:jc w:val="center"/>
            </w:pPr>
          </w:p>
        </w:tc>
        <w:tc>
          <w:tcPr>
            <w:tcW w:w="0" w:type="auto"/>
            <w:vAlign w:val="center"/>
          </w:tcPr>
          <w:p w14:paraId="20B3D4F1" w14:textId="77777777" w:rsidR="00AD3964" w:rsidRPr="00AD3964" w:rsidRDefault="00AD3964" w:rsidP="0089574B">
            <w:pPr>
              <w:spacing w:line="276" w:lineRule="auto"/>
              <w:jc w:val="center"/>
            </w:pPr>
          </w:p>
        </w:tc>
      </w:tr>
      <w:tr w:rsidR="00AD3964" w:rsidRPr="00AD3964" w14:paraId="26786AB0" w14:textId="77777777" w:rsidTr="00A26DB5">
        <w:trPr>
          <w:trHeight w:val="351"/>
          <w:jc w:val="center"/>
        </w:trPr>
        <w:tc>
          <w:tcPr>
            <w:tcW w:w="0" w:type="auto"/>
            <w:vAlign w:val="center"/>
          </w:tcPr>
          <w:p w14:paraId="5A979EB6" w14:textId="4C2CEEC6" w:rsidR="00AD3964" w:rsidRPr="00AD3964" w:rsidRDefault="00AD3964" w:rsidP="0089574B">
            <w:pPr>
              <w:widowControl w:val="0"/>
              <w:autoSpaceDE w:val="0"/>
              <w:autoSpaceDN w:val="0"/>
              <w:adjustRightInd w:val="0"/>
              <w:spacing w:line="276" w:lineRule="auto"/>
              <w:jc w:val="center"/>
            </w:pPr>
            <w:r w:rsidRPr="00AD3964">
              <w:t>3</w:t>
            </w:r>
          </w:p>
        </w:tc>
        <w:tc>
          <w:tcPr>
            <w:tcW w:w="0" w:type="auto"/>
            <w:vAlign w:val="center"/>
          </w:tcPr>
          <w:p w14:paraId="05B08690" w14:textId="63BCFBF4" w:rsidR="00AD3964" w:rsidRPr="00AD3964" w:rsidRDefault="00AD3964" w:rsidP="00FB3DF7">
            <w:pPr>
              <w:spacing w:line="276" w:lineRule="auto"/>
            </w:pPr>
            <w:r w:rsidRPr="00AD3964">
              <w:rPr>
                <w:color w:val="000000"/>
              </w:rPr>
              <w:t>Модуль аналогового ввода ОВЕН</w:t>
            </w:r>
          </w:p>
        </w:tc>
        <w:tc>
          <w:tcPr>
            <w:tcW w:w="0" w:type="auto"/>
            <w:vAlign w:val="center"/>
          </w:tcPr>
          <w:p w14:paraId="6026EFA4"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50C462A9" w14:textId="4DCF37B5"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1909BF72" w14:textId="363FFCA4" w:rsidR="00AD3964" w:rsidRPr="00AD3964" w:rsidRDefault="00AD3964" w:rsidP="0089574B">
            <w:pPr>
              <w:spacing w:line="276" w:lineRule="auto"/>
              <w:jc w:val="center"/>
            </w:pPr>
            <w:r w:rsidRPr="00AD3964">
              <w:rPr>
                <w:color w:val="000000"/>
              </w:rPr>
              <w:t>1</w:t>
            </w:r>
          </w:p>
        </w:tc>
        <w:tc>
          <w:tcPr>
            <w:tcW w:w="0" w:type="auto"/>
            <w:vAlign w:val="center"/>
          </w:tcPr>
          <w:p w14:paraId="260227EC" w14:textId="77777777" w:rsidR="00AD3964" w:rsidRPr="00AD3964" w:rsidRDefault="00AD3964" w:rsidP="0089574B">
            <w:pPr>
              <w:spacing w:line="276" w:lineRule="auto"/>
              <w:jc w:val="center"/>
            </w:pPr>
          </w:p>
        </w:tc>
        <w:tc>
          <w:tcPr>
            <w:tcW w:w="0" w:type="auto"/>
            <w:vAlign w:val="center"/>
          </w:tcPr>
          <w:p w14:paraId="3BC2425B" w14:textId="77777777" w:rsidR="00AD3964" w:rsidRPr="00AD3964" w:rsidRDefault="00AD3964" w:rsidP="0089574B">
            <w:pPr>
              <w:spacing w:line="276" w:lineRule="auto"/>
              <w:jc w:val="center"/>
            </w:pPr>
          </w:p>
        </w:tc>
      </w:tr>
      <w:tr w:rsidR="00AD3964" w:rsidRPr="00AD3964" w14:paraId="781B58DC" w14:textId="77777777" w:rsidTr="00A26DB5">
        <w:trPr>
          <w:trHeight w:val="351"/>
          <w:jc w:val="center"/>
        </w:trPr>
        <w:tc>
          <w:tcPr>
            <w:tcW w:w="0" w:type="auto"/>
            <w:vAlign w:val="center"/>
          </w:tcPr>
          <w:p w14:paraId="5A6D487D" w14:textId="72D10FB2" w:rsidR="00AD3964" w:rsidRPr="00AD3964" w:rsidRDefault="00AD3964" w:rsidP="0089574B">
            <w:pPr>
              <w:widowControl w:val="0"/>
              <w:autoSpaceDE w:val="0"/>
              <w:autoSpaceDN w:val="0"/>
              <w:adjustRightInd w:val="0"/>
              <w:spacing w:line="276" w:lineRule="auto"/>
              <w:jc w:val="center"/>
            </w:pPr>
            <w:r w:rsidRPr="00AD3964">
              <w:t>4</w:t>
            </w:r>
          </w:p>
        </w:tc>
        <w:tc>
          <w:tcPr>
            <w:tcW w:w="0" w:type="auto"/>
            <w:vAlign w:val="center"/>
          </w:tcPr>
          <w:p w14:paraId="2D82B828" w14:textId="641AB38E" w:rsidR="00AD3964" w:rsidRPr="00AD3964" w:rsidRDefault="00AD3964" w:rsidP="00FB3DF7">
            <w:pPr>
              <w:spacing w:line="276" w:lineRule="auto"/>
            </w:pPr>
            <w:r w:rsidRPr="00AD3964">
              <w:rPr>
                <w:color w:val="000000"/>
              </w:rPr>
              <w:t>Барьер искробезопасности КонтрАвт</w:t>
            </w:r>
          </w:p>
        </w:tc>
        <w:tc>
          <w:tcPr>
            <w:tcW w:w="0" w:type="auto"/>
            <w:vAlign w:val="center"/>
          </w:tcPr>
          <w:p w14:paraId="0ADF9AB8"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3F3F438F" w14:textId="21990980"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790FA00F" w14:textId="4FCBF2F9" w:rsidR="00AD3964" w:rsidRPr="00AD3964" w:rsidRDefault="00AD3964" w:rsidP="0089574B">
            <w:pPr>
              <w:spacing w:line="276" w:lineRule="auto"/>
              <w:jc w:val="center"/>
            </w:pPr>
            <w:r w:rsidRPr="00AD3964">
              <w:rPr>
                <w:color w:val="000000"/>
              </w:rPr>
              <w:t>8</w:t>
            </w:r>
          </w:p>
        </w:tc>
        <w:tc>
          <w:tcPr>
            <w:tcW w:w="0" w:type="auto"/>
            <w:vAlign w:val="center"/>
          </w:tcPr>
          <w:p w14:paraId="677C5ADB" w14:textId="77777777" w:rsidR="00AD3964" w:rsidRPr="00AD3964" w:rsidRDefault="00AD3964" w:rsidP="0089574B">
            <w:pPr>
              <w:spacing w:line="276" w:lineRule="auto"/>
              <w:jc w:val="center"/>
            </w:pPr>
          </w:p>
        </w:tc>
        <w:tc>
          <w:tcPr>
            <w:tcW w:w="0" w:type="auto"/>
            <w:vAlign w:val="center"/>
          </w:tcPr>
          <w:p w14:paraId="28B663B1" w14:textId="77777777" w:rsidR="00AD3964" w:rsidRPr="00AD3964" w:rsidRDefault="00AD3964" w:rsidP="0089574B">
            <w:pPr>
              <w:spacing w:line="276" w:lineRule="auto"/>
              <w:jc w:val="center"/>
            </w:pPr>
          </w:p>
        </w:tc>
      </w:tr>
      <w:tr w:rsidR="00AD3964" w:rsidRPr="00AD3964" w14:paraId="59894863" w14:textId="77777777" w:rsidTr="00A26DB5">
        <w:trPr>
          <w:trHeight w:val="351"/>
          <w:jc w:val="center"/>
        </w:trPr>
        <w:tc>
          <w:tcPr>
            <w:tcW w:w="0" w:type="auto"/>
            <w:vAlign w:val="center"/>
          </w:tcPr>
          <w:p w14:paraId="11A7E40C" w14:textId="595423D6" w:rsidR="00AD3964" w:rsidRPr="00AD3964" w:rsidRDefault="00AD3964" w:rsidP="0089574B">
            <w:pPr>
              <w:widowControl w:val="0"/>
              <w:autoSpaceDE w:val="0"/>
              <w:autoSpaceDN w:val="0"/>
              <w:adjustRightInd w:val="0"/>
              <w:spacing w:line="276" w:lineRule="auto"/>
              <w:jc w:val="center"/>
            </w:pPr>
            <w:r w:rsidRPr="00AD3964">
              <w:t>5</w:t>
            </w:r>
          </w:p>
        </w:tc>
        <w:tc>
          <w:tcPr>
            <w:tcW w:w="0" w:type="auto"/>
            <w:vAlign w:val="center"/>
          </w:tcPr>
          <w:p w14:paraId="70E456E8" w14:textId="6F672859" w:rsidR="00AD3964" w:rsidRPr="00AD3964" w:rsidRDefault="00AD3964" w:rsidP="00FB3DF7">
            <w:pPr>
              <w:spacing w:line="276" w:lineRule="auto"/>
            </w:pPr>
            <w:r w:rsidRPr="00AD3964">
              <w:rPr>
                <w:color w:val="000000"/>
              </w:rPr>
              <w:t xml:space="preserve">Автоматический выключатель </w:t>
            </w:r>
            <w:proofErr w:type="gramStart"/>
            <w:r w:rsidRPr="00AD3964">
              <w:rPr>
                <w:color w:val="000000"/>
              </w:rPr>
              <w:t>двухполюсной</w:t>
            </w:r>
            <w:proofErr w:type="gramEnd"/>
            <w:r w:rsidRPr="00AD3964">
              <w:rPr>
                <w:color w:val="000000"/>
              </w:rPr>
              <w:t xml:space="preserve"> CHINT</w:t>
            </w:r>
          </w:p>
        </w:tc>
        <w:tc>
          <w:tcPr>
            <w:tcW w:w="0" w:type="auto"/>
            <w:vAlign w:val="center"/>
          </w:tcPr>
          <w:p w14:paraId="02E6E51E"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6EF0537D" w14:textId="070E38D0"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14BFC6F8" w14:textId="5E351AAA" w:rsidR="00AD3964" w:rsidRPr="00AD3964" w:rsidRDefault="00AD3964" w:rsidP="0089574B">
            <w:pPr>
              <w:spacing w:line="276" w:lineRule="auto"/>
              <w:jc w:val="center"/>
            </w:pPr>
            <w:r w:rsidRPr="00AD3964">
              <w:rPr>
                <w:color w:val="000000"/>
              </w:rPr>
              <w:t>1</w:t>
            </w:r>
          </w:p>
        </w:tc>
        <w:tc>
          <w:tcPr>
            <w:tcW w:w="0" w:type="auto"/>
            <w:vAlign w:val="center"/>
          </w:tcPr>
          <w:p w14:paraId="1C40D95C" w14:textId="77777777" w:rsidR="00AD3964" w:rsidRPr="00AD3964" w:rsidRDefault="00AD3964" w:rsidP="0089574B">
            <w:pPr>
              <w:spacing w:line="276" w:lineRule="auto"/>
              <w:jc w:val="center"/>
            </w:pPr>
          </w:p>
        </w:tc>
        <w:tc>
          <w:tcPr>
            <w:tcW w:w="0" w:type="auto"/>
            <w:vAlign w:val="center"/>
          </w:tcPr>
          <w:p w14:paraId="7EDF59E9" w14:textId="77777777" w:rsidR="00AD3964" w:rsidRPr="00AD3964" w:rsidRDefault="00AD3964" w:rsidP="0089574B">
            <w:pPr>
              <w:spacing w:line="276" w:lineRule="auto"/>
              <w:jc w:val="center"/>
            </w:pPr>
          </w:p>
        </w:tc>
      </w:tr>
      <w:tr w:rsidR="00AD3964" w:rsidRPr="00AD3964" w14:paraId="76A7C338" w14:textId="77777777" w:rsidTr="00A26DB5">
        <w:trPr>
          <w:trHeight w:val="351"/>
          <w:jc w:val="center"/>
        </w:trPr>
        <w:tc>
          <w:tcPr>
            <w:tcW w:w="0" w:type="auto"/>
            <w:vAlign w:val="center"/>
          </w:tcPr>
          <w:p w14:paraId="51D49E99" w14:textId="0BEFB278" w:rsidR="00AD3964" w:rsidRPr="00AD3964" w:rsidRDefault="00AD3964" w:rsidP="0089574B">
            <w:pPr>
              <w:widowControl w:val="0"/>
              <w:autoSpaceDE w:val="0"/>
              <w:autoSpaceDN w:val="0"/>
              <w:adjustRightInd w:val="0"/>
              <w:spacing w:line="276" w:lineRule="auto"/>
              <w:jc w:val="center"/>
            </w:pPr>
            <w:r w:rsidRPr="00AD3964">
              <w:t>6</w:t>
            </w:r>
          </w:p>
        </w:tc>
        <w:tc>
          <w:tcPr>
            <w:tcW w:w="0" w:type="auto"/>
            <w:vAlign w:val="center"/>
          </w:tcPr>
          <w:p w14:paraId="64D532F7" w14:textId="6383CF66" w:rsidR="00AD3964" w:rsidRPr="00AD3964" w:rsidRDefault="00AD3964" w:rsidP="00FB3DF7">
            <w:pPr>
              <w:spacing w:line="276" w:lineRule="auto"/>
            </w:pPr>
            <w:r w:rsidRPr="00AD3964">
              <w:rPr>
                <w:color w:val="000000"/>
              </w:rPr>
              <w:t>Блок питания ОВЕН</w:t>
            </w:r>
          </w:p>
        </w:tc>
        <w:tc>
          <w:tcPr>
            <w:tcW w:w="0" w:type="auto"/>
            <w:vAlign w:val="center"/>
          </w:tcPr>
          <w:p w14:paraId="62111056"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43AC8E94" w14:textId="47A637B6"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4DE6ADB7" w14:textId="364CCE4A" w:rsidR="00AD3964" w:rsidRPr="00AD3964" w:rsidRDefault="00AD3964" w:rsidP="0089574B">
            <w:pPr>
              <w:spacing w:line="276" w:lineRule="auto"/>
              <w:jc w:val="center"/>
            </w:pPr>
            <w:r w:rsidRPr="00AD3964">
              <w:rPr>
                <w:color w:val="000000"/>
              </w:rPr>
              <w:t>1</w:t>
            </w:r>
          </w:p>
        </w:tc>
        <w:tc>
          <w:tcPr>
            <w:tcW w:w="0" w:type="auto"/>
            <w:vAlign w:val="center"/>
          </w:tcPr>
          <w:p w14:paraId="25A3192D" w14:textId="77777777" w:rsidR="00AD3964" w:rsidRPr="00AD3964" w:rsidRDefault="00AD3964" w:rsidP="0089574B">
            <w:pPr>
              <w:spacing w:line="276" w:lineRule="auto"/>
              <w:jc w:val="center"/>
            </w:pPr>
          </w:p>
        </w:tc>
        <w:tc>
          <w:tcPr>
            <w:tcW w:w="0" w:type="auto"/>
            <w:vAlign w:val="center"/>
          </w:tcPr>
          <w:p w14:paraId="7D09A910" w14:textId="77777777" w:rsidR="00AD3964" w:rsidRPr="00AD3964" w:rsidRDefault="00AD3964" w:rsidP="0089574B">
            <w:pPr>
              <w:spacing w:line="276" w:lineRule="auto"/>
              <w:jc w:val="center"/>
            </w:pPr>
          </w:p>
        </w:tc>
      </w:tr>
      <w:tr w:rsidR="00AD3964" w:rsidRPr="00AD3964" w14:paraId="243C51B2" w14:textId="77777777" w:rsidTr="00A26DB5">
        <w:trPr>
          <w:trHeight w:val="351"/>
          <w:jc w:val="center"/>
        </w:trPr>
        <w:tc>
          <w:tcPr>
            <w:tcW w:w="0" w:type="auto"/>
            <w:vAlign w:val="center"/>
          </w:tcPr>
          <w:p w14:paraId="794B9B0A" w14:textId="059E6463" w:rsidR="00AD3964" w:rsidRPr="00AD3964" w:rsidRDefault="00AD3964" w:rsidP="0089574B">
            <w:pPr>
              <w:widowControl w:val="0"/>
              <w:autoSpaceDE w:val="0"/>
              <w:autoSpaceDN w:val="0"/>
              <w:adjustRightInd w:val="0"/>
              <w:spacing w:line="276" w:lineRule="auto"/>
              <w:jc w:val="center"/>
            </w:pPr>
            <w:r w:rsidRPr="00AD3964">
              <w:t>7</w:t>
            </w:r>
          </w:p>
        </w:tc>
        <w:tc>
          <w:tcPr>
            <w:tcW w:w="0" w:type="auto"/>
            <w:vAlign w:val="center"/>
          </w:tcPr>
          <w:p w14:paraId="6487C8D7" w14:textId="52B859A4" w:rsidR="00AD3964" w:rsidRPr="00AD3964" w:rsidRDefault="00AD3964" w:rsidP="00FB3DF7">
            <w:pPr>
              <w:spacing w:line="276" w:lineRule="auto"/>
            </w:pPr>
            <w:r w:rsidRPr="00AD3964">
              <w:rPr>
                <w:color w:val="000000"/>
              </w:rPr>
              <w:t>Блок питания ОВЕН</w:t>
            </w:r>
          </w:p>
        </w:tc>
        <w:tc>
          <w:tcPr>
            <w:tcW w:w="0" w:type="auto"/>
            <w:vAlign w:val="center"/>
          </w:tcPr>
          <w:p w14:paraId="4830C3D6"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11D5B985" w14:textId="4EB42B24"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4F3ACF73" w14:textId="3B92C141" w:rsidR="00AD3964" w:rsidRPr="00AD3964" w:rsidRDefault="00AD3964" w:rsidP="0089574B">
            <w:pPr>
              <w:spacing w:line="276" w:lineRule="auto"/>
              <w:jc w:val="center"/>
            </w:pPr>
            <w:r w:rsidRPr="00AD3964">
              <w:rPr>
                <w:color w:val="000000"/>
              </w:rPr>
              <w:t>1</w:t>
            </w:r>
          </w:p>
        </w:tc>
        <w:tc>
          <w:tcPr>
            <w:tcW w:w="0" w:type="auto"/>
            <w:vAlign w:val="center"/>
          </w:tcPr>
          <w:p w14:paraId="1E354818" w14:textId="77777777" w:rsidR="00AD3964" w:rsidRPr="00AD3964" w:rsidRDefault="00AD3964" w:rsidP="0089574B">
            <w:pPr>
              <w:spacing w:line="276" w:lineRule="auto"/>
              <w:jc w:val="center"/>
            </w:pPr>
          </w:p>
        </w:tc>
        <w:tc>
          <w:tcPr>
            <w:tcW w:w="0" w:type="auto"/>
            <w:vAlign w:val="center"/>
          </w:tcPr>
          <w:p w14:paraId="7D1B87F9" w14:textId="77777777" w:rsidR="00AD3964" w:rsidRPr="00AD3964" w:rsidRDefault="00AD3964" w:rsidP="0089574B">
            <w:pPr>
              <w:spacing w:line="276" w:lineRule="auto"/>
              <w:jc w:val="center"/>
            </w:pPr>
          </w:p>
        </w:tc>
      </w:tr>
      <w:tr w:rsidR="00AD3964" w:rsidRPr="00AD3964" w14:paraId="16D7AD78" w14:textId="77777777" w:rsidTr="00A26DB5">
        <w:trPr>
          <w:trHeight w:val="351"/>
          <w:jc w:val="center"/>
        </w:trPr>
        <w:tc>
          <w:tcPr>
            <w:tcW w:w="0" w:type="auto"/>
            <w:vAlign w:val="center"/>
          </w:tcPr>
          <w:p w14:paraId="7AE4E834" w14:textId="287DE5AF" w:rsidR="00AD3964" w:rsidRPr="00AD3964" w:rsidRDefault="00AD3964" w:rsidP="0089574B">
            <w:pPr>
              <w:widowControl w:val="0"/>
              <w:autoSpaceDE w:val="0"/>
              <w:autoSpaceDN w:val="0"/>
              <w:adjustRightInd w:val="0"/>
              <w:spacing w:line="276" w:lineRule="auto"/>
              <w:jc w:val="center"/>
            </w:pPr>
            <w:r w:rsidRPr="00AD3964">
              <w:t>8</w:t>
            </w:r>
          </w:p>
        </w:tc>
        <w:tc>
          <w:tcPr>
            <w:tcW w:w="0" w:type="auto"/>
            <w:vAlign w:val="center"/>
          </w:tcPr>
          <w:p w14:paraId="3AAD16EA" w14:textId="0553BD67" w:rsidR="00AD3964" w:rsidRPr="00AD3964" w:rsidRDefault="00AD3964" w:rsidP="00FB3DF7">
            <w:pPr>
              <w:spacing w:line="276" w:lineRule="auto"/>
            </w:pPr>
            <w:r w:rsidRPr="00AD3964">
              <w:rPr>
                <w:color w:val="000000"/>
              </w:rPr>
              <w:t>Преобразователь температуры и влажности измерительный РОСА-10</w:t>
            </w:r>
          </w:p>
        </w:tc>
        <w:tc>
          <w:tcPr>
            <w:tcW w:w="0" w:type="auto"/>
            <w:vAlign w:val="center"/>
          </w:tcPr>
          <w:p w14:paraId="1D54EACC"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5DC05B24" w14:textId="70E7DEBD"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37755569" w14:textId="080CA253" w:rsidR="00AD3964" w:rsidRPr="00AD3964" w:rsidRDefault="00AD3964" w:rsidP="0089574B">
            <w:pPr>
              <w:spacing w:line="276" w:lineRule="auto"/>
              <w:jc w:val="center"/>
            </w:pPr>
            <w:r w:rsidRPr="00AD3964">
              <w:rPr>
                <w:color w:val="000000"/>
              </w:rPr>
              <w:t>4</w:t>
            </w:r>
          </w:p>
        </w:tc>
        <w:tc>
          <w:tcPr>
            <w:tcW w:w="0" w:type="auto"/>
            <w:vAlign w:val="center"/>
          </w:tcPr>
          <w:p w14:paraId="2B5A751D" w14:textId="77777777" w:rsidR="00AD3964" w:rsidRPr="00AD3964" w:rsidRDefault="00AD3964" w:rsidP="0089574B">
            <w:pPr>
              <w:spacing w:line="276" w:lineRule="auto"/>
              <w:jc w:val="center"/>
            </w:pPr>
          </w:p>
        </w:tc>
        <w:tc>
          <w:tcPr>
            <w:tcW w:w="0" w:type="auto"/>
            <w:vAlign w:val="center"/>
          </w:tcPr>
          <w:p w14:paraId="484B9674" w14:textId="77777777" w:rsidR="00AD3964" w:rsidRPr="00AD3964" w:rsidRDefault="00AD3964" w:rsidP="0089574B">
            <w:pPr>
              <w:spacing w:line="276" w:lineRule="auto"/>
              <w:jc w:val="center"/>
            </w:pPr>
          </w:p>
        </w:tc>
      </w:tr>
      <w:tr w:rsidR="00AD3964" w:rsidRPr="00AD3964" w14:paraId="27C8944B" w14:textId="77777777" w:rsidTr="00A26DB5">
        <w:trPr>
          <w:trHeight w:val="351"/>
          <w:jc w:val="center"/>
        </w:trPr>
        <w:tc>
          <w:tcPr>
            <w:tcW w:w="0" w:type="auto"/>
            <w:vAlign w:val="center"/>
          </w:tcPr>
          <w:p w14:paraId="77902165" w14:textId="57200E60" w:rsidR="00AD3964" w:rsidRPr="00AD3964" w:rsidRDefault="00AD3964" w:rsidP="0089574B">
            <w:pPr>
              <w:widowControl w:val="0"/>
              <w:autoSpaceDE w:val="0"/>
              <w:autoSpaceDN w:val="0"/>
              <w:adjustRightInd w:val="0"/>
              <w:spacing w:line="276" w:lineRule="auto"/>
              <w:jc w:val="center"/>
            </w:pPr>
            <w:r w:rsidRPr="00AD3964">
              <w:t>9</w:t>
            </w:r>
          </w:p>
        </w:tc>
        <w:tc>
          <w:tcPr>
            <w:tcW w:w="0" w:type="auto"/>
            <w:vAlign w:val="center"/>
          </w:tcPr>
          <w:p w14:paraId="6F5E0464" w14:textId="7895BD34" w:rsidR="00AD3964" w:rsidRPr="00AD3964" w:rsidRDefault="00AD3964" w:rsidP="00FB3DF7">
            <w:pPr>
              <w:spacing w:line="276" w:lineRule="auto"/>
            </w:pPr>
            <w:r w:rsidRPr="00AD3964">
              <w:rPr>
                <w:color w:val="000000"/>
              </w:rPr>
              <w:t>Клемма пружинная проходная, серая</w:t>
            </w:r>
          </w:p>
        </w:tc>
        <w:tc>
          <w:tcPr>
            <w:tcW w:w="0" w:type="auto"/>
            <w:vAlign w:val="center"/>
          </w:tcPr>
          <w:p w14:paraId="04DB7554"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7230DAE0" w14:textId="4B682BBD"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5749A887" w14:textId="67BBF71B" w:rsidR="00AD3964" w:rsidRPr="00AD3964" w:rsidRDefault="00AD3964" w:rsidP="0089574B">
            <w:pPr>
              <w:spacing w:line="276" w:lineRule="auto"/>
              <w:jc w:val="center"/>
            </w:pPr>
            <w:r w:rsidRPr="00AD3964">
              <w:rPr>
                <w:color w:val="000000"/>
              </w:rPr>
              <w:t>100</w:t>
            </w:r>
          </w:p>
        </w:tc>
        <w:tc>
          <w:tcPr>
            <w:tcW w:w="0" w:type="auto"/>
            <w:vAlign w:val="center"/>
          </w:tcPr>
          <w:p w14:paraId="3FD32520" w14:textId="77777777" w:rsidR="00AD3964" w:rsidRPr="00AD3964" w:rsidRDefault="00AD3964" w:rsidP="0089574B">
            <w:pPr>
              <w:spacing w:line="276" w:lineRule="auto"/>
              <w:jc w:val="center"/>
            </w:pPr>
          </w:p>
        </w:tc>
        <w:tc>
          <w:tcPr>
            <w:tcW w:w="0" w:type="auto"/>
            <w:vAlign w:val="center"/>
          </w:tcPr>
          <w:p w14:paraId="22440D8D" w14:textId="77777777" w:rsidR="00AD3964" w:rsidRPr="00AD3964" w:rsidRDefault="00AD3964" w:rsidP="0089574B">
            <w:pPr>
              <w:spacing w:line="276" w:lineRule="auto"/>
              <w:jc w:val="center"/>
            </w:pPr>
          </w:p>
        </w:tc>
      </w:tr>
      <w:tr w:rsidR="00AD3964" w:rsidRPr="00AD3964" w14:paraId="5883E61F" w14:textId="77777777" w:rsidTr="00A26DB5">
        <w:trPr>
          <w:trHeight w:val="351"/>
          <w:jc w:val="center"/>
        </w:trPr>
        <w:tc>
          <w:tcPr>
            <w:tcW w:w="0" w:type="auto"/>
            <w:vAlign w:val="center"/>
          </w:tcPr>
          <w:p w14:paraId="68C13807" w14:textId="03D44DEC" w:rsidR="00AD3964" w:rsidRPr="00AD3964" w:rsidRDefault="00AD3964" w:rsidP="0089574B">
            <w:pPr>
              <w:widowControl w:val="0"/>
              <w:autoSpaceDE w:val="0"/>
              <w:autoSpaceDN w:val="0"/>
              <w:adjustRightInd w:val="0"/>
              <w:spacing w:line="276" w:lineRule="auto"/>
              <w:jc w:val="center"/>
            </w:pPr>
            <w:r w:rsidRPr="00AD3964">
              <w:t>10</w:t>
            </w:r>
          </w:p>
        </w:tc>
        <w:tc>
          <w:tcPr>
            <w:tcW w:w="0" w:type="auto"/>
            <w:vAlign w:val="center"/>
          </w:tcPr>
          <w:p w14:paraId="578F50F7" w14:textId="23887B37" w:rsidR="00AD3964" w:rsidRPr="00AD3964" w:rsidRDefault="00AD3964" w:rsidP="00FB3DF7">
            <w:pPr>
              <w:spacing w:line="276" w:lineRule="auto"/>
            </w:pPr>
            <w:r w:rsidRPr="00AD3964">
              <w:rPr>
                <w:color w:val="000000"/>
              </w:rPr>
              <w:t>Клемма пружинная проходная, синяя</w:t>
            </w:r>
          </w:p>
        </w:tc>
        <w:tc>
          <w:tcPr>
            <w:tcW w:w="0" w:type="auto"/>
            <w:vAlign w:val="center"/>
          </w:tcPr>
          <w:p w14:paraId="3021E734"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1FAF76B5" w14:textId="7662BD43"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2969B5CD" w14:textId="3103C66A" w:rsidR="00AD3964" w:rsidRPr="00AD3964" w:rsidRDefault="00AD3964" w:rsidP="0089574B">
            <w:pPr>
              <w:spacing w:line="276" w:lineRule="auto"/>
              <w:jc w:val="center"/>
            </w:pPr>
            <w:r w:rsidRPr="00AD3964">
              <w:rPr>
                <w:color w:val="000000"/>
              </w:rPr>
              <w:t>100</w:t>
            </w:r>
          </w:p>
        </w:tc>
        <w:tc>
          <w:tcPr>
            <w:tcW w:w="0" w:type="auto"/>
            <w:vAlign w:val="center"/>
          </w:tcPr>
          <w:p w14:paraId="57704E37" w14:textId="77777777" w:rsidR="00AD3964" w:rsidRPr="00AD3964" w:rsidRDefault="00AD3964" w:rsidP="0089574B">
            <w:pPr>
              <w:spacing w:line="276" w:lineRule="auto"/>
              <w:jc w:val="center"/>
            </w:pPr>
          </w:p>
        </w:tc>
        <w:tc>
          <w:tcPr>
            <w:tcW w:w="0" w:type="auto"/>
            <w:vAlign w:val="center"/>
          </w:tcPr>
          <w:p w14:paraId="0A757E88" w14:textId="77777777" w:rsidR="00AD3964" w:rsidRPr="00AD3964" w:rsidRDefault="00AD3964" w:rsidP="0089574B">
            <w:pPr>
              <w:spacing w:line="276" w:lineRule="auto"/>
              <w:jc w:val="center"/>
            </w:pPr>
          </w:p>
        </w:tc>
      </w:tr>
      <w:tr w:rsidR="00AD3964" w:rsidRPr="00AD3964" w14:paraId="6586CEC7" w14:textId="77777777" w:rsidTr="00A26DB5">
        <w:trPr>
          <w:trHeight w:val="351"/>
          <w:jc w:val="center"/>
        </w:trPr>
        <w:tc>
          <w:tcPr>
            <w:tcW w:w="0" w:type="auto"/>
            <w:vAlign w:val="center"/>
          </w:tcPr>
          <w:p w14:paraId="369A7A3B" w14:textId="02BE106F" w:rsidR="00AD3964" w:rsidRPr="00AD3964" w:rsidRDefault="00AD3964" w:rsidP="0089574B">
            <w:pPr>
              <w:widowControl w:val="0"/>
              <w:autoSpaceDE w:val="0"/>
              <w:autoSpaceDN w:val="0"/>
              <w:adjustRightInd w:val="0"/>
              <w:spacing w:line="276" w:lineRule="auto"/>
              <w:jc w:val="center"/>
            </w:pPr>
            <w:r w:rsidRPr="00AD3964">
              <w:t>11</w:t>
            </w:r>
          </w:p>
        </w:tc>
        <w:tc>
          <w:tcPr>
            <w:tcW w:w="0" w:type="auto"/>
            <w:vAlign w:val="center"/>
          </w:tcPr>
          <w:p w14:paraId="5F500D50" w14:textId="45EBA21B" w:rsidR="00AD3964" w:rsidRPr="00AD3964" w:rsidRDefault="00AD3964" w:rsidP="00FB3DF7">
            <w:pPr>
              <w:spacing w:line="276" w:lineRule="auto"/>
            </w:pPr>
            <w:r w:rsidRPr="00AD3964">
              <w:rPr>
                <w:color w:val="000000"/>
              </w:rPr>
              <w:t>Клемма пружинная проходная, красная</w:t>
            </w:r>
          </w:p>
        </w:tc>
        <w:tc>
          <w:tcPr>
            <w:tcW w:w="0" w:type="auto"/>
            <w:vAlign w:val="center"/>
          </w:tcPr>
          <w:p w14:paraId="1D1B94C6"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46273A2F" w14:textId="450397BE"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69EFF723" w14:textId="78DF90CB" w:rsidR="00AD3964" w:rsidRPr="00AD3964" w:rsidRDefault="00AD3964" w:rsidP="0089574B">
            <w:pPr>
              <w:spacing w:line="276" w:lineRule="auto"/>
              <w:jc w:val="center"/>
            </w:pPr>
            <w:r w:rsidRPr="00AD3964">
              <w:rPr>
                <w:color w:val="000000"/>
              </w:rPr>
              <w:t>100</w:t>
            </w:r>
          </w:p>
        </w:tc>
        <w:tc>
          <w:tcPr>
            <w:tcW w:w="0" w:type="auto"/>
            <w:vAlign w:val="center"/>
          </w:tcPr>
          <w:p w14:paraId="35E8E04B" w14:textId="77777777" w:rsidR="00AD3964" w:rsidRPr="00AD3964" w:rsidRDefault="00AD3964" w:rsidP="0089574B">
            <w:pPr>
              <w:spacing w:line="276" w:lineRule="auto"/>
              <w:jc w:val="center"/>
            </w:pPr>
          </w:p>
        </w:tc>
        <w:tc>
          <w:tcPr>
            <w:tcW w:w="0" w:type="auto"/>
            <w:vAlign w:val="center"/>
          </w:tcPr>
          <w:p w14:paraId="41F16A46" w14:textId="77777777" w:rsidR="00AD3964" w:rsidRPr="00AD3964" w:rsidRDefault="00AD3964" w:rsidP="0089574B">
            <w:pPr>
              <w:spacing w:line="276" w:lineRule="auto"/>
              <w:jc w:val="center"/>
            </w:pPr>
          </w:p>
        </w:tc>
      </w:tr>
      <w:tr w:rsidR="00AD3964" w:rsidRPr="00AD3964" w14:paraId="67B9B702" w14:textId="77777777" w:rsidTr="00A26DB5">
        <w:trPr>
          <w:trHeight w:val="351"/>
          <w:jc w:val="center"/>
        </w:trPr>
        <w:tc>
          <w:tcPr>
            <w:tcW w:w="0" w:type="auto"/>
            <w:vAlign w:val="center"/>
          </w:tcPr>
          <w:p w14:paraId="5B62E0CE" w14:textId="5089208E" w:rsidR="00AD3964" w:rsidRPr="00AD3964" w:rsidRDefault="00AD3964" w:rsidP="0089574B">
            <w:pPr>
              <w:widowControl w:val="0"/>
              <w:autoSpaceDE w:val="0"/>
              <w:autoSpaceDN w:val="0"/>
              <w:adjustRightInd w:val="0"/>
              <w:spacing w:line="276" w:lineRule="auto"/>
              <w:jc w:val="center"/>
            </w:pPr>
            <w:r w:rsidRPr="00AD3964">
              <w:t>12</w:t>
            </w:r>
          </w:p>
        </w:tc>
        <w:tc>
          <w:tcPr>
            <w:tcW w:w="0" w:type="auto"/>
            <w:vAlign w:val="center"/>
          </w:tcPr>
          <w:p w14:paraId="21485CF5" w14:textId="77777777" w:rsidR="00AD3964" w:rsidRPr="00AD3964" w:rsidRDefault="00AD3964" w:rsidP="008D4AB6">
            <w:pPr>
              <w:spacing w:line="276" w:lineRule="auto"/>
              <w:rPr>
                <w:color w:val="000000"/>
              </w:rPr>
            </w:pPr>
            <w:r w:rsidRPr="00AD3964">
              <w:rPr>
                <w:color w:val="000000"/>
              </w:rPr>
              <w:t>Блок перемычек на 10 контактов</w:t>
            </w:r>
          </w:p>
          <w:p w14:paraId="7B573705" w14:textId="7022DBB9" w:rsidR="00AD3964" w:rsidRPr="00AD3964" w:rsidRDefault="00AD3964" w:rsidP="008D4AB6">
            <w:pPr>
              <w:spacing w:line="276" w:lineRule="auto"/>
            </w:pPr>
            <w:r w:rsidRPr="00AD3964">
              <w:rPr>
                <w:color w:val="000000"/>
              </w:rPr>
              <w:t>(в упаковке 10 штук)</w:t>
            </w:r>
          </w:p>
        </w:tc>
        <w:tc>
          <w:tcPr>
            <w:tcW w:w="0" w:type="auto"/>
            <w:vAlign w:val="center"/>
          </w:tcPr>
          <w:p w14:paraId="5BE6A224"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39E72B80" w14:textId="0070E381" w:rsidR="00AD3964" w:rsidRPr="00AD3964" w:rsidRDefault="00AD3964" w:rsidP="00D44B05">
            <w:pPr>
              <w:spacing w:line="276" w:lineRule="auto"/>
              <w:jc w:val="center"/>
              <w:rPr>
                <w:color w:val="000000"/>
              </w:rPr>
            </w:pPr>
            <w:r w:rsidRPr="00AD3964">
              <w:rPr>
                <w:color w:val="000000"/>
              </w:rPr>
              <w:t>упаковка</w:t>
            </w:r>
          </w:p>
        </w:tc>
        <w:tc>
          <w:tcPr>
            <w:tcW w:w="0" w:type="auto"/>
            <w:vAlign w:val="center"/>
          </w:tcPr>
          <w:p w14:paraId="747CA0F8" w14:textId="33C2B61B" w:rsidR="00AD3964" w:rsidRPr="00AD3964" w:rsidRDefault="00AD3964" w:rsidP="0089574B">
            <w:pPr>
              <w:spacing w:line="276" w:lineRule="auto"/>
              <w:jc w:val="center"/>
            </w:pPr>
            <w:r w:rsidRPr="00AD3964">
              <w:rPr>
                <w:color w:val="000000"/>
              </w:rPr>
              <w:t>4</w:t>
            </w:r>
          </w:p>
        </w:tc>
        <w:tc>
          <w:tcPr>
            <w:tcW w:w="0" w:type="auto"/>
            <w:vAlign w:val="center"/>
          </w:tcPr>
          <w:p w14:paraId="6C383145" w14:textId="77777777" w:rsidR="00AD3964" w:rsidRPr="00AD3964" w:rsidRDefault="00AD3964" w:rsidP="0089574B">
            <w:pPr>
              <w:spacing w:line="276" w:lineRule="auto"/>
              <w:jc w:val="center"/>
            </w:pPr>
          </w:p>
        </w:tc>
        <w:tc>
          <w:tcPr>
            <w:tcW w:w="0" w:type="auto"/>
            <w:vAlign w:val="center"/>
          </w:tcPr>
          <w:p w14:paraId="42C7028D" w14:textId="77777777" w:rsidR="00AD3964" w:rsidRPr="00AD3964" w:rsidRDefault="00AD3964" w:rsidP="0089574B">
            <w:pPr>
              <w:spacing w:line="276" w:lineRule="auto"/>
              <w:jc w:val="center"/>
            </w:pPr>
          </w:p>
        </w:tc>
      </w:tr>
      <w:tr w:rsidR="00AD3964" w:rsidRPr="00AD3964" w14:paraId="60096721" w14:textId="77777777" w:rsidTr="00A26DB5">
        <w:trPr>
          <w:trHeight w:val="351"/>
          <w:jc w:val="center"/>
        </w:trPr>
        <w:tc>
          <w:tcPr>
            <w:tcW w:w="0" w:type="auto"/>
            <w:vAlign w:val="center"/>
          </w:tcPr>
          <w:p w14:paraId="25BA01AD" w14:textId="686E3256" w:rsidR="00AD3964" w:rsidRPr="00AD3964" w:rsidRDefault="00AD3964" w:rsidP="0089574B">
            <w:pPr>
              <w:widowControl w:val="0"/>
              <w:autoSpaceDE w:val="0"/>
              <w:autoSpaceDN w:val="0"/>
              <w:adjustRightInd w:val="0"/>
              <w:spacing w:line="276" w:lineRule="auto"/>
              <w:jc w:val="center"/>
            </w:pPr>
            <w:r w:rsidRPr="00AD3964">
              <w:t>13</w:t>
            </w:r>
          </w:p>
        </w:tc>
        <w:tc>
          <w:tcPr>
            <w:tcW w:w="0" w:type="auto"/>
            <w:vAlign w:val="center"/>
          </w:tcPr>
          <w:p w14:paraId="6BDF0A22" w14:textId="2BA40355" w:rsidR="00AD3964" w:rsidRPr="00AD3964" w:rsidRDefault="00AD3964" w:rsidP="00FB3DF7">
            <w:pPr>
              <w:spacing w:line="276" w:lineRule="auto"/>
            </w:pPr>
            <w:r w:rsidRPr="00AD3964">
              <w:rPr>
                <w:color w:val="000000"/>
              </w:rPr>
              <w:t>Заглушка торцевая, серая                                                          (в упаковке 20 штук)</w:t>
            </w:r>
          </w:p>
        </w:tc>
        <w:tc>
          <w:tcPr>
            <w:tcW w:w="0" w:type="auto"/>
            <w:vAlign w:val="center"/>
          </w:tcPr>
          <w:p w14:paraId="6694B4B5"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71E5756B" w14:textId="648D3570" w:rsidR="00AD3964" w:rsidRPr="00AD3964" w:rsidRDefault="00AD3964" w:rsidP="0089574B">
            <w:pPr>
              <w:spacing w:line="276" w:lineRule="auto"/>
              <w:jc w:val="center"/>
              <w:rPr>
                <w:color w:val="000000"/>
              </w:rPr>
            </w:pPr>
            <w:r w:rsidRPr="00AD3964">
              <w:rPr>
                <w:color w:val="000000"/>
              </w:rPr>
              <w:t>упаковка</w:t>
            </w:r>
          </w:p>
        </w:tc>
        <w:tc>
          <w:tcPr>
            <w:tcW w:w="0" w:type="auto"/>
            <w:vAlign w:val="center"/>
          </w:tcPr>
          <w:p w14:paraId="0AD678C5" w14:textId="4FD0F51C" w:rsidR="00AD3964" w:rsidRPr="00AD3964" w:rsidRDefault="00AD3964" w:rsidP="0089574B">
            <w:pPr>
              <w:spacing w:line="276" w:lineRule="auto"/>
              <w:jc w:val="center"/>
            </w:pPr>
            <w:r w:rsidRPr="00AD3964">
              <w:rPr>
                <w:color w:val="000000"/>
              </w:rPr>
              <w:t>1</w:t>
            </w:r>
          </w:p>
        </w:tc>
        <w:tc>
          <w:tcPr>
            <w:tcW w:w="0" w:type="auto"/>
            <w:vAlign w:val="center"/>
          </w:tcPr>
          <w:p w14:paraId="60E3CA72" w14:textId="77777777" w:rsidR="00AD3964" w:rsidRPr="00AD3964" w:rsidRDefault="00AD3964" w:rsidP="0089574B">
            <w:pPr>
              <w:spacing w:line="276" w:lineRule="auto"/>
              <w:jc w:val="center"/>
            </w:pPr>
          </w:p>
        </w:tc>
        <w:tc>
          <w:tcPr>
            <w:tcW w:w="0" w:type="auto"/>
            <w:vAlign w:val="center"/>
          </w:tcPr>
          <w:p w14:paraId="1DDA700D" w14:textId="77777777" w:rsidR="00AD3964" w:rsidRPr="00AD3964" w:rsidRDefault="00AD3964" w:rsidP="0089574B">
            <w:pPr>
              <w:spacing w:line="276" w:lineRule="auto"/>
              <w:jc w:val="center"/>
            </w:pPr>
          </w:p>
        </w:tc>
      </w:tr>
      <w:tr w:rsidR="00AD3964" w:rsidRPr="00AD3964" w14:paraId="3864B2D3" w14:textId="77777777" w:rsidTr="00A26DB5">
        <w:trPr>
          <w:trHeight w:val="351"/>
          <w:jc w:val="center"/>
        </w:trPr>
        <w:tc>
          <w:tcPr>
            <w:tcW w:w="0" w:type="auto"/>
            <w:vAlign w:val="center"/>
          </w:tcPr>
          <w:p w14:paraId="5CF2CD31" w14:textId="601DB67C" w:rsidR="00AD3964" w:rsidRPr="00AD3964" w:rsidRDefault="00AD3964" w:rsidP="0089574B">
            <w:pPr>
              <w:widowControl w:val="0"/>
              <w:autoSpaceDE w:val="0"/>
              <w:autoSpaceDN w:val="0"/>
              <w:adjustRightInd w:val="0"/>
              <w:spacing w:line="276" w:lineRule="auto"/>
              <w:jc w:val="center"/>
            </w:pPr>
            <w:r w:rsidRPr="00AD3964">
              <w:t>14</w:t>
            </w:r>
          </w:p>
        </w:tc>
        <w:tc>
          <w:tcPr>
            <w:tcW w:w="0" w:type="auto"/>
            <w:vAlign w:val="center"/>
          </w:tcPr>
          <w:p w14:paraId="69B6C9F5" w14:textId="4E20AA6C" w:rsidR="00AD3964" w:rsidRPr="00AD3964" w:rsidRDefault="00AD3964" w:rsidP="00FB3DF7">
            <w:pPr>
              <w:spacing w:line="276" w:lineRule="auto"/>
            </w:pPr>
            <w:r w:rsidRPr="00AD3964">
              <w:rPr>
                <w:color w:val="000000"/>
              </w:rPr>
              <w:t>Заглушка торцевая, синяя                                              (в упаковке 20 штук)</w:t>
            </w:r>
          </w:p>
        </w:tc>
        <w:tc>
          <w:tcPr>
            <w:tcW w:w="0" w:type="auto"/>
            <w:vAlign w:val="center"/>
          </w:tcPr>
          <w:p w14:paraId="246EB132"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459081F0" w14:textId="18480805" w:rsidR="00AD3964" w:rsidRPr="00AD3964" w:rsidRDefault="00AD3964" w:rsidP="0089574B">
            <w:pPr>
              <w:spacing w:line="276" w:lineRule="auto"/>
              <w:jc w:val="center"/>
              <w:rPr>
                <w:color w:val="000000"/>
              </w:rPr>
            </w:pPr>
            <w:r w:rsidRPr="00AD3964">
              <w:rPr>
                <w:color w:val="000000"/>
              </w:rPr>
              <w:t>упаковка</w:t>
            </w:r>
          </w:p>
        </w:tc>
        <w:tc>
          <w:tcPr>
            <w:tcW w:w="0" w:type="auto"/>
            <w:vAlign w:val="center"/>
          </w:tcPr>
          <w:p w14:paraId="53D5A58F" w14:textId="1E582211" w:rsidR="00AD3964" w:rsidRPr="00AD3964" w:rsidRDefault="00AD3964" w:rsidP="0089574B">
            <w:pPr>
              <w:spacing w:line="276" w:lineRule="auto"/>
              <w:jc w:val="center"/>
            </w:pPr>
            <w:r w:rsidRPr="00AD3964">
              <w:rPr>
                <w:color w:val="000000"/>
              </w:rPr>
              <w:t>1</w:t>
            </w:r>
          </w:p>
        </w:tc>
        <w:tc>
          <w:tcPr>
            <w:tcW w:w="0" w:type="auto"/>
            <w:vAlign w:val="center"/>
          </w:tcPr>
          <w:p w14:paraId="463D42D4" w14:textId="77777777" w:rsidR="00AD3964" w:rsidRPr="00AD3964" w:rsidRDefault="00AD3964" w:rsidP="0089574B">
            <w:pPr>
              <w:spacing w:line="276" w:lineRule="auto"/>
              <w:jc w:val="center"/>
            </w:pPr>
          </w:p>
        </w:tc>
        <w:tc>
          <w:tcPr>
            <w:tcW w:w="0" w:type="auto"/>
            <w:vAlign w:val="center"/>
          </w:tcPr>
          <w:p w14:paraId="37399DBA" w14:textId="77777777" w:rsidR="00AD3964" w:rsidRPr="00AD3964" w:rsidRDefault="00AD3964" w:rsidP="0089574B">
            <w:pPr>
              <w:spacing w:line="276" w:lineRule="auto"/>
              <w:jc w:val="center"/>
            </w:pPr>
          </w:p>
        </w:tc>
      </w:tr>
      <w:tr w:rsidR="00AD3964" w:rsidRPr="00AD3964" w14:paraId="49AF10EF" w14:textId="77777777" w:rsidTr="00A26DB5">
        <w:trPr>
          <w:trHeight w:val="351"/>
          <w:jc w:val="center"/>
        </w:trPr>
        <w:tc>
          <w:tcPr>
            <w:tcW w:w="0" w:type="auto"/>
            <w:vAlign w:val="center"/>
          </w:tcPr>
          <w:p w14:paraId="726EF4ED" w14:textId="6EEEAAB4" w:rsidR="00AD3964" w:rsidRPr="00AD3964" w:rsidRDefault="00AD3964" w:rsidP="0089574B">
            <w:pPr>
              <w:widowControl w:val="0"/>
              <w:autoSpaceDE w:val="0"/>
              <w:autoSpaceDN w:val="0"/>
              <w:adjustRightInd w:val="0"/>
              <w:spacing w:line="276" w:lineRule="auto"/>
              <w:jc w:val="center"/>
            </w:pPr>
            <w:r w:rsidRPr="00AD3964">
              <w:t>15</w:t>
            </w:r>
          </w:p>
        </w:tc>
        <w:tc>
          <w:tcPr>
            <w:tcW w:w="0" w:type="auto"/>
            <w:vAlign w:val="center"/>
          </w:tcPr>
          <w:p w14:paraId="25B70DB4" w14:textId="6E11A8F2" w:rsidR="00AD3964" w:rsidRPr="00AD3964" w:rsidRDefault="00AD3964" w:rsidP="00FB3DF7">
            <w:pPr>
              <w:spacing w:line="276" w:lineRule="auto"/>
            </w:pPr>
            <w:r w:rsidRPr="00AD3964">
              <w:rPr>
                <w:color w:val="000000"/>
              </w:rPr>
              <w:t>Розетка на DIN-рейку</w:t>
            </w:r>
          </w:p>
        </w:tc>
        <w:tc>
          <w:tcPr>
            <w:tcW w:w="0" w:type="auto"/>
            <w:vAlign w:val="center"/>
          </w:tcPr>
          <w:p w14:paraId="7A95718D"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52323325" w14:textId="60EA4A66"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6AE0F51F" w14:textId="361FB96C" w:rsidR="00AD3964" w:rsidRPr="00AD3964" w:rsidRDefault="00AD3964" w:rsidP="0089574B">
            <w:pPr>
              <w:spacing w:line="276" w:lineRule="auto"/>
              <w:jc w:val="center"/>
            </w:pPr>
            <w:r w:rsidRPr="00AD3964">
              <w:rPr>
                <w:color w:val="000000"/>
              </w:rPr>
              <w:t>1</w:t>
            </w:r>
          </w:p>
        </w:tc>
        <w:tc>
          <w:tcPr>
            <w:tcW w:w="0" w:type="auto"/>
            <w:vAlign w:val="center"/>
          </w:tcPr>
          <w:p w14:paraId="53288891" w14:textId="77777777" w:rsidR="00AD3964" w:rsidRPr="00AD3964" w:rsidRDefault="00AD3964" w:rsidP="0089574B">
            <w:pPr>
              <w:spacing w:line="276" w:lineRule="auto"/>
              <w:jc w:val="center"/>
            </w:pPr>
          </w:p>
        </w:tc>
        <w:tc>
          <w:tcPr>
            <w:tcW w:w="0" w:type="auto"/>
            <w:vAlign w:val="center"/>
          </w:tcPr>
          <w:p w14:paraId="550C0881" w14:textId="77777777" w:rsidR="00AD3964" w:rsidRPr="00AD3964" w:rsidRDefault="00AD3964" w:rsidP="0089574B">
            <w:pPr>
              <w:spacing w:line="276" w:lineRule="auto"/>
              <w:jc w:val="center"/>
            </w:pPr>
          </w:p>
        </w:tc>
      </w:tr>
      <w:tr w:rsidR="00AD3964" w:rsidRPr="00AD3964" w14:paraId="607ECD7B" w14:textId="77777777" w:rsidTr="00A26DB5">
        <w:trPr>
          <w:trHeight w:val="351"/>
          <w:jc w:val="center"/>
        </w:trPr>
        <w:tc>
          <w:tcPr>
            <w:tcW w:w="0" w:type="auto"/>
            <w:vAlign w:val="center"/>
          </w:tcPr>
          <w:p w14:paraId="5DC1A929" w14:textId="5517BEAA" w:rsidR="00AD3964" w:rsidRPr="00AD3964" w:rsidRDefault="00AD3964" w:rsidP="0089574B">
            <w:pPr>
              <w:widowControl w:val="0"/>
              <w:autoSpaceDE w:val="0"/>
              <w:autoSpaceDN w:val="0"/>
              <w:adjustRightInd w:val="0"/>
              <w:spacing w:line="276" w:lineRule="auto"/>
              <w:jc w:val="center"/>
            </w:pPr>
            <w:r w:rsidRPr="00AD3964">
              <w:t>16</w:t>
            </w:r>
          </w:p>
        </w:tc>
        <w:tc>
          <w:tcPr>
            <w:tcW w:w="0" w:type="auto"/>
            <w:vAlign w:val="center"/>
          </w:tcPr>
          <w:p w14:paraId="6983678D" w14:textId="368B484C" w:rsidR="00AD3964" w:rsidRPr="00AD3964" w:rsidRDefault="00AD3964" w:rsidP="00FB3DF7">
            <w:pPr>
              <w:spacing w:line="276" w:lineRule="auto"/>
            </w:pPr>
            <w:r w:rsidRPr="00AD3964">
              <w:rPr>
                <w:color w:val="000000"/>
              </w:rPr>
              <w:t>Провод монтажный гибкий, синий</w:t>
            </w:r>
          </w:p>
        </w:tc>
        <w:tc>
          <w:tcPr>
            <w:tcW w:w="0" w:type="auto"/>
            <w:vAlign w:val="center"/>
          </w:tcPr>
          <w:p w14:paraId="71288E5F"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3BEABFE8" w14:textId="1ABA6ACF" w:rsidR="00AD3964" w:rsidRPr="00AD3964" w:rsidRDefault="00AD3964" w:rsidP="00296F21">
            <w:pPr>
              <w:spacing w:line="276" w:lineRule="auto"/>
              <w:jc w:val="center"/>
              <w:rPr>
                <w:color w:val="000000"/>
              </w:rPr>
            </w:pPr>
            <w:r w:rsidRPr="00AD3964">
              <w:rPr>
                <w:color w:val="000000"/>
              </w:rPr>
              <w:t>погонный метр</w:t>
            </w:r>
          </w:p>
        </w:tc>
        <w:tc>
          <w:tcPr>
            <w:tcW w:w="0" w:type="auto"/>
            <w:vAlign w:val="center"/>
          </w:tcPr>
          <w:p w14:paraId="37D1089D" w14:textId="7A193681" w:rsidR="00AD3964" w:rsidRPr="00AD3964" w:rsidRDefault="00AD3964" w:rsidP="0089574B">
            <w:pPr>
              <w:spacing w:line="276" w:lineRule="auto"/>
              <w:jc w:val="center"/>
            </w:pPr>
            <w:r w:rsidRPr="00AD3964">
              <w:rPr>
                <w:color w:val="000000"/>
              </w:rPr>
              <w:t>100</w:t>
            </w:r>
          </w:p>
        </w:tc>
        <w:tc>
          <w:tcPr>
            <w:tcW w:w="0" w:type="auto"/>
            <w:vAlign w:val="center"/>
          </w:tcPr>
          <w:p w14:paraId="69444700" w14:textId="77777777" w:rsidR="00AD3964" w:rsidRPr="00AD3964" w:rsidRDefault="00AD3964" w:rsidP="0089574B">
            <w:pPr>
              <w:spacing w:line="276" w:lineRule="auto"/>
              <w:jc w:val="center"/>
            </w:pPr>
          </w:p>
        </w:tc>
        <w:tc>
          <w:tcPr>
            <w:tcW w:w="0" w:type="auto"/>
            <w:vAlign w:val="center"/>
          </w:tcPr>
          <w:p w14:paraId="7B64AE47" w14:textId="77777777" w:rsidR="00AD3964" w:rsidRPr="00AD3964" w:rsidRDefault="00AD3964" w:rsidP="0089574B">
            <w:pPr>
              <w:spacing w:line="276" w:lineRule="auto"/>
              <w:jc w:val="center"/>
            </w:pPr>
          </w:p>
        </w:tc>
      </w:tr>
      <w:tr w:rsidR="00AD3964" w:rsidRPr="00AD3964" w14:paraId="42668B7B" w14:textId="77777777" w:rsidTr="00A26DB5">
        <w:trPr>
          <w:trHeight w:val="351"/>
          <w:jc w:val="center"/>
        </w:trPr>
        <w:tc>
          <w:tcPr>
            <w:tcW w:w="0" w:type="auto"/>
            <w:vAlign w:val="center"/>
          </w:tcPr>
          <w:p w14:paraId="4A7DA810" w14:textId="0061A68E" w:rsidR="00AD3964" w:rsidRPr="00AD3964" w:rsidRDefault="00AD3964" w:rsidP="0089574B">
            <w:pPr>
              <w:widowControl w:val="0"/>
              <w:autoSpaceDE w:val="0"/>
              <w:autoSpaceDN w:val="0"/>
              <w:adjustRightInd w:val="0"/>
              <w:spacing w:line="276" w:lineRule="auto"/>
              <w:jc w:val="center"/>
            </w:pPr>
            <w:r w:rsidRPr="00AD3964">
              <w:t>17</w:t>
            </w:r>
          </w:p>
        </w:tc>
        <w:tc>
          <w:tcPr>
            <w:tcW w:w="0" w:type="auto"/>
            <w:vAlign w:val="center"/>
          </w:tcPr>
          <w:p w14:paraId="51A55151" w14:textId="1861532B" w:rsidR="00AD3964" w:rsidRPr="00AD3964" w:rsidRDefault="00AD3964" w:rsidP="00FB3DF7">
            <w:pPr>
              <w:spacing w:line="276" w:lineRule="auto"/>
            </w:pPr>
            <w:r w:rsidRPr="00AD3964">
              <w:rPr>
                <w:color w:val="000000"/>
              </w:rPr>
              <w:t>Провод монтажный гибкий, красный</w:t>
            </w:r>
          </w:p>
        </w:tc>
        <w:tc>
          <w:tcPr>
            <w:tcW w:w="0" w:type="auto"/>
            <w:vAlign w:val="center"/>
          </w:tcPr>
          <w:p w14:paraId="4E2D72A8"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409475E4" w14:textId="5826E7D1" w:rsidR="00AD3964" w:rsidRPr="00AD3964" w:rsidRDefault="00AD3964" w:rsidP="0089574B">
            <w:pPr>
              <w:spacing w:line="276" w:lineRule="auto"/>
              <w:jc w:val="center"/>
              <w:rPr>
                <w:color w:val="000000"/>
              </w:rPr>
            </w:pPr>
            <w:r w:rsidRPr="00AD3964">
              <w:rPr>
                <w:color w:val="000000"/>
              </w:rPr>
              <w:t>погонный метр</w:t>
            </w:r>
          </w:p>
        </w:tc>
        <w:tc>
          <w:tcPr>
            <w:tcW w:w="0" w:type="auto"/>
            <w:vAlign w:val="center"/>
          </w:tcPr>
          <w:p w14:paraId="1A7B8405" w14:textId="344CDDA3" w:rsidR="00AD3964" w:rsidRPr="00AD3964" w:rsidRDefault="00AD3964" w:rsidP="0089574B">
            <w:pPr>
              <w:spacing w:line="276" w:lineRule="auto"/>
              <w:jc w:val="center"/>
            </w:pPr>
            <w:r w:rsidRPr="00AD3964">
              <w:rPr>
                <w:color w:val="000000"/>
              </w:rPr>
              <w:t>100</w:t>
            </w:r>
          </w:p>
        </w:tc>
        <w:tc>
          <w:tcPr>
            <w:tcW w:w="0" w:type="auto"/>
            <w:vAlign w:val="center"/>
          </w:tcPr>
          <w:p w14:paraId="0F8485A4" w14:textId="77777777" w:rsidR="00AD3964" w:rsidRPr="00AD3964" w:rsidRDefault="00AD3964" w:rsidP="0089574B">
            <w:pPr>
              <w:spacing w:line="276" w:lineRule="auto"/>
              <w:jc w:val="center"/>
            </w:pPr>
          </w:p>
        </w:tc>
        <w:tc>
          <w:tcPr>
            <w:tcW w:w="0" w:type="auto"/>
            <w:vAlign w:val="center"/>
          </w:tcPr>
          <w:p w14:paraId="6A07A58A" w14:textId="77777777" w:rsidR="00AD3964" w:rsidRPr="00AD3964" w:rsidRDefault="00AD3964" w:rsidP="0089574B">
            <w:pPr>
              <w:spacing w:line="276" w:lineRule="auto"/>
              <w:jc w:val="center"/>
            </w:pPr>
          </w:p>
        </w:tc>
      </w:tr>
      <w:tr w:rsidR="00AD3964" w:rsidRPr="00AD3964" w14:paraId="3DBABB02" w14:textId="77777777" w:rsidTr="00A26DB5">
        <w:trPr>
          <w:trHeight w:val="351"/>
          <w:jc w:val="center"/>
        </w:trPr>
        <w:tc>
          <w:tcPr>
            <w:tcW w:w="0" w:type="auto"/>
            <w:vAlign w:val="center"/>
          </w:tcPr>
          <w:p w14:paraId="728ED1BB" w14:textId="42A504BC" w:rsidR="00AD3964" w:rsidRPr="00AD3964" w:rsidRDefault="00AD3964" w:rsidP="0089574B">
            <w:pPr>
              <w:widowControl w:val="0"/>
              <w:autoSpaceDE w:val="0"/>
              <w:autoSpaceDN w:val="0"/>
              <w:adjustRightInd w:val="0"/>
              <w:spacing w:line="276" w:lineRule="auto"/>
              <w:jc w:val="center"/>
            </w:pPr>
            <w:r w:rsidRPr="00AD3964">
              <w:lastRenderedPageBreak/>
              <w:t>18</w:t>
            </w:r>
          </w:p>
        </w:tc>
        <w:tc>
          <w:tcPr>
            <w:tcW w:w="0" w:type="auto"/>
            <w:vAlign w:val="center"/>
          </w:tcPr>
          <w:p w14:paraId="6C10E87E" w14:textId="68C05E01" w:rsidR="00AD3964" w:rsidRPr="00AD3964" w:rsidRDefault="00AD3964" w:rsidP="00FB3DF7">
            <w:pPr>
              <w:spacing w:line="276" w:lineRule="auto"/>
            </w:pPr>
            <w:r w:rsidRPr="00AD3964">
              <w:rPr>
                <w:color w:val="000000"/>
              </w:rPr>
              <w:t>Провод монтажный гибкий, черный</w:t>
            </w:r>
          </w:p>
        </w:tc>
        <w:tc>
          <w:tcPr>
            <w:tcW w:w="0" w:type="auto"/>
            <w:vAlign w:val="center"/>
          </w:tcPr>
          <w:p w14:paraId="5FB429D3"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1DB56DD4" w14:textId="679831BD" w:rsidR="00AD3964" w:rsidRPr="00AD3964" w:rsidRDefault="00AD3964" w:rsidP="0089574B">
            <w:pPr>
              <w:spacing w:line="276" w:lineRule="auto"/>
              <w:jc w:val="center"/>
              <w:rPr>
                <w:color w:val="000000"/>
              </w:rPr>
            </w:pPr>
            <w:r w:rsidRPr="00AD3964">
              <w:rPr>
                <w:color w:val="000000"/>
              </w:rPr>
              <w:t>погонный метр</w:t>
            </w:r>
          </w:p>
        </w:tc>
        <w:tc>
          <w:tcPr>
            <w:tcW w:w="0" w:type="auto"/>
            <w:vAlign w:val="center"/>
          </w:tcPr>
          <w:p w14:paraId="54432040" w14:textId="03DF89EA" w:rsidR="00AD3964" w:rsidRPr="00AD3964" w:rsidRDefault="00AD3964" w:rsidP="0089574B">
            <w:pPr>
              <w:spacing w:line="276" w:lineRule="auto"/>
              <w:jc w:val="center"/>
            </w:pPr>
            <w:r w:rsidRPr="00AD3964">
              <w:rPr>
                <w:color w:val="000000"/>
              </w:rPr>
              <w:t>100</w:t>
            </w:r>
          </w:p>
        </w:tc>
        <w:tc>
          <w:tcPr>
            <w:tcW w:w="0" w:type="auto"/>
            <w:vAlign w:val="center"/>
          </w:tcPr>
          <w:p w14:paraId="2E3926F8" w14:textId="77777777" w:rsidR="00AD3964" w:rsidRPr="00AD3964" w:rsidRDefault="00AD3964" w:rsidP="0089574B">
            <w:pPr>
              <w:spacing w:line="276" w:lineRule="auto"/>
              <w:jc w:val="center"/>
            </w:pPr>
          </w:p>
        </w:tc>
        <w:tc>
          <w:tcPr>
            <w:tcW w:w="0" w:type="auto"/>
            <w:vAlign w:val="center"/>
          </w:tcPr>
          <w:p w14:paraId="6198CB43" w14:textId="77777777" w:rsidR="00AD3964" w:rsidRPr="00AD3964" w:rsidRDefault="00AD3964" w:rsidP="0089574B">
            <w:pPr>
              <w:spacing w:line="276" w:lineRule="auto"/>
              <w:jc w:val="center"/>
            </w:pPr>
          </w:p>
        </w:tc>
      </w:tr>
      <w:tr w:rsidR="00AD3964" w:rsidRPr="00AD3964" w14:paraId="24B52628" w14:textId="77777777" w:rsidTr="00A26DB5">
        <w:trPr>
          <w:cantSplit/>
          <w:trHeight w:val="351"/>
          <w:jc w:val="center"/>
        </w:trPr>
        <w:tc>
          <w:tcPr>
            <w:tcW w:w="0" w:type="auto"/>
            <w:vAlign w:val="center"/>
          </w:tcPr>
          <w:p w14:paraId="74E21DCD" w14:textId="4FB37DE2" w:rsidR="00AD3964" w:rsidRPr="00AD3964" w:rsidRDefault="00AD3964" w:rsidP="0089574B">
            <w:pPr>
              <w:widowControl w:val="0"/>
              <w:autoSpaceDE w:val="0"/>
              <w:autoSpaceDN w:val="0"/>
              <w:adjustRightInd w:val="0"/>
              <w:spacing w:line="276" w:lineRule="auto"/>
              <w:jc w:val="center"/>
            </w:pPr>
            <w:r w:rsidRPr="00AD3964">
              <w:t>19</w:t>
            </w:r>
          </w:p>
        </w:tc>
        <w:tc>
          <w:tcPr>
            <w:tcW w:w="0" w:type="auto"/>
            <w:vAlign w:val="center"/>
          </w:tcPr>
          <w:p w14:paraId="2A826696" w14:textId="77777777" w:rsidR="00AD3964" w:rsidRPr="00AD3964" w:rsidRDefault="00AD3964" w:rsidP="003860CD">
            <w:pPr>
              <w:spacing w:line="276" w:lineRule="auto"/>
              <w:rPr>
                <w:color w:val="000000"/>
              </w:rPr>
            </w:pPr>
            <w:r w:rsidRPr="00AD3964">
              <w:rPr>
                <w:color w:val="000000"/>
              </w:rPr>
              <w:t>Наконечник штыревой втулочный</w:t>
            </w:r>
          </w:p>
          <w:p w14:paraId="219E32B1" w14:textId="67A64ACD" w:rsidR="00AD3964" w:rsidRPr="00AD3964" w:rsidRDefault="00AD3964" w:rsidP="003860CD">
            <w:pPr>
              <w:spacing w:line="276" w:lineRule="auto"/>
            </w:pPr>
            <w:r w:rsidRPr="00AD3964">
              <w:rPr>
                <w:color w:val="000000"/>
              </w:rPr>
              <w:t>(в упаковке 100 штук)</w:t>
            </w:r>
          </w:p>
        </w:tc>
        <w:tc>
          <w:tcPr>
            <w:tcW w:w="0" w:type="auto"/>
            <w:vAlign w:val="center"/>
          </w:tcPr>
          <w:p w14:paraId="4D0B7576"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4BA5FC72" w14:textId="3299B7BD" w:rsidR="00AD3964" w:rsidRPr="00AD3964" w:rsidRDefault="00AD3964" w:rsidP="0089574B">
            <w:pPr>
              <w:spacing w:line="276" w:lineRule="auto"/>
              <w:jc w:val="center"/>
              <w:rPr>
                <w:color w:val="000000"/>
              </w:rPr>
            </w:pPr>
            <w:r w:rsidRPr="00AD3964">
              <w:rPr>
                <w:color w:val="000000"/>
              </w:rPr>
              <w:t>упаковка</w:t>
            </w:r>
          </w:p>
        </w:tc>
        <w:tc>
          <w:tcPr>
            <w:tcW w:w="0" w:type="auto"/>
            <w:vAlign w:val="center"/>
          </w:tcPr>
          <w:p w14:paraId="39D26D51" w14:textId="31BA855D" w:rsidR="00AD3964" w:rsidRPr="00AD3964" w:rsidRDefault="00AD3964" w:rsidP="0089574B">
            <w:pPr>
              <w:spacing w:line="276" w:lineRule="auto"/>
              <w:jc w:val="center"/>
            </w:pPr>
            <w:r w:rsidRPr="00AD3964">
              <w:rPr>
                <w:color w:val="000000"/>
              </w:rPr>
              <w:t>5</w:t>
            </w:r>
          </w:p>
        </w:tc>
        <w:tc>
          <w:tcPr>
            <w:tcW w:w="0" w:type="auto"/>
            <w:vAlign w:val="center"/>
          </w:tcPr>
          <w:p w14:paraId="58B89657" w14:textId="77777777" w:rsidR="00AD3964" w:rsidRPr="00AD3964" w:rsidRDefault="00AD3964" w:rsidP="0089574B">
            <w:pPr>
              <w:spacing w:line="276" w:lineRule="auto"/>
              <w:jc w:val="center"/>
            </w:pPr>
          </w:p>
        </w:tc>
        <w:tc>
          <w:tcPr>
            <w:tcW w:w="0" w:type="auto"/>
            <w:vAlign w:val="center"/>
          </w:tcPr>
          <w:p w14:paraId="3C6C603F" w14:textId="77777777" w:rsidR="00AD3964" w:rsidRPr="00AD3964" w:rsidRDefault="00AD3964" w:rsidP="0089574B">
            <w:pPr>
              <w:spacing w:line="276" w:lineRule="auto"/>
              <w:jc w:val="center"/>
            </w:pPr>
          </w:p>
        </w:tc>
      </w:tr>
      <w:tr w:rsidR="00AD3964" w:rsidRPr="00AD3964" w14:paraId="6CF4314A" w14:textId="77777777" w:rsidTr="00A26DB5">
        <w:trPr>
          <w:trHeight w:val="351"/>
          <w:jc w:val="center"/>
        </w:trPr>
        <w:tc>
          <w:tcPr>
            <w:tcW w:w="0" w:type="auto"/>
            <w:vAlign w:val="center"/>
          </w:tcPr>
          <w:p w14:paraId="0F67D25F" w14:textId="33F11BEC" w:rsidR="00AD3964" w:rsidRPr="00AD3964" w:rsidRDefault="00AD3964" w:rsidP="0089574B">
            <w:pPr>
              <w:widowControl w:val="0"/>
              <w:autoSpaceDE w:val="0"/>
              <w:autoSpaceDN w:val="0"/>
              <w:adjustRightInd w:val="0"/>
              <w:spacing w:line="276" w:lineRule="auto"/>
              <w:jc w:val="center"/>
            </w:pPr>
            <w:r w:rsidRPr="00AD3964">
              <w:t>20</w:t>
            </w:r>
          </w:p>
        </w:tc>
        <w:tc>
          <w:tcPr>
            <w:tcW w:w="0" w:type="auto"/>
            <w:vAlign w:val="center"/>
          </w:tcPr>
          <w:p w14:paraId="1CFE35A5" w14:textId="44629D5F" w:rsidR="00AD3964" w:rsidRPr="00AD3964" w:rsidRDefault="00AD3964" w:rsidP="00FB3DF7">
            <w:pPr>
              <w:spacing w:line="276" w:lineRule="auto"/>
            </w:pPr>
            <w:r w:rsidRPr="00AD3964">
              <w:rPr>
                <w:color w:val="000000"/>
              </w:rPr>
              <w:t>Кабель монтажный МКЭШ</w:t>
            </w:r>
          </w:p>
        </w:tc>
        <w:tc>
          <w:tcPr>
            <w:tcW w:w="0" w:type="auto"/>
            <w:vAlign w:val="center"/>
          </w:tcPr>
          <w:p w14:paraId="5F5CB815"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030EDFDD" w14:textId="02E70EC8" w:rsidR="00AD3964" w:rsidRPr="00AD3964" w:rsidRDefault="00AD3964" w:rsidP="0089574B">
            <w:pPr>
              <w:spacing w:line="276" w:lineRule="auto"/>
              <w:jc w:val="center"/>
              <w:rPr>
                <w:color w:val="000000"/>
              </w:rPr>
            </w:pPr>
            <w:r w:rsidRPr="00AD3964">
              <w:rPr>
                <w:color w:val="000000"/>
              </w:rPr>
              <w:t>погонный метр</w:t>
            </w:r>
          </w:p>
        </w:tc>
        <w:tc>
          <w:tcPr>
            <w:tcW w:w="0" w:type="auto"/>
            <w:vAlign w:val="center"/>
          </w:tcPr>
          <w:p w14:paraId="6CAED9C7" w14:textId="5B9B12D5" w:rsidR="00AD3964" w:rsidRPr="00AD3964" w:rsidRDefault="00AD3964" w:rsidP="0089574B">
            <w:pPr>
              <w:spacing w:line="276" w:lineRule="auto"/>
              <w:jc w:val="center"/>
            </w:pPr>
            <w:r w:rsidRPr="00AD3964">
              <w:rPr>
                <w:color w:val="000000"/>
              </w:rPr>
              <w:t>200</w:t>
            </w:r>
          </w:p>
        </w:tc>
        <w:tc>
          <w:tcPr>
            <w:tcW w:w="0" w:type="auto"/>
            <w:vAlign w:val="center"/>
          </w:tcPr>
          <w:p w14:paraId="0AE5A5DA" w14:textId="77777777" w:rsidR="00AD3964" w:rsidRPr="00AD3964" w:rsidRDefault="00AD3964" w:rsidP="0089574B">
            <w:pPr>
              <w:spacing w:line="276" w:lineRule="auto"/>
              <w:jc w:val="center"/>
            </w:pPr>
          </w:p>
        </w:tc>
        <w:tc>
          <w:tcPr>
            <w:tcW w:w="0" w:type="auto"/>
            <w:vAlign w:val="center"/>
          </w:tcPr>
          <w:p w14:paraId="27185EA9" w14:textId="77777777" w:rsidR="00AD3964" w:rsidRPr="00AD3964" w:rsidRDefault="00AD3964" w:rsidP="0089574B">
            <w:pPr>
              <w:spacing w:line="276" w:lineRule="auto"/>
              <w:jc w:val="center"/>
            </w:pPr>
          </w:p>
        </w:tc>
      </w:tr>
      <w:tr w:rsidR="00AD3964" w:rsidRPr="00AD3964" w14:paraId="6780031D" w14:textId="77777777" w:rsidTr="00A26DB5">
        <w:trPr>
          <w:trHeight w:val="351"/>
          <w:jc w:val="center"/>
        </w:trPr>
        <w:tc>
          <w:tcPr>
            <w:tcW w:w="0" w:type="auto"/>
            <w:vAlign w:val="center"/>
          </w:tcPr>
          <w:p w14:paraId="152EBD91" w14:textId="43C8F7E3" w:rsidR="00AD3964" w:rsidRPr="00AD3964" w:rsidRDefault="00AD3964" w:rsidP="0089574B">
            <w:pPr>
              <w:widowControl w:val="0"/>
              <w:autoSpaceDE w:val="0"/>
              <w:autoSpaceDN w:val="0"/>
              <w:adjustRightInd w:val="0"/>
              <w:spacing w:line="276" w:lineRule="auto"/>
              <w:jc w:val="center"/>
            </w:pPr>
            <w:r w:rsidRPr="00AD3964">
              <w:t>21</w:t>
            </w:r>
          </w:p>
        </w:tc>
        <w:tc>
          <w:tcPr>
            <w:tcW w:w="0" w:type="auto"/>
            <w:vAlign w:val="center"/>
          </w:tcPr>
          <w:p w14:paraId="3D2B1654" w14:textId="163C208D" w:rsidR="00AD3964" w:rsidRPr="00AD3964" w:rsidRDefault="00AD3964" w:rsidP="00FB3DF7">
            <w:pPr>
              <w:spacing w:line="276" w:lineRule="auto"/>
            </w:pPr>
            <w:r w:rsidRPr="00AD3964">
              <w:rPr>
                <w:color w:val="000000"/>
              </w:rPr>
              <w:t>Кабель контрольный КВВГЭнг</w:t>
            </w:r>
          </w:p>
        </w:tc>
        <w:tc>
          <w:tcPr>
            <w:tcW w:w="0" w:type="auto"/>
            <w:vAlign w:val="center"/>
          </w:tcPr>
          <w:p w14:paraId="39046643"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78D3F8B2" w14:textId="752EB8FD" w:rsidR="00AD3964" w:rsidRPr="00AD3964" w:rsidRDefault="00AD3964" w:rsidP="0089574B">
            <w:pPr>
              <w:spacing w:line="276" w:lineRule="auto"/>
              <w:jc w:val="center"/>
              <w:rPr>
                <w:color w:val="000000"/>
              </w:rPr>
            </w:pPr>
            <w:r w:rsidRPr="00AD3964">
              <w:rPr>
                <w:color w:val="000000"/>
              </w:rPr>
              <w:t>погонный метр</w:t>
            </w:r>
          </w:p>
        </w:tc>
        <w:tc>
          <w:tcPr>
            <w:tcW w:w="0" w:type="auto"/>
            <w:vAlign w:val="center"/>
          </w:tcPr>
          <w:p w14:paraId="76F8B521" w14:textId="672E4B3F" w:rsidR="00AD3964" w:rsidRPr="00AD3964" w:rsidRDefault="00AD3964" w:rsidP="0089574B">
            <w:pPr>
              <w:spacing w:line="276" w:lineRule="auto"/>
              <w:jc w:val="center"/>
            </w:pPr>
            <w:r w:rsidRPr="00AD3964">
              <w:rPr>
                <w:color w:val="000000"/>
              </w:rPr>
              <w:t>100</w:t>
            </w:r>
          </w:p>
        </w:tc>
        <w:tc>
          <w:tcPr>
            <w:tcW w:w="0" w:type="auto"/>
            <w:vAlign w:val="center"/>
          </w:tcPr>
          <w:p w14:paraId="3E49A58E" w14:textId="77777777" w:rsidR="00AD3964" w:rsidRPr="00AD3964" w:rsidRDefault="00AD3964" w:rsidP="0089574B">
            <w:pPr>
              <w:spacing w:line="276" w:lineRule="auto"/>
              <w:jc w:val="center"/>
            </w:pPr>
          </w:p>
        </w:tc>
        <w:tc>
          <w:tcPr>
            <w:tcW w:w="0" w:type="auto"/>
            <w:vAlign w:val="center"/>
          </w:tcPr>
          <w:p w14:paraId="2A610816" w14:textId="77777777" w:rsidR="00AD3964" w:rsidRPr="00AD3964" w:rsidRDefault="00AD3964" w:rsidP="0089574B">
            <w:pPr>
              <w:spacing w:line="276" w:lineRule="auto"/>
              <w:jc w:val="center"/>
            </w:pPr>
          </w:p>
        </w:tc>
      </w:tr>
      <w:tr w:rsidR="00AD3964" w:rsidRPr="00AD3964" w14:paraId="082BD822" w14:textId="77777777" w:rsidTr="00A26DB5">
        <w:trPr>
          <w:trHeight w:val="351"/>
          <w:jc w:val="center"/>
        </w:trPr>
        <w:tc>
          <w:tcPr>
            <w:tcW w:w="0" w:type="auto"/>
            <w:vAlign w:val="center"/>
          </w:tcPr>
          <w:p w14:paraId="315ED5B6" w14:textId="0FDAA06D" w:rsidR="00AD3964" w:rsidRPr="00AD3964" w:rsidRDefault="00AD3964" w:rsidP="0089574B">
            <w:pPr>
              <w:widowControl w:val="0"/>
              <w:autoSpaceDE w:val="0"/>
              <w:autoSpaceDN w:val="0"/>
              <w:adjustRightInd w:val="0"/>
              <w:spacing w:line="276" w:lineRule="auto"/>
              <w:jc w:val="center"/>
            </w:pPr>
            <w:r w:rsidRPr="00AD3964">
              <w:t>22</w:t>
            </w:r>
          </w:p>
        </w:tc>
        <w:tc>
          <w:tcPr>
            <w:tcW w:w="0" w:type="auto"/>
            <w:vAlign w:val="center"/>
          </w:tcPr>
          <w:p w14:paraId="1E3965D6" w14:textId="1BB98F4D" w:rsidR="00AD3964" w:rsidRPr="00AD3964" w:rsidRDefault="00AD3964" w:rsidP="00FB3DF7">
            <w:pPr>
              <w:spacing w:line="276" w:lineRule="auto"/>
            </w:pPr>
            <w:r w:rsidRPr="00AD3964">
              <w:rPr>
                <w:color w:val="000000"/>
              </w:rPr>
              <w:t>Коробка распаячная открытой установки</w:t>
            </w:r>
          </w:p>
        </w:tc>
        <w:tc>
          <w:tcPr>
            <w:tcW w:w="0" w:type="auto"/>
            <w:vAlign w:val="center"/>
          </w:tcPr>
          <w:p w14:paraId="1B04777F"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1568F1D2" w14:textId="3AB74A48"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7611BEFB" w14:textId="76098FDE" w:rsidR="00AD3964" w:rsidRPr="00AD3964" w:rsidRDefault="00AD3964" w:rsidP="0089574B">
            <w:pPr>
              <w:spacing w:line="276" w:lineRule="auto"/>
              <w:jc w:val="center"/>
            </w:pPr>
            <w:r w:rsidRPr="00AD3964">
              <w:rPr>
                <w:color w:val="000000"/>
              </w:rPr>
              <w:t>10</w:t>
            </w:r>
          </w:p>
        </w:tc>
        <w:tc>
          <w:tcPr>
            <w:tcW w:w="0" w:type="auto"/>
            <w:vAlign w:val="center"/>
          </w:tcPr>
          <w:p w14:paraId="21D89E25" w14:textId="77777777" w:rsidR="00AD3964" w:rsidRPr="00AD3964" w:rsidRDefault="00AD3964" w:rsidP="0089574B">
            <w:pPr>
              <w:spacing w:line="276" w:lineRule="auto"/>
              <w:jc w:val="center"/>
            </w:pPr>
          </w:p>
        </w:tc>
        <w:tc>
          <w:tcPr>
            <w:tcW w:w="0" w:type="auto"/>
            <w:vAlign w:val="center"/>
          </w:tcPr>
          <w:p w14:paraId="0E37A7C5" w14:textId="77777777" w:rsidR="00AD3964" w:rsidRPr="00AD3964" w:rsidRDefault="00AD3964" w:rsidP="0089574B">
            <w:pPr>
              <w:spacing w:line="276" w:lineRule="auto"/>
              <w:jc w:val="center"/>
            </w:pPr>
          </w:p>
        </w:tc>
      </w:tr>
      <w:tr w:rsidR="00AD3964" w:rsidRPr="00AD3964" w14:paraId="1B232EF7" w14:textId="77777777" w:rsidTr="00A26DB5">
        <w:trPr>
          <w:trHeight w:val="351"/>
          <w:jc w:val="center"/>
        </w:trPr>
        <w:tc>
          <w:tcPr>
            <w:tcW w:w="0" w:type="auto"/>
            <w:vAlign w:val="center"/>
          </w:tcPr>
          <w:p w14:paraId="2719FC84" w14:textId="2FCD78F9" w:rsidR="00AD3964" w:rsidRPr="00AD3964" w:rsidRDefault="00AD3964" w:rsidP="0089574B">
            <w:pPr>
              <w:widowControl w:val="0"/>
              <w:autoSpaceDE w:val="0"/>
              <w:autoSpaceDN w:val="0"/>
              <w:adjustRightInd w:val="0"/>
              <w:spacing w:line="276" w:lineRule="auto"/>
              <w:jc w:val="center"/>
            </w:pPr>
            <w:r w:rsidRPr="00AD3964">
              <w:t>23</w:t>
            </w:r>
          </w:p>
        </w:tc>
        <w:tc>
          <w:tcPr>
            <w:tcW w:w="0" w:type="auto"/>
            <w:vAlign w:val="center"/>
          </w:tcPr>
          <w:p w14:paraId="2AF90DB9" w14:textId="38BB3ACA" w:rsidR="00AD3964" w:rsidRPr="00AD3964" w:rsidRDefault="00AD3964" w:rsidP="00FB3DF7">
            <w:pPr>
              <w:spacing w:line="276" w:lineRule="auto"/>
            </w:pPr>
            <w:r w:rsidRPr="00AD3964">
              <w:rPr>
                <w:color w:val="000000"/>
              </w:rPr>
              <w:t>Кримпер для обжима наконечников</w:t>
            </w:r>
          </w:p>
        </w:tc>
        <w:tc>
          <w:tcPr>
            <w:tcW w:w="0" w:type="auto"/>
            <w:vAlign w:val="center"/>
          </w:tcPr>
          <w:p w14:paraId="2F904DC5" w14:textId="77777777" w:rsidR="00AD3964" w:rsidRPr="00AD3964" w:rsidRDefault="00AD3964" w:rsidP="0089574B">
            <w:pPr>
              <w:widowControl w:val="0"/>
              <w:autoSpaceDE w:val="0"/>
              <w:autoSpaceDN w:val="0"/>
              <w:adjustRightInd w:val="0"/>
              <w:spacing w:line="276" w:lineRule="auto"/>
              <w:jc w:val="center"/>
              <w:rPr>
                <w:highlight w:val="yellow"/>
              </w:rPr>
            </w:pPr>
          </w:p>
        </w:tc>
        <w:tc>
          <w:tcPr>
            <w:tcW w:w="0" w:type="auto"/>
            <w:vAlign w:val="center"/>
          </w:tcPr>
          <w:p w14:paraId="4E04570E" w14:textId="24A98E04" w:rsidR="00AD3964" w:rsidRPr="00AD3964" w:rsidRDefault="00AD3964" w:rsidP="0089574B">
            <w:pPr>
              <w:spacing w:line="276" w:lineRule="auto"/>
              <w:jc w:val="center"/>
              <w:rPr>
                <w:color w:val="000000"/>
              </w:rPr>
            </w:pPr>
            <w:r w:rsidRPr="00AD3964">
              <w:rPr>
                <w:color w:val="000000"/>
              </w:rPr>
              <w:t>шт.</w:t>
            </w:r>
          </w:p>
        </w:tc>
        <w:tc>
          <w:tcPr>
            <w:tcW w:w="0" w:type="auto"/>
            <w:vAlign w:val="center"/>
          </w:tcPr>
          <w:p w14:paraId="178CA1C9" w14:textId="67E12BA3" w:rsidR="00AD3964" w:rsidRPr="00AD3964" w:rsidRDefault="00AD3964" w:rsidP="0089574B">
            <w:pPr>
              <w:spacing w:line="276" w:lineRule="auto"/>
              <w:jc w:val="center"/>
            </w:pPr>
            <w:r w:rsidRPr="00AD3964">
              <w:rPr>
                <w:color w:val="000000"/>
              </w:rPr>
              <w:t>4</w:t>
            </w:r>
          </w:p>
        </w:tc>
        <w:tc>
          <w:tcPr>
            <w:tcW w:w="0" w:type="auto"/>
            <w:vAlign w:val="center"/>
          </w:tcPr>
          <w:p w14:paraId="09274C80" w14:textId="77777777" w:rsidR="00AD3964" w:rsidRPr="00AD3964" w:rsidRDefault="00AD3964" w:rsidP="0089574B">
            <w:pPr>
              <w:spacing w:line="276" w:lineRule="auto"/>
              <w:jc w:val="center"/>
            </w:pPr>
          </w:p>
        </w:tc>
        <w:tc>
          <w:tcPr>
            <w:tcW w:w="0" w:type="auto"/>
            <w:vAlign w:val="center"/>
          </w:tcPr>
          <w:p w14:paraId="43AE91FB" w14:textId="77777777" w:rsidR="00AD3964" w:rsidRPr="00AD3964" w:rsidRDefault="00AD3964" w:rsidP="0089574B">
            <w:pPr>
              <w:spacing w:line="276" w:lineRule="auto"/>
              <w:jc w:val="center"/>
            </w:pPr>
          </w:p>
        </w:tc>
      </w:tr>
      <w:tr w:rsidR="00AD3964" w:rsidRPr="00AD3964" w14:paraId="5B557F20" w14:textId="77777777" w:rsidTr="00A26DB5">
        <w:trPr>
          <w:trHeight w:val="338"/>
          <w:jc w:val="center"/>
        </w:trPr>
        <w:tc>
          <w:tcPr>
            <w:tcW w:w="0" w:type="auto"/>
            <w:gridSpan w:val="6"/>
            <w:vAlign w:val="center"/>
          </w:tcPr>
          <w:p w14:paraId="4AFD1CD9" w14:textId="48133C62" w:rsidR="00AD3964" w:rsidRPr="00AD3964" w:rsidRDefault="00AD3964" w:rsidP="00A553BD">
            <w:pPr>
              <w:spacing w:line="276" w:lineRule="auto"/>
              <w:jc w:val="right"/>
            </w:pPr>
            <w:r w:rsidRPr="00AD3964">
              <w:t>ИТОГО:</w:t>
            </w:r>
          </w:p>
        </w:tc>
        <w:tc>
          <w:tcPr>
            <w:tcW w:w="0" w:type="auto"/>
            <w:vAlign w:val="center"/>
          </w:tcPr>
          <w:p w14:paraId="6B489A54" w14:textId="6DD44845" w:rsidR="00AD3964" w:rsidRPr="00AD3964" w:rsidRDefault="00AD3964" w:rsidP="0089574B">
            <w:pPr>
              <w:spacing w:line="276" w:lineRule="auto"/>
              <w:jc w:val="center"/>
            </w:pPr>
          </w:p>
        </w:tc>
      </w:tr>
      <w:tr w:rsidR="00AD3964" w:rsidRPr="00AD3964" w14:paraId="2044D858" w14:textId="77777777" w:rsidTr="00A26DB5">
        <w:trPr>
          <w:trHeight w:val="338"/>
          <w:jc w:val="center"/>
        </w:trPr>
        <w:tc>
          <w:tcPr>
            <w:tcW w:w="0" w:type="auto"/>
            <w:gridSpan w:val="6"/>
            <w:vAlign w:val="center"/>
          </w:tcPr>
          <w:p w14:paraId="773AAC00" w14:textId="5987C290" w:rsidR="00AD3964" w:rsidRPr="00AD3964" w:rsidRDefault="00AD3964" w:rsidP="00F60501">
            <w:pPr>
              <w:spacing w:line="276" w:lineRule="auto"/>
              <w:jc w:val="right"/>
            </w:pPr>
            <w:r w:rsidRPr="00AD3964">
              <w:t>В том числе НДС 22%:</w:t>
            </w:r>
          </w:p>
        </w:tc>
        <w:tc>
          <w:tcPr>
            <w:tcW w:w="0" w:type="auto"/>
            <w:vAlign w:val="center"/>
          </w:tcPr>
          <w:p w14:paraId="20E585A5" w14:textId="03E55E61" w:rsidR="00AD3964" w:rsidRPr="00AD3964" w:rsidRDefault="00AD3964" w:rsidP="0089574B">
            <w:pPr>
              <w:spacing w:line="276" w:lineRule="auto"/>
              <w:jc w:val="center"/>
            </w:pPr>
          </w:p>
        </w:tc>
      </w:tr>
    </w:tbl>
    <w:p w14:paraId="63564156" w14:textId="77777777" w:rsidR="00DE35A3" w:rsidRPr="004E3CB2" w:rsidRDefault="00DE35A3" w:rsidP="00BE55DB">
      <w:pPr>
        <w:widowControl w:val="0"/>
        <w:autoSpaceDE w:val="0"/>
        <w:autoSpaceDN w:val="0"/>
        <w:adjustRightInd w:val="0"/>
        <w:spacing w:line="276" w:lineRule="auto"/>
        <w:jc w:val="both"/>
      </w:pPr>
    </w:p>
    <w:p w14:paraId="06B6D50D" w14:textId="21CBAC19" w:rsidR="00F60821" w:rsidRPr="004E3CB2" w:rsidRDefault="00F60821" w:rsidP="00BE55DB">
      <w:pPr>
        <w:widowControl w:val="0"/>
        <w:autoSpaceDE w:val="0"/>
        <w:autoSpaceDN w:val="0"/>
        <w:adjustRightInd w:val="0"/>
        <w:spacing w:line="276" w:lineRule="auto"/>
        <w:ind w:firstLine="720"/>
        <w:jc w:val="both"/>
      </w:pPr>
      <w:r w:rsidRPr="004E3CB2">
        <w:t>Стоимость товара составляет ___ (</w:t>
      </w:r>
      <w:r w:rsidRPr="004E3CB2">
        <w:rPr>
          <w:b/>
        </w:rPr>
        <w:t>Сумма прописью</w:t>
      </w:r>
      <w:r w:rsidRPr="004E3CB2">
        <w:t>) рублей 00 копеек, в том числе НДС по ставке 2</w:t>
      </w:r>
      <w:r w:rsidR="004842E0">
        <w:t>2</w:t>
      </w:r>
      <w:r w:rsidRPr="004E3CB2">
        <w:t>% в сумме ___ (</w:t>
      </w:r>
      <w:r w:rsidRPr="004E3CB2">
        <w:rPr>
          <w:b/>
        </w:rPr>
        <w:t>Сумма прописью</w:t>
      </w:r>
      <w:r w:rsidRPr="004E3CB2">
        <w:t>)/Цена Договора не облагается НДС в соответствии со статьёй ___ Налогового кодекса Российской Федерации, в соответствии со свидетельством/патентом №___ от ___.___._____ года.</w:t>
      </w:r>
    </w:p>
    <w:p w14:paraId="6F1008D3" w14:textId="77777777" w:rsidR="00494E7F" w:rsidRPr="004E3CB2" w:rsidRDefault="00494E7F" w:rsidP="00BE55DB">
      <w:pPr>
        <w:widowControl w:val="0"/>
        <w:autoSpaceDE w:val="0"/>
        <w:autoSpaceDN w:val="0"/>
        <w:adjustRightInd w:val="0"/>
        <w:spacing w:line="276" w:lineRule="auto"/>
        <w:jc w:val="both"/>
        <w:rPr>
          <w:color w:val="FF0000"/>
        </w:rPr>
      </w:pPr>
    </w:p>
    <w:p w14:paraId="552F7399" w14:textId="77777777" w:rsidR="00494E7F" w:rsidRPr="004E3CB2" w:rsidRDefault="00494E7F" w:rsidP="00BE55DB">
      <w:pPr>
        <w:widowControl w:val="0"/>
        <w:autoSpaceDE w:val="0"/>
        <w:autoSpaceDN w:val="0"/>
        <w:adjustRightInd w:val="0"/>
        <w:spacing w:line="276" w:lineRule="auto"/>
        <w:jc w:val="both"/>
        <w:rPr>
          <w:color w:val="FF0000"/>
        </w:rPr>
      </w:pPr>
    </w:p>
    <w:p w14:paraId="369856AB" w14:textId="77777777" w:rsidR="00494E7F" w:rsidRPr="004E3CB2" w:rsidRDefault="00494E7F" w:rsidP="00BE55DB">
      <w:pPr>
        <w:widowControl w:val="0"/>
        <w:autoSpaceDE w:val="0"/>
        <w:autoSpaceDN w:val="0"/>
        <w:adjustRightInd w:val="0"/>
        <w:spacing w:line="276" w:lineRule="auto"/>
        <w:jc w:val="both"/>
        <w:rPr>
          <w:color w:val="FF0000"/>
        </w:rPr>
      </w:pPr>
    </w:p>
    <w:p w14:paraId="0D41A5D5" w14:textId="77777777" w:rsidR="00494E7F" w:rsidRPr="004E3CB2" w:rsidRDefault="00494E7F" w:rsidP="00BE55DB">
      <w:pPr>
        <w:widowControl w:val="0"/>
        <w:autoSpaceDE w:val="0"/>
        <w:autoSpaceDN w:val="0"/>
        <w:adjustRightInd w:val="0"/>
        <w:spacing w:line="276" w:lineRule="auto"/>
        <w:jc w:val="both"/>
        <w:rPr>
          <w:color w:val="FF0000"/>
        </w:rPr>
      </w:pPr>
    </w:p>
    <w:p w14:paraId="2A838956" w14:textId="77777777" w:rsidR="00494E7F" w:rsidRPr="004E3CB2" w:rsidRDefault="00494E7F" w:rsidP="00BE55DB">
      <w:pPr>
        <w:widowControl w:val="0"/>
        <w:autoSpaceDE w:val="0"/>
        <w:autoSpaceDN w:val="0"/>
        <w:adjustRightInd w:val="0"/>
        <w:spacing w:line="276" w:lineRule="auto"/>
        <w:jc w:val="both"/>
        <w:rPr>
          <w:color w:val="FF0000"/>
        </w:rPr>
      </w:pPr>
    </w:p>
    <w:p w14:paraId="1338817C" w14:textId="77777777" w:rsidR="00494E7F" w:rsidRPr="004E3CB2" w:rsidRDefault="00494E7F" w:rsidP="00BE55DB">
      <w:pPr>
        <w:widowControl w:val="0"/>
        <w:autoSpaceDE w:val="0"/>
        <w:autoSpaceDN w:val="0"/>
        <w:adjustRightInd w:val="0"/>
        <w:spacing w:line="276" w:lineRule="auto"/>
        <w:jc w:val="both"/>
        <w:rPr>
          <w:color w:val="FF0000"/>
        </w:rPr>
      </w:pPr>
    </w:p>
    <w:p w14:paraId="79CC3255" w14:textId="77777777" w:rsidR="00494E7F" w:rsidRPr="004E3CB2" w:rsidRDefault="00494E7F" w:rsidP="00BE55DB">
      <w:pPr>
        <w:widowControl w:val="0"/>
        <w:autoSpaceDE w:val="0"/>
        <w:autoSpaceDN w:val="0"/>
        <w:adjustRightInd w:val="0"/>
        <w:spacing w:line="276" w:lineRule="auto"/>
        <w:jc w:val="both"/>
        <w:rPr>
          <w:color w:val="FF0000"/>
        </w:rPr>
      </w:pPr>
    </w:p>
    <w:p w14:paraId="29B3E13D" w14:textId="77777777" w:rsidR="00494E7F" w:rsidRPr="004E3CB2" w:rsidRDefault="00494E7F" w:rsidP="00BE55DB">
      <w:pPr>
        <w:widowControl w:val="0"/>
        <w:autoSpaceDE w:val="0"/>
        <w:autoSpaceDN w:val="0"/>
        <w:adjustRightInd w:val="0"/>
        <w:spacing w:line="276" w:lineRule="auto"/>
        <w:jc w:val="both"/>
      </w:pPr>
    </w:p>
    <w:p w14:paraId="7921A4C2" w14:textId="77777777" w:rsidR="00B45614" w:rsidRPr="004E3CB2" w:rsidRDefault="00B45614" w:rsidP="00BE55DB">
      <w:pPr>
        <w:widowControl w:val="0"/>
        <w:autoSpaceDE w:val="0"/>
        <w:autoSpaceDN w:val="0"/>
        <w:adjustRightInd w:val="0"/>
        <w:spacing w:line="276" w:lineRule="auto"/>
        <w:jc w:val="both"/>
      </w:pPr>
    </w:p>
    <w:tbl>
      <w:tblPr>
        <w:tblW w:w="9230"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33"/>
        <w:gridCol w:w="4897"/>
      </w:tblGrid>
      <w:tr w:rsidR="00A13204" w:rsidRPr="004E3CB2" w14:paraId="736F1B49" w14:textId="77777777" w:rsidTr="00257544">
        <w:trPr>
          <w:trHeight w:val="559"/>
          <w:jc w:val="center"/>
        </w:trPr>
        <w:tc>
          <w:tcPr>
            <w:tcW w:w="4333" w:type="dxa"/>
            <w:tcBorders>
              <w:top w:val="single" w:sz="4" w:space="0" w:color="auto"/>
              <w:bottom w:val="single" w:sz="4" w:space="0" w:color="auto"/>
              <w:right w:val="single" w:sz="4" w:space="0" w:color="auto"/>
            </w:tcBorders>
          </w:tcPr>
          <w:p w14:paraId="77ABA824" w14:textId="77777777" w:rsidR="00A13204" w:rsidRPr="004E3CB2" w:rsidRDefault="00A13204" w:rsidP="00BE55DB">
            <w:pPr>
              <w:widowControl w:val="0"/>
              <w:autoSpaceDE w:val="0"/>
              <w:autoSpaceDN w:val="0"/>
              <w:adjustRightInd w:val="0"/>
              <w:spacing w:line="276" w:lineRule="auto"/>
              <w:jc w:val="both"/>
              <w:rPr>
                <w:b/>
              </w:rPr>
            </w:pPr>
            <w:r w:rsidRPr="004E3CB2">
              <w:rPr>
                <w:b/>
              </w:rPr>
              <w:t>Поставщик:</w:t>
            </w:r>
          </w:p>
          <w:p w14:paraId="0F5E5CCD" w14:textId="21C5F088" w:rsidR="00A13204" w:rsidRPr="004E3CB2" w:rsidRDefault="008743AA" w:rsidP="00BE55DB">
            <w:pPr>
              <w:widowControl w:val="0"/>
              <w:autoSpaceDE w:val="0"/>
              <w:autoSpaceDN w:val="0"/>
              <w:adjustRightInd w:val="0"/>
              <w:spacing w:line="276" w:lineRule="auto"/>
              <w:jc w:val="both"/>
              <w:rPr>
                <w:b/>
              </w:rPr>
            </w:pPr>
            <w:r>
              <w:rPr>
                <w:b/>
              </w:rPr>
              <w:t>___________</w:t>
            </w:r>
          </w:p>
        </w:tc>
        <w:tc>
          <w:tcPr>
            <w:tcW w:w="4897" w:type="dxa"/>
            <w:tcBorders>
              <w:top w:val="single" w:sz="4" w:space="0" w:color="auto"/>
              <w:left w:val="single" w:sz="4" w:space="0" w:color="auto"/>
              <w:bottom w:val="single" w:sz="4" w:space="0" w:color="auto"/>
            </w:tcBorders>
          </w:tcPr>
          <w:p w14:paraId="321AD15B" w14:textId="77777777" w:rsidR="00A13204" w:rsidRPr="004E3CB2" w:rsidRDefault="00A13204" w:rsidP="00BE55DB">
            <w:pPr>
              <w:widowControl w:val="0"/>
              <w:autoSpaceDE w:val="0"/>
              <w:autoSpaceDN w:val="0"/>
              <w:adjustRightInd w:val="0"/>
              <w:spacing w:line="276" w:lineRule="auto"/>
              <w:jc w:val="both"/>
              <w:rPr>
                <w:b/>
              </w:rPr>
            </w:pPr>
            <w:r w:rsidRPr="004E3CB2">
              <w:rPr>
                <w:b/>
              </w:rPr>
              <w:t>Покупатель:</w:t>
            </w:r>
          </w:p>
          <w:p w14:paraId="49DE6254" w14:textId="77777777" w:rsidR="00A13204" w:rsidRPr="004E3CB2" w:rsidRDefault="00A13204" w:rsidP="00BE55DB">
            <w:pPr>
              <w:widowControl w:val="0"/>
              <w:autoSpaceDE w:val="0"/>
              <w:autoSpaceDN w:val="0"/>
              <w:adjustRightInd w:val="0"/>
              <w:spacing w:line="276" w:lineRule="auto"/>
              <w:jc w:val="both"/>
              <w:rPr>
                <w:b/>
              </w:rPr>
            </w:pPr>
            <w:r w:rsidRPr="004E3CB2">
              <w:rPr>
                <w:b/>
              </w:rPr>
              <w:t>Акционерное общество «Федеральный научно-производственный центр «Алтай»</w:t>
            </w:r>
          </w:p>
        </w:tc>
      </w:tr>
      <w:tr w:rsidR="00A13204" w:rsidRPr="004E3CB2" w14:paraId="55E4701B" w14:textId="77777777" w:rsidTr="00257544">
        <w:trPr>
          <w:trHeight w:val="366"/>
          <w:jc w:val="center"/>
        </w:trPr>
        <w:tc>
          <w:tcPr>
            <w:tcW w:w="4333" w:type="dxa"/>
            <w:tcBorders>
              <w:top w:val="single" w:sz="4" w:space="0" w:color="auto"/>
              <w:bottom w:val="nil"/>
              <w:right w:val="single" w:sz="4" w:space="0" w:color="auto"/>
            </w:tcBorders>
          </w:tcPr>
          <w:p w14:paraId="0876B982" w14:textId="77777777" w:rsidR="00A13204" w:rsidRPr="004E3CB2" w:rsidRDefault="00A13204" w:rsidP="00BE55DB">
            <w:pPr>
              <w:widowControl w:val="0"/>
              <w:autoSpaceDE w:val="0"/>
              <w:autoSpaceDN w:val="0"/>
              <w:adjustRightInd w:val="0"/>
              <w:spacing w:line="276" w:lineRule="auto"/>
              <w:jc w:val="both"/>
              <w:rPr>
                <w:b/>
              </w:rPr>
            </w:pPr>
          </w:p>
          <w:p w14:paraId="4DB7589D" w14:textId="1BFEF4D9" w:rsidR="00A13204" w:rsidRPr="004E3CB2" w:rsidRDefault="004842E0" w:rsidP="00BE55DB">
            <w:pPr>
              <w:widowControl w:val="0"/>
              <w:autoSpaceDE w:val="0"/>
              <w:autoSpaceDN w:val="0"/>
              <w:adjustRightInd w:val="0"/>
              <w:spacing w:line="276" w:lineRule="auto"/>
              <w:jc w:val="both"/>
              <w:rPr>
                <w:b/>
              </w:rPr>
            </w:pPr>
            <w:r>
              <w:rPr>
                <w:b/>
              </w:rPr>
              <w:t>__________________</w:t>
            </w:r>
            <w:r w:rsidR="00A13204" w:rsidRPr="004E3CB2">
              <w:rPr>
                <w:b/>
              </w:rPr>
              <w:t>___/____________/</w:t>
            </w:r>
          </w:p>
        </w:tc>
        <w:tc>
          <w:tcPr>
            <w:tcW w:w="4897" w:type="dxa"/>
            <w:tcBorders>
              <w:top w:val="single" w:sz="4" w:space="0" w:color="auto"/>
              <w:left w:val="single" w:sz="4" w:space="0" w:color="auto"/>
              <w:bottom w:val="nil"/>
            </w:tcBorders>
          </w:tcPr>
          <w:p w14:paraId="0DCF5535" w14:textId="77777777" w:rsidR="00A13204" w:rsidRPr="004E3CB2" w:rsidRDefault="00A13204" w:rsidP="00BE55DB">
            <w:pPr>
              <w:widowControl w:val="0"/>
              <w:autoSpaceDE w:val="0"/>
              <w:autoSpaceDN w:val="0"/>
              <w:adjustRightInd w:val="0"/>
              <w:spacing w:line="276" w:lineRule="auto"/>
              <w:jc w:val="both"/>
              <w:rPr>
                <w:b/>
              </w:rPr>
            </w:pPr>
          </w:p>
          <w:p w14:paraId="66048162" w14:textId="77777777" w:rsidR="00A13204" w:rsidRPr="004E3CB2" w:rsidRDefault="00A13204" w:rsidP="00BE55DB">
            <w:pPr>
              <w:widowControl w:val="0"/>
              <w:autoSpaceDE w:val="0"/>
              <w:autoSpaceDN w:val="0"/>
              <w:adjustRightInd w:val="0"/>
              <w:spacing w:line="276" w:lineRule="auto"/>
              <w:jc w:val="both"/>
              <w:rPr>
                <w:b/>
              </w:rPr>
            </w:pPr>
            <w:r w:rsidRPr="004E3CB2">
              <w:rPr>
                <w:b/>
              </w:rPr>
              <w:t>______________________/Певченко Б.В./</w:t>
            </w:r>
          </w:p>
        </w:tc>
      </w:tr>
      <w:tr w:rsidR="00A13204" w:rsidRPr="004E3CB2" w14:paraId="5842EDF6" w14:textId="77777777" w:rsidTr="00257544">
        <w:trPr>
          <w:trHeight w:val="183"/>
          <w:jc w:val="center"/>
        </w:trPr>
        <w:tc>
          <w:tcPr>
            <w:tcW w:w="4333" w:type="dxa"/>
            <w:tcBorders>
              <w:top w:val="nil"/>
              <w:bottom w:val="single" w:sz="4" w:space="0" w:color="auto"/>
              <w:right w:val="single" w:sz="4" w:space="0" w:color="auto"/>
            </w:tcBorders>
          </w:tcPr>
          <w:p w14:paraId="37AD9E0A" w14:textId="77777777" w:rsidR="00A13204" w:rsidRPr="004E3CB2" w:rsidRDefault="00A13204" w:rsidP="00BE55DB">
            <w:pPr>
              <w:widowControl w:val="0"/>
              <w:autoSpaceDE w:val="0"/>
              <w:autoSpaceDN w:val="0"/>
              <w:adjustRightInd w:val="0"/>
              <w:spacing w:line="276" w:lineRule="auto"/>
              <w:jc w:val="both"/>
              <w:rPr>
                <w:b/>
              </w:rPr>
            </w:pPr>
            <w:r w:rsidRPr="004E3CB2">
              <w:rPr>
                <w:b/>
              </w:rPr>
              <w:t>М.П.</w:t>
            </w:r>
            <w:r w:rsidRPr="004E3CB2">
              <w:t xml:space="preserve"> </w:t>
            </w:r>
          </w:p>
        </w:tc>
        <w:tc>
          <w:tcPr>
            <w:tcW w:w="4897" w:type="dxa"/>
            <w:tcBorders>
              <w:top w:val="nil"/>
              <w:left w:val="single" w:sz="4" w:space="0" w:color="auto"/>
              <w:bottom w:val="single" w:sz="4" w:space="0" w:color="auto"/>
            </w:tcBorders>
          </w:tcPr>
          <w:p w14:paraId="1A94C47F" w14:textId="77777777" w:rsidR="00A13204" w:rsidRPr="004E3CB2" w:rsidRDefault="00A13204" w:rsidP="00BE55DB">
            <w:pPr>
              <w:widowControl w:val="0"/>
              <w:autoSpaceDE w:val="0"/>
              <w:autoSpaceDN w:val="0"/>
              <w:adjustRightInd w:val="0"/>
              <w:spacing w:line="276" w:lineRule="auto"/>
              <w:jc w:val="both"/>
              <w:rPr>
                <w:b/>
              </w:rPr>
            </w:pPr>
            <w:r w:rsidRPr="004E3CB2">
              <w:rPr>
                <w:b/>
              </w:rPr>
              <w:t>М.П.</w:t>
            </w:r>
          </w:p>
        </w:tc>
      </w:tr>
    </w:tbl>
    <w:p w14:paraId="1AAFEE8E" w14:textId="77777777" w:rsidR="00A13204" w:rsidRPr="004E3CB2" w:rsidRDefault="00A13204" w:rsidP="004E3CB2">
      <w:pPr>
        <w:widowControl w:val="0"/>
        <w:autoSpaceDE w:val="0"/>
        <w:autoSpaceDN w:val="0"/>
        <w:adjustRightInd w:val="0"/>
        <w:spacing w:line="276" w:lineRule="auto"/>
        <w:jc w:val="both"/>
        <w:rPr>
          <w:b/>
          <w:color w:val="26282F"/>
        </w:rPr>
      </w:pPr>
    </w:p>
    <w:p w14:paraId="6A5F7E8C" w14:textId="77777777" w:rsidR="00A13204" w:rsidRPr="004E3CB2" w:rsidRDefault="00A13204" w:rsidP="004E3CB2">
      <w:pPr>
        <w:widowControl w:val="0"/>
        <w:autoSpaceDE w:val="0"/>
        <w:autoSpaceDN w:val="0"/>
        <w:adjustRightInd w:val="0"/>
        <w:spacing w:line="276" w:lineRule="auto"/>
        <w:jc w:val="both"/>
        <w:rPr>
          <w:b/>
          <w:color w:val="26282F"/>
        </w:rPr>
      </w:pPr>
    </w:p>
    <w:p w14:paraId="6C86AD34" w14:textId="77777777" w:rsidR="00A13204" w:rsidRDefault="00A13204" w:rsidP="004E3CB2">
      <w:pPr>
        <w:widowControl w:val="0"/>
        <w:autoSpaceDE w:val="0"/>
        <w:autoSpaceDN w:val="0"/>
        <w:adjustRightInd w:val="0"/>
        <w:spacing w:line="276" w:lineRule="auto"/>
        <w:jc w:val="both"/>
        <w:rPr>
          <w:b/>
          <w:color w:val="26282F"/>
        </w:rPr>
      </w:pPr>
    </w:p>
    <w:p w14:paraId="5A8F4248" w14:textId="77777777" w:rsidR="00BE55DB" w:rsidRDefault="00BE55DB" w:rsidP="004E3CB2">
      <w:pPr>
        <w:widowControl w:val="0"/>
        <w:autoSpaceDE w:val="0"/>
        <w:autoSpaceDN w:val="0"/>
        <w:adjustRightInd w:val="0"/>
        <w:spacing w:line="276" w:lineRule="auto"/>
        <w:jc w:val="both"/>
        <w:rPr>
          <w:b/>
          <w:color w:val="26282F"/>
        </w:rPr>
      </w:pPr>
    </w:p>
    <w:p w14:paraId="536339C6" w14:textId="77777777" w:rsidR="003860CD" w:rsidRDefault="003860CD" w:rsidP="004E3CB2">
      <w:pPr>
        <w:widowControl w:val="0"/>
        <w:autoSpaceDE w:val="0"/>
        <w:autoSpaceDN w:val="0"/>
        <w:adjustRightInd w:val="0"/>
        <w:spacing w:line="276" w:lineRule="auto"/>
        <w:jc w:val="both"/>
        <w:rPr>
          <w:b/>
          <w:color w:val="26282F"/>
        </w:rPr>
      </w:pPr>
    </w:p>
    <w:p w14:paraId="20AC50BA" w14:textId="77777777" w:rsidR="003860CD" w:rsidRDefault="003860CD" w:rsidP="004E3CB2">
      <w:pPr>
        <w:widowControl w:val="0"/>
        <w:autoSpaceDE w:val="0"/>
        <w:autoSpaceDN w:val="0"/>
        <w:adjustRightInd w:val="0"/>
        <w:spacing w:line="276" w:lineRule="auto"/>
        <w:jc w:val="both"/>
        <w:rPr>
          <w:b/>
          <w:color w:val="26282F"/>
        </w:rPr>
      </w:pPr>
    </w:p>
    <w:p w14:paraId="0DA1AED0" w14:textId="77777777" w:rsidR="003860CD" w:rsidRDefault="003860CD" w:rsidP="004E3CB2">
      <w:pPr>
        <w:widowControl w:val="0"/>
        <w:autoSpaceDE w:val="0"/>
        <w:autoSpaceDN w:val="0"/>
        <w:adjustRightInd w:val="0"/>
        <w:spacing w:line="276" w:lineRule="auto"/>
        <w:jc w:val="both"/>
        <w:rPr>
          <w:b/>
          <w:color w:val="26282F"/>
        </w:rPr>
      </w:pPr>
    </w:p>
    <w:p w14:paraId="0EBC20BB" w14:textId="77777777" w:rsidR="003860CD" w:rsidRDefault="003860CD" w:rsidP="004E3CB2">
      <w:pPr>
        <w:widowControl w:val="0"/>
        <w:autoSpaceDE w:val="0"/>
        <w:autoSpaceDN w:val="0"/>
        <w:adjustRightInd w:val="0"/>
        <w:spacing w:line="276" w:lineRule="auto"/>
        <w:jc w:val="both"/>
        <w:rPr>
          <w:b/>
          <w:color w:val="26282F"/>
        </w:rPr>
      </w:pPr>
    </w:p>
    <w:p w14:paraId="515DA221" w14:textId="77777777" w:rsidR="000B697F" w:rsidRDefault="000B697F" w:rsidP="004E3CB2">
      <w:pPr>
        <w:widowControl w:val="0"/>
        <w:autoSpaceDE w:val="0"/>
        <w:autoSpaceDN w:val="0"/>
        <w:adjustRightInd w:val="0"/>
        <w:spacing w:line="276" w:lineRule="auto"/>
        <w:jc w:val="both"/>
        <w:rPr>
          <w:b/>
          <w:color w:val="26282F"/>
        </w:rPr>
      </w:pPr>
    </w:p>
    <w:p w14:paraId="33B9B02E" w14:textId="77777777" w:rsidR="00285ECA" w:rsidRDefault="00285ECA" w:rsidP="004E3CB2">
      <w:pPr>
        <w:widowControl w:val="0"/>
        <w:autoSpaceDE w:val="0"/>
        <w:autoSpaceDN w:val="0"/>
        <w:adjustRightInd w:val="0"/>
        <w:spacing w:line="276" w:lineRule="auto"/>
        <w:jc w:val="both"/>
        <w:rPr>
          <w:b/>
          <w:color w:val="26282F"/>
        </w:rPr>
      </w:pPr>
    </w:p>
    <w:p w14:paraId="1021ABFA" w14:textId="77777777" w:rsidR="000B697F" w:rsidRPr="004E3CB2" w:rsidRDefault="000B697F" w:rsidP="004E3CB2">
      <w:pPr>
        <w:widowControl w:val="0"/>
        <w:autoSpaceDE w:val="0"/>
        <w:autoSpaceDN w:val="0"/>
        <w:adjustRightInd w:val="0"/>
        <w:spacing w:line="276" w:lineRule="auto"/>
        <w:jc w:val="both"/>
        <w:rPr>
          <w:b/>
          <w:color w:val="26282F"/>
        </w:rPr>
      </w:pPr>
    </w:p>
    <w:p w14:paraId="05AF96C2" w14:textId="77777777" w:rsidR="00A13204" w:rsidRPr="004E3CB2" w:rsidRDefault="00A13204" w:rsidP="004E3CB2">
      <w:pPr>
        <w:widowControl w:val="0"/>
        <w:autoSpaceDE w:val="0"/>
        <w:autoSpaceDN w:val="0"/>
        <w:adjustRightInd w:val="0"/>
        <w:spacing w:line="276" w:lineRule="auto"/>
        <w:jc w:val="both"/>
        <w:rPr>
          <w:b/>
          <w:color w:val="26282F"/>
        </w:rPr>
      </w:pPr>
    </w:p>
    <w:p w14:paraId="1C97C2EC" w14:textId="47B6E1D8" w:rsidR="00B45614" w:rsidRPr="004E3CB2" w:rsidRDefault="00B45614" w:rsidP="0089574B">
      <w:pPr>
        <w:widowControl w:val="0"/>
        <w:autoSpaceDE w:val="0"/>
        <w:autoSpaceDN w:val="0"/>
        <w:adjustRightInd w:val="0"/>
        <w:spacing w:line="276" w:lineRule="auto"/>
        <w:jc w:val="right"/>
        <w:rPr>
          <w:b/>
          <w:color w:val="26282F"/>
        </w:rPr>
      </w:pPr>
      <w:r w:rsidRPr="004E3CB2">
        <w:rPr>
          <w:b/>
          <w:color w:val="26282F"/>
        </w:rPr>
        <w:lastRenderedPageBreak/>
        <w:t>Приложение № 2</w:t>
      </w:r>
      <w:r w:rsidRPr="004E3CB2">
        <w:rPr>
          <w:b/>
          <w:color w:val="26282F"/>
        </w:rPr>
        <w:br/>
      </w:r>
      <w:r w:rsidR="00A13204" w:rsidRPr="004E3CB2">
        <w:rPr>
          <w:b/>
          <w:color w:val="26282F"/>
        </w:rPr>
        <w:t xml:space="preserve">к </w:t>
      </w:r>
      <w:r w:rsidR="00A13204" w:rsidRPr="004E3CB2">
        <w:rPr>
          <w:b/>
        </w:rPr>
        <w:t xml:space="preserve">Договору </w:t>
      </w:r>
      <w:r w:rsidR="00A13204" w:rsidRPr="004E3CB2">
        <w:rPr>
          <w:b/>
          <w:color w:val="26282F"/>
        </w:rPr>
        <w:t xml:space="preserve">№ _______ </w:t>
      </w:r>
      <w:proofErr w:type="gramStart"/>
      <w:r w:rsidR="00A13204" w:rsidRPr="004E3CB2">
        <w:rPr>
          <w:b/>
          <w:color w:val="26282F"/>
        </w:rPr>
        <w:t>от</w:t>
      </w:r>
      <w:proofErr w:type="gramEnd"/>
      <w:r w:rsidR="00A13204" w:rsidRPr="004E3CB2">
        <w:rPr>
          <w:b/>
          <w:color w:val="26282F"/>
        </w:rPr>
        <w:t xml:space="preserve"> ___________</w:t>
      </w:r>
    </w:p>
    <w:p w14:paraId="051DA224" w14:textId="77777777" w:rsidR="00B45614" w:rsidRPr="004E3CB2" w:rsidRDefault="00B45614" w:rsidP="0089574B">
      <w:pPr>
        <w:widowControl w:val="0"/>
        <w:autoSpaceDE w:val="0"/>
        <w:autoSpaceDN w:val="0"/>
        <w:adjustRightInd w:val="0"/>
        <w:spacing w:line="276" w:lineRule="auto"/>
        <w:jc w:val="both"/>
      </w:pPr>
    </w:p>
    <w:p w14:paraId="068FEE68" w14:textId="77777777" w:rsidR="004B0FD1" w:rsidRPr="0094622B" w:rsidRDefault="004B0FD1" w:rsidP="0089574B">
      <w:pPr>
        <w:pStyle w:val="aa"/>
        <w:spacing w:line="276" w:lineRule="auto"/>
        <w:jc w:val="center"/>
        <w:rPr>
          <w:rFonts w:ascii="Times New Roman" w:hAnsi="Times New Roman" w:cs="Times New Roman"/>
          <w:b/>
          <w:sz w:val="24"/>
          <w:szCs w:val="24"/>
        </w:rPr>
      </w:pPr>
      <w:r w:rsidRPr="0094622B">
        <w:rPr>
          <w:rFonts w:ascii="Times New Roman" w:hAnsi="Times New Roman" w:cs="Times New Roman"/>
          <w:b/>
          <w:sz w:val="24"/>
          <w:szCs w:val="24"/>
        </w:rPr>
        <w:t>ТЕХНИЧЕСКОЕ ЗАДАНИЕ</w:t>
      </w:r>
    </w:p>
    <w:p w14:paraId="2407ABD9" w14:textId="7C414DA5" w:rsidR="004B0FD1" w:rsidRPr="004E3CB2" w:rsidRDefault="004B0FD1" w:rsidP="0089574B">
      <w:pPr>
        <w:spacing w:line="276" w:lineRule="auto"/>
        <w:jc w:val="both"/>
      </w:pPr>
      <w:r w:rsidRPr="004E3CB2">
        <w:t xml:space="preserve">1. Предмет договора: </w:t>
      </w:r>
      <w:r w:rsidR="00840F35" w:rsidRPr="004E3CB2">
        <w:t xml:space="preserve">поставка </w:t>
      </w:r>
      <w:r w:rsidR="004E4387">
        <w:t>оборудования для контроля</w:t>
      </w:r>
      <w:r w:rsidR="00A13204" w:rsidRPr="004E3CB2">
        <w:t xml:space="preserve"> </w:t>
      </w:r>
      <w:r w:rsidR="00BC0AD6">
        <w:t xml:space="preserve">температуры и влажности </w:t>
      </w:r>
      <w:r w:rsidR="00E32CCA">
        <w:t xml:space="preserve">воздуха </w:t>
      </w:r>
      <w:bookmarkStart w:id="30" w:name="_GoBack"/>
      <w:bookmarkEnd w:id="30"/>
      <w:r w:rsidR="00BC0AD6">
        <w:t>в производственных помещениях.</w:t>
      </w:r>
    </w:p>
    <w:p w14:paraId="0AF87481" w14:textId="77777777" w:rsidR="00DF1346" w:rsidRPr="004E3CB2" w:rsidRDefault="004B0FD1" w:rsidP="0089574B">
      <w:pPr>
        <w:spacing w:line="276" w:lineRule="auto"/>
        <w:jc w:val="both"/>
      </w:pPr>
      <w:r w:rsidRPr="004E3CB2">
        <w:t>2. Место поставки товара: Алтайский край, г.</w:t>
      </w:r>
      <w:r w:rsidR="00740F39" w:rsidRPr="004E3CB2">
        <w:t xml:space="preserve"> </w:t>
      </w:r>
      <w:r w:rsidR="00DF1346" w:rsidRPr="004E3CB2">
        <w:t xml:space="preserve">Бийск, ул. </w:t>
      </w:r>
      <w:proofErr w:type="gramStart"/>
      <w:r w:rsidR="00DF1346" w:rsidRPr="004E3CB2">
        <w:t>Социалистическая</w:t>
      </w:r>
      <w:proofErr w:type="gramEnd"/>
      <w:r w:rsidR="00DF1346" w:rsidRPr="004E3CB2">
        <w:t>, 1,</w:t>
      </w:r>
    </w:p>
    <w:p w14:paraId="555864DE" w14:textId="06112262" w:rsidR="004B0FD1" w:rsidRPr="004E3CB2" w:rsidRDefault="00740F39" w:rsidP="0089574B">
      <w:pPr>
        <w:spacing w:line="276" w:lineRule="auto"/>
        <w:jc w:val="both"/>
      </w:pPr>
      <w:r w:rsidRPr="004E3CB2">
        <w:t>АО «ФНПЦ «Алтай»</w:t>
      </w:r>
      <w:r w:rsidR="00647836">
        <w:t>.</w:t>
      </w:r>
    </w:p>
    <w:p w14:paraId="3B228BF7" w14:textId="18AB77E3" w:rsidR="004B0FD1" w:rsidRPr="004E3CB2" w:rsidRDefault="004B0FD1" w:rsidP="0089574B">
      <w:pPr>
        <w:spacing w:line="276" w:lineRule="auto"/>
        <w:jc w:val="both"/>
      </w:pPr>
      <w:r w:rsidRPr="004E3CB2">
        <w:t xml:space="preserve">3. Контактное лицо: </w:t>
      </w:r>
      <w:r w:rsidR="00D52757" w:rsidRPr="004E3CB2">
        <w:t>Симонов Дмитрий</w:t>
      </w:r>
      <w:r w:rsidRPr="004E3CB2">
        <w:t xml:space="preserve"> Александрович,</w:t>
      </w:r>
    </w:p>
    <w:p w14:paraId="37604B1D" w14:textId="0A7A9994" w:rsidR="004B0FD1" w:rsidRPr="004E3CB2" w:rsidRDefault="004B0FD1" w:rsidP="0089574B">
      <w:pPr>
        <w:spacing w:line="276" w:lineRule="auto"/>
        <w:jc w:val="both"/>
      </w:pPr>
      <w:r w:rsidRPr="004E3CB2">
        <w:t>тел. 8-96</w:t>
      </w:r>
      <w:r w:rsidR="00D52757" w:rsidRPr="004E3CB2">
        <w:t>3</w:t>
      </w:r>
      <w:r w:rsidRPr="004E3CB2">
        <w:t>-</w:t>
      </w:r>
      <w:r w:rsidR="00D52757" w:rsidRPr="004E3CB2">
        <w:t>57</w:t>
      </w:r>
      <w:r w:rsidRPr="004E3CB2">
        <w:t>2-</w:t>
      </w:r>
      <w:r w:rsidR="00D52757" w:rsidRPr="004E3CB2">
        <w:t>04</w:t>
      </w:r>
      <w:r w:rsidRPr="004E3CB2">
        <w:t>-1</w:t>
      </w:r>
      <w:r w:rsidR="00D52757" w:rsidRPr="004E3CB2">
        <w:t>1</w:t>
      </w:r>
      <w:r w:rsidRPr="004E3CB2">
        <w:t>, post@frpc-altay.ru.</w:t>
      </w:r>
    </w:p>
    <w:p w14:paraId="42D28AFD" w14:textId="1FF1D573" w:rsidR="00C24688" w:rsidRPr="004E3CB2" w:rsidRDefault="004B0FD1" w:rsidP="0089574B">
      <w:pPr>
        <w:spacing w:line="276" w:lineRule="auto"/>
        <w:jc w:val="both"/>
      </w:pPr>
      <w:r w:rsidRPr="004E3CB2">
        <w:t>4. Количество поставляемого товара:</w:t>
      </w:r>
    </w:p>
    <w:tbl>
      <w:tblPr>
        <w:tblStyle w:val="a8"/>
        <w:tblW w:w="5000" w:type="pct"/>
        <w:jc w:val="center"/>
        <w:tblLook w:val="04A0" w:firstRow="1" w:lastRow="0" w:firstColumn="1" w:lastColumn="0" w:noHBand="0" w:noVBand="1"/>
      </w:tblPr>
      <w:tblGrid>
        <w:gridCol w:w="468"/>
        <w:gridCol w:w="4785"/>
        <w:gridCol w:w="1717"/>
        <w:gridCol w:w="1717"/>
        <w:gridCol w:w="1450"/>
      </w:tblGrid>
      <w:tr w:rsidR="00767579" w:rsidRPr="00094280" w14:paraId="4CDC46D0" w14:textId="77777777" w:rsidTr="00767579">
        <w:trPr>
          <w:cantSplit/>
          <w:jc w:val="center"/>
        </w:trPr>
        <w:tc>
          <w:tcPr>
            <w:tcW w:w="231" w:type="pct"/>
            <w:vAlign w:val="center"/>
          </w:tcPr>
          <w:p w14:paraId="01ACA4FC" w14:textId="77777777" w:rsidR="00767579" w:rsidRPr="00094280" w:rsidRDefault="00767579" w:rsidP="0089574B">
            <w:pPr>
              <w:spacing w:line="276" w:lineRule="auto"/>
              <w:jc w:val="center"/>
            </w:pPr>
            <w:r w:rsidRPr="00094280">
              <w:t>№</w:t>
            </w:r>
          </w:p>
        </w:tc>
        <w:tc>
          <w:tcPr>
            <w:tcW w:w="2360" w:type="pct"/>
            <w:vAlign w:val="center"/>
          </w:tcPr>
          <w:p w14:paraId="57421B35" w14:textId="77777777" w:rsidR="00767579" w:rsidRPr="00094280" w:rsidRDefault="00767579" w:rsidP="0089574B">
            <w:pPr>
              <w:spacing w:line="276" w:lineRule="auto"/>
              <w:jc w:val="center"/>
            </w:pPr>
            <w:r w:rsidRPr="00094280">
              <w:t>Наименование</w:t>
            </w:r>
          </w:p>
        </w:tc>
        <w:tc>
          <w:tcPr>
            <w:tcW w:w="847" w:type="pct"/>
            <w:vAlign w:val="center"/>
          </w:tcPr>
          <w:p w14:paraId="1908B580" w14:textId="7A87C58C" w:rsidR="00767579" w:rsidRPr="00094280" w:rsidRDefault="00767579" w:rsidP="00767579">
            <w:pPr>
              <w:spacing w:line="276" w:lineRule="auto"/>
              <w:jc w:val="center"/>
            </w:pPr>
            <w:r>
              <w:t>Код ОКПД</w:t>
            </w:r>
            <w:proofErr w:type="gramStart"/>
            <w:r>
              <w:t>2</w:t>
            </w:r>
            <w:proofErr w:type="gramEnd"/>
          </w:p>
        </w:tc>
        <w:tc>
          <w:tcPr>
            <w:tcW w:w="847" w:type="pct"/>
            <w:vAlign w:val="center"/>
          </w:tcPr>
          <w:p w14:paraId="1E1A9AEC" w14:textId="79ED209A" w:rsidR="00767579" w:rsidRPr="00094280" w:rsidRDefault="00767579" w:rsidP="0089574B">
            <w:pPr>
              <w:spacing w:line="276" w:lineRule="auto"/>
              <w:jc w:val="center"/>
            </w:pPr>
            <w:r w:rsidRPr="00094280">
              <w:t>Ед. измерения</w:t>
            </w:r>
          </w:p>
        </w:tc>
        <w:tc>
          <w:tcPr>
            <w:tcW w:w="715" w:type="pct"/>
            <w:vAlign w:val="center"/>
          </w:tcPr>
          <w:p w14:paraId="7DB611F8" w14:textId="77777777" w:rsidR="00767579" w:rsidRPr="00094280" w:rsidRDefault="00767579" w:rsidP="0089574B">
            <w:pPr>
              <w:spacing w:line="276" w:lineRule="auto"/>
              <w:jc w:val="center"/>
            </w:pPr>
            <w:r w:rsidRPr="00094280">
              <w:t>Количество</w:t>
            </w:r>
          </w:p>
        </w:tc>
      </w:tr>
      <w:tr w:rsidR="00767579" w:rsidRPr="00094280" w14:paraId="45DBEE51" w14:textId="77777777" w:rsidTr="00767579">
        <w:trPr>
          <w:jc w:val="center"/>
        </w:trPr>
        <w:tc>
          <w:tcPr>
            <w:tcW w:w="231" w:type="pct"/>
            <w:vAlign w:val="center"/>
          </w:tcPr>
          <w:p w14:paraId="39956CCF" w14:textId="77777777" w:rsidR="00767579" w:rsidRPr="00094280" w:rsidRDefault="00767579" w:rsidP="0089574B">
            <w:pPr>
              <w:spacing w:line="276" w:lineRule="auto"/>
              <w:jc w:val="center"/>
            </w:pPr>
            <w:r w:rsidRPr="00094280">
              <w:t>1</w:t>
            </w:r>
          </w:p>
        </w:tc>
        <w:tc>
          <w:tcPr>
            <w:tcW w:w="2360" w:type="pct"/>
            <w:vAlign w:val="center"/>
          </w:tcPr>
          <w:p w14:paraId="347C1379" w14:textId="753A446B" w:rsidR="00767579" w:rsidRPr="00094280" w:rsidRDefault="00767579" w:rsidP="0089574B">
            <w:pPr>
              <w:spacing w:line="276" w:lineRule="auto"/>
            </w:pPr>
            <w:r w:rsidRPr="00094280">
              <w:rPr>
                <w:color w:val="000000"/>
              </w:rPr>
              <w:t>Корпус металлический ЩМП-4</w:t>
            </w:r>
          </w:p>
        </w:tc>
        <w:tc>
          <w:tcPr>
            <w:tcW w:w="847" w:type="pct"/>
            <w:vAlign w:val="center"/>
          </w:tcPr>
          <w:p w14:paraId="51FA5E9D" w14:textId="1CAAC66A" w:rsidR="00767579" w:rsidRPr="00094280" w:rsidRDefault="00277AE9" w:rsidP="00767579">
            <w:pPr>
              <w:spacing w:line="276" w:lineRule="auto"/>
              <w:jc w:val="center"/>
              <w:rPr>
                <w:color w:val="000000"/>
              </w:rPr>
            </w:pPr>
            <w:r>
              <w:rPr>
                <w:color w:val="000000"/>
              </w:rPr>
              <w:t>27.12.40.000</w:t>
            </w:r>
          </w:p>
        </w:tc>
        <w:tc>
          <w:tcPr>
            <w:tcW w:w="847" w:type="pct"/>
            <w:vAlign w:val="center"/>
          </w:tcPr>
          <w:p w14:paraId="1703CD5F" w14:textId="7E27A538" w:rsidR="00767579" w:rsidRPr="00094280" w:rsidRDefault="00767579" w:rsidP="0089574B">
            <w:pPr>
              <w:spacing w:line="276" w:lineRule="auto"/>
              <w:jc w:val="center"/>
            </w:pPr>
            <w:r w:rsidRPr="00094280">
              <w:rPr>
                <w:color w:val="000000"/>
              </w:rPr>
              <w:t>шт.</w:t>
            </w:r>
          </w:p>
        </w:tc>
        <w:tc>
          <w:tcPr>
            <w:tcW w:w="715" w:type="pct"/>
            <w:vAlign w:val="center"/>
          </w:tcPr>
          <w:p w14:paraId="07EA62C6" w14:textId="24D4FEEC" w:rsidR="00767579" w:rsidRPr="00094280" w:rsidRDefault="00767579" w:rsidP="0089574B">
            <w:pPr>
              <w:spacing w:line="276" w:lineRule="auto"/>
              <w:jc w:val="center"/>
            </w:pPr>
            <w:r w:rsidRPr="00094280">
              <w:rPr>
                <w:color w:val="000000"/>
              </w:rPr>
              <w:t>1</w:t>
            </w:r>
          </w:p>
        </w:tc>
      </w:tr>
      <w:tr w:rsidR="00767579" w:rsidRPr="00094280" w14:paraId="0BAB48D1" w14:textId="77777777" w:rsidTr="00767579">
        <w:trPr>
          <w:jc w:val="center"/>
        </w:trPr>
        <w:tc>
          <w:tcPr>
            <w:tcW w:w="231" w:type="pct"/>
            <w:vAlign w:val="center"/>
          </w:tcPr>
          <w:p w14:paraId="16DF5BE0" w14:textId="7BF6F4BD" w:rsidR="00767579" w:rsidRPr="00094280" w:rsidRDefault="00767579" w:rsidP="0089574B">
            <w:pPr>
              <w:spacing w:line="276" w:lineRule="auto"/>
              <w:jc w:val="center"/>
            </w:pPr>
            <w:r w:rsidRPr="00094280">
              <w:t>2</w:t>
            </w:r>
          </w:p>
        </w:tc>
        <w:tc>
          <w:tcPr>
            <w:tcW w:w="2360" w:type="pct"/>
            <w:vAlign w:val="center"/>
          </w:tcPr>
          <w:p w14:paraId="11D45D72" w14:textId="575FA060" w:rsidR="00767579" w:rsidRPr="00094280" w:rsidRDefault="00767579" w:rsidP="000736AC">
            <w:pPr>
              <w:spacing w:line="276" w:lineRule="auto"/>
            </w:pPr>
            <w:r w:rsidRPr="00094280">
              <w:rPr>
                <w:color w:val="000000"/>
              </w:rPr>
              <w:t>Сенсорная панель оператора ОВЕН</w:t>
            </w:r>
          </w:p>
        </w:tc>
        <w:tc>
          <w:tcPr>
            <w:tcW w:w="847" w:type="pct"/>
            <w:vAlign w:val="center"/>
          </w:tcPr>
          <w:p w14:paraId="33462091" w14:textId="118C0B2D" w:rsidR="00767579" w:rsidRPr="00094280" w:rsidRDefault="008903A2" w:rsidP="00767579">
            <w:pPr>
              <w:spacing w:line="276" w:lineRule="auto"/>
              <w:jc w:val="center"/>
              <w:rPr>
                <w:color w:val="000000"/>
              </w:rPr>
            </w:pPr>
            <w:r>
              <w:rPr>
                <w:color w:val="000000"/>
              </w:rPr>
              <w:t>26.20.40.112</w:t>
            </w:r>
          </w:p>
        </w:tc>
        <w:tc>
          <w:tcPr>
            <w:tcW w:w="847" w:type="pct"/>
            <w:vAlign w:val="center"/>
          </w:tcPr>
          <w:p w14:paraId="1B119351" w14:textId="0D0C7DE3" w:rsidR="00767579" w:rsidRPr="00094280" w:rsidRDefault="00767579" w:rsidP="0089574B">
            <w:pPr>
              <w:spacing w:line="276" w:lineRule="auto"/>
              <w:jc w:val="center"/>
            </w:pPr>
            <w:r w:rsidRPr="00094280">
              <w:rPr>
                <w:color w:val="000000"/>
              </w:rPr>
              <w:t>шт.</w:t>
            </w:r>
          </w:p>
        </w:tc>
        <w:tc>
          <w:tcPr>
            <w:tcW w:w="715" w:type="pct"/>
            <w:vAlign w:val="center"/>
          </w:tcPr>
          <w:p w14:paraId="0C4D470C" w14:textId="1A4474BC" w:rsidR="00767579" w:rsidRPr="00094280" w:rsidRDefault="00767579" w:rsidP="0089574B">
            <w:pPr>
              <w:spacing w:line="276" w:lineRule="auto"/>
              <w:jc w:val="center"/>
            </w:pPr>
            <w:r w:rsidRPr="00094280">
              <w:rPr>
                <w:color w:val="000000"/>
              </w:rPr>
              <w:t>1</w:t>
            </w:r>
          </w:p>
        </w:tc>
      </w:tr>
      <w:tr w:rsidR="008903A2" w:rsidRPr="00094280" w14:paraId="70AA187B" w14:textId="77777777" w:rsidTr="00767579">
        <w:trPr>
          <w:jc w:val="center"/>
        </w:trPr>
        <w:tc>
          <w:tcPr>
            <w:tcW w:w="231" w:type="pct"/>
            <w:vAlign w:val="center"/>
          </w:tcPr>
          <w:p w14:paraId="0BB253E2" w14:textId="37978DE2" w:rsidR="008903A2" w:rsidRPr="00094280" w:rsidRDefault="008903A2" w:rsidP="0089574B">
            <w:pPr>
              <w:spacing w:line="276" w:lineRule="auto"/>
              <w:jc w:val="center"/>
            </w:pPr>
            <w:r w:rsidRPr="00094280">
              <w:t>3</w:t>
            </w:r>
          </w:p>
        </w:tc>
        <w:tc>
          <w:tcPr>
            <w:tcW w:w="2360" w:type="pct"/>
            <w:vAlign w:val="center"/>
          </w:tcPr>
          <w:p w14:paraId="5348AD7D" w14:textId="0A98651C" w:rsidR="008903A2" w:rsidRPr="00094280" w:rsidRDefault="008903A2" w:rsidP="000736AC">
            <w:pPr>
              <w:spacing w:line="276" w:lineRule="auto"/>
            </w:pPr>
            <w:r w:rsidRPr="00094280">
              <w:rPr>
                <w:color w:val="000000"/>
              </w:rPr>
              <w:t>Модуль аналогового ввода ОВЕН</w:t>
            </w:r>
          </w:p>
        </w:tc>
        <w:tc>
          <w:tcPr>
            <w:tcW w:w="847" w:type="pct"/>
            <w:vAlign w:val="center"/>
          </w:tcPr>
          <w:p w14:paraId="7FA545A4" w14:textId="27E384A4" w:rsidR="008903A2" w:rsidRPr="00094280" w:rsidRDefault="008903A2" w:rsidP="00767579">
            <w:pPr>
              <w:spacing w:line="276" w:lineRule="auto"/>
              <w:jc w:val="center"/>
              <w:rPr>
                <w:color w:val="000000"/>
              </w:rPr>
            </w:pPr>
            <w:r>
              <w:rPr>
                <w:color w:val="000000"/>
              </w:rPr>
              <w:t>26.20.40.112</w:t>
            </w:r>
          </w:p>
        </w:tc>
        <w:tc>
          <w:tcPr>
            <w:tcW w:w="847" w:type="pct"/>
            <w:vAlign w:val="center"/>
          </w:tcPr>
          <w:p w14:paraId="26346A94" w14:textId="245C2FDF" w:rsidR="008903A2" w:rsidRPr="00094280" w:rsidRDefault="008903A2" w:rsidP="0089574B">
            <w:pPr>
              <w:spacing w:line="276" w:lineRule="auto"/>
              <w:jc w:val="center"/>
            </w:pPr>
            <w:r w:rsidRPr="00094280">
              <w:rPr>
                <w:color w:val="000000"/>
              </w:rPr>
              <w:t>шт.</w:t>
            </w:r>
          </w:p>
        </w:tc>
        <w:tc>
          <w:tcPr>
            <w:tcW w:w="715" w:type="pct"/>
            <w:vAlign w:val="center"/>
          </w:tcPr>
          <w:p w14:paraId="43E98542" w14:textId="4F3F1156" w:rsidR="008903A2" w:rsidRPr="00094280" w:rsidRDefault="008903A2" w:rsidP="0089574B">
            <w:pPr>
              <w:spacing w:line="276" w:lineRule="auto"/>
              <w:jc w:val="center"/>
            </w:pPr>
            <w:r w:rsidRPr="00094280">
              <w:rPr>
                <w:color w:val="000000"/>
              </w:rPr>
              <w:t>1</w:t>
            </w:r>
          </w:p>
        </w:tc>
      </w:tr>
      <w:tr w:rsidR="008903A2" w:rsidRPr="00094280" w14:paraId="64CAA867" w14:textId="77777777" w:rsidTr="00767579">
        <w:trPr>
          <w:jc w:val="center"/>
        </w:trPr>
        <w:tc>
          <w:tcPr>
            <w:tcW w:w="231" w:type="pct"/>
            <w:vAlign w:val="center"/>
          </w:tcPr>
          <w:p w14:paraId="3750F555" w14:textId="4C2AE69A" w:rsidR="008903A2" w:rsidRPr="00094280" w:rsidRDefault="008903A2" w:rsidP="0089574B">
            <w:pPr>
              <w:spacing w:line="276" w:lineRule="auto"/>
              <w:jc w:val="center"/>
            </w:pPr>
            <w:r w:rsidRPr="00094280">
              <w:t>4</w:t>
            </w:r>
          </w:p>
        </w:tc>
        <w:tc>
          <w:tcPr>
            <w:tcW w:w="2360" w:type="pct"/>
            <w:vAlign w:val="center"/>
          </w:tcPr>
          <w:p w14:paraId="37E0825D" w14:textId="136B9BAC" w:rsidR="008903A2" w:rsidRPr="00094280" w:rsidRDefault="008903A2" w:rsidP="000736AC">
            <w:pPr>
              <w:spacing w:line="276" w:lineRule="auto"/>
            </w:pPr>
            <w:r w:rsidRPr="00094280">
              <w:rPr>
                <w:color w:val="000000"/>
              </w:rPr>
              <w:t>Барьер искробезопасности КонтрАвт</w:t>
            </w:r>
          </w:p>
        </w:tc>
        <w:tc>
          <w:tcPr>
            <w:tcW w:w="847" w:type="pct"/>
            <w:vAlign w:val="center"/>
          </w:tcPr>
          <w:p w14:paraId="4151F5AF" w14:textId="5E644445" w:rsidR="008903A2" w:rsidRPr="00094280" w:rsidRDefault="008903A2" w:rsidP="00767579">
            <w:pPr>
              <w:spacing w:line="276" w:lineRule="auto"/>
              <w:jc w:val="center"/>
              <w:rPr>
                <w:color w:val="000000"/>
              </w:rPr>
            </w:pPr>
            <w:r>
              <w:rPr>
                <w:color w:val="000000"/>
              </w:rPr>
              <w:t>26.20.40.112</w:t>
            </w:r>
          </w:p>
        </w:tc>
        <w:tc>
          <w:tcPr>
            <w:tcW w:w="847" w:type="pct"/>
            <w:vAlign w:val="center"/>
          </w:tcPr>
          <w:p w14:paraId="3AF60460" w14:textId="026D974C" w:rsidR="008903A2" w:rsidRPr="00094280" w:rsidRDefault="008903A2" w:rsidP="0089574B">
            <w:pPr>
              <w:spacing w:line="276" w:lineRule="auto"/>
              <w:jc w:val="center"/>
            </w:pPr>
            <w:r w:rsidRPr="00094280">
              <w:rPr>
                <w:color w:val="000000"/>
              </w:rPr>
              <w:t>шт.</w:t>
            </w:r>
          </w:p>
        </w:tc>
        <w:tc>
          <w:tcPr>
            <w:tcW w:w="715" w:type="pct"/>
            <w:vAlign w:val="center"/>
          </w:tcPr>
          <w:p w14:paraId="0B12A182" w14:textId="4188DD32" w:rsidR="008903A2" w:rsidRPr="00094280" w:rsidRDefault="008903A2" w:rsidP="0089574B">
            <w:pPr>
              <w:spacing w:line="276" w:lineRule="auto"/>
              <w:jc w:val="center"/>
            </w:pPr>
            <w:r w:rsidRPr="00094280">
              <w:rPr>
                <w:color w:val="000000"/>
              </w:rPr>
              <w:t>8</w:t>
            </w:r>
          </w:p>
        </w:tc>
      </w:tr>
      <w:tr w:rsidR="008903A2" w:rsidRPr="00094280" w14:paraId="4F805EFA" w14:textId="77777777" w:rsidTr="00767579">
        <w:trPr>
          <w:jc w:val="center"/>
        </w:trPr>
        <w:tc>
          <w:tcPr>
            <w:tcW w:w="231" w:type="pct"/>
            <w:vAlign w:val="center"/>
          </w:tcPr>
          <w:p w14:paraId="2F8F2FA1" w14:textId="24DD7112" w:rsidR="008903A2" w:rsidRPr="00094280" w:rsidRDefault="008903A2" w:rsidP="0089574B">
            <w:pPr>
              <w:spacing w:line="276" w:lineRule="auto"/>
              <w:jc w:val="center"/>
            </w:pPr>
            <w:r w:rsidRPr="00094280">
              <w:t>5</w:t>
            </w:r>
          </w:p>
        </w:tc>
        <w:tc>
          <w:tcPr>
            <w:tcW w:w="2360" w:type="pct"/>
            <w:vAlign w:val="center"/>
          </w:tcPr>
          <w:p w14:paraId="2322F5F4" w14:textId="223FC750" w:rsidR="008903A2" w:rsidRPr="00094280" w:rsidRDefault="008903A2" w:rsidP="000736AC">
            <w:pPr>
              <w:spacing w:line="276" w:lineRule="auto"/>
            </w:pPr>
            <w:r w:rsidRPr="00094280">
              <w:rPr>
                <w:color w:val="000000"/>
              </w:rPr>
              <w:t xml:space="preserve">Автоматический выключатель </w:t>
            </w:r>
            <w:proofErr w:type="gramStart"/>
            <w:r w:rsidRPr="00094280">
              <w:rPr>
                <w:color w:val="000000"/>
              </w:rPr>
              <w:t>двухполюсной</w:t>
            </w:r>
            <w:proofErr w:type="gramEnd"/>
            <w:r w:rsidRPr="00094280">
              <w:rPr>
                <w:color w:val="000000"/>
              </w:rPr>
              <w:t xml:space="preserve"> CHINT</w:t>
            </w:r>
          </w:p>
        </w:tc>
        <w:tc>
          <w:tcPr>
            <w:tcW w:w="847" w:type="pct"/>
            <w:vAlign w:val="center"/>
          </w:tcPr>
          <w:p w14:paraId="5883CFE7" w14:textId="479BE9DA" w:rsidR="008903A2" w:rsidRPr="00094280" w:rsidRDefault="008903A2" w:rsidP="00767579">
            <w:pPr>
              <w:spacing w:line="276" w:lineRule="auto"/>
              <w:jc w:val="center"/>
              <w:rPr>
                <w:color w:val="000000"/>
              </w:rPr>
            </w:pPr>
            <w:r>
              <w:rPr>
                <w:color w:val="000000"/>
              </w:rPr>
              <w:t>26.20.40.112</w:t>
            </w:r>
          </w:p>
        </w:tc>
        <w:tc>
          <w:tcPr>
            <w:tcW w:w="847" w:type="pct"/>
            <w:vAlign w:val="center"/>
          </w:tcPr>
          <w:p w14:paraId="0F42498A" w14:textId="004B0177" w:rsidR="008903A2" w:rsidRPr="00094280" w:rsidRDefault="008903A2" w:rsidP="0089574B">
            <w:pPr>
              <w:spacing w:line="276" w:lineRule="auto"/>
              <w:jc w:val="center"/>
            </w:pPr>
            <w:r w:rsidRPr="00094280">
              <w:rPr>
                <w:color w:val="000000"/>
              </w:rPr>
              <w:t>шт.</w:t>
            </w:r>
          </w:p>
        </w:tc>
        <w:tc>
          <w:tcPr>
            <w:tcW w:w="715" w:type="pct"/>
            <w:vAlign w:val="center"/>
          </w:tcPr>
          <w:p w14:paraId="7D0BF9F0" w14:textId="3A9A8F8C" w:rsidR="008903A2" w:rsidRPr="00094280" w:rsidRDefault="008903A2" w:rsidP="0089574B">
            <w:pPr>
              <w:spacing w:line="276" w:lineRule="auto"/>
              <w:jc w:val="center"/>
            </w:pPr>
            <w:r w:rsidRPr="00094280">
              <w:rPr>
                <w:color w:val="000000"/>
              </w:rPr>
              <w:t>1</w:t>
            </w:r>
          </w:p>
        </w:tc>
      </w:tr>
      <w:tr w:rsidR="008903A2" w:rsidRPr="00094280" w14:paraId="0B6CE316" w14:textId="77777777" w:rsidTr="00767579">
        <w:trPr>
          <w:jc w:val="center"/>
        </w:trPr>
        <w:tc>
          <w:tcPr>
            <w:tcW w:w="231" w:type="pct"/>
            <w:vAlign w:val="center"/>
          </w:tcPr>
          <w:p w14:paraId="79D99AC2" w14:textId="5E47922F" w:rsidR="008903A2" w:rsidRPr="00094280" w:rsidRDefault="008903A2" w:rsidP="0089574B">
            <w:pPr>
              <w:spacing w:line="276" w:lineRule="auto"/>
              <w:jc w:val="center"/>
            </w:pPr>
            <w:r w:rsidRPr="00094280">
              <w:t>6</w:t>
            </w:r>
          </w:p>
        </w:tc>
        <w:tc>
          <w:tcPr>
            <w:tcW w:w="2360" w:type="pct"/>
            <w:vAlign w:val="center"/>
          </w:tcPr>
          <w:p w14:paraId="2C130608" w14:textId="03CE19E3" w:rsidR="008903A2" w:rsidRPr="00094280" w:rsidRDefault="008903A2" w:rsidP="000736AC">
            <w:pPr>
              <w:spacing w:line="276" w:lineRule="auto"/>
            </w:pPr>
            <w:r w:rsidRPr="00094280">
              <w:rPr>
                <w:color w:val="000000"/>
              </w:rPr>
              <w:t>Блок питания ОВЕН</w:t>
            </w:r>
          </w:p>
        </w:tc>
        <w:tc>
          <w:tcPr>
            <w:tcW w:w="847" w:type="pct"/>
            <w:vAlign w:val="center"/>
          </w:tcPr>
          <w:p w14:paraId="46FB3931" w14:textId="4CD67FAF" w:rsidR="008903A2" w:rsidRPr="00094280" w:rsidRDefault="008903A2" w:rsidP="00767579">
            <w:pPr>
              <w:spacing w:line="276" w:lineRule="auto"/>
              <w:jc w:val="center"/>
              <w:rPr>
                <w:color w:val="000000"/>
              </w:rPr>
            </w:pPr>
            <w:r>
              <w:rPr>
                <w:color w:val="000000"/>
              </w:rPr>
              <w:t>26.20.40.112</w:t>
            </w:r>
          </w:p>
        </w:tc>
        <w:tc>
          <w:tcPr>
            <w:tcW w:w="847" w:type="pct"/>
            <w:vAlign w:val="center"/>
          </w:tcPr>
          <w:p w14:paraId="70DB2D8E" w14:textId="53CBA80F" w:rsidR="008903A2" w:rsidRPr="00094280" w:rsidRDefault="008903A2" w:rsidP="0089574B">
            <w:pPr>
              <w:spacing w:line="276" w:lineRule="auto"/>
              <w:jc w:val="center"/>
            </w:pPr>
            <w:r w:rsidRPr="00094280">
              <w:rPr>
                <w:color w:val="000000"/>
              </w:rPr>
              <w:t>шт.</w:t>
            </w:r>
          </w:p>
        </w:tc>
        <w:tc>
          <w:tcPr>
            <w:tcW w:w="715" w:type="pct"/>
            <w:vAlign w:val="center"/>
          </w:tcPr>
          <w:p w14:paraId="236F99D2" w14:textId="5681B32B" w:rsidR="008903A2" w:rsidRPr="00094280" w:rsidRDefault="008903A2" w:rsidP="0089574B">
            <w:pPr>
              <w:spacing w:line="276" w:lineRule="auto"/>
              <w:jc w:val="center"/>
            </w:pPr>
            <w:r w:rsidRPr="00094280">
              <w:rPr>
                <w:color w:val="000000"/>
              </w:rPr>
              <w:t>1</w:t>
            </w:r>
          </w:p>
        </w:tc>
      </w:tr>
      <w:tr w:rsidR="008903A2" w:rsidRPr="00094280" w14:paraId="79B5B68C" w14:textId="77777777" w:rsidTr="00767579">
        <w:trPr>
          <w:jc w:val="center"/>
        </w:trPr>
        <w:tc>
          <w:tcPr>
            <w:tcW w:w="231" w:type="pct"/>
            <w:vAlign w:val="center"/>
          </w:tcPr>
          <w:p w14:paraId="0D0C7780" w14:textId="7ABFFC52" w:rsidR="008903A2" w:rsidRPr="00094280" w:rsidRDefault="008903A2" w:rsidP="0089574B">
            <w:pPr>
              <w:spacing w:line="276" w:lineRule="auto"/>
              <w:jc w:val="center"/>
            </w:pPr>
            <w:r w:rsidRPr="00094280">
              <w:t>7</w:t>
            </w:r>
          </w:p>
        </w:tc>
        <w:tc>
          <w:tcPr>
            <w:tcW w:w="2360" w:type="pct"/>
            <w:vAlign w:val="center"/>
          </w:tcPr>
          <w:p w14:paraId="32513268" w14:textId="14C3DA6E" w:rsidR="008903A2" w:rsidRPr="00094280" w:rsidRDefault="008903A2" w:rsidP="000736AC">
            <w:pPr>
              <w:spacing w:line="276" w:lineRule="auto"/>
            </w:pPr>
            <w:r w:rsidRPr="00094280">
              <w:rPr>
                <w:color w:val="000000"/>
              </w:rPr>
              <w:t>Блок питания ОВЕН</w:t>
            </w:r>
          </w:p>
        </w:tc>
        <w:tc>
          <w:tcPr>
            <w:tcW w:w="847" w:type="pct"/>
            <w:vAlign w:val="center"/>
          </w:tcPr>
          <w:p w14:paraId="2A894519" w14:textId="5BED4CF7" w:rsidR="008903A2" w:rsidRPr="00094280" w:rsidRDefault="008903A2" w:rsidP="00767579">
            <w:pPr>
              <w:spacing w:line="276" w:lineRule="auto"/>
              <w:jc w:val="center"/>
              <w:rPr>
                <w:color w:val="000000"/>
              </w:rPr>
            </w:pPr>
            <w:r>
              <w:rPr>
                <w:color w:val="000000"/>
              </w:rPr>
              <w:t>26.20.40.112</w:t>
            </w:r>
          </w:p>
        </w:tc>
        <w:tc>
          <w:tcPr>
            <w:tcW w:w="847" w:type="pct"/>
            <w:vAlign w:val="center"/>
          </w:tcPr>
          <w:p w14:paraId="70078F81" w14:textId="2ECDDC4D" w:rsidR="008903A2" w:rsidRPr="00094280" w:rsidRDefault="008903A2" w:rsidP="0089574B">
            <w:pPr>
              <w:spacing w:line="276" w:lineRule="auto"/>
              <w:jc w:val="center"/>
            </w:pPr>
            <w:r w:rsidRPr="00094280">
              <w:rPr>
                <w:color w:val="000000"/>
              </w:rPr>
              <w:t>шт.</w:t>
            </w:r>
          </w:p>
        </w:tc>
        <w:tc>
          <w:tcPr>
            <w:tcW w:w="715" w:type="pct"/>
            <w:vAlign w:val="center"/>
          </w:tcPr>
          <w:p w14:paraId="6D192BE4" w14:textId="48C35322" w:rsidR="008903A2" w:rsidRPr="00094280" w:rsidRDefault="008903A2" w:rsidP="0089574B">
            <w:pPr>
              <w:spacing w:line="276" w:lineRule="auto"/>
              <w:jc w:val="center"/>
            </w:pPr>
            <w:r w:rsidRPr="00094280">
              <w:rPr>
                <w:color w:val="000000"/>
              </w:rPr>
              <w:t>1</w:t>
            </w:r>
          </w:p>
        </w:tc>
      </w:tr>
      <w:tr w:rsidR="00767579" w:rsidRPr="00094280" w14:paraId="7901289D" w14:textId="77777777" w:rsidTr="00767579">
        <w:trPr>
          <w:jc w:val="center"/>
        </w:trPr>
        <w:tc>
          <w:tcPr>
            <w:tcW w:w="231" w:type="pct"/>
            <w:vAlign w:val="center"/>
          </w:tcPr>
          <w:p w14:paraId="668720B1" w14:textId="323FE188" w:rsidR="00767579" w:rsidRPr="00094280" w:rsidRDefault="00767579" w:rsidP="0089574B">
            <w:pPr>
              <w:spacing w:line="276" w:lineRule="auto"/>
              <w:jc w:val="center"/>
            </w:pPr>
            <w:r w:rsidRPr="00094280">
              <w:t>8</w:t>
            </w:r>
          </w:p>
        </w:tc>
        <w:tc>
          <w:tcPr>
            <w:tcW w:w="2360" w:type="pct"/>
            <w:vAlign w:val="center"/>
          </w:tcPr>
          <w:p w14:paraId="68FE1C50" w14:textId="389F73F2" w:rsidR="00767579" w:rsidRPr="00094280" w:rsidRDefault="00767579" w:rsidP="000736AC">
            <w:pPr>
              <w:spacing w:line="276" w:lineRule="auto"/>
            </w:pPr>
            <w:r w:rsidRPr="00094280">
              <w:rPr>
                <w:color w:val="000000"/>
              </w:rPr>
              <w:t>Преобразователь температуры и влажности измерительный РОСА-10</w:t>
            </w:r>
          </w:p>
        </w:tc>
        <w:tc>
          <w:tcPr>
            <w:tcW w:w="847" w:type="pct"/>
            <w:vAlign w:val="center"/>
          </w:tcPr>
          <w:p w14:paraId="1E6BA0D3" w14:textId="39AE8B41" w:rsidR="00767579" w:rsidRPr="00094280" w:rsidRDefault="008903A2" w:rsidP="00767579">
            <w:pPr>
              <w:spacing w:line="276" w:lineRule="auto"/>
              <w:jc w:val="center"/>
              <w:rPr>
                <w:color w:val="000000"/>
              </w:rPr>
            </w:pPr>
            <w:r>
              <w:rPr>
                <w:color w:val="000000"/>
              </w:rPr>
              <w:t>26.51.52.190</w:t>
            </w:r>
          </w:p>
        </w:tc>
        <w:tc>
          <w:tcPr>
            <w:tcW w:w="847" w:type="pct"/>
            <w:vAlign w:val="center"/>
          </w:tcPr>
          <w:p w14:paraId="7791061F" w14:textId="6F2CA2BA" w:rsidR="00767579" w:rsidRPr="00094280" w:rsidRDefault="00767579" w:rsidP="0089574B">
            <w:pPr>
              <w:spacing w:line="276" w:lineRule="auto"/>
              <w:jc w:val="center"/>
            </w:pPr>
            <w:r w:rsidRPr="00094280">
              <w:rPr>
                <w:color w:val="000000"/>
              </w:rPr>
              <w:t>шт.</w:t>
            </w:r>
          </w:p>
        </w:tc>
        <w:tc>
          <w:tcPr>
            <w:tcW w:w="715" w:type="pct"/>
            <w:vAlign w:val="center"/>
          </w:tcPr>
          <w:p w14:paraId="11A4C408" w14:textId="08592961" w:rsidR="00767579" w:rsidRPr="00094280" w:rsidRDefault="00767579" w:rsidP="0089574B">
            <w:pPr>
              <w:spacing w:line="276" w:lineRule="auto"/>
              <w:jc w:val="center"/>
            </w:pPr>
            <w:r w:rsidRPr="00094280">
              <w:rPr>
                <w:color w:val="000000"/>
              </w:rPr>
              <w:t>4</w:t>
            </w:r>
          </w:p>
        </w:tc>
      </w:tr>
      <w:tr w:rsidR="00767579" w:rsidRPr="00094280" w14:paraId="462A28DB" w14:textId="77777777" w:rsidTr="00767579">
        <w:trPr>
          <w:jc w:val="center"/>
        </w:trPr>
        <w:tc>
          <w:tcPr>
            <w:tcW w:w="231" w:type="pct"/>
            <w:vAlign w:val="center"/>
          </w:tcPr>
          <w:p w14:paraId="3F4301F5" w14:textId="57BBEF1A" w:rsidR="00767579" w:rsidRPr="00094280" w:rsidRDefault="00767579" w:rsidP="0089574B">
            <w:pPr>
              <w:spacing w:line="276" w:lineRule="auto"/>
              <w:jc w:val="center"/>
            </w:pPr>
            <w:r w:rsidRPr="00094280">
              <w:t>9</w:t>
            </w:r>
          </w:p>
        </w:tc>
        <w:tc>
          <w:tcPr>
            <w:tcW w:w="2360" w:type="pct"/>
            <w:vAlign w:val="center"/>
          </w:tcPr>
          <w:p w14:paraId="08AED92B" w14:textId="582FD76A" w:rsidR="00767579" w:rsidRPr="00094280" w:rsidRDefault="00767579" w:rsidP="000736AC">
            <w:pPr>
              <w:spacing w:line="276" w:lineRule="auto"/>
            </w:pPr>
            <w:r w:rsidRPr="00094280">
              <w:rPr>
                <w:color w:val="000000"/>
              </w:rPr>
              <w:t>Клемма пружинная проходная, серая</w:t>
            </w:r>
          </w:p>
        </w:tc>
        <w:tc>
          <w:tcPr>
            <w:tcW w:w="847" w:type="pct"/>
            <w:vAlign w:val="center"/>
          </w:tcPr>
          <w:p w14:paraId="47B2D9BE" w14:textId="78210930" w:rsidR="00767579" w:rsidRPr="00094280" w:rsidRDefault="008903A2" w:rsidP="00767579">
            <w:pPr>
              <w:spacing w:line="276" w:lineRule="auto"/>
              <w:jc w:val="center"/>
              <w:rPr>
                <w:color w:val="000000"/>
              </w:rPr>
            </w:pPr>
            <w:r>
              <w:rPr>
                <w:color w:val="000000"/>
              </w:rPr>
              <w:t>27.33.13.120</w:t>
            </w:r>
          </w:p>
        </w:tc>
        <w:tc>
          <w:tcPr>
            <w:tcW w:w="847" w:type="pct"/>
            <w:vAlign w:val="center"/>
          </w:tcPr>
          <w:p w14:paraId="36CDECD6" w14:textId="22057DAB" w:rsidR="00767579" w:rsidRPr="00094280" w:rsidRDefault="00767579" w:rsidP="0089574B">
            <w:pPr>
              <w:spacing w:line="276" w:lineRule="auto"/>
              <w:jc w:val="center"/>
            </w:pPr>
            <w:r w:rsidRPr="00094280">
              <w:rPr>
                <w:color w:val="000000"/>
              </w:rPr>
              <w:t>шт.</w:t>
            </w:r>
          </w:p>
        </w:tc>
        <w:tc>
          <w:tcPr>
            <w:tcW w:w="715" w:type="pct"/>
            <w:vAlign w:val="center"/>
          </w:tcPr>
          <w:p w14:paraId="150399A6" w14:textId="5F952289" w:rsidR="00767579" w:rsidRPr="00094280" w:rsidRDefault="00767579" w:rsidP="0089574B">
            <w:pPr>
              <w:spacing w:line="276" w:lineRule="auto"/>
              <w:jc w:val="center"/>
            </w:pPr>
            <w:r w:rsidRPr="00094280">
              <w:rPr>
                <w:color w:val="000000"/>
              </w:rPr>
              <w:t>100</w:t>
            </w:r>
          </w:p>
        </w:tc>
      </w:tr>
      <w:tr w:rsidR="008903A2" w:rsidRPr="00094280" w14:paraId="7B5ECACE" w14:textId="77777777" w:rsidTr="00767579">
        <w:trPr>
          <w:jc w:val="center"/>
        </w:trPr>
        <w:tc>
          <w:tcPr>
            <w:tcW w:w="231" w:type="pct"/>
            <w:vAlign w:val="center"/>
          </w:tcPr>
          <w:p w14:paraId="10ACD912" w14:textId="5FD0AA56" w:rsidR="008903A2" w:rsidRPr="00094280" w:rsidRDefault="008903A2" w:rsidP="0089574B">
            <w:pPr>
              <w:spacing w:line="276" w:lineRule="auto"/>
              <w:jc w:val="center"/>
            </w:pPr>
            <w:r w:rsidRPr="00094280">
              <w:t>10</w:t>
            </w:r>
          </w:p>
        </w:tc>
        <w:tc>
          <w:tcPr>
            <w:tcW w:w="2360" w:type="pct"/>
            <w:vAlign w:val="center"/>
          </w:tcPr>
          <w:p w14:paraId="521043EE" w14:textId="3E67E8CE" w:rsidR="008903A2" w:rsidRPr="00094280" w:rsidRDefault="008903A2" w:rsidP="000736AC">
            <w:pPr>
              <w:spacing w:line="276" w:lineRule="auto"/>
            </w:pPr>
            <w:r w:rsidRPr="00094280">
              <w:rPr>
                <w:color w:val="000000"/>
              </w:rPr>
              <w:t>Клемма пружинная проходная, синяя</w:t>
            </w:r>
          </w:p>
        </w:tc>
        <w:tc>
          <w:tcPr>
            <w:tcW w:w="847" w:type="pct"/>
            <w:vAlign w:val="center"/>
          </w:tcPr>
          <w:p w14:paraId="5A8D7D78" w14:textId="62F9A150" w:rsidR="008903A2" w:rsidRPr="00094280" w:rsidRDefault="008903A2" w:rsidP="00767579">
            <w:pPr>
              <w:spacing w:line="276" w:lineRule="auto"/>
              <w:jc w:val="center"/>
              <w:rPr>
                <w:color w:val="000000"/>
              </w:rPr>
            </w:pPr>
            <w:r>
              <w:rPr>
                <w:color w:val="000000"/>
              </w:rPr>
              <w:t>27.33.13.120</w:t>
            </w:r>
          </w:p>
        </w:tc>
        <w:tc>
          <w:tcPr>
            <w:tcW w:w="847" w:type="pct"/>
            <w:vAlign w:val="center"/>
          </w:tcPr>
          <w:p w14:paraId="550AEABC" w14:textId="335838F2" w:rsidR="008903A2" w:rsidRPr="00094280" w:rsidRDefault="008903A2" w:rsidP="0089574B">
            <w:pPr>
              <w:spacing w:line="276" w:lineRule="auto"/>
              <w:jc w:val="center"/>
            </w:pPr>
            <w:r w:rsidRPr="00094280">
              <w:rPr>
                <w:color w:val="000000"/>
              </w:rPr>
              <w:t>шт.</w:t>
            </w:r>
          </w:p>
        </w:tc>
        <w:tc>
          <w:tcPr>
            <w:tcW w:w="715" w:type="pct"/>
            <w:vAlign w:val="center"/>
          </w:tcPr>
          <w:p w14:paraId="1EDC1001" w14:textId="775AD9BA" w:rsidR="008903A2" w:rsidRPr="00094280" w:rsidRDefault="008903A2" w:rsidP="0089574B">
            <w:pPr>
              <w:spacing w:line="276" w:lineRule="auto"/>
              <w:jc w:val="center"/>
            </w:pPr>
            <w:r w:rsidRPr="00094280">
              <w:rPr>
                <w:color w:val="000000"/>
              </w:rPr>
              <w:t>100</w:t>
            </w:r>
          </w:p>
        </w:tc>
      </w:tr>
      <w:tr w:rsidR="008903A2" w:rsidRPr="00094280" w14:paraId="49881BFE" w14:textId="77777777" w:rsidTr="00767579">
        <w:trPr>
          <w:jc w:val="center"/>
        </w:trPr>
        <w:tc>
          <w:tcPr>
            <w:tcW w:w="231" w:type="pct"/>
            <w:vAlign w:val="center"/>
          </w:tcPr>
          <w:p w14:paraId="7DE47DC5" w14:textId="632382AD" w:rsidR="008903A2" w:rsidRPr="00094280" w:rsidRDefault="008903A2" w:rsidP="0089574B">
            <w:pPr>
              <w:spacing w:line="276" w:lineRule="auto"/>
              <w:jc w:val="center"/>
            </w:pPr>
            <w:r w:rsidRPr="00094280">
              <w:t>11</w:t>
            </w:r>
          </w:p>
        </w:tc>
        <w:tc>
          <w:tcPr>
            <w:tcW w:w="2360" w:type="pct"/>
            <w:vAlign w:val="center"/>
          </w:tcPr>
          <w:p w14:paraId="41B9E268" w14:textId="335B04DF" w:rsidR="008903A2" w:rsidRPr="00094280" w:rsidRDefault="008903A2" w:rsidP="000736AC">
            <w:pPr>
              <w:spacing w:line="276" w:lineRule="auto"/>
            </w:pPr>
            <w:r w:rsidRPr="00094280">
              <w:rPr>
                <w:color w:val="000000"/>
              </w:rPr>
              <w:t>Клемма пружинная проходная, красная</w:t>
            </w:r>
          </w:p>
        </w:tc>
        <w:tc>
          <w:tcPr>
            <w:tcW w:w="847" w:type="pct"/>
            <w:vAlign w:val="center"/>
          </w:tcPr>
          <w:p w14:paraId="5D291925" w14:textId="1DAE7818" w:rsidR="008903A2" w:rsidRPr="00094280" w:rsidRDefault="008903A2" w:rsidP="00767579">
            <w:pPr>
              <w:spacing w:line="276" w:lineRule="auto"/>
              <w:jc w:val="center"/>
              <w:rPr>
                <w:color w:val="000000"/>
              </w:rPr>
            </w:pPr>
            <w:r>
              <w:rPr>
                <w:color w:val="000000"/>
              </w:rPr>
              <w:t>27.33.13.120</w:t>
            </w:r>
          </w:p>
        </w:tc>
        <w:tc>
          <w:tcPr>
            <w:tcW w:w="847" w:type="pct"/>
            <w:vAlign w:val="center"/>
          </w:tcPr>
          <w:p w14:paraId="132F8294" w14:textId="01135178" w:rsidR="008903A2" w:rsidRPr="00094280" w:rsidRDefault="008903A2" w:rsidP="0089574B">
            <w:pPr>
              <w:spacing w:line="276" w:lineRule="auto"/>
              <w:jc w:val="center"/>
            </w:pPr>
            <w:r w:rsidRPr="00094280">
              <w:rPr>
                <w:color w:val="000000"/>
              </w:rPr>
              <w:t>шт.</w:t>
            </w:r>
          </w:p>
        </w:tc>
        <w:tc>
          <w:tcPr>
            <w:tcW w:w="715" w:type="pct"/>
            <w:vAlign w:val="center"/>
          </w:tcPr>
          <w:p w14:paraId="20B13698" w14:textId="735FAD5A" w:rsidR="008903A2" w:rsidRPr="00094280" w:rsidRDefault="008903A2" w:rsidP="0089574B">
            <w:pPr>
              <w:spacing w:line="276" w:lineRule="auto"/>
              <w:jc w:val="center"/>
            </w:pPr>
            <w:r w:rsidRPr="00094280">
              <w:rPr>
                <w:color w:val="000000"/>
              </w:rPr>
              <w:t>100</w:t>
            </w:r>
          </w:p>
        </w:tc>
      </w:tr>
      <w:tr w:rsidR="008903A2" w:rsidRPr="00094280" w14:paraId="45293882" w14:textId="77777777" w:rsidTr="00767579">
        <w:trPr>
          <w:jc w:val="center"/>
        </w:trPr>
        <w:tc>
          <w:tcPr>
            <w:tcW w:w="231" w:type="pct"/>
            <w:vAlign w:val="center"/>
          </w:tcPr>
          <w:p w14:paraId="4F0D09AD" w14:textId="64591417" w:rsidR="008903A2" w:rsidRPr="00094280" w:rsidRDefault="008903A2" w:rsidP="0089574B">
            <w:pPr>
              <w:spacing w:line="276" w:lineRule="auto"/>
              <w:jc w:val="center"/>
            </w:pPr>
            <w:r w:rsidRPr="00094280">
              <w:t>12</w:t>
            </w:r>
          </w:p>
        </w:tc>
        <w:tc>
          <w:tcPr>
            <w:tcW w:w="2360" w:type="pct"/>
            <w:vAlign w:val="center"/>
          </w:tcPr>
          <w:p w14:paraId="5B442603" w14:textId="77777777" w:rsidR="008903A2" w:rsidRPr="00094280" w:rsidRDefault="008903A2" w:rsidP="00B92BB2">
            <w:pPr>
              <w:spacing w:line="276" w:lineRule="auto"/>
              <w:rPr>
                <w:color w:val="000000"/>
              </w:rPr>
            </w:pPr>
            <w:r w:rsidRPr="00094280">
              <w:rPr>
                <w:color w:val="000000"/>
              </w:rPr>
              <w:t>Блок перемычек на 10 контактов</w:t>
            </w:r>
          </w:p>
          <w:p w14:paraId="4239186D" w14:textId="60732D5C" w:rsidR="008903A2" w:rsidRPr="00094280" w:rsidRDefault="008903A2" w:rsidP="000736AC">
            <w:pPr>
              <w:spacing w:line="276" w:lineRule="auto"/>
            </w:pPr>
            <w:r w:rsidRPr="00094280">
              <w:rPr>
                <w:color w:val="000000"/>
              </w:rPr>
              <w:t>(в упаковке 10 штук)</w:t>
            </w:r>
          </w:p>
        </w:tc>
        <w:tc>
          <w:tcPr>
            <w:tcW w:w="847" w:type="pct"/>
            <w:vAlign w:val="center"/>
          </w:tcPr>
          <w:p w14:paraId="5388CABC" w14:textId="4941F820" w:rsidR="008903A2" w:rsidRPr="00094280" w:rsidRDefault="008903A2" w:rsidP="00767579">
            <w:pPr>
              <w:spacing w:line="276" w:lineRule="auto"/>
              <w:jc w:val="center"/>
              <w:rPr>
                <w:color w:val="000000"/>
              </w:rPr>
            </w:pPr>
            <w:r>
              <w:rPr>
                <w:color w:val="000000"/>
              </w:rPr>
              <w:t>27.33.13.120</w:t>
            </w:r>
          </w:p>
        </w:tc>
        <w:tc>
          <w:tcPr>
            <w:tcW w:w="847" w:type="pct"/>
            <w:vAlign w:val="center"/>
          </w:tcPr>
          <w:p w14:paraId="236ADAA0" w14:textId="0CB69542" w:rsidR="008903A2" w:rsidRPr="00094280" w:rsidRDefault="008903A2" w:rsidP="0089574B">
            <w:pPr>
              <w:spacing w:line="276" w:lineRule="auto"/>
              <w:jc w:val="center"/>
            </w:pPr>
            <w:r w:rsidRPr="00094280">
              <w:rPr>
                <w:color w:val="000000"/>
              </w:rPr>
              <w:t>упаковка</w:t>
            </w:r>
          </w:p>
        </w:tc>
        <w:tc>
          <w:tcPr>
            <w:tcW w:w="715" w:type="pct"/>
            <w:vAlign w:val="center"/>
          </w:tcPr>
          <w:p w14:paraId="5551FB79" w14:textId="388A4E68" w:rsidR="008903A2" w:rsidRPr="00094280" w:rsidRDefault="008903A2" w:rsidP="0089574B">
            <w:pPr>
              <w:spacing w:line="276" w:lineRule="auto"/>
              <w:jc w:val="center"/>
            </w:pPr>
            <w:r w:rsidRPr="00094280">
              <w:rPr>
                <w:color w:val="000000"/>
              </w:rPr>
              <w:t>4</w:t>
            </w:r>
          </w:p>
        </w:tc>
      </w:tr>
      <w:tr w:rsidR="008903A2" w:rsidRPr="00094280" w14:paraId="62848549" w14:textId="77777777" w:rsidTr="00767579">
        <w:trPr>
          <w:jc w:val="center"/>
        </w:trPr>
        <w:tc>
          <w:tcPr>
            <w:tcW w:w="231" w:type="pct"/>
            <w:vAlign w:val="center"/>
          </w:tcPr>
          <w:p w14:paraId="43A837BE" w14:textId="4864B01D" w:rsidR="008903A2" w:rsidRPr="00094280" w:rsidRDefault="008903A2" w:rsidP="0089574B">
            <w:pPr>
              <w:spacing w:line="276" w:lineRule="auto"/>
              <w:jc w:val="center"/>
            </w:pPr>
            <w:r w:rsidRPr="00094280">
              <w:t>13</w:t>
            </w:r>
          </w:p>
        </w:tc>
        <w:tc>
          <w:tcPr>
            <w:tcW w:w="2360" w:type="pct"/>
            <w:vAlign w:val="center"/>
          </w:tcPr>
          <w:p w14:paraId="276F526F" w14:textId="3DA00E52" w:rsidR="008903A2" w:rsidRPr="00094280" w:rsidRDefault="008903A2" w:rsidP="000736AC">
            <w:pPr>
              <w:spacing w:line="276" w:lineRule="auto"/>
            </w:pPr>
            <w:r w:rsidRPr="00094280">
              <w:rPr>
                <w:color w:val="000000"/>
              </w:rPr>
              <w:t>Заглушка торцевая, серая                                                          (в упаковке 20 штук)</w:t>
            </w:r>
          </w:p>
        </w:tc>
        <w:tc>
          <w:tcPr>
            <w:tcW w:w="847" w:type="pct"/>
            <w:vAlign w:val="center"/>
          </w:tcPr>
          <w:p w14:paraId="5A03F146" w14:textId="02D8C170" w:rsidR="008903A2" w:rsidRPr="00094280" w:rsidRDefault="008903A2" w:rsidP="00767579">
            <w:pPr>
              <w:spacing w:line="276" w:lineRule="auto"/>
              <w:jc w:val="center"/>
              <w:rPr>
                <w:color w:val="000000"/>
              </w:rPr>
            </w:pPr>
            <w:r>
              <w:rPr>
                <w:color w:val="000000"/>
              </w:rPr>
              <w:t>27.33.13.120</w:t>
            </w:r>
          </w:p>
        </w:tc>
        <w:tc>
          <w:tcPr>
            <w:tcW w:w="847" w:type="pct"/>
            <w:vAlign w:val="center"/>
          </w:tcPr>
          <w:p w14:paraId="74BA4111" w14:textId="41D66C42" w:rsidR="008903A2" w:rsidRPr="00094280" w:rsidRDefault="008903A2" w:rsidP="0089574B">
            <w:pPr>
              <w:spacing w:line="276" w:lineRule="auto"/>
              <w:jc w:val="center"/>
            </w:pPr>
            <w:r w:rsidRPr="00094280">
              <w:rPr>
                <w:color w:val="000000"/>
              </w:rPr>
              <w:t>упаковка</w:t>
            </w:r>
          </w:p>
        </w:tc>
        <w:tc>
          <w:tcPr>
            <w:tcW w:w="715" w:type="pct"/>
            <w:vAlign w:val="center"/>
          </w:tcPr>
          <w:p w14:paraId="285F13BA" w14:textId="2CEEB73C" w:rsidR="008903A2" w:rsidRPr="00094280" w:rsidRDefault="008903A2" w:rsidP="0089574B">
            <w:pPr>
              <w:spacing w:line="276" w:lineRule="auto"/>
              <w:jc w:val="center"/>
            </w:pPr>
            <w:r w:rsidRPr="00094280">
              <w:rPr>
                <w:color w:val="000000"/>
              </w:rPr>
              <w:t>1</w:t>
            </w:r>
          </w:p>
        </w:tc>
      </w:tr>
      <w:tr w:rsidR="008903A2" w:rsidRPr="00094280" w14:paraId="6792DBD8" w14:textId="77777777" w:rsidTr="00767579">
        <w:trPr>
          <w:jc w:val="center"/>
        </w:trPr>
        <w:tc>
          <w:tcPr>
            <w:tcW w:w="231" w:type="pct"/>
            <w:vAlign w:val="center"/>
          </w:tcPr>
          <w:p w14:paraId="47B4F614" w14:textId="59C528BE" w:rsidR="008903A2" w:rsidRPr="00094280" w:rsidRDefault="008903A2" w:rsidP="0089574B">
            <w:pPr>
              <w:spacing w:line="276" w:lineRule="auto"/>
              <w:jc w:val="center"/>
            </w:pPr>
            <w:r w:rsidRPr="00094280">
              <w:t>14</w:t>
            </w:r>
          </w:p>
        </w:tc>
        <w:tc>
          <w:tcPr>
            <w:tcW w:w="2360" w:type="pct"/>
            <w:vAlign w:val="center"/>
          </w:tcPr>
          <w:p w14:paraId="04514A97" w14:textId="405228D8" w:rsidR="008903A2" w:rsidRPr="00094280" w:rsidRDefault="008903A2" w:rsidP="000736AC">
            <w:pPr>
              <w:spacing w:line="276" w:lineRule="auto"/>
            </w:pPr>
            <w:r w:rsidRPr="00094280">
              <w:rPr>
                <w:color w:val="000000"/>
              </w:rPr>
              <w:t>Заглушка торцевая, синяя                                              (в упаковке 20 штук)</w:t>
            </w:r>
          </w:p>
        </w:tc>
        <w:tc>
          <w:tcPr>
            <w:tcW w:w="847" w:type="pct"/>
            <w:vAlign w:val="center"/>
          </w:tcPr>
          <w:p w14:paraId="4EF6D76F" w14:textId="5081A90C" w:rsidR="008903A2" w:rsidRPr="00094280" w:rsidRDefault="008903A2" w:rsidP="00767579">
            <w:pPr>
              <w:spacing w:line="276" w:lineRule="auto"/>
              <w:jc w:val="center"/>
              <w:rPr>
                <w:color w:val="000000"/>
              </w:rPr>
            </w:pPr>
            <w:r>
              <w:rPr>
                <w:color w:val="000000"/>
              </w:rPr>
              <w:t>27.33.13.120</w:t>
            </w:r>
          </w:p>
        </w:tc>
        <w:tc>
          <w:tcPr>
            <w:tcW w:w="847" w:type="pct"/>
            <w:vAlign w:val="center"/>
          </w:tcPr>
          <w:p w14:paraId="3DA736DB" w14:textId="644BE757" w:rsidR="008903A2" w:rsidRPr="00094280" w:rsidRDefault="008903A2" w:rsidP="0089574B">
            <w:pPr>
              <w:spacing w:line="276" w:lineRule="auto"/>
              <w:jc w:val="center"/>
            </w:pPr>
            <w:r w:rsidRPr="00094280">
              <w:rPr>
                <w:color w:val="000000"/>
              </w:rPr>
              <w:t>упаковка</w:t>
            </w:r>
          </w:p>
        </w:tc>
        <w:tc>
          <w:tcPr>
            <w:tcW w:w="715" w:type="pct"/>
            <w:vAlign w:val="center"/>
          </w:tcPr>
          <w:p w14:paraId="52F04BA5" w14:textId="5CF84F43" w:rsidR="008903A2" w:rsidRPr="00094280" w:rsidRDefault="008903A2" w:rsidP="0089574B">
            <w:pPr>
              <w:spacing w:line="276" w:lineRule="auto"/>
              <w:jc w:val="center"/>
            </w:pPr>
            <w:r w:rsidRPr="00094280">
              <w:rPr>
                <w:color w:val="000000"/>
              </w:rPr>
              <w:t>1</w:t>
            </w:r>
          </w:p>
        </w:tc>
      </w:tr>
      <w:tr w:rsidR="008903A2" w:rsidRPr="00094280" w14:paraId="0D71A5DC" w14:textId="77777777" w:rsidTr="00767579">
        <w:trPr>
          <w:jc w:val="center"/>
        </w:trPr>
        <w:tc>
          <w:tcPr>
            <w:tcW w:w="231" w:type="pct"/>
            <w:vAlign w:val="center"/>
          </w:tcPr>
          <w:p w14:paraId="575997D7" w14:textId="7BB8E38D" w:rsidR="008903A2" w:rsidRPr="00094280" w:rsidRDefault="008903A2" w:rsidP="0089574B">
            <w:pPr>
              <w:spacing w:line="276" w:lineRule="auto"/>
              <w:jc w:val="center"/>
            </w:pPr>
            <w:r w:rsidRPr="00094280">
              <w:t>15</w:t>
            </w:r>
          </w:p>
        </w:tc>
        <w:tc>
          <w:tcPr>
            <w:tcW w:w="2360" w:type="pct"/>
            <w:vAlign w:val="center"/>
          </w:tcPr>
          <w:p w14:paraId="2322F078" w14:textId="2AF5C421" w:rsidR="008903A2" w:rsidRPr="00094280" w:rsidRDefault="008903A2" w:rsidP="000736AC">
            <w:pPr>
              <w:spacing w:line="276" w:lineRule="auto"/>
            </w:pPr>
            <w:r w:rsidRPr="00094280">
              <w:rPr>
                <w:color w:val="000000"/>
              </w:rPr>
              <w:t>Розетка на DIN-рейку</w:t>
            </w:r>
          </w:p>
        </w:tc>
        <w:tc>
          <w:tcPr>
            <w:tcW w:w="847" w:type="pct"/>
            <w:vAlign w:val="center"/>
          </w:tcPr>
          <w:p w14:paraId="7E167142" w14:textId="193F1685" w:rsidR="008903A2" w:rsidRPr="00094280" w:rsidRDefault="008903A2" w:rsidP="00767579">
            <w:pPr>
              <w:spacing w:line="276" w:lineRule="auto"/>
              <w:jc w:val="center"/>
              <w:rPr>
                <w:color w:val="000000"/>
              </w:rPr>
            </w:pPr>
            <w:r>
              <w:rPr>
                <w:color w:val="000000"/>
              </w:rPr>
              <w:t>27.33.13.120</w:t>
            </w:r>
          </w:p>
        </w:tc>
        <w:tc>
          <w:tcPr>
            <w:tcW w:w="847" w:type="pct"/>
            <w:vAlign w:val="center"/>
          </w:tcPr>
          <w:p w14:paraId="0E6FEB83" w14:textId="6EB3AD90" w:rsidR="008903A2" w:rsidRPr="00094280" w:rsidRDefault="008903A2" w:rsidP="0089574B">
            <w:pPr>
              <w:spacing w:line="276" w:lineRule="auto"/>
              <w:jc w:val="center"/>
            </w:pPr>
            <w:r w:rsidRPr="00094280">
              <w:rPr>
                <w:color w:val="000000"/>
              </w:rPr>
              <w:t>шт.</w:t>
            </w:r>
          </w:p>
        </w:tc>
        <w:tc>
          <w:tcPr>
            <w:tcW w:w="715" w:type="pct"/>
            <w:vAlign w:val="center"/>
          </w:tcPr>
          <w:p w14:paraId="76AAB1BD" w14:textId="3D05AEB5" w:rsidR="008903A2" w:rsidRPr="00094280" w:rsidRDefault="008903A2" w:rsidP="0089574B">
            <w:pPr>
              <w:spacing w:line="276" w:lineRule="auto"/>
              <w:jc w:val="center"/>
            </w:pPr>
            <w:r w:rsidRPr="00094280">
              <w:rPr>
                <w:color w:val="000000"/>
              </w:rPr>
              <w:t>1</w:t>
            </w:r>
          </w:p>
        </w:tc>
      </w:tr>
      <w:tr w:rsidR="00767579" w:rsidRPr="00094280" w14:paraId="7BD0676A" w14:textId="77777777" w:rsidTr="00767579">
        <w:trPr>
          <w:jc w:val="center"/>
        </w:trPr>
        <w:tc>
          <w:tcPr>
            <w:tcW w:w="231" w:type="pct"/>
            <w:vAlign w:val="center"/>
          </w:tcPr>
          <w:p w14:paraId="2CBF007D" w14:textId="7EFE92F4" w:rsidR="00767579" w:rsidRPr="00094280" w:rsidRDefault="00767579" w:rsidP="0089574B">
            <w:pPr>
              <w:spacing w:line="276" w:lineRule="auto"/>
              <w:jc w:val="center"/>
            </w:pPr>
            <w:r w:rsidRPr="00094280">
              <w:t>16</w:t>
            </w:r>
          </w:p>
        </w:tc>
        <w:tc>
          <w:tcPr>
            <w:tcW w:w="2360" w:type="pct"/>
            <w:vAlign w:val="center"/>
          </w:tcPr>
          <w:p w14:paraId="36828417" w14:textId="317201C7" w:rsidR="00767579" w:rsidRPr="00094280" w:rsidRDefault="00767579" w:rsidP="000736AC">
            <w:pPr>
              <w:spacing w:line="276" w:lineRule="auto"/>
            </w:pPr>
            <w:r w:rsidRPr="00094280">
              <w:rPr>
                <w:color w:val="000000"/>
              </w:rPr>
              <w:t>Провод монтажный гибкий, синий</w:t>
            </w:r>
          </w:p>
        </w:tc>
        <w:tc>
          <w:tcPr>
            <w:tcW w:w="847" w:type="pct"/>
            <w:vAlign w:val="center"/>
          </w:tcPr>
          <w:p w14:paraId="378A8BFE" w14:textId="4F482DD7" w:rsidR="00767579" w:rsidRPr="00094280" w:rsidRDefault="00CA5CB8" w:rsidP="00767579">
            <w:pPr>
              <w:spacing w:line="276" w:lineRule="auto"/>
              <w:jc w:val="center"/>
              <w:rPr>
                <w:color w:val="000000"/>
              </w:rPr>
            </w:pPr>
            <w:r>
              <w:rPr>
                <w:color w:val="000000"/>
              </w:rPr>
              <w:t>27.32.13.143</w:t>
            </w:r>
          </w:p>
        </w:tc>
        <w:tc>
          <w:tcPr>
            <w:tcW w:w="847" w:type="pct"/>
            <w:vAlign w:val="center"/>
          </w:tcPr>
          <w:p w14:paraId="4812478A" w14:textId="3E03EC3C" w:rsidR="00767579" w:rsidRPr="00094280" w:rsidRDefault="00767579" w:rsidP="0089574B">
            <w:pPr>
              <w:spacing w:line="276" w:lineRule="auto"/>
              <w:jc w:val="center"/>
            </w:pPr>
            <w:r w:rsidRPr="00094280">
              <w:rPr>
                <w:color w:val="000000"/>
              </w:rPr>
              <w:t>погонный метр</w:t>
            </w:r>
          </w:p>
        </w:tc>
        <w:tc>
          <w:tcPr>
            <w:tcW w:w="715" w:type="pct"/>
            <w:vAlign w:val="center"/>
          </w:tcPr>
          <w:p w14:paraId="004F432B" w14:textId="1E0C28C7" w:rsidR="00767579" w:rsidRPr="00094280" w:rsidRDefault="00767579" w:rsidP="0089574B">
            <w:pPr>
              <w:spacing w:line="276" w:lineRule="auto"/>
              <w:jc w:val="center"/>
            </w:pPr>
            <w:r w:rsidRPr="00094280">
              <w:rPr>
                <w:color w:val="000000"/>
              </w:rPr>
              <w:t>100</w:t>
            </w:r>
          </w:p>
        </w:tc>
      </w:tr>
      <w:tr w:rsidR="00CA5CB8" w:rsidRPr="00094280" w14:paraId="083602E9" w14:textId="77777777" w:rsidTr="00767579">
        <w:trPr>
          <w:jc w:val="center"/>
        </w:trPr>
        <w:tc>
          <w:tcPr>
            <w:tcW w:w="231" w:type="pct"/>
            <w:vAlign w:val="center"/>
          </w:tcPr>
          <w:p w14:paraId="357B38E7" w14:textId="075888B7" w:rsidR="00CA5CB8" w:rsidRPr="00094280" w:rsidRDefault="00CA5CB8" w:rsidP="0089574B">
            <w:pPr>
              <w:spacing w:line="276" w:lineRule="auto"/>
              <w:jc w:val="center"/>
            </w:pPr>
            <w:r w:rsidRPr="00094280">
              <w:t>17</w:t>
            </w:r>
          </w:p>
        </w:tc>
        <w:tc>
          <w:tcPr>
            <w:tcW w:w="2360" w:type="pct"/>
            <w:vAlign w:val="center"/>
          </w:tcPr>
          <w:p w14:paraId="5342D2E7" w14:textId="7DBAF652" w:rsidR="00CA5CB8" w:rsidRPr="00094280" w:rsidRDefault="00CA5CB8" w:rsidP="000736AC">
            <w:pPr>
              <w:spacing w:line="276" w:lineRule="auto"/>
            </w:pPr>
            <w:r w:rsidRPr="00094280">
              <w:rPr>
                <w:color w:val="000000"/>
              </w:rPr>
              <w:t>Провод монтажный гибкий, красный</w:t>
            </w:r>
          </w:p>
        </w:tc>
        <w:tc>
          <w:tcPr>
            <w:tcW w:w="847" w:type="pct"/>
            <w:vAlign w:val="center"/>
          </w:tcPr>
          <w:p w14:paraId="26309E02" w14:textId="35135975" w:rsidR="00CA5CB8" w:rsidRPr="00094280" w:rsidRDefault="00CA5CB8" w:rsidP="00767579">
            <w:pPr>
              <w:spacing w:line="276" w:lineRule="auto"/>
              <w:jc w:val="center"/>
              <w:rPr>
                <w:color w:val="000000"/>
              </w:rPr>
            </w:pPr>
            <w:r>
              <w:rPr>
                <w:color w:val="000000"/>
              </w:rPr>
              <w:t>27.32.13.143</w:t>
            </w:r>
          </w:p>
        </w:tc>
        <w:tc>
          <w:tcPr>
            <w:tcW w:w="847" w:type="pct"/>
            <w:vAlign w:val="center"/>
          </w:tcPr>
          <w:p w14:paraId="45A1D1B7" w14:textId="59297314" w:rsidR="00CA5CB8" w:rsidRPr="00094280" w:rsidRDefault="00CA5CB8" w:rsidP="0089574B">
            <w:pPr>
              <w:spacing w:line="276" w:lineRule="auto"/>
              <w:jc w:val="center"/>
            </w:pPr>
            <w:r w:rsidRPr="00094280">
              <w:rPr>
                <w:color w:val="000000"/>
              </w:rPr>
              <w:t>погонный метр</w:t>
            </w:r>
          </w:p>
        </w:tc>
        <w:tc>
          <w:tcPr>
            <w:tcW w:w="715" w:type="pct"/>
            <w:vAlign w:val="center"/>
          </w:tcPr>
          <w:p w14:paraId="6BF7459A" w14:textId="538517A9" w:rsidR="00CA5CB8" w:rsidRPr="00094280" w:rsidRDefault="00CA5CB8" w:rsidP="0089574B">
            <w:pPr>
              <w:spacing w:line="276" w:lineRule="auto"/>
              <w:jc w:val="center"/>
            </w:pPr>
            <w:r w:rsidRPr="00094280">
              <w:rPr>
                <w:color w:val="000000"/>
              </w:rPr>
              <w:t>100</w:t>
            </w:r>
          </w:p>
        </w:tc>
      </w:tr>
      <w:tr w:rsidR="00CA5CB8" w:rsidRPr="00094280" w14:paraId="3E5F02F8" w14:textId="77777777" w:rsidTr="00767579">
        <w:trPr>
          <w:jc w:val="center"/>
        </w:trPr>
        <w:tc>
          <w:tcPr>
            <w:tcW w:w="231" w:type="pct"/>
            <w:vAlign w:val="center"/>
          </w:tcPr>
          <w:p w14:paraId="620AD0F0" w14:textId="6A818183" w:rsidR="00CA5CB8" w:rsidRPr="00094280" w:rsidRDefault="00CA5CB8" w:rsidP="0089574B">
            <w:pPr>
              <w:spacing w:line="276" w:lineRule="auto"/>
              <w:jc w:val="center"/>
            </w:pPr>
            <w:r w:rsidRPr="00094280">
              <w:t>18</w:t>
            </w:r>
          </w:p>
        </w:tc>
        <w:tc>
          <w:tcPr>
            <w:tcW w:w="2360" w:type="pct"/>
            <w:vAlign w:val="center"/>
          </w:tcPr>
          <w:p w14:paraId="53FE825E" w14:textId="711BA7BA" w:rsidR="00CA5CB8" w:rsidRPr="00094280" w:rsidRDefault="00CA5CB8" w:rsidP="000736AC">
            <w:pPr>
              <w:spacing w:line="276" w:lineRule="auto"/>
            </w:pPr>
            <w:r w:rsidRPr="00094280">
              <w:rPr>
                <w:color w:val="000000"/>
              </w:rPr>
              <w:t>Провод монтажный гибкий, черный</w:t>
            </w:r>
          </w:p>
        </w:tc>
        <w:tc>
          <w:tcPr>
            <w:tcW w:w="847" w:type="pct"/>
            <w:vAlign w:val="center"/>
          </w:tcPr>
          <w:p w14:paraId="23A79C23" w14:textId="425BB0E6" w:rsidR="00CA5CB8" w:rsidRPr="00094280" w:rsidRDefault="00CA5CB8" w:rsidP="00767579">
            <w:pPr>
              <w:spacing w:line="276" w:lineRule="auto"/>
              <w:jc w:val="center"/>
              <w:rPr>
                <w:color w:val="000000"/>
              </w:rPr>
            </w:pPr>
            <w:r>
              <w:rPr>
                <w:color w:val="000000"/>
              </w:rPr>
              <w:t>27.32.13.143</w:t>
            </w:r>
          </w:p>
        </w:tc>
        <w:tc>
          <w:tcPr>
            <w:tcW w:w="847" w:type="pct"/>
            <w:vAlign w:val="center"/>
          </w:tcPr>
          <w:p w14:paraId="65DC41AA" w14:textId="322A811A" w:rsidR="00CA5CB8" w:rsidRPr="00094280" w:rsidRDefault="00CA5CB8" w:rsidP="0089574B">
            <w:pPr>
              <w:spacing w:line="276" w:lineRule="auto"/>
              <w:jc w:val="center"/>
            </w:pPr>
            <w:r w:rsidRPr="00094280">
              <w:rPr>
                <w:color w:val="000000"/>
              </w:rPr>
              <w:t>погонный метр</w:t>
            </w:r>
          </w:p>
        </w:tc>
        <w:tc>
          <w:tcPr>
            <w:tcW w:w="715" w:type="pct"/>
            <w:vAlign w:val="center"/>
          </w:tcPr>
          <w:p w14:paraId="4DCFF7B7" w14:textId="33E97F2B" w:rsidR="00CA5CB8" w:rsidRPr="00094280" w:rsidRDefault="00CA5CB8" w:rsidP="0089574B">
            <w:pPr>
              <w:spacing w:line="276" w:lineRule="auto"/>
              <w:jc w:val="center"/>
            </w:pPr>
            <w:r w:rsidRPr="00094280">
              <w:rPr>
                <w:color w:val="000000"/>
              </w:rPr>
              <w:t>100</w:t>
            </w:r>
          </w:p>
        </w:tc>
      </w:tr>
      <w:tr w:rsidR="00CA5CB8" w:rsidRPr="00094280" w14:paraId="61168274" w14:textId="77777777" w:rsidTr="00767579">
        <w:trPr>
          <w:jc w:val="center"/>
        </w:trPr>
        <w:tc>
          <w:tcPr>
            <w:tcW w:w="231" w:type="pct"/>
            <w:vAlign w:val="center"/>
          </w:tcPr>
          <w:p w14:paraId="50CE3CDD" w14:textId="05525ECD" w:rsidR="00CA5CB8" w:rsidRPr="00094280" w:rsidRDefault="00CA5CB8" w:rsidP="0089574B">
            <w:pPr>
              <w:spacing w:line="276" w:lineRule="auto"/>
              <w:jc w:val="center"/>
            </w:pPr>
            <w:r w:rsidRPr="00094280">
              <w:t>19</w:t>
            </w:r>
          </w:p>
        </w:tc>
        <w:tc>
          <w:tcPr>
            <w:tcW w:w="2360" w:type="pct"/>
            <w:vAlign w:val="center"/>
          </w:tcPr>
          <w:p w14:paraId="4CFE7B30" w14:textId="77777777" w:rsidR="00CA5CB8" w:rsidRPr="00094280" w:rsidRDefault="00CA5CB8" w:rsidP="00B92BB2">
            <w:pPr>
              <w:spacing w:line="276" w:lineRule="auto"/>
              <w:rPr>
                <w:color w:val="000000"/>
              </w:rPr>
            </w:pPr>
            <w:r w:rsidRPr="00094280">
              <w:rPr>
                <w:color w:val="000000"/>
              </w:rPr>
              <w:t>Наконечник штыревой втулочный</w:t>
            </w:r>
          </w:p>
          <w:p w14:paraId="1301C4F4" w14:textId="59C8BA93" w:rsidR="00CA5CB8" w:rsidRPr="00094280" w:rsidRDefault="00CA5CB8" w:rsidP="000736AC">
            <w:pPr>
              <w:spacing w:line="276" w:lineRule="auto"/>
            </w:pPr>
            <w:r w:rsidRPr="00094280">
              <w:rPr>
                <w:color w:val="000000"/>
              </w:rPr>
              <w:t>(в упаковке 100 штук)</w:t>
            </w:r>
          </w:p>
        </w:tc>
        <w:tc>
          <w:tcPr>
            <w:tcW w:w="847" w:type="pct"/>
            <w:vAlign w:val="center"/>
          </w:tcPr>
          <w:p w14:paraId="3DBA5369" w14:textId="125DFEAD" w:rsidR="00CA5CB8" w:rsidRPr="00094280" w:rsidRDefault="00CA5CB8" w:rsidP="00767579">
            <w:pPr>
              <w:spacing w:line="276" w:lineRule="auto"/>
              <w:jc w:val="center"/>
              <w:rPr>
                <w:color w:val="000000"/>
              </w:rPr>
            </w:pPr>
            <w:r>
              <w:rPr>
                <w:color w:val="000000"/>
              </w:rPr>
              <w:t>27.33.13.120</w:t>
            </w:r>
          </w:p>
        </w:tc>
        <w:tc>
          <w:tcPr>
            <w:tcW w:w="847" w:type="pct"/>
            <w:vAlign w:val="center"/>
          </w:tcPr>
          <w:p w14:paraId="45ED6FE0" w14:textId="701DAE73" w:rsidR="00CA5CB8" w:rsidRPr="00094280" w:rsidRDefault="00CA5CB8" w:rsidP="0089574B">
            <w:pPr>
              <w:spacing w:line="276" w:lineRule="auto"/>
              <w:jc w:val="center"/>
            </w:pPr>
            <w:r w:rsidRPr="00094280">
              <w:rPr>
                <w:color w:val="000000"/>
              </w:rPr>
              <w:t>упаковка</w:t>
            </w:r>
          </w:p>
        </w:tc>
        <w:tc>
          <w:tcPr>
            <w:tcW w:w="715" w:type="pct"/>
            <w:vAlign w:val="center"/>
          </w:tcPr>
          <w:p w14:paraId="40E9B6CC" w14:textId="1FC0671F" w:rsidR="00CA5CB8" w:rsidRPr="00094280" w:rsidRDefault="00CA5CB8" w:rsidP="0089574B">
            <w:pPr>
              <w:spacing w:line="276" w:lineRule="auto"/>
              <w:jc w:val="center"/>
            </w:pPr>
            <w:r w:rsidRPr="00094280">
              <w:rPr>
                <w:color w:val="000000"/>
              </w:rPr>
              <w:t>5</w:t>
            </w:r>
          </w:p>
        </w:tc>
      </w:tr>
      <w:tr w:rsidR="00CA5CB8" w:rsidRPr="00094280" w14:paraId="3109B6CC" w14:textId="77777777" w:rsidTr="00767579">
        <w:trPr>
          <w:jc w:val="center"/>
        </w:trPr>
        <w:tc>
          <w:tcPr>
            <w:tcW w:w="231" w:type="pct"/>
            <w:vAlign w:val="center"/>
          </w:tcPr>
          <w:p w14:paraId="5640D1E3" w14:textId="11FA4F31" w:rsidR="00CA5CB8" w:rsidRPr="00094280" w:rsidRDefault="00CA5CB8" w:rsidP="0089574B">
            <w:pPr>
              <w:spacing w:line="276" w:lineRule="auto"/>
              <w:jc w:val="center"/>
            </w:pPr>
            <w:r w:rsidRPr="00094280">
              <w:t>20</w:t>
            </w:r>
          </w:p>
        </w:tc>
        <w:tc>
          <w:tcPr>
            <w:tcW w:w="2360" w:type="pct"/>
            <w:vAlign w:val="center"/>
          </w:tcPr>
          <w:p w14:paraId="0FC0D81F" w14:textId="04AA86F4" w:rsidR="00CA5CB8" w:rsidRPr="00094280" w:rsidRDefault="00CA5CB8" w:rsidP="000736AC">
            <w:pPr>
              <w:spacing w:line="276" w:lineRule="auto"/>
            </w:pPr>
            <w:r w:rsidRPr="00094280">
              <w:rPr>
                <w:color w:val="000000"/>
              </w:rPr>
              <w:t>Кабель монтажный МКЭШ</w:t>
            </w:r>
          </w:p>
        </w:tc>
        <w:tc>
          <w:tcPr>
            <w:tcW w:w="847" w:type="pct"/>
            <w:vAlign w:val="center"/>
          </w:tcPr>
          <w:p w14:paraId="246D766E" w14:textId="4A5ED798" w:rsidR="00CA5CB8" w:rsidRPr="00094280" w:rsidRDefault="00CA5CB8" w:rsidP="00767579">
            <w:pPr>
              <w:spacing w:line="276" w:lineRule="auto"/>
              <w:jc w:val="center"/>
              <w:rPr>
                <w:color w:val="000000"/>
              </w:rPr>
            </w:pPr>
            <w:r>
              <w:rPr>
                <w:color w:val="000000"/>
              </w:rPr>
              <w:t>27.32.13.143</w:t>
            </w:r>
          </w:p>
        </w:tc>
        <w:tc>
          <w:tcPr>
            <w:tcW w:w="847" w:type="pct"/>
            <w:vAlign w:val="center"/>
          </w:tcPr>
          <w:p w14:paraId="742FCAE4" w14:textId="301EB0B2" w:rsidR="00CA5CB8" w:rsidRPr="00094280" w:rsidRDefault="00CA5CB8" w:rsidP="0089574B">
            <w:pPr>
              <w:spacing w:line="276" w:lineRule="auto"/>
              <w:jc w:val="center"/>
            </w:pPr>
            <w:r w:rsidRPr="00094280">
              <w:rPr>
                <w:color w:val="000000"/>
              </w:rPr>
              <w:t>погонный метр</w:t>
            </w:r>
          </w:p>
        </w:tc>
        <w:tc>
          <w:tcPr>
            <w:tcW w:w="715" w:type="pct"/>
            <w:vAlign w:val="center"/>
          </w:tcPr>
          <w:p w14:paraId="68877E6B" w14:textId="3340C337" w:rsidR="00CA5CB8" w:rsidRPr="00094280" w:rsidRDefault="00CA5CB8" w:rsidP="0089574B">
            <w:pPr>
              <w:spacing w:line="276" w:lineRule="auto"/>
              <w:jc w:val="center"/>
            </w:pPr>
            <w:r w:rsidRPr="00094280">
              <w:rPr>
                <w:color w:val="000000"/>
              </w:rPr>
              <w:t>200</w:t>
            </w:r>
          </w:p>
        </w:tc>
      </w:tr>
      <w:tr w:rsidR="00CA5CB8" w:rsidRPr="00094280" w14:paraId="7FBDEEFE" w14:textId="77777777" w:rsidTr="00767579">
        <w:trPr>
          <w:jc w:val="center"/>
        </w:trPr>
        <w:tc>
          <w:tcPr>
            <w:tcW w:w="231" w:type="pct"/>
            <w:vAlign w:val="center"/>
          </w:tcPr>
          <w:p w14:paraId="67FFEFE8" w14:textId="4ABCD14F" w:rsidR="00CA5CB8" w:rsidRPr="00094280" w:rsidRDefault="00CA5CB8" w:rsidP="0089574B">
            <w:pPr>
              <w:spacing w:line="276" w:lineRule="auto"/>
              <w:jc w:val="center"/>
            </w:pPr>
            <w:r w:rsidRPr="00094280">
              <w:t>21</w:t>
            </w:r>
          </w:p>
        </w:tc>
        <w:tc>
          <w:tcPr>
            <w:tcW w:w="2360" w:type="pct"/>
            <w:vAlign w:val="center"/>
          </w:tcPr>
          <w:p w14:paraId="60A37F0E" w14:textId="1D07E12F" w:rsidR="00CA5CB8" w:rsidRPr="00094280" w:rsidRDefault="00CA5CB8" w:rsidP="000736AC">
            <w:pPr>
              <w:spacing w:line="276" w:lineRule="auto"/>
            </w:pPr>
            <w:r w:rsidRPr="00094280">
              <w:rPr>
                <w:color w:val="000000"/>
              </w:rPr>
              <w:t>Кабель контрольный КВВГЭнг</w:t>
            </w:r>
          </w:p>
        </w:tc>
        <w:tc>
          <w:tcPr>
            <w:tcW w:w="847" w:type="pct"/>
            <w:vAlign w:val="center"/>
          </w:tcPr>
          <w:p w14:paraId="413C6B45" w14:textId="3381C26E" w:rsidR="00CA5CB8" w:rsidRPr="00094280" w:rsidRDefault="00CA5CB8" w:rsidP="00767579">
            <w:pPr>
              <w:spacing w:line="276" w:lineRule="auto"/>
              <w:jc w:val="center"/>
              <w:rPr>
                <w:color w:val="000000"/>
              </w:rPr>
            </w:pPr>
            <w:r>
              <w:rPr>
                <w:color w:val="000000"/>
              </w:rPr>
              <w:t>27.32.13.143</w:t>
            </w:r>
          </w:p>
        </w:tc>
        <w:tc>
          <w:tcPr>
            <w:tcW w:w="847" w:type="pct"/>
            <w:vAlign w:val="center"/>
          </w:tcPr>
          <w:p w14:paraId="7B4E2BE0" w14:textId="166524AB" w:rsidR="00CA5CB8" w:rsidRPr="00094280" w:rsidRDefault="00CA5CB8" w:rsidP="0089574B">
            <w:pPr>
              <w:spacing w:line="276" w:lineRule="auto"/>
              <w:jc w:val="center"/>
            </w:pPr>
            <w:r w:rsidRPr="00094280">
              <w:rPr>
                <w:color w:val="000000"/>
              </w:rPr>
              <w:t>погонный метр</w:t>
            </w:r>
          </w:p>
        </w:tc>
        <w:tc>
          <w:tcPr>
            <w:tcW w:w="715" w:type="pct"/>
            <w:vAlign w:val="center"/>
          </w:tcPr>
          <w:p w14:paraId="00F630E2" w14:textId="568DDC3C" w:rsidR="00CA5CB8" w:rsidRPr="00094280" w:rsidRDefault="00CA5CB8" w:rsidP="0089574B">
            <w:pPr>
              <w:spacing w:line="276" w:lineRule="auto"/>
              <w:jc w:val="center"/>
            </w:pPr>
            <w:r w:rsidRPr="00094280">
              <w:rPr>
                <w:color w:val="000000"/>
              </w:rPr>
              <w:t>100</w:t>
            </w:r>
          </w:p>
        </w:tc>
      </w:tr>
      <w:tr w:rsidR="00CA5CB8" w:rsidRPr="00094280" w14:paraId="7DB0EA32" w14:textId="77777777" w:rsidTr="00767579">
        <w:trPr>
          <w:jc w:val="center"/>
        </w:trPr>
        <w:tc>
          <w:tcPr>
            <w:tcW w:w="231" w:type="pct"/>
            <w:vAlign w:val="center"/>
          </w:tcPr>
          <w:p w14:paraId="28DB8973" w14:textId="48B69A9E" w:rsidR="00CA5CB8" w:rsidRPr="00094280" w:rsidRDefault="00CA5CB8" w:rsidP="0089574B">
            <w:pPr>
              <w:spacing w:line="276" w:lineRule="auto"/>
              <w:jc w:val="center"/>
            </w:pPr>
            <w:r w:rsidRPr="00094280">
              <w:t>22</w:t>
            </w:r>
          </w:p>
        </w:tc>
        <w:tc>
          <w:tcPr>
            <w:tcW w:w="2360" w:type="pct"/>
            <w:vAlign w:val="center"/>
          </w:tcPr>
          <w:p w14:paraId="0934D839" w14:textId="525697CC" w:rsidR="00CA5CB8" w:rsidRPr="00094280" w:rsidRDefault="00CA5CB8" w:rsidP="000736AC">
            <w:pPr>
              <w:spacing w:line="276" w:lineRule="auto"/>
            </w:pPr>
            <w:r w:rsidRPr="00094280">
              <w:rPr>
                <w:color w:val="000000"/>
              </w:rPr>
              <w:t>Коробка распаячная открытой установки</w:t>
            </w:r>
          </w:p>
        </w:tc>
        <w:tc>
          <w:tcPr>
            <w:tcW w:w="847" w:type="pct"/>
            <w:vAlign w:val="center"/>
          </w:tcPr>
          <w:p w14:paraId="0A5F1DA6" w14:textId="5AE8E6D4" w:rsidR="00CA5CB8" w:rsidRPr="00094280" w:rsidRDefault="00CA5CB8" w:rsidP="00767579">
            <w:pPr>
              <w:spacing w:line="276" w:lineRule="auto"/>
              <w:jc w:val="center"/>
              <w:rPr>
                <w:color w:val="000000"/>
              </w:rPr>
            </w:pPr>
            <w:r>
              <w:rPr>
                <w:color w:val="000000"/>
              </w:rPr>
              <w:t>27.33.13.120</w:t>
            </w:r>
          </w:p>
        </w:tc>
        <w:tc>
          <w:tcPr>
            <w:tcW w:w="847" w:type="pct"/>
            <w:vAlign w:val="center"/>
          </w:tcPr>
          <w:p w14:paraId="4B57B535" w14:textId="45EC03EB" w:rsidR="00CA5CB8" w:rsidRPr="00094280" w:rsidRDefault="00CA5CB8" w:rsidP="0089574B">
            <w:pPr>
              <w:spacing w:line="276" w:lineRule="auto"/>
              <w:jc w:val="center"/>
            </w:pPr>
            <w:r w:rsidRPr="00094280">
              <w:rPr>
                <w:color w:val="000000"/>
              </w:rPr>
              <w:t>шт.</w:t>
            </w:r>
          </w:p>
        </w:tc>
        <w:tc>
          <w:tcPr>
            <w:tcW w:w="715" w:type="pct"/>
            <w:vAlign w:val="center"/>
          </w:tcPr>
          <w:p w14:paraId="7ECF9C6C" w14:textId="1B46E009" w:rsidR="00CA5CB8" w:rsidRPr="00094280" w:rsidRDefault="00CA5CB8" w:rsidP="0089574B">
            <w:pPr>
              <w:spacing w:line="276" w:lineRule="auto"/>
              <w:jc w:val="center"/>
            </w:pPr>
            <w:r w:rsidRPr="00094280">
              <w:rPr>
                <w:color w:val="000000"/>
              </w:rPr>
              <w:t>10</w:t>
            </w:r>
          </w:p>
        </w:tc>
      </w:tr>
      <w:tr w:rsidR="00CA5CB8" w:rsidRPr="00094280" w14:paraId="2A40C60B" w14:textId="77777777" w:rsidTr="00767579">
        <w:trPr>
          <w:jc w:val="center"/>
        </w:trPr>
        <w:tc>
          <w:tcPr>
            <w:tcW w:w="231" w:type="pct"/>
            <w:vAlign w:val="center"/>
          </w:tcPr>
          <w:p w14:paraId="059C3C53" w14:textId="20566DDA" w:rsidR="00CA5CB8" w:rsidRPr="00094280" w:rsidRDefault="00CA5CB8" w:rsidP="0089574B">
            <w:pPr>
              <w:spacing w:line="276" w:lineRule="auto"/>
              <w:jc w:val="center"/>
            </w:pPr>
            <w:r w:rsidRPr="00094280">
              <w:t>23</w:t>
            </w:r>
          </w:p>
        </w:tc>
        <w:tc>
          <w:tcPr>
            <w:tcW w:w="2360" w:type="pct"/>
            <w:vAlign w:val="center"/>
          </w:tcPr>
          <w:p w14:paraId="55C2FD0A" w14:textId="5F0A5123" w:rsidR="00CA5CB8" w:rsidRPr="00094280" w:rsidRDefault="00CA5CB8" w:rsidP="000736AC">
            <w:pPr>
              <w:spacing w:line="276" w:lineRule="auto"/>
            </w:pPr>
            <w:r w:rsidRPr="00094280">
              <w:rPr>
                <w:color w:val="000000"/>
              </w:rPr>
              <w:t>Кримпер для обжима наконечников</w:t>
            </w:r>
          </w:p>
        </w:tc>
        <w:tc>
          <w:tcPr>
            <w:tcW w:w="847" w:type="pct"/>
            <w:vAlign w:val="center"/>
          </w:tcPr>
          <w:p w14:paraId="0CBCAAB1" w14:textId="33EC4642" w:rsidR="00CA5CB8" w:rsidRPr="00094280" w:rsidRDefault="00CA5CB8" w:rsidP="00767579">
            <w:pPr>
              <w:spacing w:line="276" w:lineRule="auto"/>
              <w:jc w:val="center"/>
              <w:rPr>
                <w:color w:val="000000"/>
              </w:rPr>
            </w:pPr>
            <w:r>
              <w:rPr>
                <w:color w:val="000000"/>
              </w:rPr>
              <w:t>27.33.13.120</w:t>
            </w:r>
          </w:p>
        </w:tc>
        <w:tc>
          <w:tcPr>
            <w:tcW w:w="847" w:type="pct"/>
            <w:vAlign w:val="center"/>
          </w:tcPr>
          <w:p w14:paraId="34724E03" w14:textId="7E012385" w:rsidR="00CA5CB8" w:rsidRPr="00094280" w:rsidRDefault="00CA5CB8" w:rsidP="0089574B">
            <w:pPr>
              <w:spacing w:line="276" w:lineRule="auto"/>
              <w:jc w:val="center"/>
            </w:pPr>
            <w:r w:rsidRPr="00094280">
              <w:rPr>
                <w:color w:val="000000"/>
              </w:rPr>
              <w:t>шт.</w:t>
            </w:r>
          </w:p>
        </w:tc>
        <w:tc>
          <w:tcPr>
            <w:tcW w:w="715" w:type="pct"/>
            <w:vAlign w:val="center"/>
          </w:tcPr>
          <w:p w14:paraId="202799B7" w14:textId="090D84E0" w:rsidR="00CA5CB8" w:rsidRPr="00094280" w:rsidRDefault="00CA5CB8" w:rsidP="0089574B">
            <w:pPr>
              <w:spacing w:line="276" w:lineRule="auto"/>
              <w:jc w:val="center"/>
            </w:pPr>
            <w:r w:rsidRPr="00094280">
              <w:rPr>
                <w:color w:val="000000"/>
              </w:rPr>
              <w:t>4</w:t>
            </w:r>
          </w:p>
        </w:tc>
      </w:tr>
    </w:tbl>
    <w:p w14:paraId="73B8F2A1" w14:textId="77777777" w:rsidR="008C204C" w:rsidRDefault="008C204C" w:rsidP="0089574B">
      <w:pPr>
        <w:spacing w:line="276" w:lineRule="auto"/>
        <w:jc w:val="both"/>
      </w:pPr>
    </w:p>
    <w:p w14:paraId="41EAC7D6" w14:textId="77777777" w:rsidR="004B0FD1" w:rsidRDefault="004B0FD1" w:rsidP="0089574B">
      <w:pPr>
        <w:spacing w:line="276" w:lineRule="auto"/>
        <w:jc w:val="both"/>
      </w:pPr>
      <w:r w:rsidRPr="004E3CB2">
        <w:lastRenderedPageBreak/>
        <w:t>5. Характеристика поставляемого товара:</w:t>
      </w:r>
    </w:p>
    <w:p w14:paraId="4A2D9C61" w14:textId="77777777" w:rsidR="00DF118C" w:rsidRPr="004E3CB2" w:rsidRDefault="00DF118C" w:rsidP="0089574B">
      <w:pPr>
        <w:spacing w:line="276" w:lineRule="auto"/>
        <w:jc w:val="both"/>
      </w:pPr>
    </w:p>
    <w:tbl>
      <w:tblPr>
        <w:tblStyle w:val="a8"/>
        <w:tblW w:w="5000" w:type="pct"/>
        <w:jc w:val="center"/>
        <w:tblLook w:val="04A0" w:firstRow="1" w:lastRow="0" w:firstColumn="1" w:lastColumn="0" w:noHBand="0" w:noVBand="1"/>
      </w:tblPr>
      <w:tblGrid>
        <w:gridCol w:w="501"/>
        <w:gridCol w:w="3718"/>
        <w:gridCol w:w="5918"/>
      </w:tblGrid>
      <w:tr w:rsidR="009819F0" w:rsidRPr="003513DA" w14:paraId="646166B8" w14:textId="7D24A3DA" w:rsidTr="0066066F">
        <w:trPr>
          <w:jc w:val="center"/>
        </w:trPr>
        <w:tc>
          <w:tcPr>
            <w:tcW w:w="247" w:type="pct"/>
            <w:vAlign w:val="center"/>
          </w:tcPr>
          <w:p w14:paraId="6701317C" w14:textId="77777777" w:rsidR="009819F0" w:rsidRPr="003513DA" w:rsidRDefault="009819F0" w:rsidP="0089574B">
            <w:pPr>
              <w:spacing w:line="276" w:lineRule="auto"/>
              <w:jc w:val="center"/>
            </w:pPr>
            <w:r w:rsidRPr="003513DA">
              <w:t>№</w:t>
            </w:r>
          </w:p>
        </w:tc>
        <w:tc>
          <w:tcPr>
            <w:tcW w:w="1834" w:type="pct"/>
            <w:vAlign w:val="center"/>
          </w:tcPr>
          <w:p w14:paraId="33D44C99" w14:textId="77777777" w:rsidR="009819F0" w:rsidRPr="003513DA" w:rsidRDefault="009819F0" w:rsidP="0089574B">
            <w:pPr>
              <w:spacing w:line="276" w:lineRule="auto"/>
              <w:jc w:val="center"/>
            </w:pPr>
            <w:r w:rsidRPr="003513DA">
              <w:t>Наименование</w:t>
            </w:r>
          </w:p>
        </w:tc>
        <w:tc>
          <w:tcPr>
            <w:tcW w:w="2919" w:type="pct"/>
            <w:vAlign w:val="center"/>
          </w:tcPr>
          <w:p w14:paraId="01AEEC24" w14:textId="33B763A9" w:rsidR="009819F0" w:rsidRPr="003513DA" w:rsidRDefault="009819F0" w:rsidP="0089574B">
            <w:pPr>
              <w:spacing w:line="276" w:lineRule="auto"/>
              <w:jc w:val="center"/>
            </w:pPr>
            <w:r w:rsidRPr="003513DA">
              <w:t>Основные характеристики</w:t>
            </w:r>
          </w:p>
        </w:tc>
      </w:tr>
      <w:tr w:rsidR="003513DA" w:rsidRPr="003513DA" w14:paraId="73ECAE44" w14:textId="2EA5E3FE" w:rsidTr="0066066F">
        <w:trPr>
          <w:cantSplit/>
          <w:jc w:val="center"/>
        </w:trPr>
        <w:tc>
          <w:tcPr>
            <w:tcW w:w="247" w:type="pct"/>
            <w:vAlign w:val="center"/>
          </w:tcPr>
          <w:p w14:paraId="07AE9C41" w14:textId="77777777" w:rsidR="003513DA" w:rsidRPr="003513DA" w:rsidRDefault="003513DA" w:rsidP="0089574B">
            <w:pPr>
              <w:spacing w:line="276" w:lineRule="auto"/>
              <w:jc w:val="center"/>
            </w:pPr>
            <w:r w:rsidRPr="003513DA">
              <w:t>1</w:t>
            </w:r>
          </w:p>
        </w:tc>
        <w:tc>
          <w:tcPr>
            <w:tcW w:w="1834" w:type="pct"/>
            <w:vAlign w:val="center"/>
          </w:tcPr>
          <w:p w14:paraId="50AD234F" w14:textId="7439AD20" w:rsidR="003513DA" w:rsidRPr="003513DA" w:rsidRDefault="003513DA" w:rsidP="0089574B">
            <w:pPr>
              <w:spacing w:line="276" w:lineRule="auto"/>
            </w:pPr>
            <w:r w:rsidRPr="003513DA">
              <w:rPr>
                <w:color w:val="000000"/>
              </w:rPr>
              <w:t>Корпус металлический ЩМП-4</w:t>
            </w:r>
          </w:p>
        </w:tc>
        <w:tc>
          <w:tcPr>
            <w:tcW w:w="2919" w:type="pct"/>
            <w:tcBorders>
              <w:right w:val="single" w:sz="4" w:space="0" w:color="auto"/>
            </w:tcBorders>
            <w:vAlign w:val="center"/>
          </w:tcPr>
          <w:p w14:paraId="2D28429F" w14:textId="43D2FC0E" w:rsidR="003513DA" w:rsidRPr="003513DA" w:rsidRDefault="003513DA" w:rsidP="00D2689C">
            <w:pPr>
              <w:rPr>
                <w:color w:val="000000" w:themeColor="text1"/>
              </w:rPr>
            </w:pPr>
            <w:r w:rsidRPr="003513DA">
              <w:t>Щит с монтажной панелью IEK ЩМП-4-0 У</w:t>
            </w:r>
            <w:proofErr w:type="gramStart"/>
            <w:r w:rsidRPr="003513DA">
              <w:t>2</w:t>
            </w:r>
            <w:proofErr w:type="gramEnd"/>
            <w:r w:rsidRPr="003513DA">
              <w:t xml:space="preserve"> IP54</w:t>
            </w:r>
          </w:p>
        </w:tc>
      </w:tr>
      <w:tr w:rsidR="003513DA" w:rsidRPr="003513DA" w14:paraId="62613024" w14:textId="77777777" w:rsidTr="0066066F">
        <w:trPr>
          <w:cantSplit/>
          <w:jc w:val="center"/>
        </w:trPr>
        <w:tc>
          <w:tcPr>
            <w:tcW w:w="247" w:type="pct"/>
            <w:vAlign w:val="center"/>
          </w:tcPr>
          <w:p w14:paraId="780D8D8B" w14:textId="4580CA91" w:rsidR="003513DA" w:rsidRPr="003513DA" w:rsidRDefault="003513DA" w:rsidP="0089574B">
            <w:pPr>
              <w:spacing w:line="276" w:lineRule="auto"/>
              <w:jc w:val="center"/>
            </w:pPr>
            <w:r w:rsidRPr="003513DA">
              <w:t>2</w:t>
            </w:r>
          </w:p>
        </w:tc>
        <w:tc>
          <w:tcPr>
            <w:tcW w:w="1834" w:type="pct"/>
            <w:vAlign w:val="center"/>
          </w:tcPr>
          <w:p w14:paraId="3AFC071B" w14:textId="63B399A9" w:rsidR="003513DA" w:rsidRPr="003513DA" w:rsidRDefault="003513DA" w:rsidP="0089574B">
            <w:pPr>
              <w:spacing w:line="276" w:lineRule="auto"/>
            </w:pPr>
            <w:r w:rsidRPr="003513DA">
              <w:rPr>
                <w:color w:val="000000"/>
              </w:rPr>
              <w:t>Сенсорная панель оператора ОВЕН</w:t>
            </w:r>
          </w:p>
        </w:tc>
        <w:tc>
          <w:tcPr>
            <w:tcW w:w="2919" w:type="pct"/>
            <w:tcBorders>
              <w:right w:val="single" w:sz="4" w:space="0" w:color="auto"/>
            </w:tcBorders>
            <w:vAlign w:val="center"/>
          </w:tcPr>
          <w:p w14:paraId="0B33EEEA" w14:textId="742D8DFC" w:rsidR="003513DA" w:rsidRPr="003513DA" w:rsidRDefault="003513DA" w:rsidP="00D2689C">
            <w:r w:rsidRPr="003513DA">
              <w:t>Панель операторная сенсорная ОВЕН СП315-Р</w:t>
            </w:r>
          </w:p>
        </w:tc>
      </w:tr>
      <w:tr w:rsidR="003513DA" w:rsidRPr="003513DA" w14:paraId="4C8FA10F" w14:textId="77777777" w:rsidTr="0066066F">
        <w:trPr>
          <w:cantSplit/>
          <w:jc w:val="center"/>
        </w:trPr>
        <w:tc>
          <w:tcPr>
            <w:tcW w:w="247" w:type="pct"/>
            <w:vAlign w:val="center"/>
          </w:tcPr>
          <w:p w14:paraId="4DED4C7F" w14:textId="4F61218A" w:rsidR="003513DA" w:rsidRPr="003513DA" w:rsidRDefault="003513DA" w:rsidP="0089574B">
            <w:pPr>
              <w:spacing w:line="276" w:lineRule="auto"/>
              <w:jc w:val="center"/>
            </w:pPr>
            <w:r w:rsidRPr="003513DA">
              <w:t>3</w:t>
            </w:r>
          </w:p>
        </w:tc>
        <w:tc>
          <w:tcPr>
            <w:tcW w:w="1834" w:type="pct"/>
            <w:vAlign w:val="center"/>
          </w:tcPr>
          <w:p w14:paraId="239C77E9" w14:textId="7C1ADDF4" w:rsidR="003513DA" w:rsidRPr="003513DA" w:rsidRDefault="003513DA" w:rsidP="0089574B">
            <w:pPr>
              <w:spacing w:line="276" w:lineRule="auto"/>
            </w:pPr>
            <w:r w:rsidRPr="003513DA">
              <w:rPr>
                <w:color w:val="000000"/>
              </w:rPr>
              <w:t>Модуль аналогового ввода ОВЕН</w:t>
            </w:r>
          </w:p>
        </w:tc>
        <w:tc>
          <w:tcPr>
            <w:tcW w:w="2919" w:type="pct"/>
            <w:tcBorders>
              <w:right w:val="single" w:sz="4" w:space="0" w:color="auto"/>
            </w:tcBorders>
            <w:vAlign w:val="center"/>
          </w:tcPr>
          <w:p w14:paraId="4FF38705" w14:textId="73AAA0D8" w:rsidR="003513DA" w:rsidRPr="003513DA" w:rsidRDefault="003513DA" w:rsidP="00D2689C">
            <w:pPr>
              <w:rPr>
                <w:color w:val="000000" w:themeColor="text1"/>
              </w:rPr>
            </w:pPr>
            <w:r w:rsidRPr="003513DA">
              <w:rPr>
                <w:color w:val="000000" w:themeColor="text1"/>
              </w:rPr>
              <w:t>Модуль аналогового ввода ОВЕН МВ210-101</w:t>
            </w:r>
          </w:p>
        </w:tc>
      </w:tr>
      <w:tr w:rsidR="003513DA" w:rsidRPr="003513DA" w14:paraId="1A0723E4" w14:textId="77777777" w:rsidTr="0066066F">
        <w:trPr>
          <w:cantSplit/>
          <w:jc w:val="center"/>
        </w:trPr>
        <w:tc>
          <w:tcPr>
            <w:tcW w:w="247" w:type="pct"/>
            <w:vAlign w:val="center"/>
          </w:tcPr>
          <w:p w14:paraId="3A463907" w14:textId="5C509D19" w:rsidR="003513DA" w:rsidRPr="003513DA" w:rsidRDefault="003513DA" w:rsidP="0089574B">
            <w:pPr>
              <w:spacing w:line="276" w:lineRule="auto"/>
              <w:jc w:val="center"/>
            </w:pPr>
            <w:r w:rsidRPr="003513DA">
              <w:t>4</w:t>
            </w:r>
          </w:p>
        </w:tc>
        <w:tc>
          <w:tcPr>
            <w:tcW w:w="1834" w:type="pct"/>
            <w:vAlign w:val="center"/>
          </w:tcPr>
          <w:p w14:paraId="3306953D" w14:textId="2DC1D99F" w:rsidR="003513DA" w:rsidRPr="003513DA" w:rsidRDefault="003513DA" w:rsidP="0089574B">
            <w:pPr>
              <w:spacing w:line="276" w:lineRule="auto"/>
            </w:pPr>
            <w:r w:rsidRPr="003513DA">
              <w:rPr>
                <w:color w:val="000000"/>
              </w:rPr>
              <w:t>Барьер искробезопасности КонтрАвт</w:t>
            </w:r>
          </w:p>
        </w:tc>
        <w:tc>
          <w:tcPr>
            <w:tcW w:w="2919" w:type="pct"/>
            <w:tcBorders>
              <w:right w:val="single" w:sz="4" w:space="0" w:color="auto"/>
            </w:tcBorders>
            <w:vAlign w:val="center"/>
          </w:tcPr>
          <w:p w14:paraId="7A941A15" w14:textId="77777777" w:rsidR="003118DC" w:rsidRDefault="003513DA" w:rsidP="00D2689C">
            <w:r w:rsidRPr="003513DA">
              <w:t>Барьер искробезопаснос</w:t>
            </w:r>
            <w:r w:rsidR="003118DC">
              <w:t>ти КонтрАвт типа</w:t>
            </w:r>
          </w:p>
          <w:p w14:paraId="4C4BFBC9" w14:textId="1EB98DB8" w:rsidR="003513DA" w:rsidRPr="003513DA" w:rsidRDefault="003118DC" w:rsidP="00D2689C">
            <w:r>
              <w:t>КА5022Ех-00-М0</w:t>
            </w:r>
          </w:p>
        </w:tc>
      </w:tr>
      <w:tr w:rsidR="003513DA" w:rsidRPr="003513DA" w14:paraId="5186661A" w14:textId="77777777" w:rsidTr="0066066F">
        <w:trPr>
          <w:cantSplit/>
          <w:jc w:val="center"/>
        </w:trPr>
        <w:tc>
          <w:tcPr>
            <w:tcW w:w="247" w:type="pct"/>
            <w:vAlign w:val="center"/>
          </w:tcPr>
          <w:p w14:paraId="2D9D91A3" w14:textId="1BA7AC7D" w:rsidR="003513DA" w:rsidRPr="003513DA" w:rsidRDefault="003513DA" w:rsidP="0089574B">
            <w:pPr>
              <w:spacing w:line="276" w:lineRule="auto"/>
              <w:jc w:val="center"/>
            </w:pPr>
            <w:r w:rsidRPr="003513DA">
              <w:t>5</w:t>
            </w:r>
          </w:p>
        </w:tc>
        <w:tc>
          <w:tcPr>
            <w:tcW w:w="1834" w:type="pct"/>
            <w:vAlign w:val="center"/>
          </w:tcPr>
          <w:p w14:paraId="10E8E49F" w14:textId="00C66588" w:rsidR="003513DA" w:rsidRPr="003513DA" w:rsidRDefault="003513DA" w:rsidP="0089574B">
            <w:pPr>
              <w:spacing w:line="276" w:lineRule="auto"/>
            </w:pPr>
            <w:r w:rsidRPr="003513DA">
              <w:rPr>
                <w:color w:val="000000"/>
              </w:rPr>
              <w:t xml:space="preserve">Автоматический выключатель </w:t>
            </w:r>
            <w:proofErr w:type="gramStart"/>
            <w:r w:rsidRPr="003513DA">
              <w:rPr>
                <w:color w:val="000000"/>
              </w:rPr>
              <w:t>двухполюсной</w:t>
            </w:r>
            <w:proofErr w:type="gramEnd"/>
            <w:r w:rsidRPr="003513DA">
              <w:rPr>
                <w:color w:val="000000"/>
              </w:rPr>
              <w:t xml:space="preserve"> CHINT</w:t>
            </w:r>
          </w:p>
        </w:tc>
        <w:tc>
          <w:tcPr>
            <w:tcW w:w="2919" w:type="pct"/>
            <w:tcBorders>
              <w:right w:val="single" w:sz="4" w:space="0" w:color="auto"/>
            </w:tcBorders>
            <w:vAlign w:val="center"/>
          </w:tcPr>
          <w:p w14:paraId="63F74442" w14:textId="77777777" w:rsidR="00F90BAD" w:rsidRDefault="003513DA" w:rsidP="00D2689C">
            <w:r w:rsidRPr="003513DA">
              <w:t>Автоматичес</w:t>
            </w:r>
            <w:r w:rsidR="00F90BAD">
              <w:t xml:space="preserve">кий выключатель </w:t>
            </w:r>
            <w:proofErr w:type="gramStart"/>
            <w:r w:rsidR="00F90BAD">
              <w:t>двухполюсной</w:t>
            </w:r>
            <w:proofErr w:type="gramEnd"/>
            <w:r w:rsidR="00F90BAD">
              <w:t xml:space="preserve"> на</w:t>
            </w:r>
          </w:p>
          <w:p w14:paraId="38B34C64" w14:textId="20028680" w:rsidR="003513DA" w:rsidRPr="003513DA" w:rsidRDefault="003513DA" w:rsidP="00D2689C">
            <w:r w:rsidRPr="003513DA">
              <w:t>DIN-</w:t>
            </w:r>
            <w:r w:rsidR="003118DC">
              <w:t>рейку, 16 Ампер</w:t>
            </w:r>
          </w:p>
        </w:tc>
      </w:tr>
      <w:tr w:rsidR="003513DA" w:rsidRPr="003513DA" w14:paraId="5706F227" w14:textId="77777777" w:rsidTr="0066066F">
        <w:trPr>
          <w:cantSplit/>
          <w:jc w:val="center"/>
        </w:trPr>
        <w:tc>
          <w:tcPr>
            <w:tcW w:w="247" w:type="pct"/>
            <w:vAlign w:val="center"/>
          </w:tcPr>
          <w:p w14:paraId="0E9526E1" w14:textId="0A90FA2D" w:rsidR="003513DA" w:rsidRPr="003513DA" w:rsidRDefault="003513DA" w:rsidP="0089574B">
            <w:pPr>
              <w:spacing w:line="276" w:lineRule="auto"/>
              <w:jc w:val="center"/>
            </w:pPr>
            <w:r w:rsidRPr="003513DA">
              <w:t>6</w:t>
            </w:r>
          </w:p>
        </w:tc>
        <w:tc>
          <w:tcPr>
            <w:tcW w:w="1834" w:type="pct"/>
            <w:vAlign w:val="center"/>
          </w:tcPr>
          <w:p w14:paraId="0B01510B" w14:textId="5631D1CB" w:rsidR="003513DA" w:rsidRPr="003513DA" w:rsidRDefault="003513DA" w:rsidP="0089574B">
            <w:pPr>
              <w:spacing w:line="276" w:lineRule="auto"/>
            </w:pPr>
            <w:r w:rsidRPr="003513DA">
              <w:rPr>
                <w:color w:val="000000"/>
              </w:rPr>
              <w:t>Блок питания ОВЕН</w:t>
            </w:r>
          </w:p>
        </w:tc>
        <w:tc>
          <w:tcPr>
            <w:tcW w:w="2919" w:type="pct"/>
            <w:tcBorders>
              <w:right w:val="single" w:sz="4" w:space="0" w:color="auto"/>
            </w:tcBorders>
            <w:vAlign w:val="center"/>
          </w:tcPr>
          <w:p w14:paraId="1F889D4A" w14:textId="1B2F1171" w:rsidR="003513DA" w:rsidRPr="003513DA" w:rsidRDefault="003513DA" w:rsidP="00D2689C">
            <w:r w:rsidRPr="003513DA">
              <w:t xml:space="preserve">Блок питания </w:t>
            </w:r>
            <w:r w:rsidR="003118DC">
              <w:t>ОВЕН типа БП60А-24 на DIN-рейку</w:t>
            </w:r>
          </w:p>
        </w:tc>
      </w:tr>
      <w:tr w:rsidR="003513DA" w:rsidRPr="003513DA" w14:paraId="61CA4FDC" w14:textId="77777777" w:rsidTr="0066066F">
        <w:trPr>
          <w:cantSplit/>
          <w:jc w:val="center"/>
        </w:trPr>
        <w:tc>
          <w:tcPr>
            <w:tcW w:w="247" w:type="pct"/>
            <w:vAlign w:val="center"/>
          </w:tcPr>
          <w:p w14:paraId="329A9BBA" w14:textId="76DA3DC0" w:rsidR="003513DA" w:rsidRPr="003513DA" w:rsidRDefault="003513DA" w:rsidP="0089574B">
            <w:pPr>
              <w:spacing w:line="276" w:lineRule="auto"/>
              <w:jc w:val="center"/>
            </w:pPr>
            <w:r w:rsidRPr="003513DA">
              <w:t>7</w:t>
            </w:r>
          </w:p>
        </w:tc>
        <w:tc>
          <w:tcPr>
            <w:tcW w:w="1834" w:type="pct"/>
            <w:vAlign w:val="center"/>
          </w:tcPr>
          <w:p w14:paraId="7054EBB6" w14:textId="504A4C36" w:rsidR="003513DA" w:rsidRPr="003513DA" w:rsidRDefault="003513DA" w:rsidP="0089574B">
            <w:pPr>
              <w:spacing w:line="276" w:lineRule="auto"/>
            </w:pPr>
            <w:r w:rsidRPr="003513DA">
              <w:rPr>
                <w:color w:val="000000"/>
              </w:rPr>
              <w:t>Блок питания ОВЕН</w:t>
            </w:r>
          </w:p>
        </w:tc>
        <w:tc>
          <w:tcPr>
            <w:tcW w:w="2919" w:type="pct"/>
            <w:tcBorders>
              <w:right w:val="single" w:sz="4" w:space="0" w:color="auto"/>
            </w:tcBorders>
            <w:vAlign w:val="center"/>
          </w:tcPr>
          <w:p w14:paraId="27CC4045" w14:textId="2F8E2754" w:rsidR="003513DA" w:rsidRPr="003513DA" w:rsidRDefault="003513DA" w:rsidP="00D2689C">
            <w:r w:rsidRPr="003513DA">
              <w:t xml:space="preserve">Блок питания </w:t>
            </w:r>
            <w:r w:rsidR="003118DC">
              <w:t>ОВЕН типа БП60К-24 на DIN-рейку</w:t>
            </w:r>
          </w:p>
        </w:tc>
      </w:tr>
      <w:tr w:rsidR="003513DA" w:rsidRPr="003513DA" w14:paraId="0B55F84E" w14:textId="77777777" w:rsidTr="0066066F">
        <w:trPr>
          <w:cantSplit/>
          <w:jc w:val="center"/>
        </w:trPr>
        <w:tc>
          <w:tcPr>
            <w:tcW w:w="247" w:type="pct"/>
            <w:vAlign w:val="center"/>
          </w:tcPr>
          <w:p w14:paraId="7E379A0B" w14:textId="2D7FF1CD" w:rsidR="003513DA" w:rsidRPr="003513DA" w:rsidRDefault="003513DA" w:rsidP="0089574B">
            <w:pPr>
              <w:spacing w:line="276" w:lineRule="auto"/>
              <w:jc w:val="center"/>
            </w:pPr>
            <w:r w:rsidRPr="003513DA">
              <w:t>8</w:t>
            </w:r>
          </w:p>
        </w:tc>
        <w:tc>
          <w:tcPr>
            <w:tcW w:w="1834" w:type="pct"/>
            <w:vAlign w:val="center"/>
          </w:tcPr>
          <w:p w14:paraId="361D8ACA" w14:textId="4D5A9566" w:rsidR="003513DA" w:rsidRPr="003513DA" w:rsidRDefault="003513DA" w:rsidP="0089574B">
            <w:pPr>
              <w:spacing w:line="276" w:lineRule="auto"/>
            </w:pPr>
            <w:r w:rsidRPr="003513DA">
              <w:rPr>
                <w:color w:val="000000"/>
              </w:rPr>
              <w:t>Преобразователь температуры и влажности измерительный РОСА-10</w:t>
            </w:r>
          </w:p>
        </w:tc>
        <w:tc>
          <w:tcPr>
            <w:tcW w:w="2919" w:type="pct"/>
            <w:tcBorders>
              <w:right w:val="single" w:sz="4" w:space="0" w:color="auto"/>
            </w:tcBorders>
            <w:vAlign w:val="center"/>
          </w:tcPr>
          <w:p w14:paraId="1E3FA97E" w14:textId="09F30476" w:rsidR="003513DA" w:rsidRPr="003513DA" w:rsidRDefault="003513DA" w:rsidP="00D2689C">
            <w:r w:rsidRPr="003513DA">
              <w:t>Преобразователь температуры и влажности измерительный ЭЛЕМЕР типа: РОСА-10Ех / М</w:t>
            </w:r>
            <w:proofErr w:type="gramStart"/>
            <w:r w:rsidRPr="003513DA">
              <w:t>2</w:t>
            </w:r>
            <w:proofErr w:type="gramEnd"/>
            <w:r w:rsidRPr="003513DA">
              <w:t xml:space="preserve"> /0…+100°С / 0…100% / В / t4070 / - / НТ / PLT / ПО / 360П / ГП</w:t>
            </w:r>
            <w:r w:rsidR="003118DC">
              <w:t xml:space="preserve"> / ТУ -- с цифровым индикатором</w:t>
            </w:r>
          </w:p>
        </w:tc>
      </w:tr>
      <w:tr w:rsidR="003A0D91" w:rsidRPr="003513DA" w14:paraId="01DE2E85" w14:textId="77777777" w:rsidTr="0066066F">
        <w:trPr>
          <w:cantSplit/>
          <w:jc w:val="center"/>
        </w:trPr>
        <w:tc>
          <w:tcPr>
            <w:tcW w:w="247" w:type="pct"/>
            <w:vAlign w:val="center"/>
          </w:tcPr>
          <w:p w14:paraId="6B222072" w14:textId="206C137A" w:rsidR="003A0D91" w:rsidRPr="003513DA" w:rsidRDefault="003A0D91" w:rsidP="0089574B">
            <w:pPr>
              <w:spacing w:line="276" w:lineRule="auto"/>
              <w:jc w:val="center"/>
            </w:pPr>
            <w:r w:rsidRPr="003513DA">
              <w:t>9</w:t>
            </w:r>
          </w:p>
        </w:tc>
        <w:tc>
          <w:tcPr>
            <w:tcW w:w="1834" w:type="pct"/>
            <w:vAlign w:val="center"/>
          </w:tcPr>
          <w:p w14:paraId="1743AE93" w14:textId="27224578" w:rsidR="003A0D91" w:rsidRPr="003513DA" w:rsidRDefault="003A0D91" w:rsidP="0089574B">
            <w:pPr>
              <w:spacing w:line="276" w:lineRule="auto"/>
            </w:pPr>
            <w:r w:rsidRPr="003513DA">
              <w:rPr>
                <w:color w:val="000000"/>
              </w:rPr>
              <w:t>Клемма пружинная проходная, серая</w:t>
            </w:r>
          </w:p>
        </w:tc>
        <w:tc>
          <w:tcPr>
            <w:tcW w:w="2919" w:type="pct"/>
            <w:tcBorders>
              <w:right w:val="single" w:sz="4" w:space="0" w:color="auto"/>
            </w:tcBorders>
            <w:vAlign w:val="center"/>
          </w:tcPr>
          <w:p w14:paraId="0C84CFE6" w14:textId="77777777" w:rsidR="003118DC" w:rsidRDefault="003A0D91" w:rsidP="00D2689C">
            <w:r w:rsidRPr="003513DA">
              <w:t>Клемма пружинная одноуровневая</w:t>
            </w:r>
            <w:r w:rsidR="003118DC">
              <w:t xml:space="preserve"> ОВЕН типа</w:t>
            </w:r>
          </w:p>
          <w:p w14:paraId="301DCA14" w14:textId="5E286AD7" w:rsidR="003A0D91" w:rsidRPr="003513DA" w:rsidRDefault="003118DC" w:rsidP="00D2689C">
            <w:r>
              <w:t>MTS-2,5 серого цвета</w:t>
            </w:r>
          </w:p>
        </w:tc>
      </w:tr>
      <w:tr w:rsidR="003A0D91" w:rsidRPr="003513DA" w14:paraId="7DC67868" w14:textId="77777777" w:rsidTr="0066066F">
        <w:trPr>
          <w:cantSplit/>
          <w:jc w:val="center"/>
        </w:trPr>
        <w:tc>
          <w:tcPr>
            <w:tcW w:w="247" w:type="pct"/>
            <w:vAlign w:val="center"/>
          </w:tcPr>
          <w:p w14:paraId="0E2F9528" w14:textId="6D33E62A" w:rsidR="003A0D91" w:rsidRPr="003513DA" w:rsidRDefault="003A0D91" w:rsidP="0089574B">
            <w:pPr>
              <w:spacing w:line="276" w:lineRule="auto"/>
              <w:jc w:val="center"/>
            </w:pPr>
            <w:r w:rsidRPr="003513DA">
              <w:t>10</w:t>
            </w:r>
          </w:p>
        </w:tc>
        <w:tc>
          <w:tcPr>
            <w:tcW w:w="1834" w:type="pct"/>
            <w:vAlign w:val="center"/>
          </w:tcPr>
          <w:p w14:paraId="5279D22F" w14:textId="68CFD725" w:rsidR="003A0D91" w:rsidRPr="003513DA" w:rsidRDefault="003A0D91" w:rsidP="0089574B">
            <w:pPr>
              <w:spacing w:line="276" w:lineRule="auto"/>
            </w:pPr>
            <w:r w:rsidRPr="003513DA">
              <w:rPr>
                <w:color w:val="000000"/>
              </w:rPr>
              <w:t>Клемма пружинная проходная, синяя</w:t>
            </w:r>
          </w:p>
        </w:tc>
        <w:tc>
          <w:tcPr>
            <w:tcW w:w="2919" w:type="pct"/>
            <w:tcBorders>
              <w:right w:val="single" w:sz="4" w:space="0" w:color="auto"/>
            </w:tcBorders>
            <w:vAlign w:val="center"/>
          </w:tcPr>
          <w:p w14:paraId="17A1D8A6" w14:textId="77777777" w:rsidR="003118DC" w:rsidRDefault="003A0D91" w:rsidP="00D2689C">
            <w:r w:rsidRPr="003513DA">
              <w:t>Клемма пр</w:t>
            </w:r>
            <w:r w:rsidR="003118DC">
              <w:t>ужинная одноуровневая ОВЕН типа</w:t>
            </w:r>
          </w:p>
          <w:p w14:paraId="43BB26A6" w14:textId="0ECE9697" w:rsidR="003A0D91" w:rsidRPr="003513DA" w:rsidRDefault="003118DC" w:rsidP="00D2689C">
            <w:r>
              <w:t>MTS-2,5BL синего цвета</w:t>
            </w:r>
          </w:p>
        </w:tc>
      </w:tr>
      <w:tr w:rsidR="003A0D91" w:rsidRPr="003513DA" w14:paraId="7747280F" w14:textId="77777777" w:rsidTr="0066066F">
        <w:trPr>
          <w:cantSplit/>
          <w:jc w:val="center"/>
        </w:trPr>
        <w:tc>
          <w:tcPr>
            <w:tcW w:w="247" w:type="pct"/>
            <w:vAlign w:val="center"/>
          </w:tcPr>
          <w:p w14:paraId="2466568C" w14:textId="7B11D7F5" w:rsidR="003A0D91" w:rsidRPr="003513DA" w:rsidRDefault="003A0D91" w:rsidP="0089574B">
            <w:pPr>
              <w:spacing w:line="276" w:lineRule="auto"/>
              <w:jc w:val="center"/>
            </w:pPr>
            <w:r w:rsidRPr="003513DA">
              <w:t>11</w:t>
            </w:r>
          </w:p>
        </w:tc>
        <w:tc>
          <w:tcPr>
            <w:tcW w:w="1834" w:type="pct"/>
            <w:vAlign w:val="center"/>
          </w:tcPr>
          <w:p w14:paraId="0512EBE4" w14:textId="087D9C62" w:rsidR="003A0D91" w:rsidRPr="003513DA" w:rsidRDefault="003A0D91" w:rsidP="0089574B">
            <w:pPr>
              <w:spacing w:line="276" w:lineRule="auto"/>
            </w:pPr>
            <w:r w:rsidRPr="003513DA">
              <w:rPr>
                <w:color w:val="000000"/>
              </w:rPr>
              <w:t>Клемма пружинная проходная, красная</w:t>
            </w:r>
          </w:p>
        </w:tc>
        <w:tc>
          <w:tcPr>
            <w:tcW w:w="2919" w:type="pct"/>
            <w:tcBorders>
              <w:right w:val="single" w:sz="4" w:space="0" w:color="auto"/>
            </w:tcBorders>
            <w:vAlign w:val="center"/>
          </w:tcPr>
          <w:p w14:paraId="1F45B8D8" w14:textId="77777777" w:rsidR="003118DC" w:rsidRDefault="003A0D91" w:rsidP="00D2689C">
            <w:r w:rsidRPr="003513DA">
              <w:t>Клемма пружинная одноуровневая ОВЕ</w:t>
            </w:r>
            <w:r w:rsidR="003118DC">
              <w:t>Н типа</w:t>
            </w:r>
          </w:p>
          <w:p w14:paraId="36AF1F0E" w14:textId="50D10BA9" w:rsidR="003A0D91" w:rsidRPr="003513DA" w:rsidRDefault="003118DC" w:rsidP="00D2689C">
            <w:r>
              <w:t>MTS-2,5RD красного цвета</w:t>
            </w:r>
          </w:p>
        </w:tc>
      </w:tr>
      <w:tr w:rsidR="003A0D91" w:rsidRPr="003513DA" w14:paraId="18250A87" w14:textId="77777777" w:rsidTr="0066066F">
        <w:trPr>
          <w:cantSplit/>
          <w:jc w:val="center"/>
        </w:trPr>
        <w:tc>
          <w:tcPr>
            <w:tcW w:w="247" w:type="pct"/>
            <w:vAlign w:val="center"/>
          </w:tcPr>
          <w:p w14:paraId="09A54DD2" w14:textId="7696D833" w:rsidR="003A0D91" w:rsidRPr="003513DA" w:rsidRDefault="003A0D91" w:rsidP="0089574B">
            <w:pPr>
              <w:spacing w:line="276" w:lineRule="auto"/>
              <w:jc w:val="center"/>
            </w:pPr>
            <w:r w:rsidRPr="003513DA">
              <w:t>12</w:t>
            </w:r>
          </w:p>
        </w:tc>
        <w:tc>
          <w:tcPr>
            <w:tcW w:w="1834" w:type="pct"/>
            <w:vAlign w:val="center"/>
          </w:tcPr>
          <w:p w14:paraId="25A72764" w14:textId="19D16F87" w:rsidR="003A0D91" w:rsidRPr="003513DA" w:rsidRDefault="003A0D91" w:rsidP="0066066F">
            <w:pPr>
              <w:spacing w:line="276" w:lineRule="auto"/>
            </w:pPr>
            <w:r w:rsidRPr="003513DA">
              <w:rPr>
                <w:color w:val="000000"/>
              </w:rPr>
              <w:t>Блок перемычек на 10 контактов</w:t>
            </w:r>
            <w:r w:rsidR="0066066F">
              <w:rPr>
                <w:color w:val="000000"/>
              </w:rPr>
              <w:t xml:space="preserve"> </w:t>
            </w:r>
            <w:r w:rsidRPr="003513DA">
              <w:rPr>
                <w:color w:val="000000"/>
              </w:rPr>
              <w:t>(в упаковке 10 штук)</w:t>
            </w:r>
          </w:p>
        </w:tc>
        <w:tc>
          <w:tcPr>
            <w:tcW w:w="2919" w:type="pct"/>
            <w:tcBorders>
              <w:right w:val="single" w:sz="4" w:space="0" w:color="auto"/>
            </w:tcBorders>
            <w:vAlign w:val="center"/>
          </w:tcPr>
          <w:p w14:paraId="221198F1" w14:textId="440EC928" w:rsidR="003A0D91" w:rsidRPr="003513DA" w:rsidRDefault="003A0D91" w:rsidP="00D2689C">
            <w:r w:rsidRPr="003513DA">
              <w:t>Блок перемычек типа MTS-J1025 на 10 контактов для пружинных клемм размера 2,5</w:t>
            </w:r>
            <w:r w:rsidR="003118DC">
              <w:t xml:space="preserve"> мм²</w:t>
            </w:r>
          </w:p>
        </w:tc>
      </w:tr>
      <w:tr w:rsidR="003A0D91" w:rsidRPr="003513DA" w14:paraId="688F53F4" w14:textId="77777777" w:rsidTr="0066066F">
        <w:trPr>
          <w:cantSplit/>
          <w:jc w:val="center"/>
        </w:trPr>
        <w:tc>
          <w:tcPr>
            <w:tcW w:w="247" w:type="pct"/>
            <w:vAlign w:val="center"/>
          </w:tcPr>
          <w:p w14:paraId="7C05AE9C" w14:textId="13F102A8" w:rsidR="003A0D91" w:rsidRPr="003513DA" w:rsidRDefault="003A0D91" w:rsidP="0089574B">
            <w:pPr>
              <w:spacing w:line="276" w:lineRule="auto"/>
              <w:jc w:val="center"/>
            </w:pPr>
            <w:r w:rsidRPr="003513DA">
              <w:t>13</w:t>
            </w:r>
          </w:p>
        </w:tc>
        <w:tc>
          <w:tcPr>
            <w:tcW w:w="1834" w:type="pct"/>
            <w:vAlign w:val="center"/>
          </w:tcPr>
          <w:p w14:paraId="01089D06" w14:textId="7CFA790A" w:rsidR="003A0D91" w:rsidRPr="003513DA" w:rsidRDefault="003A0D91" w:rsidP="0089574B">
            <w:pPr>
              <w:spacing w:line="276" w:lineRule="auto"/>
            </w:pPr>
            <w:r w:rsidRPr="003513DA">
              <w:rPr>
                <w:color w:val="000000"/>
              </w:rPr>
              <w:t>Заглушка торцевая, серая                                                          (в упаковке 20 штук)</w:t>
            </w:r>
          </w:p>
        </w:tc>
        <w:tc>
          <w:tcPr>
            <w:tcW w:w="2919" w:type="pct"/>
            <w:tcBorders>
              <w:right w:val="single" w:sz="4" w:space="0" w:color="auto"/>
            </w:tcBorders>
            <w:vAlign w:val="center"/>
          </w:tcPr>
          <w:p w14:paraId="66E7BD14" w14:textId="77777777" w:rsidR="003118DC" w:rsidRDefault="003A0D91" w:rsidP="00D2689C">
            <w:r w:rsidRPr="003513DA">
              <w:t>Заглушка торцевая для пруж</w:t>
            </w:r>
            <w:r w:rsidR="003118DC">
              <w:t>инных клемм типа</w:t>
            </w:r>
          </w:p>
          <w:p w14:paraId="40A72DA8" w14:textId="634DA3AC" w:rsidR="003A0D91" w:rsidRPr="003513DA" w:rsidRDefault="003118DC" w:rsidP="00D2689C">
            <w:r>
              <w:t>MTS-P2,5 серая</w:t>
            </w:r>
          </w:p>
        </w:tc>
      </w:tr>
      <w:tr w:rsidR="003A0D91" w:rsidRPr="003513DA" w14:paraId="44606CD8" w14:textId="77777777" w:rsidTr="0066066F">
        <w:trPr>
          <w:cantSplit/>
          <w:jc w:val="center"/>
        </w:trPr>
        <w:tc>
          <w:tcPr>
            <w:tcW w:w="247" w:type="pct"/>
            <w:vAlign w:val="center"/>
          </w:tcPr>
          <w:p w14:paraId="458DEC54" w14:textId="1FFFB0B0" w:rsidR="003A0D91" w:rsidRPr="003513DA" w:rsidRDefault="003A0D91" w:rsidP="0089574B">
            <w:pPr>
              <w:spacing w:line="276" w:lineRule="auto"/>
              <w:jc w:val="center"/>
            </w:pPr>
            <w:r w:rsidRPr="003513DA">
              <w:t>14</w:t>
            </w:r>
          </w:p>
        </w:tc>
        <w:tc>
          <w:tcPr>
            <w:tcW w:w="1834" w:type="pct"/>
            <w:vAlign w:val="center"/>
          </w:tcPr>
          <w:p w14:paraId="70B03C76" w14:textId="30027CDB" w:rsidR="003A0D91" w:rsidRPr="003513DA" w:rsidRDefault="003A0D91" w:rsidP="0089574B">
            <w:pPr>
              <w:spacing w:line="276" w:lineRule="auto"/>
            </w:pPr>
            <w:r w:rsidRPr="003513DA">
              <w:rPr>
                <w:color w:val="000000"/>
              </w:rPr>
              <w:t>Заглушка торцевая, синяя                                              (в упаковке 20 штук)</w:t>
            </w:r>
          </w:p>
        </w:tc>
        <w:tc>
          <w:tcPr>
            <w:tcW w:w="2919" w:type="pct"/>
            <w:tcBorders>
              <w:right w:val="single" w:sz="4" w:space="0" w:color="auto"/>
            </w:tcBorders>
            <w:vAlign w:val="center"/>
          </w:tcPr>
          <w:p w14:paraId="1A2338F8" w14:textId="77777777" w:rsidR="003118DC" w:rsidRDefault="003A0D91" w:rsidP="00D2689C">
            <w:r w:rsidRPr="003513DA">
              <w:t>Заглушка торцевая для пружин</w:t>
            </w:r>
            <w:r w:rsidR="003118DC">
              <w:t>ных клемм типа</w:t>
            </w:r>
          </w:p>
          <w:p w14:paraId="5CEE7DE4" w14:textId="544D490D" w:rsidR="003A0D91" w:rsidRPr="003513DA" w:rsidRDefault="003118DC" w:rsidP="00D2689C">
            <w:r>
              <w:t>MTS-PBL2,5 синяя</w:t>
            </w:r>
          </w:p>
        </w:tc>
      </w:tr>
      <w:tr w:rsidR="003A0D91" w:rsidRPr="003513DA" w14:paraId="51789FF1" w14:textId="77777777" w:rsidTr="0066066F">
        <w:trPr>
          <w:cantSplit/>
          <w:jc w:val="center"/>
        </w:trPr>
        <w:tc>
          <w:tcPr>
            <w:tcW w:w="247" w:type="pct"/>
            <w:vAlign w:val="center"/>
          </w:tcPr>
          <w:p w14:paraId="54003057" w14:textId="2F2A189F" w:rsidR="003A0D91" w:rsidRPr="003513DA" w:rsidRDefault="003A0D91" w:rsidP="0089574B">
            <w:pPr>
              <w:spacing w:line="276" w:lineRule="auto"/>
              <w:jc w:val="center"/>
            </w:pPr>
            <w:r w:rsidRPr="003513DA">
              <w:t>15</w:t>
            </w:r>
          </w:p>
        </w:tc>
        <w:tc>
          <w:tcPr>
            <w:tcW w:w="1834" w:type="pct"/>
            <w:vAlign w:val="center"/>
          </w:tcPr>
          <w:p w14:paraId="264B6C3F" w14:textId="6A7C9993" w:rsidR="003A0D91" w:rsidRPr="003513DA" w:rsidRDefault="003A0D91" w:rsidP="0089574B">
            <w:pPr>
              <w:spacing w:line="276" w:lineRule="auto"/>
            </w:pPr>
            <w:r w:rsidRPr="003513DA">
              <w:rPr>
                <w:color w:val="000000"/>
              </w:rPr>
              <w:t>Розетка на DIN-рейку</w:t>
            </w:r>
          </w:p>
        </w:tc>
        <w:tc>
          <w:tcPr>
            <w:tcW w:w="2919" w:type="pct"/>
            <w:tcBorders>
              <w:right w:val="single" w:sz="4" w:space="0" w:color="auto"/>
            </w:tcBorders>
            <w:vAlign w:val="center"/>
          </w:tcPr>
          <w:p w14:paraId="14AD2532" w14:textId="7A5C0DCC" w:rsidR="003A0D91" w:rsidRPr="003513DA" w:rsidRDefault="003A0D91" w:rsidP="00D2689C">
            <w:r w:rsidRPr="003513DA">
              <w:t>Розет</w:t>
            </w:r>
            <w:r w:rsidR="003118DC">
              <w:t>ка на DIN-рейку типа MT-DRS 16A</w:t>
            </w:r>
          </w:p>
        </w:tc>
      </w:tr>
      <w:tr w:rsidR="003A0D91" w:rsidRPr="003513DA" w14:paraId="0E5B3503" w14:textId="77777777" w:rsidTr="0066066F">
        <w:trPr>
          <w:cantSplit/>
          <w:jc w:val="center"/>
        </w:trPr>
        <w:tc>
          <w:tcPr>
            <w:tcW w:w="247" w:type="pct"/>
            <w:vAlign w:val="center"/>
          </w:tcPr>
          <w:p w14:paraId="62918E46" w14:textId="7CFF4694" w:rsidR="003A0D91" w:rsidRPr="003513DA" w:rsidRDefault="003A0D91" w:rsidP="0089574B">
            <w:pPr>
              <w:spacing w:line="276" w:lineRule="auto"/>
              <w:jc w:val="center"/>
            </w:pPr>
            <w:r w:rsidRPr="003513DA">
              <w:t>16</w:t>
            </w:r>
          </w:p>
        </w:tc>
        <w:tc>
          <w:tcPr>
            <w:tcW w:w="1834" w:type="pct"/>
            <w:vAlign w:val="center"/>
          </w:tcPr>
          <w:p w14:paraId="050C0493" w14:textId="491C8933" w:rsidR="003A0D91" w:rsidRPr="003513DA" w:rsidRDefault="003A0D91" w:rsidP="0089574B">
            <w:pPr>
              <w:spacing w:line="276" w:lineRule="auto"/>
            </w:pPr>
            <w:r w:rsidRPr="003513DA">
              <w:rPr>
                <w:color w:val="000000"/>
              </w:rPr>
              <w:t>Провод монтажный гибкий, синий</w:t>
            </w:r>
          </w:p>
        </w:tc>
        <w:tc>
          <w:tcPr>
            <w:tcW w:w="2919" w:type="pct"/>
            <w:tcBorders>
              <w:right w:val="single" w:sz="4" w:space="0" w:color="auto"/>
            </w:tcBorders>
            <w:vAlign w:val="center"/>
          </w:tcPr>
          <w:p w14:paraId="102D96DA" w14:textId="77777777" w:rsidR="0066066F" w:rsidRDefault="0066066F" w:rsidP="00D2689C">
            <w:r>
              <w:t>Провод монтажный гибкий синий</w:t>
            </w:r>
          </w:p>
          <w:p w14:paraId="71636D0B" w14:textId="4000DA0D" w:rsidR="003A0D91" w:rsidRPr="003513DA" w:rsidRDefault="003A0D91" w:rsidP="00D2689C">
            <w:r w:rsidRPr="003513DA">
              <w:t>П</w:t>
            </w:r>
            <w:r w:rsidR="0066066F">
              <w:t>уГВнг A-LS 1*0,5 мм²</w:t>
            </w:r>
          </w:p>
        </w:tc>
      </w:tr>
      <w:tr w:rsidR="003A0D91" w:rsidRPr="003513DA" w14:paraId="623BBDB8" w14:textId="77777777" w:rsidTr="0066066F">
        <w:trPr>
          <w:cantSplit/>
          <w:jc w:val="center"/>
        </w:trPr>
        <w:tc>
          <w:tcPr>
            <w:tcW w:w="247" w:type="pct"/>
            <w:vAlign w:val="center"/>
          </w:tcPr>
          <w:p w14:paraId="22363751" w14:textId="68438C28" w:rsidR="003A0D91" w:rsidRPr="003513DA" w:rsidRDefault="003A0D91" w:rsidP="0089574B">
            <w:pPr>
              <w:spacing w:line="276" w:lineRule="auto"/>
              <w:jc w:val="center"/>
            </w:pPr>
            <w:r w:rsidRPr="003513DA">
              <w:t>17</w:t>
            </w:r>
          </w:p>
        </w:tc>
        <w:tc>
          <w:tcPr>
            <w:tcW w:w="1834" w:type="pct"/>
            <w:vAlign w:val="center"/>
          </w:tcPr>
          <w:p w14:paraId="14F4D221" w14:textId="66C83979" w:rsidR="003A0D91" w:rsidRPr="003513DA" w:rsidRDefault="003A0D91" w:rsidP="0089574B">
            <w:pPr>
              <w:spacing w:line="276" w:lineRule="auto"/>
            </w:pPr>
            <w:r w:rsidRPr="003513DA">
              <w:rPr>
                <w:color w:val="000000"/>
              </w:rPr>
              <w:t>Провод монтажный гибкий, красный</w:t>
            </w:r>
          </w:p>
        </w:tc>
        <w:tc>
          <w:tcPr>
            <w:tcW w:w="2919" w:type="pct"/>
            <w:tcBorders>
              <w:right w:val="single" w:sz="4" w:space="0" w:color="auto"/>
            </w:tcBorders>
            <w:vAlign w:val="center"/>
          </w:tcPr>
          <w:p w14:paraId="40ECF3DD" w14:textId="77777777" w:rsidR="0066066F" w:rsidRDefault="003A0D91" w:rsidP="00D2689C">
            <w:r w:rsidRPr="003513DA">
              <w:t>Провод монтажный гибки</w:t>
            </w:r>
            <w:r w:rsidR="0066066F">
              <w:t>й красный</w:t>
            </w:r>
          </w:p>
          <w:p w14:paraId="723123EA" w14:textId="5D543934" w:rsidR="003A0D91" w:rsidRPr="003513DA" w:rsidRDefault="0066066F" w:rsidP="00D2689C">
            <w:r>
              <w:t>ПуГВнг A-LS 1*0,5 мм²</w:t>
            </w:r>
          </w:p>
        </w:tc>
      </w:tr>
      <w:tr w:rsidR="003A0D91" w:rsidRPr="003513DA" w14:paraId="5ABCF460" w14:textId="77777777" w:rsidTr="0066066F">
        <w:trPr>
          <w:cantSplit/>
          <w:jc w:val="center"/>
        </w:trPr>
        <w:tc>
          <w:tcPr>
            <w:tcW w:w="247" w:type="pct"/>
            <w:vAlign w:val="center"/>
          </w:tcPr>
          <w:p w14:paraId="6F243776" w14:textId="0264C60F" w:rsidR="003A0D91" w:rsidRPr="003513DA" w:rsidRDefault="003A0D91" w:rsidP="0089574B">
            <w:pPr>
              <w:spacing w:line="276" w:lineRule="auto"/>
              <w:jc w:val="center"/>
            </w:pPr>
            <w:r w:rsidRPr="003513DA">
              <w:t>18</w:t>
            </w:r>
          </w:p>
        </w:tc>
        <w:tc>
          <w:tcPr>
            <w:tcW w:w="1834" w:type="pct"/>
            <w:vAlign w:val="center"/>
          </w:tcPr>
          <w:p w14:paraId="5B70A2E0" w14:textId="2A51CFE5" w:rsidR="003A0D91" w:rsidRPr="003513DA" w:rsidRDefault="003A0D91" w:rsidP="0089574B">
            <w:pPr>
              <w:spacing w:line="276" w:lineRule="auto"/>
            </w:pPr>
            <w:r w:rsidRPr="003513DA">
              <w:rPr>
                <w:color w:val="000000"/>
              </w:rPr>
              <w:t>Провод монтажный гибкий, черный</w:t>
            </w:r>
          </w:p>
        </w:tc>
        <w:tc>
          <w:tcPr>
            <w:tcW w:w="2919" w:type="pct"/>
            <w:tcBorders>
              <w:right w:val="single" w:sz="4" w:space="0" w:color="auto"/>
            </w:tcBorders>
            <w:vAlign w:val="center"/>
          </w:tcPr>
          <w:p w14:paraId="7CF6B735" w14:textId="77777777" w:rsidR="0066066F" w:rsidRDefault="003A0D91" w:rsidP="00D2689C">
            <w:r w:rsidRPr="003513DA">
              <w:t>Провод монтажный гибк</w:t>
            </w:r>
            <w:r w:rsidR="0066066F">
              <w:t>ий черный</w:t>
            </w:r>
          </w:p>
          <w:p w14:paraId="31E28960" w14:textId="1FDF58AC" w:rsidR="003A0D91" w:rsidRPr="003513DA" w:rsidRDefault="0066066F" w:rsidP="00D2689C">
            <w:r>
              <w:t>ПуГВнг A-LS 1*0,5 мм²</w:t>
            </w:r>
          </w:p>
        </w:tc>
      </w:tr>
      <w:tr w:rsidR="003A0D91" w:rsidRPr="003513DA" w14:paraId="68567DC6" w14:textId="77777777" w:rsidTr="0066066F">
        <w:trPr>
          <w:cantSplit/>
          <w:jc w:val="center"/>
        </w:trPr>
        <w:tc>
          <w:tcPr>
            <w:tcW w:w="247" w:type="pct"/>
            <w:vAlign w:val="center"/>
          </w:tcPr>
          <w:p w14:paraId="75E06A26" w14:textId="6F0ED3A9" w:rsidR="003A0D91" w:rsidRPr="003513DA" w:rsidRDefault="003A0D91" w:rsidP="0089574B">
            <w:pPr>
              <w:spacing w:line="276" w:lineRule="auto"/>
              <w:jc w:val="center"/>
            </w:pPr>
            <w:r w:rsidRPr="003513DA">
              <w:t>19</w:t>
            </w:r>
          </w:p>
        </w:tc>
        <w:tc>
          <w:tcPr>
            <w:tcW w:w="1834" w:type="pct"/>
            <w:vAlign w:val="center"/>
          </w:tcPr>
          <w:p w14:paraId="3D55277F" w14:textId="11D0BA55" w:rsidR="003A0D91" w:rsidRPr="003513DA" w:rsidRDefault="003A0D91" w:rsidP="0066066F">
            <w:pPr>
              <w:spacing w:line="276" w:lineRule="auto"/>
            </w:pPr>
            <w:r w:rsidRPr="003513DA">
              <w:rPr>
                <w:color w:val="000000"/>
              </w:rPr>
              <w:t>Наконечник штыревой втулочный</w:t>
            </w:r>
            <w:r w:rsidR="0066066F">
              <w:rPr>
                <w:color w:val="000000"/>
              </w:rPr>
              <w:t xml:space="preserve"> </w:t>
            </w:r>
            <w:r w:rsidRPr="003513DA">
              <w:rPr>
                <w:color w:val="000000"/>
              </w:rPr>
              <w:t>(в упаковке 100 штук)</w:t>
            </w:r>
          </w:p>
        </w:tc>
        <w:tc>
          <w:tcPr>
            <w:tcW w:w="2919" w:type="pct"/>
            <w:tcBorders>
              <w:right w:val="single" w:sz="4" w:space="0" w:color="auto"/>
            </w:tcBorders>
            <w:vAlign w:val="center"/>
          </w:tcPr>
          <w:p w14:paraId="4CAEC8B4" w14:textId="298EACFD" w:rsidR="003A0D91" w:rsidRPr="003513DA" w:rsidRDefault="003A0D91" w:rsidP="00D2689C">
            <w:r w:rsidRPr="003513DA">
              <w:t xml:space="preserve">Наконечник штыревой втулочный изолированный                      </w:t>
            </w:r>
            <w:r w:rsidR="0066066F">
              <w:t xml:space="preserve">            НШВИ 8 мм - 0,5 мм²</w:t>
            </w:r>
          </w:p>
        </w:tc>
      </w:tr>
      <w:tr w:rsidR="003A0D91" w:rsidRPr="003513DA" w14:paraId="177DC7A7" w14:textId="77777777" w:rsidTr="0066066F">
        <w:trPr>
          <w:cantSplit/>
          <w:jc w:val="center"/>
        </w:trPr>
        <w:tc>
          <w:tcPr>
            <w:tcW w:w="247" w:type="pct"/>
            <w:vAlign w:val="center"/>
          </w:tcPr>
          <w:p w14:paraId="529A4172" w14:textId="26DAECAA" w:rsidR="003A0D91" w:rsidRPr="003513DA" w:rsidRDefault="003A0D91" w:rsidP="0089574B">
            <w:pPr>
              <w:spacing w:line="276" w:lineRule="auto"/>
              <w:jc w:val="center"/>
            </w:pPr>
            <w:r w:rsidRPr="003513DA">
              <w:t>20</w:t>
            </w:r>
          </w:p>
        </w:tc>
        <w:tc>
          <w:tcPr>
            <w:tcW w:w="1834" w:type="pct"/>
            <w:vAlign w:val="center"/>
          </w:tcPr>
          <w:p w14:paraId="02CD8643" w14:textId="1CBF13BC" w:rsidR="003A0D91" w:rsidRPr="003513DA" w:rsidRDefault="003A0D91" w:rsidP="0089574B">
            <w:pPr>
              <w:spacing w:line="276" w:lineRule="auto"/>
            </w:pPr>
            <w:r w:rsidRPr="003513DA">
              <w:rPr>
                <w:color w:val="000000"/>
              </w:rPr>
              <w:t>Кабель монтажный МКЭШ</w:t>
            </w:r>
          </w:p>
        </w:tc>
        <w:tc>
          <w:tcPr>
            <w:tcW w:w="2919" w:type="pct"/>
            <w:tcBorders>
              <w:right w:val="single" w:sz="4" w:space="0" w:color="auto"/>
            </w:tcBorders>
            <w:vAlign w:val="center"/>
          </w:tcPr>
          <w:p w14:paraId="170ACA38" w14:textId="77777777" w:rsidR="0066066F" w:rsidRDefault="003A0D91" w:rsidP="00D2689C">
            <w:r w:rsidRPr="003513DA">
              <w:t xml:space="preserve">Монтажный </w:t>
            </w:r>
            <w:proofErr w:type="gramStart"/>
            <w:r w:rsidRPr="003513DA">
              <w:t>кабель</w:t>
            </w:r>
            <w:proofErr w:type="gramEnd"/>
            <w:r w:rsidRPr="003513DA">
              <w:t xml:space="preserve"> экранирова</w:t>
            </w:r>
            <w:r w:rsidR="0066066F">
              <w:t>нный типа</w:t>
            </w:r>
          </w:p>
          <w:p w14:paraId="3D4191A9" w14:textId="13FC8849" w:rsidR="003A0D91" w:rsidRPr="003513DA" w:rsidRDefault="0066066F" w:rsidP="00D2689C">
            <w:r>
              <w:t>МКЭШ 5*0,5 мм²</w:t>
            </w:r>
          </w:p>
        </w:tc>
      </w:tr>
      <w:tr w:rsidR="003A0D91" w:rsidRPr="003513DA" w14:paraId="1DDD8CE4" w14:textId="77777777" w:rsidTr="0066066F">
        <w:trPr>
          <w:cantSplit/>
          <w:jc w:val="center"/>
        </w:trPr>
        <w:tc>
          <w:tcPr>
            <w:tcW w:w="247" w:type="pct"/>
            <w:vAlign w:val="center"/>
          </w:tcPr>
          <w:p w14:paraId="2BB1FA56" w14:textId="5CC692CE" w:rsidR="003A0D91" w:rsidRPr="003513DA" w:rsidRDefault="003A0D91" w:rsidP="0089574B">
            <w:pPr>
              <w:spacing w:line="276" w:lineRule="auto"/>
              <w:jc w:val="center"/>
            </w:pPr>
            <w:r w:rsidRPr="003513DA">
              <w:t>21</w:t>
            </w:r>
          </w:p>
        </w:tc>
        <w:tc>
          <w:tcPr>
            <w:tcW w:w="1834" w:type="pct"/>
            <w:vAlign w:val="center"/>
          </w:tcPr>
          <w:p w14:paraId="65DD70BC" w14:textId="6964DB60" w:rsidR="003A0D91" w:rsidRPr="003513DA" w:rsidRDefault="003A0D91" w:rsidP="0089574B">
            <w:pPr>
              <w:spacing w:line="276" w:lineRule="auto"/>
            </w:pPr>
            <w:r w:rsidRPr="003513DA">
              <w:rPr>
                <w:color w:val="000000"/>
              </w:rPr>
              <w:t>Кабель контрольный КВВГЭнг</w:t>
            </w:r>
          </w:p>
        </w:tc>
        <w:tc>
          <w:tcPr>
            <w:tcW w:w="2919" w:type="pct"/>
            <w:tcBorders>
              <w:right w:val="single" w:sz="4" w:space="0" w:color="auto"/>
            </w:tcBorders>
            <w:vAlign w:val="center"/>
          </w:tcPr>
          <w:p w14:paraId="17B1DFA5" w14:textId="0D043A20" w:rsidR="003A0D91" w:rsidRPr="003513DA" w:rsidRDefault="003A0D91" w:rsidP="00D2689C">
            <w:r w:rsidRPr="003513DA">
              <w:t>Контрольный кабель типа КВВГЭнг 10*1,0 мм²</w:t>
            </w:r>
            <w:r w:rsidRPr="003513DA">
              <w:tab/>
            </w:r>
          </w:p>
        </w:tc>
      </w:tr>
      <w:tr w:rsidR="003A0D91" w:rsidRPr="003513DA" w14:paraId="76BB1CF2" w14:textId="77777777" w:rsidTr="0066066F">
        <w:trPr>
          <w:cantSplit/>
          <w:jc w:val="center"/>
        </w:trPr>
        <w:tc>
          <w:tcPr>
            <w:tcW w:w="247" w:type="pct"/>
            <w:vAlign w:val="center"/>
          </w:tcPr>
          <w:p w14:paraId="2D70EC96" w14:textId="48FAD3D5" w:rsidR="003A0D91" w:rsidRPr="003513DA" w:rsidRDefault="003A0D91" w:rsidP="0089574B">
            <w:pPr>
              <w:spacing w:line="276" w:lineRule="auto"/>
              <w:jc w:val="center"/>
            </w:pPr>
            <w:r w:rsidRPr="003513DA">
              <w:t>22</w:t>
            </w:r>
          </w:p>
        </w:tc>
        <w:tc>
          <w:tcPr>
            <w:tcW w:w="1834" w:type="pct"/>
            <w:vAlign w:val="center"/>
          </w:tcPr>
          <w:p w14:paraId="60310D42" w14:textId="5D40E809" w:rsidR="003A0D91" w:rsidRPr="003513DA" w:rsidRDefault="003A0D91" w:rsidP="0089574B">
            <w:pPr>
              <w:spacing w:line="276" w:lineRule="auto"/>
            </w:pPr>
            <w:r w:rsidRPr="003513DA">
              <w:rPr>
                <w:color w:val="000000"/>
              </w:rPr>
              <w:t>Коробка распаячная открытой установки</w:t>
            </w:r>
          </w:p>
        </w:tc>
        <w:tc>
          <w:tcPr>
            <w:tcW w:w="2919" w:type="pct"/>
            <w:tcBorders>
              <w:right w:val="single" w:sz="4" w:space="0" w:color="auto"/>
            </w:tcBorders>
            <w:vAlign w:val="center"/>
          </w:tcPr>
          <w:p w14:paraId="448D2B18" w14:textId="262026D8" w:rsidR="003A0D91" w:rsidRPr="003513DA" w:rsidRDefault="003A0D91" w:rsidP="00D2689C">
            <w:r w:rsidRPr="003513DA">
              <w:t xml:space="preserve">Коробка распаячная открытой установки 160*110*70 IP55 вводные сальники типа REXANT   </w:t>
            </w:r>
            <w:proofErr w:type="spellStart"/>
            <w:r w:rsidRPr="003513DA">
              <w:t>ar</w:t>
            </w:r>
            <w:r w:rsidR="0066066F">
              <w:t>t</w:t>
            </w:r>
            <w:proofErr w:type="spellEnd"/>
            <w:r w:rsidR="0066066F">
              <w:t>. 28-3057</w:t>
            </w:r>
          </w:p>
        </w:tc>
      </w:tr>
      <w:tr w:rsidR="003A0D91" w:rsidRPr="003513DA" w14:paraId="4EE25AEA" w14:textId="77777777" w:rsidTr="0066066F">
        <w:trPr>
          <w:cantSplit/>
          <w:jc w:val="center"/>
        </w:trPr>
        <w:tc>
          <w:tcPr>
            <w:tcW w:w="247" w:type="pct"/>
            <w:vAlign w:val="center"/>
          </w:tcPr>
          <w:p w14:paraId="67CC1074" w14:textId="599D7AE7" w:rsidR="003A0D91" w:rsidRPr="003513DA" w:rsidRDefault="003A0D91" w:rsidP="0089574B">
            <w:pPr>
              <w:spacing w:line="276" w:lineRule="auto"/>
              <w:jc w:val="center"/>
            </w:pPr>
            <w:r w:rsidRPr="003513DA">
              <w:t>23</w:t>
            </w:r>
          </w:p>
        </w:tc>
        <w:tc>
          <w:tcPr>
            <w:tcW w:w="1834" w:type="pct"/>
            <w:vAlign w:val="center"/>
          </w:tcPr>
          <w:p w14:paraId="1AA021F0" w14:textId="1E128C45" w:rsidR="003A0D91" w:rsidRPr="003513DA" w:rsidRDefault="003A0D91" w:rsidP="0089574B">
            <w:pPr>
              <w:spacing w:line="276" w:lineRule="auto"/>
            </w:pPr>
            <w:r w:rsidRPr="003513DA">
              <w:rPr>
                <w:color w:val="000000"/>
              </w:rPr>
              <w:t>Кримпер для обжима наконечников</w:t>
            </w:r>
          </w:p>
        </w:tc>
        <w:tc>
          <w:tcPr>
            <w:tcW w:w="2919" w:type="pct"/>
            <w:tcBorders>
              <w:right w:val="single" w:sz="4" w:space="0" w:color="auto"/>
            </w:tcBorders>
            <w:vAlign w:val="center"/>
          </w:tcPr>
          <w:p w14:paraId="743275E9" w14:textId="417A2C33" w:rsidR="003A0D91" w:rsidRPr="003513DA" w:rsidRDefault="003A0D91" w:rsidP="00B35DF8">
            <w:r w:rsidRPr="003513DA">
              <w:t>Кримпер для обжима наконечни</w:t>
            </w:r>
            <w:r w:rsidR="00B35DF8">
              <w:t>к</w:t>
            </w:r>
            <w:r w:rsidRPr="003513DA">
              <w:t>ов НШВИ, размер опрессовки 0,25…10 мм², 23-7 AWG, четырехгранный, типа RAGE VI</w:t>
            </w:r>
            <w:r w:rsidR="0066066F">
              <w:t xml:space="preserve">RA, </w:t>
            </w:r>
            <w:proofErr w:type="spellStart"/>
            <w:r w:rsidRPr="003513DA">
              <w:t>art</w:t>
            </w:r>
            <w:proofErr w:type="spellEnd"/>
            <w:r w:rsidRPr="003513DA">
              <w:t>. 312113</w:t>
            </w:r>
            <w:r w:rsidRPr="003513DA">
              <w:tab/>
            </w:r>
          </w:p>
        </w:tc>
      </w:tr>
    </w:tbl>
    <w:p w14:paraId="798CD8E7" w14:textId="77777777" w:rsidR="000B697F" w:rsidRDefault="000B697F" w:rsidP="0089574B">
      <w:pPr>
        <w:spacing w:line="276" w:lineRule="auto"/>
        <w:jc w:val="both"/>
        <w:rPr>
          <w:rFonts w:eastAsia="Calibri"/>
        </w:rPr>
      </w:pPr>
    </w:p>
    <w:p w14:paraId="3321889B" w14:textId="77777777" w:rsidR="008A7386" w:rsidRDefault="008A7386" w:rsidP="0089574B">
      <w:pPr>
        <w:spacing w:line="276" w:lineRule="auto"/>
        <w:jc w:val="both"/>
        <w:rPr>
          <w:rFonts w:eastAsia="Calibri"/>
        </w:rPr>
      </w:pPr>
    </w:p>
    <w:p w14:paraId="28827A34" w14:textId="77777777" w:rsidR="008A7386" w:rsidRDefault="008A7386" w:rsidP="0089574B">
      <w:pPr>
        <w:spacing w:line="276" w:lineRule="auto"/>
        <w:jc w:val="both"/>
        <w:rPr>
          <w:rFonts w:eastAsia="Calibri"/>
        </w:rPr>
      </w:pPr>
    </w:p>
    <w:p w14:paraId="0F165ED2" w14:textId="357FAE73" w:rsidR="004B0FD1" w:rsidRPr="004E3CB2" w:rsidRDefault="004B0FD1" w:rsidP="0089574B">
      <w:pPr>
        <w:spacing w:line="276" w:lineRule="auto"/>
        <w:jc w:val="both"/>
        <w:rPr>
          <w:rFonts w:eastAsia="Calibri"/>
        </w:rPr>
      </w:pPr>
      <w:r w:rsidRPr="004E3CB2">
        <w:rPr>
          <w:rFonts w:eastAsia="Calibri"/>
        </w:rPr>
        <w:t>6. Требования, предъявляемые к поставляемому товару</w:t>
      </w:r>
      <w:r w:rsidR="00701423">
        <w:rPr>
          <w:rFonts w:eastAsia="Calibri"/>
        </w:rPr>
        <w:t xml:space="preserve"> (выполняемым работам, оказываемым услугам)</w:t>
      </w:r>
      <w:r w:rsidRPr="004E3CB2">
        <w:rPr>
          <w:rFonts w:eastAsia="Calibri"/>
        </w:rPr>
        <w:t>:</w:t>
      </w:r>
    </w:p>
    <w:p w14:paraId="06EF597B" w14:textId="7686E913" w:rsidR="004B0FD1" w:rsidRPr="004E3CB2" w:rsidRDefault="00701423" w:rsidP="0089574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1) С</w:t>
      </w:r>
      <w:r w:rsidR="00273D22">
        <w:rPr>
          <w:rFonts w:ascii="Times New Roman" w:hAnsi="Times New Roman" w:cs="Times New Roman"/>
          <w:sz w:val="24"/>
          <w:szCs w:val="24"/>
        </w:rPr>
        <w:t>редств</w:t>
      </w:r>
      <w:r>
        <w:rPr>
          <w:rFonts w:ascii="Times New Roman" w:hAnsi="Times New Roman" w:cs="Times New Roman"/>
          <w:sz w:val="24"/>
          <w:szCs w:val="24"/>
        </w:rPr>
        <w:t>о</w:t>
      </w:r>
      <w:r w:rsidR="00A0090A" w:rsidRPr="004E3CB2">
        <w:rPr>
          <w:rFonts w:ascii="Times New Roman" w:hAnsi="Times New Roman" w:cs="Times New Roman"/>
          <w:sz w:val="24"/>
          <w:szCs w:val="24"/>
        </w:rPr>
        <w:t xml:space="preserve"> измерения</w:t>
      </w:r>
      <w:r>
        <w:rPr>
          <w:rFonts w:ascii="Times New Roman" w:hAnsi="Times New Roman" w:cs="Times New Roman"/>
          <w:sz w:val="24"/>
          <w:szCs w:val="24"/>
        </w:rPr>
        <w:t xml:space="preserve"> РОСА-10</w:t>
      </w:r>
      <w:r w:rsidR="00A2363D" w:rsidRPr="004E3CB2">
        <w:rPr>
          <w:rFonts w:ascii="Times New Roman" w:hAnsi="Times New Roman" w:cs="Times New Roman"/>
          <w:sz w:val="24"/>
          <w:szCs w:val="24"/>
        </w:rPr>
        <w:t xml:space="preserve"> долж</w:t>
      </w:r>
      <w:r w:rsidR="00A0090A" w:rsidRPr="004E3CB2">
        <w:rPr>
          <w:rFonts w:ascii="Times New Roman" w:hAnsi="Times New Roman" w:cs="Times New Roman"/>
          <w:sz w:val="24"/>
          <w:szCs w:val="24"/>
        </w:rPr>
        <w:t>н</w:t>
      </w:r>
      <w:r>
        <w:rPr>
          <w:rFonts w:ascii="Times New Roman" w:hAnsi="Times New Roman" w:cs="Times New Roman"/>
          <w:sz w:val="24"/>
          <w:szCs w:val="24"/>
        </w:rPr>
        <w:t>о</w:t>
      </w:r>
      <w:r w:rsidR="00A2363D" w:rsidRPr="004E3CB2">
        <w:rPr>
          <w:rFonts w:ascii="Times New Roman" w:hAnsi="Times New Roman" w:cs="Times New Roman"/>
          <w:sz w:val="24"/>
          <w:szCs w:val="24"/>
        </w:rPr>
        <w:t xml:space="preserve"> быть </w:t>
      </w:r>
      <w:r w:rsidR="00A956A8" w:rsidRPr="004E3CB2">
        <w:rPr>
          <w:rFonts w:ascii="Times New Roman" w:hAnsi="Times New Roman" w:cs="Times New Roman"/>
          <w:sz w:val="24"/>
          <w:szCs w:val="24"/>
        </w:rPr>
        <w:t>внесен</w:t>
      </w:r>
      <w:r>
        <w:rPr>
          <w:rFonts w:ascii="Times New Roman" w:hAnsi="Times New Roman" w:cs="Times New Roman"/>
          <w:sz w:val="24"/>
          <w:szCs w:val="24"/>
        </w:rPr>
        <w:t>о</w:t>
      </w:r>
      <w:r w:rsidR="00A956A8" w:rsidRPr="004E3CB2">
        <w:rPr>
          <w:rFonts w:ascii="Times New Roman" w:hAnsi="Times New Roman" w:cs="Times New Roman"/>
          <w:sz w:val="24"/>
          <w:szCs w:val="24"/>
        </w:rPr>
        <w:t xml:space="preserve"> в Государственный реестр средств измерений</w:t>
      </w:r>
      <w:r w:rsidR="00276C41">
        <w:rPr>
          <w:rFonts w:ascii="Times New Roman" w:hAnsi="Times New Roman" w:cs="Times New Roman"/>
          <w:sz w:val="24"/>
          <w:szCs w:val="24"/>
        </w:rPr>
        <w:t>.</w:t>
      </w:r>
    </w:p>
    <w:p w14:paraId="31364E18" w14:textId="3E6A45A4" w:rsidR="00A0090A" w:rsidRDefault="00276C41" w:rsidP="0089574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76C41">
        <w:rPr>
          <w:rFonts w:ascii="Times New Roman" w:hAnsi="Times New Roman" w:cs="Times New Roman"/>
          <w:sz w:val="24"/>
          <w:szCs w:val="24"/>
        </w:rPr>
        <w:t xml:space="preserve">Средство измерения РОСА-10 должно </w:t>
      </w:r>
      <w:r w:rsidR="00A0090A" w:rsidRPr="004E3CB2">
        <w:rPr>
          <w:rFonts w:ascii="Times New Roman" w:hAnsi="Times New Roman" w:cs="Times New Roman"/>
          <w:sz w:val="24"/>
          <w:szCs w:val="24"/>
        </w:rPr>
        <w:t>пройти процедуру первичной поверки и иметь действующее свидетельство</w:t>
      </w:r>
      <w:r w:rsidR="000577C3" w:rsidRPr="004E3CB2">
        <w:rPr>
          <w:rFonts w:ascii="Times New Roman" w:hAnsi="Times New Roman" w:cs="Times New Roman"/>
          <w:sz w:val="24"/>
          <w:szCs w:val="24"/>
        </w:rPr>
        <w:t>.</w:t>
      </w:r>
    </w:p>
    <w:p w14:paraId="51983D3B" w14:textId="1425C5EE" w:rsidR="00C055C6" w:rsidRDefault="00C055C6" w:rsidP="0089574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3) Поставляемое оборудование должно быть новым, не бывшим в употреблении.</w:t>
      </w:r>
    </w:p>
    <w:p w14:paraId="70DE1DAF" w14:textId="3073480C" w:rsidR="00C055C6" w:rsidRPr="004E3CB2" w:rsidRDefault="00C055C6" w:rsidP="0089574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Поставка товара осуществляется до адреса Покупателя за счет </w:t>
      </w:r>
      <w:r w:rsidR="002A546D">
        <w:rPr>
          <w:rFonts w:ascii="Times New Roman" w:hAnsi="Times New Roman" w:cs="Times New Roman"/>
          <w:sz w:val="24"/>
          <w:szCs w:val="24"/>
        </w:rPr>
        <w:t>П</w:t>
      </w:r>
      <w:r>
        <w:rPr>
          <w:rFonts w:ascii="Times New Roman" w:hAnsi="Times New Roman" w:cs="Times New Roman"/>
          <w:sz w:val="24"/>
          <w:szCs w:val="24"/>
        </w:rPr>
        <w:t>оставщика.</w:t>
      </w:r>
    </w:p>
    <w:p w14:paraId="1FA2F436" w14:textId="77777777" w:rsidR="0054528D" w:rsidRDefault="0054528D" w:rsidP="0089574B">
      <w:pPr>
        <w:pStyle w:val="aa"/>
        <w:spacing w:line="276" w:lineRule="auto"/>
        <w:jc w:val="both"/>
        <w:rPr>
          <w:rFonts w:ascii="Times New Roman" w:hAnsi="Times New Roman" w:cs="Times New Roman"/>
          <w:sz w:val="24"/>
          <w:szCs w:val="24"/>
        </w:rPr>
      </w:pPr>
    </w:p>
    <w:p w14:paraId="1DA2A775" w14:textId="1018CFA9" w:rsidR="00F90149" w:rsidRDefault="002F2451" w:rsidP="0089574B">
      <w:pPr>
        <w:pStyle w:val="aa"/>
        <w:spacing w:line="276" w:lineRule="auto"/>
        <w:jc w:val="both"/>
        <w:rPr>
          <w:rFonts w:ascii="Times New Roman" w:hAnsi="Times New Roman" w:cs="Times New Roman"/>
          <w:sz w:val="24"/>
          <w:szCs w:val="24"/>
        </w:rPr>
      </w:pPr>
      <w:r w:rsidRPr="004E3CB2">
        <w:rPr>
          <w:rFonts w:ascii="Times New Roman" w:hAnsi="Times New Roman" w:cs="Times New Roman"/>
          <w:sz w:val="24"/>
          <w:szCs w:val="24"/>
        </w:rPr>
        <w:t>7. Требования к поставщику</w:t>
      </w:r>
      <w:r w:rsidR="001A5F0D" w:rsidRPr="004E3CB2">
        <w:rPr>
          <w:rFonts w:ascii="Times New Roman" w:hAnsi="Times New Roman" w:cs="Times New Roman"/>
          <w:sz w:val="24"/>
          <w:szCs w:val="24"/>
        </w:rPr>
        <w:t>:</w:t>
      </w:r>
      <w:r w:rsidR="002A546D">
        <w:rPr>
          <w:rFonts w:ascii="Times New Roman" w:hAnsi="Times New Roman" w:cs="Times New Roman"/>
          <w:sz w:val="24"/>
          <w:szCs w:val="24"/>
        </w:rPr>
        <w:t xml:space="preserve"> П</w:t>
      </w:r>
      <w:r w:rsidR="00FF481E" w:rsidRPr="004E3CB2">
        <w:rPr>
          <w:rFonts w:ascii="Times New Roman" w:hAnsi="Times New Roman" w:cs="Times New Roman"/>
          <w:sz w:val="24"/>
          <w:szCs w:val="24"/>
        </w:rPr>
        <w:t>оставщик не должен входить в реес</w:t>
      </w:r>
      <w:r w:rsidR="00726BCE">
        <w:rPr>
          <w:rFonts w:ascii="Times New Roman" w:hAnsi="Times New Roman" w:cs="Times New Roman"/>
          <w:sz w:val="24"/>
          <w:szCs w:val="24"/>
        </w:rPr>
        <w:t>тр недобросовестн</w:t>
      </w:r>
      <w:r w:rsidR="002A546D">
        <w:rPr>
          <w:rFonts w:ascii="Times New Roman" w:hAnsi="Times New Roman" w:cs="Times New Roman"/>
          <w:sz w:val="24"/>
          <w:szCs w:val="24"/>
        </w:rPr>
        <w:t>ых поставщиков.</w:t>
      </w:r>
    </w:p>
    <w:p w14:paraId="7786F959" w14:textId="77777777" w:rsidR="002A546D" w:rsidRDefault="002A546D" w:rsidP="0089574B">
      <w:pPr>
        <w:pStyle w:val="aa"/>
        <w:spacing w:line="276" w:lineRule="auto"/>
        <w:jc w:val="both"/>
        <w:rPr>
          <w:rFonts w:ascii="Times New Roman" w:hAnsi="Times New Roman" w:cs="Times New Roman"/>
          <w:sz w:val="24"/>
          <w:szCs w:val="24"/>
        </w:rPr>
      </w:pPr>
    </w:p>
    <w:p w14:paraId="22E33155" w14:textId="77777777" w:rsidR="002A546D" w:rsidRDefault="002A546D" w:rsidP="0089574B">
      <w:pPr>
        <w:pStyle w:val="aa"/>
        <w:spacing w:line="276" w:lineRule="auto"/>
        <w:jc w:val="both"/>
        <w:rPr>
          <w:rFonts w:ascii="Times New Roman" w:hAnsi="Times New Roman" w:cs="Times New Roman"/>
          <w:sz w:val="24"/>
          <w:szCs w:val="24"/>
        </w:rPr>
      </w:pPr>
    </w:p>
    <w:p w14:paraId="00E8406E" w14:textId="77777777" w:rsidR="002A546D" w:rsidRDefault="002A546D" w:rsidP="0089574B">
      <w:pPr>
        <w:pStyle w:val="aa"/>
        <w:spacing w:line="276" w:lineRule="auto"/>
        <w:jc w:val="both"/>
        <w:rPr>
          <w:rFonts w:ascii="Times New Roman" w:hAnsi="Times New Roman" w:cs="Times New Roman"/>
          <w:sz w:val="24"/>
          <w:szCs w:val="24"/>
        </w:rPr>
      </w:pPr>
    </w:p>
    <w:p w14:paraId="37189DE4" w14:textId="77777777" w:rsidR="00F22099" w:rsidRPr="004E3CB2" w:rsidRDefault="00F22099" w:rsidP="0089574B">
      <w:pPr>
        <w:pStyle w:val="aa"/>
        <w:spacing w:line="276" w:lineRule="auto"/>
        <w:jc w:val="both"/>
        <w:rPr>
          <w:rFonts w:ascii="Times New Roman" w:hAnsi="Times New Roman" w:cs="Times New Roman"/>
          <w:sz w:val="24"/>
          <w:szCs w:val="24"/>
        </w:rPr>
      </w:pPr>
    </w:p>
    <w:tbl>
      <w:tblPr>
        <w:tblW w:w="9920"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0"/>
      </w:tblGrid>
      <w:tr w:rsidR="00327886" w:rsidRPr="004E3CB2" w14:paraId="6BE95DB2" w14:textId="77777777" w:rsidTr="00257544">
        <w:trPr>
          <w:trHeight w:val="559"/>
          <w:jc w:val="center"/>
        </w:trPr>
        <w:tc>
          <w:tcPr>
            <w:tcW w:w="4820" w:type="dxa"/>
          </w:tcPr>
          <w:p w14:paraId="3A45B810" w14:textId="1AA9D0C2" w:rsidR="00327886" w:rsidRPr="004E3CB2" w:rsidRDefault="00327886" w:rsidP="0089574B">
            <w:pPr>
              <w:widowControl w:val="0"/>
              <w:autoSpaceDE w:val="0"/>
              <w:autoSpaceDN w:val="0"/>
              <w:adjustRightInd w:val="0"/>
              <w:spacing w:line="276" w:lineRule="auto"/>
              <w:jc w:val="both"/>
              <w:rPr>
                <w:b/>
              </w:rPr>
            </w:pPr>
            <w:r w:rsidRPr="004E3CB2">
              <w:rPr>
                <w:b/>
              </w:rPr>
              <w:t>Поставщик:</w:t>
            </w:r>
          </w:p>
          <w:p w14:paraId="1FB31328" w14:textId="04514D1B" w:rsidR="00327886" w:rsidRPr="004E3CB2" w:rsidRDefault="008743AA" w:rsidP="0089574B">
            <w:pPr>
              <w:widowControl w:val="0"/>
              <w:autoSpaceDE w:val="0"/>
              <w:autoSpaceDN w:val="0"/>
              <w:adjustRightInd w:val="0"/>
              <w:spacing w:line="276" w:lineRule="auto"/>
              <w:jc w:val="both"/>
              <w:rPr>
                <w:b/>
              </w:rPr>
            </w:pPr>
            <w:r>
              <w:rPr>
                <w:b/>
              </w:rPr>
              <w:t>___________</w:t>
            </w:r>
          </w:p>
        </w:tc>
        <w:tc>
          <w:tcPr>
            <w:tcW w:w="5100" w:type="dxa"/>
          </w:tcPr>
          <w:p w14:paraId="1F9131EA" w14:textId="77777777" w:rsidR="00327886" w:rsidRPr="004E3CB2" w:rsidRDefault="00327886" w:rsidP="0089574B">
            <w:pPr>
              <w:widowControl w:val="0"/>
              <w:autoSpaceDE w:val="0"/>
              <w:autoSpaceDN w:val="0"/>
              <w:adjustRightInd w:val="0"/>
              <w:spacing w:line="276" w:lineRule="auto"/>
              <w:jc w:val="both"/>
              <w:rPr>
                <w:b/>
              </w:rPr>
            </w:pPr>
            <w:r w:rsidRPr="004E3CB2">
              <w:rPr>
                <w:b/>
              </w:rPr>
              <w:t>Покупатель:</w:t>
            </w:r>
          </w:p>
          <w:p w14:paraId="0200988F" w14:textId="20348E0A" w:rsidR="00327886" w:rsidRPr="004E3CB2" w:rsidRDefault="00327886" w:rsidP="0089574B">
            <w:pPr>
              <w:widowControl w:val="0"/>
              <w:autoSpaceDE w:val="0"/>
              <w:autoSpaceDN w:val="0"/>
              <w:adjustRightInd w:val="0"/>
              <w:spacing w:line="276" w:lineRule="auto"/>
              <w:jc w:val="both"/>
              <w:rPr>
                <w:b/>
              </w:rPr>
            </w:pPr>
            <w:r w:rsidRPr="004E3CB2">
              <w:rPr>
                <w:b/>
              </w:rPr>
              <w:t>Акционерное общество «Федеральный научно-производственный центр «Алтай»</w:t>
            </w:r>
          </w:p>
        </w:tc>
      </w:tr>
      <w:tr w:rsidR="00335A56" w:rsidRPr="004E3CB2" w14:paraId="18B4ADD3" w14:textId="77777777" w:rsidTr="00257544">
        <w:trPr>
          <w:trHeight w:val="366"/>
          <w:jc w:val="center"/>
        </w:trPr>
        <w:tc>
          <w:tcPr>
            <w:tcW w:w="4820" w:type="dxa"/>
          </w:tcPr>
          <w:p w14:paraId="72BC54E6" w14:textId="77777777" w:rsidR="00335A56" w:rsidRPr="004E3CB2" w:rsidRDefault="00335A56" w:rsidP="0089574B">
            <w:pPr>
              <w:widowControl w:val="0"/>
              <w:autoSpaceDE w:val="0"/>
              <w:autoSpaceDN w:val="0"/>
              <w:adjustRightInd w:val="0"/>
              <w:spacing w:line="276" w:lineRule="auto"/>
              <w:jc w:val="both"/>
              <w:rPr>
                <w:b/>
              </w:rPr>
            </w:pPr>
          </w:p>
          <w:p w14:paraId="6E5238B9" w14:textId="77777777" w:rsidR="00F62512" w:rsidRPr="004E3CB2" w:rsidRDefault="00F62512" w:rsidP="0089574B">
            <w:pPr>
              <w:widowControl w:val="0"/>
              <w:autoSpaceDE w:val="0"/>
              <w:autoSpaceDN w:val="0"/>
              <w:adjustRightInd w:val="0"/>
              <w:spacing w:line="276" w:lineRule="auto"/>
              <w:jc w:val="both"/>
              <w:rPr>
                <w:b/>
              </w:rPr>
            </w:pPr>
          </w:p>
          <w:p w14:paraId="3E11E73A" w14:textId="7B9FE141" w:rsidR="00335A56" w:rsidRPr="004E3CB2" w:rsidRDefault="00335A56" w:rsidP="0089574B">
            <w:pPr>
              <w:widowControl w:val="0"/>
              <w:autoSpaceDE w:val="0"/>
              <w:autoSpaceDN w:val="0"/>
              <w:adjustRightInd w:val="0"/>
              <w:spacing w:line="276" w:lineRule="auto"/>
              <w:jc w:val="both"/>
              <w:rPr>
                <w:b/>
              </w:rPr>
            </w:pPr>
            <w:r w:rsidRPr="004E3CB2">
              <w:rPr>
                <w:b/>
              </w:rPr>
              <w:t xml:space="preserve">___________________ </w:t>
            </w:r>
            <w:r w:rsidR="00327886" w:rsidRPr="004E3CB2">
              <w:rPr>
                <w:b/>
              </w:rPr>
              <w:t>/</w:t>
            </w:r>
            <w:r w:rsidR="002E1D80" w:rsidRPr="004E3CB2">
              <w:rPr>
                <w:b/>
              </w:rPr>
              <w:t>_________________</w:t>
            </w:r>
            <w:r w:rsidR="00327886" w:rsidRPr="004E3CB2">
              <w:rPr>
                <w:b/>
              </w:rPr>
              <w:t>/</w:t>
            </w:r>
          </w:p>
          <w:p w14:paraId="4FE076A8" w14:textId="77777777" w:rsidR="00335A56" w:rsidRPr="004E3CB2" w:rsidRDefault="00335A56" w:rsidP="0089574B">
            <w:pPr>
              <w:widowControl w:val="0"/>
              <w:autoSpaceDE w:val="0"/>
              <w:autoSpaceDN w:val="0"/>
              <w:adjustRightInd w:val="0"/>
              <w:spacing w:line="276" w:lineRule="auto"/>
              <w:jc w:val="both"/>
              <w:rPr>
                <w:b/>
              </w:rPr>
            </w:pPr>
          </w:p>
          <w:p w14:paraId="7134FC05" w14:textId="2B4166C0" w:rsidR="00335A56" w:rsidRPr="004E3CB2" w:rsidRDefault="00327886" w:rsidP="0089574B">
            <w:pPr>
              <w:widowControl w:val="0"/>
              <w:autoSpaceDE w:val="0"/>
              <w:autoSpaceDN w:val="0"/>
              <w:adjustRightInd w:val="0"/>
              <w:spacing w:line="276" w:lineRule="auto"/>
              <w:jc w:val="both"/>
              <w:rPr>
                <w:b/>
              </w:rPr>
            </w:pPr>
            <w:r w:rsidRPr="004E3CB2">
              <w:rPr>
                <w:b/>
              </w:rPr>
              <w:t>М.П.</w:t>
            </w:r>
          </w:p>
        </w:tc>
        <w:tc>
          <w:tcPr>
            <w:tcW w:w="5100" w:type="dxa"/>
          </w:tcPr>
          <w:p w14:paraId="18B548B9" w14:textId="77777777" w:rsidR="00335A56" w:rsidRPr="004E3CB2" w:rsidRDefault="00335A56" w:rsidP="0089574B">
            <w:pPr>
              <w:widowControl w:val="0"/>
              <w:autoSpaceDE w:val="0"/>
              <w:autoSpaceDN w:val="0"/>
              <w:adjustRightInd w:val="0"/>
              <w:spacing w:line="276" w:lineRule="auto"/>
              <w:jc w:val="both"/>
              <w:rPr>
                <w:b/>
              </w:rPr>
            </w:pPr>
          </w:p>
          <w:p w14:paraId="63570B30" w14:textId="77777777" w:rsidR="00F62512" w:rsidRPr="004E3CB2" w:rsidRDefault="00F62512" w:rsidP="0089574B">
            <w:pPr>
              <w:widowControl w:val="0"/>
              <w:autoSpaceDE w:val="0"/>
              <w:autoSpaceDN w:val="0"/>
              <w:adjustRightInd w:val="0"/>
              <w:spacing w:line="276" w:lineRule="auto"/>
              <w:jc w:val="both"/>
              <w:rPr>
                <w:b/>
              </w:rPr>
            </w:pPr>
          </w:p>
          <w:p w14:paraId="7DB3B340" w14:textId="6D3C3D7B" w:rsidR="00335A56" w:rsidRPr="004E3CB2" w:rsidRDefault="00335A56" w:rsidP="0089574B">
            <w:pPr>
              <w:widowControl w:val="0"/>
              <w:autoSpaceDE w:val="0"/>
              <w:autoSpaceDN w:val="0"/>
              <w:adjustRightInd w:val="0"/>
              <w:spacing w:line="276" w:lineRule="auto"/>
              <w:jc w:val="both"/>
              <w:rPr>
                <w:b/>
              </w:rPr>
            </w:pPr>
            <w:r w:rsidRPr="004E3CB2">
              <w:rPr>
                <w:b/>
              </w:rPr>
              <w:t>____________________</w:t>
            </w:r>
            <w:r w:rsidR="00327886" w:rsidRPr="004E3CB2">
              <w:rPr>
                <w:b/>
              </w:rPr>
              <w:t>/</w:t>
            </w:r>
            <w:r w:rsidRPr="004E3CB2">
              <w:rPr>
                <w:b/>
              </w:rPr>
              <w:t xml:space="preserve"> Певченко Б. В.</w:t>
            </w:r>
            <w:r w:rsidR="00327886" w:rsidRPr="004E3CB2">
              <w:rPr>
                <w:b/>
              </w:rPr>
              <w:t>/</w:t>
            </w:r>
          </w:p>
          <w:p w14:paraId="71F09A7A" w14:textId="77777777" w:rsidR="00335A56" w:rsidRPr="004E3CB2" w:rsidRDefault="00335A56" w:rsidP="0089574B">
            <w:pPr>
              <w:widowControl w:val="0"/>
              <w:autoSpaceDE w:val="0"/>
              <w:autoSpaceDN w:val="0"/>
              <w:adjustRightInd w:val="0"/>
              <w:spacing w:line="276" w:lineRule="auto"/>
              <w:jc w:val="both"/>
              <w:rPr>
                <w:b/>
              </w:rPr>
            </w:pPr>
          </w:p>
          <w:p w14:paraId="366340AB" w14:textId="56461808" w:rsidR="00335A56" w:rsidRPr="004E3CB2" w:rsidRDefault="00327886" w:rsidP="0089574B">
            <w:pPr>
              <w:widowControl w:val="0"/>
              <w:autoSpaceDE w:val="0"/>
              <w:autoSpaceDN w:val="0"/>
              <w:adjustRightInd w:val="0"/>
              <w:spacing w:line="276" w:lineRule="auto"/>
              <w:jc w:val="both"/>
              <w:rPr>
                <w:b/>
              </w:rPr>
            </w:pPr>
            <w:r w:rsidRPr="004E3CB2">
              <w:rPr>
                <w:b/>
              </w:rPr>
              <w:t>М.П.</w:t>
            </w:r>
          </w:p>
        </w:tc>
      </w:tr>
    </w:tbl>
    <w:p w14:paraId="6B6FB3EA" w14:textId="7FB8E1EC" w:rsidR="00174E16" w:rsidRPr="004E3CB2" w:rsidRDefault="00174E16" w:rsidP="0089574B">
      <w:pPr>
        <w:spacing w:after="160" w:line="276" w:lineRule="auto"/>
        <w:jc w:val="both"/>
      </w:pPr>
    </w:p>
    <w:sectPr w:rsidR="00174E16" w:rsidRPr="004E3CB2" w:rsidSect="00307647">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B1C7C" w14:textId="77777777" w:rsidR="00086E4B" w:rsidRDefault="00086E4B" w:rsidP="00B45614">
      <w:r>
        <w:separator/>
      </w:r>
    </w:p>
  </w:endnote>
  <w:endnote w:type="continuationSeparator" w:id="0">
    <w:p w14:paraId="4D0E3711" w14:textId="77777777" w:rsidR="00086E4B" w:rsidRDefault="00086E4B"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8A3F" w14:textId="77777777" w:rsidR="00086E4B" w:rsidRDefault="00086E4B" w:rsidP="00B45614">
      <w:r>
        <w:separator/>
      </w:r>
    </w:p>
  </w:footnote>
  <w:footnote w:type="continuationSeparator" w:id="0">
    <w:p w14:paraId="58E14849" w14:textId="77777777" w:rsidR="00086E4B" w:rsidRDefault="00086E4B" w:rsidP="00B4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CAD"/>
    <w:multiLevelType w:val="hybridMultilevel"/>
    <w:tmpl w:val="3830E422"/>
    <w:lvl w:ilvl="0" w:tplc="D87ED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F11AA1"/>
    <w:multiLevelType w:val="hybridMultilevel"/>
    <w:tmpl w:val="04742250"/>
    <w:lvl w:ilvl="0" w:tplc="DD62AB18">
      <w:start w:val="1"/>
      <w:numFmt w:val="decimal"/>
      <w:lvlText w:val="%1."/>
      <w:lvlJc w:val="left"/>
      <w:pPr>
        <w:ind w:left="360" w:hanging="360"/>
      </w:pPr>
      <w:rPr>
        <w:rFonts w:hint="default"/>
        <w:b/>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303A92"/>
    <w:multiLevelType w:val="hybridMultilevel"/>
    <w:tmpl w:val="4622EEA0"/>
    <w:lvl w:ilvl="0" w:tplc="837E1076">
      <w:start w:val="1"/>
      <w:numFmt w:val="bullet"/>
      <w:lvlText w:val=""/>
      <w:lvlJc w:val="left"/>
      <w:pPr>
        <w:ind w:left="502" w:hanging="360"/>
      </w:pPr>
      <w:rPr>
        <w:rFonts w:ascii="Symbol" w:hAnsi="Symbol" w:hint="default"/>
        <w:b/>
        <w:color w:val="auto"/>
        <w:sz w:val="24"/>
        <w:szCs w:val="24"/>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5990F10"/>
    <w:multiLevelType w:val="hybridMultilevel"/>
    <w:tmpl w:val="CC24192E"/>
    <w:lvl w:ilvl="0" w:tplc="5FB2B77E">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52691"/>
    <w:multiLevelType w:val="hybridMultilevel"/>
    <w:tmpl w:val="EFC63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E1B71"/>
    <w:multiLevelType w:val="hybridMultilevel"/>
    <w:tmpl w:val="A42C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D18C6"/>
    <w:multiLevelType w:val="hybridMultilevel"/>
    <w:tmpl w:val="2710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32B7F"/>
    <w:multiLevelType w:val="hybridMultilevel"/>
    <w:tmpl w:val="AAEE1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7C727A3E"/>
    <w:multiLevelType w:val="hybridMultilevel"/>
    <w:tmpl w:val="FB5CB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9"/>
  </w:num>
  <w:num w:numId="5">
    <w:abstractNumId w:val="2"/>
  </w:num>
  <w:num w:numId="6">
    <w:abstractNumId w:val="8"/>
  </w:num>
  <w:num w:numId="7">
    <w:abstractNumId w:val="4"/>
  </w:num>
  <w:num w:numId="8">
    <w:abstractNumId w:val="6"/>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8F"/>
    <w:rsid w:val="00012BDC"/>
    <w:rsid w:val="00014C73"/>
    <w:rsid w:val="00015D0A"/>
    <w:rsid w:val="0002032F"/>
    <w:rsid w:val="00022000"/>
    <w:rsid w:val="00023857"/>
    <w:rsid w:val="00037AB2"/>
    <w:rsid w:val="00037CD2"/>
    <w:rsid w:val="000564A8"/>
    <w:rsid w:val="000577C3"/>
    <w:rsid w:val="00057F0D"/>
    <w:rsid w:val="000736AC"/>
    <w:rsid w:val="00073B0C"/>
    <w:rsid w:val="00083FD0"/>
    <w:rsid w:val="00086E4B"/>
    <w:rsid w:val="00087329"/>
    <w:rsid w:val="00094280"/>
    <w:rsid w:val="000A05B7"/>
    <w:rsid w:val="000B3E23"/>
    <w:rsid w:val="000B4261"/>
    <w:rsid w:val="000B5C8F"/>
    <w:rsid w:val="000B697F"/>
    <w:rsid w:val="000D0A5C"/>
    <w:rsid w:val="000E4D8E"/>
    <w:rsid w:val="00111A11"/>
    <w:rsid w:val="001162ED"/>
    <w:rsid w:val="00137A35"/>
    <w:rsid w:val="00141E3B"/>
    <w:rsid w:val="00150E2A"/>
    <w:rsid w:val="00154E33"/>
    <w:rsid w:val="00173E21"/>
    <w:rsid w:val="00174E16"/>
    <w:rsid w:val="00187C23"/>
    <w:rsid w:val="00197739"/>
    <w:rsid w:val="001A42F9"/>
    <w:rsid w:val="001A5F0D"/>
    <w:rsid w:val="001B5425"/>
    <w:rsid w:val="001C4151"/>
    <w:rsid w:val="001E7650"/>
    <w:rsid w:val="001F1779"/>
    <w:rsid w:val="001F4D57"/>
    <w:rsid w:val="002011B4"/>
    <w:rsid w:val="00203977"/>
    <w:rsid w:val="0021566A"/>
    <w:rsid w:val="002162E4"/>
    <w:rsid w:val="00224703"/>
    <w:rsid w:val="002256A7"/>
    <w:rsid w:val="002259E4"/>
    <w:rsid w:val="00233B30"/>
    <w:rsid w:val="0024552C"/>
    <w:rsid w:val="00252A20"/>
    <w:rsid w:val="00257544"/>
    <w:rsid w:val="00263018"/>
    <w:rsid w:val="00266890"/>
    <w:rsid w:val="00273D22"/>
    <w:rsid w:val="00276C41"/>
    <w:rsid w:val="00277AE9"/>
    <w:rsid w:val="00277BC9"/>
    <w:rsid w:val="0028289A"/>
    <w:rsid w:val="00282DC0"/>
    <w:rsid w:val="00284597"/>
    <w:rsid w:val="00285ECA"/>
    <w:rsid w:val="00287834"/>
    <w:rsid w:val="00296F21"/>
    <w:rsid w:val="002978F1"/>
    <w:rsid w:val="002A546D"/>
    <w:rsid w:val="002B7C6F"/>
    <w:rsid w:val="002C3F41"/>
    <w:rsid w:val="002C4A69"/>
    <w:rsid w:val="002C5221"/>
    <w:rsid w:val="002E1D80"/>
    <w:rsid w:val="002F2451"/>
    <w:rsid w:val="00307647"/>
    <w:rsid w:val="003118DC"/>
    <w:rsid w:val="00323513"/>
    <w:rsid w:val="00327886"/>
    <w:rsid w:val="00332944"/>
    <w:rsid w:val="00335A56"/>
    <w:rsid w:val="003513DA"/>
    <w:rsid w:val="003517DB"/>
    <w:rsid w:val="00355DA7"/>
    <w:rsid w:val="00380650"/>
    <w:rsid w:val="003860CD"/>
    <w:rsid w:val="0039601B"/>
    <w:rsid w:val="003A0D91"/>
    <w:rsid w:val="003A221D"/>
    <w:rsid w:val="003A6DCB"/>
    <w:rsid w:val="003A728E"/>
    <w:rsid w:val="003B05CA"/>
    <w:rsid w:val="003C4BDD"/>
    <w:rsid w:val="003C748A"/>
    <w:rsid w:val="003D39F0"/>
    <w:rsid w:val="003D5813"/>
    <w:rsid w:val="003E098A"/>
    <w:rsid w:val="00420FF4"/>
    <w:rsid w:val="0042373E"/>
    <w:rsid w:val="00424F1C"/>
    <w:rsid w:val="00431404"/>
    <w:rsid w:val="00431552"/>
    <w:rsid w:val="00437810"/>
    <w:rsid w:val="004432CF"/>
    <w:rsid w:val="00443D53"/>
    <w:rsid w:val="00455E43"/>
    <w:rsid w:val="00480250"/>
    <w:rsid w:val="004842E0"/>
    <w:rsid w:val="004875EF"/>
    <w:rsid w:val="00487E2E"/>
    <w:rsid w:val="00494E7F"/>
    <w:rsid w:val="004B0FD1"/>
    <w:rsid w:val="004B2835"/>
    <w:rsid w:val="004B6FF6"/>
    <w:rsid w:val="004C02B6"/>
    <w:rsid w:val="004C58D2"/>
    <w:rsid w:val="004E3CB2"/>
    <w:rsid w:val="004E4387"/>
    <w:rsid w:val="004E6892"/>
    <w:rsid w:val="004F34ED"/>
    <w:rsid w:val="00502318"/>
    <w:rsid w:val="00507ECA"/>
    <w:rsid w:val="005208B4"/>
    <w:rsid w:val="005252F8"/>
    <w:rsid w:val="00526E43"/>
    <w:rsid w:val="005354D0"/>
    <w:rsid w:val="0054528D"/>
    <w:rsid w:val="00555B68"/>
    <w:rsid w:val="00560510"/>
    <w:rsid w:val="00560C47"/>
    <w:rsid w:val="00567F70"/>
    <w:rsid w:val="00571B42"/>
    <w:rsid w:val="005734CD"/>
    <w:rsid w:val="005871EE"/>
    <w:rsid w:val="00592227"/>
    <w:rsid w:val="00595C17"/>
    <w:rsid w:val="00596B0E"/>
    <w:rsid w:val="005A36CE"/>
    <w:rsid w:val="005C03B4"/>
    <w:rsid w:val="005C29C3"/>
    <w:rsid w:val="005D0F15"/>
    <w:rsid w:val="005E19FF"/>
    <w:rsid w:val="005E1C22"/>
    <w:rsid w:val="005E6D32"/>
    <w:rsid w:val="005F5E01"/>
    <w:rsid w:val="005F6D7A"/>
    <w:rsid w:val="00601591"/>
    <w:rsid w:val="00603CA3"/>
    <w:rsid w:val="00606FE8"/>
    <w:rsid w:val="0060748A"/>
    <w:rsid w:val="0061232E"/>
    <w:rsid w:val="00613DD2"/>
    <w:rsid w:val="0061488C"/>
    <w:rsid w:val="006238BF"/>
    <w:rsid w:val="00625F59"/>
    <w:rsid w:val="006272BC"/>
    <w:rsid w:val="0063103E"/>
    <w:rsid w:val="00632407"/>
    <w:rsid w:val="00642F98"/>
    <w:rsid w:val="006456A1"/>
    <w:rsid w:val="00647836"/>
    <w:rsid w:val="00647D37"/>
    <w:rsid w:val="00652A71"/>
    <w:rsid w:val="00654A47"/>
    <w:rsid w:val="00655700"/>
    <w:rsid w:val="00656764"/>
    <w:rsid w:val="0066066F"/>
    <w:rsid w:val="00673A14"/>
    <w:rsid w:val="006761EB"/>
    <w:rsid w:val="00677E86"/>
    <w:rsid w:val="00691F3D"/>
    <w:rsid w:val="006B6839"/>
    <w:rsid w:val="006C0315"/>
    <w:rsid w:val="006C1521"/>
    <w:rsid w:val="006C158F"/>
    <w:rsid w:val="006C48FC"/>
    <w:rsid w:val="006D3245"/>
    <w:rsid w:val="006E05B1"/>
    <w:rsid w:val="006F0A7A"/>
    <w:rsid w:val="006F1310"/>
    <w:rsid w:val="006F1C44"/>
    <w:rsid w:val="006F1EC4"/>
    <w:rsid w:val="006F323A"/>
    <w:rsid w:val="00701423"/>
    <w:rsid w:val="00711CAD"/>
    <w:rsid w:val="0071341E"/>
    <w:rsid w:val="00713EDE"/>
    <w:rsid w:val="007232B6"/>
    <w:rsid w:val="00726BCE"/>
    <w:rsid w:val="00737568"/>
    <w:rsid w:val="00740F39"/>
    <w:rsid w:val="0074452C"/>
    <w:rsid w:val="007446CC"/>
    <w:rsid w:val="007479C1"/>
    <w:rsid w:val="00767579"/>
    <w:rsid w:val="00771A9B"/>
    <w:rsid w:val="00775088"/>
    <w:rsid w:val="0078282F"/>
    <w:rsid w:val="007870EE"/>
    <w:rsid w:val="007903E0"/>
    <w:rsid w:val="00797026"/>
    <w:rsid w:val="007A4919"/>
    <w:rsid w:val="007B06EE"/>
    <w:rsid w:val="007C0447"/>
    <w:rsid w:val="007C3F66"/>
    <w:rsid w:val="007D14C2"/>
    <w:rsid w:val="007D5156"/>
    <w:rsid w:val="007D6F94"/>
    <w:rsid w:val="007E3A37"/>
    <w:rsid w:val="007E5DDD"/>
    <w:rsid w:val="007E697B"/>
    <w:rsid w:val="007F7EE2"/>
    <w:rsid w:val="00822C84"/>
    <w:rsid w:val="00831D93"/>
    <w:rsid w:val="00837483"/>
    <w:rsid w:val="00840F35"/>
    <w:rsid w:val="00847D41"/>
    <w:rsid w:val="008510F9"/>
    <w:rsid w:val="0085118B"/>
    <w:rsid w:val="0087137C"/>
    <w:rsid w:val="008743AA"/>
    <w:rsid w:val="00877483"/>
    <w:rsid w:val="0088179D"/>
    <w:rsid w:val="008903A2"/>
    <w:rsid w:val="00891411"/>
    <w:rsid w:val="0089574B"/>
    <w:rsid w:val="008A7386"/>
    <w:rsid w:val="008B0843"/>
    <w:rsid w:val="008B2EC0"/>
    <w:rsid w:val="008C204C"/>
    <w:rsid w:val="008D3F7F"/>
    <w:rsid w:val="008D4AB6"/>
    <w:rsid w:val="008D5C97"/>
    <w:rsid w:val="008F14A6"/>
    <w:rsid w:val="0090271E"/>
    <w:rsid w:val="00904FDE"/>
    <w:rsid w:val="00910246"/>
    <w:rsid w:val="00911F70"/>
    <w:rsid w:val="009169CE"/>
    <w:rsid w:val="00916BCE"/>
    <w:rsid w:val="009367EF"/>
    <w:rsid w:val="00941E42"/>
    <w:rsid w:val="0094622B"/>
    <w:rsid w:val="009523A8"/>
    <w:rsid w:val="009538E6"/>
    <w:rsid w:val="0096127B"/>
    <w:rsid w:val="009751BC"/>
    <w:rsid w:val="009819F0"/>
    <w:rsid w:val="0098546E"/>
    <w:rsid w:val="00986FCB"/>
    <w:rsid w:val="00987F4F"/>
    <w:rsid w:val="0099204B"/>
    <w:rsid w:val="009A297A"/>
    <w:rsid w:val="009A2F93"/>
    <w:rsid w:val="009B34CB"/>
    <w:rsid w:val="009B4786"/>
    <w:rsid w:val="009B57F0"/>
    <w:rsid w:val="009B67ED"/>
    <w:rsid w:val="009C0254"/>
    <w:rsid w:val="009C2CB2"/>
    <w:rsid w:val="009D3F79"/>
    <w:rsid w:val="009D52F5"/>
    <w:rsid w:val="009E3FD1"/>
    <w:rsid w:val="009E4844"/>
    <w:rsid w:val="009F19FD"/>
    <w:rsid w:val="009F1C2B"/>
    <w:rsid w:val="00A0090A"/>
    <w:rsid w:val="00A03BCD"/>
    <w:rsid w:val="00A05CE6"/>
    <w:rsid w:val="00A05ECD"/>
    <w:rsid w:val="00A10BFD"/>
    <w:rsid w:val="00A13204"/>
    <w:rsid w:val="00A13FF9"/>
    <w:rsid w:val="00A15446"/>
    <w:rsid w:val="00A17189"/>
    <w:rsid w:val="00A2363D"/>
    <w:rsid w:val="00A26DB5"/>
    <w:rsid w:val="00A553BD"/>
    <w:rsid w:val="00A61DBF"/>
    <w:rsid w:val="00A65C06"/>
    <w:rsid w:val="00A6704B"/>
    <w:rsid w:val="00A7197F"/>
    <w:rsid w:val="00A72601"/>
    <w:rsid w:val="00A84E52"/>
    <w:rsid w:val="00A87520"/>
    <w:rsid w:val="00A956A8"/>
    <w:rsid w:val="00AA0121"/>
    <w:rsid w:val="00AA5B31"/>
    <w:rsid w:val="00AA6CB6"/>
    <w:rsid w:val="00AD3964"/>
    <w:rsid w:val="00AD3B12"/>
    <w:rsid w:val="00AD7469"/>
    <w:rsid w:val="00AF3C76"/>
    <w:rsid w:val="00AF3D83"/>
    <w:rsid w:val="00AF6239"/>
    <w:rsid w:val="00B0159A"/>
    <w:rsid w:val="00B14EDB"/>
    <w:rsid w:val="00B169E6"/>
    <w:rsid w:val="00B20A5E"/>
    <w:rsid w:val="00B26D7F"/>
    <w:rsid w:val="00B33584"/>
    <w:rsid w:val="00B35905"/>
    <w:rsid w:val="00B35DF8"/>
    <w:rsid w:val="00B45614"/>
    <w:rsid w:val="00B45BE7"/>
    <w:rsid w:val="00B55EB8"/>
    <w:rsid w:val="00B62FBB"/>
    <w:rsid w:val="00B646C0"/>
    <w:rsid w:val="00B7070F"/>
    <w:rsid w:val="00B7677F"/>
    <w:rsid w:val="00B80226"/>
    <w:rsid w:val="00B819E1"/>
    <w:rsid w:val="00B81EE4"/>
    <w:rsid w:val="00B92BB2"/>
    <w:rsid w:val="00B932E9"/>
    <w:rsid w:val="00B946AA"/>
    <w:rsid w:val="00B952C6"/>
    <w:rsid w:val="00BA498F"/>
    <w:rsid w:val="00BA54AC"/>
    <w:rsid w:val="00BB374B"/>
    <w:rsid w:val="00BB76EE"/>
    <w:rsid w:val="00BC0AD6"/>
    <w:rsid w:val="00BD444F"/>
    <w:rsid w:val="00BE3A6C"/>
    <w:rsid w:val="00BE55DB"/>
    <w:rsid w:val="00BF7F18"/>
    <w:rsid w:val="00C055C6"/>
    <w:rsid w:val="00C21D47"/>
    <w:rsid w:val="00C2217B"/>
    <w:rsid w:val="00C24688"/>
    <w:rsid w:val="00C260F4"/>
    <w:rsid w:val="00C679E4"/>
    <w:rsid w:val="00C7330A"/>
    <w:rsid w:val="00C733B9"/>
    <w:rsid w:val="00C84C51"/>
    <w:rsid w:val="00CA1389"/>
    <w:rsid w:val="00CA5CB8"/>
    <w:rsid w:val="00CA716E"/>
    <w:rsid w:val="00CB28A0"/>
    <w:rsid w:val="00CB510A"/>
    <w:rsid w:val="00CB51D9"/>
    <w:rsid w:val="00CC1B2C"/>
    <w:rsid w:val="00CC4648"/>
    <w:rsid w:val="00CC4CDC"/>
    <w:rsid w:val="00CD7363"/>
    <w:rsid w:val="00CE36F8"/>
    <w:rsid w:val="00CE6D2A"/>
    <w:rsid w:val="00CF2DB2"/>
    <w:rsid w:val="00D02F7D"/>
    <w:rsid w:val="00D039C5"/>
    <w:rsid w:val="00D046EB"/>
    <w:rsid w:val="00D10FF0"/>
    <w:rsid w:val="00D151AC"/>
    <w:rsid w:val="00D15DA0"/>
    <w:rsid w:val="00D238BA"/>
    <w:rsid w:val="00D25A99"/>
    <w:rsid w:val="00D2689C"/>
    <w:rsid w:val="00D30862"/>
    <w:rsid w:val="00D34E9E"/>
    <w:rsid w:val="00D44B05"/>
    <w:rsid w:val="00D47248"/>
    <w:rsid w:val="00D510C9"/>
    <w:rsid w:val="00D52757"/>
    <w:rsid w:val="00D52ADC"/>
    <w:rsid w:val="00D70C12"/>
    <w:rsid w:val="00D72306"/>
    <w:rsid w:val="00D73586"/>
    <w:rsid w:val="00D879E0"/>
    <w:rsid w:val="00D916D0"/>
    <w:rsid w:val="00DA0AB7"/>
    <w:rsid w:val="00DA0B14"/>
    <w:rsid w:val="00DA6440"/>
    <w:rsid w:val="00DB4576"/>
    <w:rsid w:val="00DE15C3"/>
    <w:rsid w:val="00DE29F8"/>
    <w:rsid w:val="00DE35A3"/>
    <w:rsid w:val="00DE3C30"/>
    <w:rsid w:val="00DE3F22"/>
    <w:rsid w:val="00DE7EBF"/>
    <w:rsid w:val="00DF118C"/>
    <w:rsid w:val="00DF1346"/>
    <w:rsid w:val="00DF71F3"/>
    <w:rsid w:val="00E03ABD"/>
    <w:rsid w:val="00E05254"/>
    <w:rsid w:val="00E16F96"/>
    <w:rsid w:val="00E17BA0"/>
    <w:rsid w:val="00E20A55"/>
    <w:rsid w:val="00E22746"/>
    <w:rsid w:val="00E2737D"/>
    <w:rsid w:val="00E32CCA"/>
    <w:rsid w:val="00E417FB"/>
    <w:rsid w:val="00E50552"/>
    <w:rsid w:val="00E57DAE"/>
    <w:rsid w:val="00E647AD"/>
    <w:rsid w:val="00E71778"/>
    <w:rsid w:val="00E75633"/>
    <w:rsid w:val="00E81419"/>
    <w:rsid w:val="00E81530"/>
    <w:rsid w:val="00E9630E"/>
    <w:rsid w:val="00EA6C09"/>
    <w:rsid w:val="00EA7A81"/>
    <w:rsid w:val="00EB28FA"/>
    <w:rsid w:val="00EC0CE5"/>
    <w:rsid w:val="00EC3AB7"/>
    <w:rsid w:val="00EC7606"/>
    <w:rsid w:val="00ED1F75"/>
    <w:rsid w:val="00ED3DC5"/>
    <w:rsid w:val="00ED4029"/>
    <w:rsid w:val="00EE39A4"/>
    <w:rsid w:val="00EF4E60"/>
    <w:rsid w:val="00EF6C59"/>
    <w:rsid w:val="00F005AD"/>
    <w:rsid w:val="00F1510B"/>
    <w:rsid w:val="00F17C51"/>
    <w:rsid w:val="00F22099"/>
    <w:rsid w:val="00F30164"/>
    <w:rsid w:val="00F343AD"/>
    <w:rsid w:val="00F578C7"/>
    <w:rsid w:val="00F60501"/>
    <w:rsid w:val="00F60814"/>
    <w:rsid w:val="00F60821"/>
    <w:rsid w:val="00F608C3"/>
    <w:rsid w:val="00F62512"/>
    <w:rsid w:val="00F626CE"/>
    <w:rsid w:val="00F87228"/>
    <w:rsid w:val="00F90149"/>
    <w:rsid w:val="00F90BAD"/>
    <w:rsid w:val="00F9424D"/>
    <w:rsid w:val="00F94D48"/>
    <w:rsid w:val="00FB25D6"/>
    <w:rsid w:val="00FB3DF7"/>
    <w:rsid w:val="00FF4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5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rsid w:val="00B45614"/>
    <w:pPr>
      <w:spacing w:before="80"/>
      <w:ind w:firstLine="567"/>
      <w:jc w:val="both"/>
    </w:pPr>
    <w:rPr>
      <w:sz w:val="20"/>
      <w:szCs w:val="20"/>
      <w:lang w:val="x-none"/>
    </w:rPr>
  </w:style>
  <w:style w:type="character" w:customStyle="1" w:styleId="a7">
    <w:name w:val="Текст сноски Знак"/>
    <w:basedOn w:val="a0"/>
    <w:link w:val="a6"/>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paragraph" w:styleId="aa">
    <w:name w:val="No Spacing"/>
    <w:uiPriority w:val="1"/>
    <w:qFormat/>
    <w:rsid w:val="00ED1F75"/>
    <w:pPr>
      <w:spacing w:after="0" w:line="240" w:lineRule="auto"/>
    </w:pPr>
  </w:style>
  <w:style w:type="paragraph" w:styleId="ab">
    <w:name w:val="Balloon Text"/>
    <w:basedOn w:val="a"/>
    <w:link w:val="ac"/>
    <w:uiPriority w:val="99"/>
    <w:semiHidden/>
    <w:unhideWhenUsed/>
    <w:rsid w:val="00B952C6"/>
    <w:rPr>
      <w:rFonts w:ascii="Tahoma" w:hAnsi="Tahoma" w:cs="Tahoma"/>
      <w:sz w:val="16"/>
      <w:szCs w:val="16"/>
    </w:rPr>
  </w:style>
  <w:style w:type="character" w:customStyle="1" w:styleId="ac">
    <w:name w:val="Текст выноски Знак"/>
    <w:basedOn w:val="a0"/>
    <w:link w:val="ab"/>
    <w:uiPriority w:val="99"/>
    <w:semiHidden/>
    <w:rsid w:val="00B952C6"/>
    <w:rPr>
      <w:rFonts w:ascii="Tahoma" w:eastAsia="Times New Roman" w:hAnsi="Tahoma" w:cs="Tahoma"/>
      <w:sz w:val="16"/>
      <w:szCs w:val="16"/>
      <w:lang w:eastAsia="ru-RU"/>
    </w:rPr>
  </w:style>
  <w:style w:type="character" w:styleId="ad">
    <w:name w:val="Hyperlink"/>
    <w:basedOn w:val="a0"/>
    <w:uiPriority w:val="99"/>
    <w:unhideWhenUsed/>
    <w:rsid w:val="000238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5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rsid w:val="00B45614"/>
    <w:pPr>
      <w:spacing w:before="80"/>
      <w:ind w:firstLine="567"/>
      <w:jc w:val="both"/>
    </w:pPr>
    <w:rPr>
      <w:sz w:val="20"/>
      <w:szCs w:val="20"/>
      <w:lang w:val="x-none"/>
    </w:rPr>
  </w:style>
  <w:style w:type="character" w:customStyle="1" w:styleId="a7">
    <w:name w:val="Текст сноски Знак"/>
    <w:basedOn w:val="a0"/>
    <w:link w:val="a6"/>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paragraph" w:styleId="aa">
    <w:name w:val="No Spacing"/>
    <w:uiPriority w:val="1"/>
    <w:qFormat/>
    <w:rsid w:val="00ED1F75"/>
    <w:pPr>
      <w:spacing w:after="0" w:line="240" w:lineRule="auto"/>
    </w:pPr>
  </w:style>
  <w:style w:type="paragraph" w:styleId="ab">
    <w:name w:val="Balloon Text"/>
    <w:basedOn w:val="a"/>
    <w:link w:val="ac"/>
    <w:uiPriority w:val="99"/>
    <w:semiHidden/>
    <w:unhideWhenUsed/>
    <w:rsid w:val="00B952C6"/>
    <w:rPr>
      <w:rFonts w:ascii="Tahoma" w:hAnsi="Tahoma" w:cs="Tahoma"/>
      <w:sz w:val="16"/>
      <w:szCs w:val="16"/>
    </w:rPr>
  </w:style>
  <w:style w:type="character" w:customStyle="1" w:styleId="ac">
    <w:name w:val="Текст выноски Знак"/>
    <w:basedOn w:val="a0"/>
    <w:link w:val="ab"/>
    <w:uiPriority w:val="99"/>
    <w:semiHidden/>
    <w:rsid w:val="00B952C6"/>
    <w:rPr>
      <w:rFonts w:ascii="Tahoma" w:eastAsia="Times New Roman" w:hAnsi="Tahoma" w:cs="Tahoma"/>
      <w:sz w:val="16"/>
      <w:szCs w:val="16"/>
      <w:lang w:eastAsia="ru-RU"/>
    </w:rPr>
  </w:style>
  <w:style w:type="character" w:styleId="ad">
    <w:name w:val="Hyperlink"/>
    <w:basedOn w:val="a0"/>
    <w:uiPriority w:val="99"/>
    <w:unhideWhenUsed/>
    <w:rsid w:val="00023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16866">
      <w:bodyDiv w:val="1"/>
      <w:marLeft w:val="0"/>
      <w:marRight w:val="0"/>
      <w:marTop w:val="0"/>
      <w:marBottom w:val="0"/>
      <w:divBdr>
        <w:top w:val="none" w:sz="0" w:space="0" w:color="auto"/>
        <w:left w:val="none" w:sz="0" w:space="0" w:color="auto"/>
        <w:bottom w:val="none" w:sz="0" w:space="0" w:color="auto"/>
        <w:right w:val="none" w:sz="0" w:space="0" w:color="auto"/>
      </w:divBdr>
    </w:div>
    <w:div w:id="1662930010">
      <w:bodyDiv w:val="1"/>
      <w:marLeft w:val="0"/>
      <w:marRight w:val="0"/>
      <w:marTop w:val="0"/>
      <w:marBottom w:val="0"/>
      <w:divBdr>
        <w:top w:val="none" w:sz="0" w:space="0" w:color="auto"/>
        <w:left w:val="none" w:sz="0" w:space="0" w:color="auto"/>
        <w:bottom w:val="none" w:sz="0" w:space="0" w:color="auto"/>
        <w:right w:val="none" w:sz="0" w:space="0" w:color="auto"/>
      </w:divBdr>
    </w:div>
    <w:div w:id="1759400090">
      <w:bodyDiv w:val="1"/>
      <w:marLeft w:val="0"/>
      <w:marRight w:val="0"/>
      <w:marTop w:val="0"/>
      <w:marBottom w:val="0"/>
      <w:divBdr>
        <w:top w:val="none" w:sz="0" w:space="0" w:color="auto"/>
        <w:left w:val="none" w:sz="0" w:space="0" w:color="auto"/>
        <w:bottom w:val="none" w:sz="0" w:space="0" w:color="auto"/>
        <w:right w:val="none" w:sz="0" w:space="0" w:color="auto"/>
      </w:divBdr>
    </w:div>
    <w:div w:id="19120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vropr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h1@frpc-altay.ru" TargetMode="External"/><Relationship Id="rId5" Type="http://schemas.openxmlformats.org/officeDocument/2006/relationships/settings" Target="settings.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02BE-D5F9-41EA-BDD4-0AF8513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562</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Маркова</dc:creator>
  <cp:lastModifiedBy>Admin</cp:lastModifiedBy>
  <cp:revision>7</cp:revision>
  <cp:lastPrinted>2026-02-10T09:39:00Z</cp:lastPrinted>
  <dcterms:created xsi:type="dcterms:W3CDTF">2026-05-20T01:05:00Z</dcterms:created>
  <dcterms:modified xsi:type="dcterms:W3CDTF">2026-05-20T03:38:00Z</dcterms:modified>
</cp:coreProperties>
</file>